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8802" w14:textId="77777777" w:rsidR="001716E1" w:rsidRPr="001A56D6" w:rsidRDefault="001716E1" w:rsidP="00D50189">
      <w:pPr>
        <w:spacing w:line="180" w:lineRule="exact"/>
        <w:ind w:left="90"/>
        <w:rPr>
          <w:rFonts w:ascii="Times New Roman" w:hAnsi="Times New Roman"/>
          <w:b/>
          <w:spacing w:val="20"/>
          <w:sz w:val="26"/>
          <w:lang w:val="ro-RO"/>
        </w:rPr>
      </w:pPr>
      <w:r w:rsidRPr="001A56D6">
        <w:rPr>
          <w:rFonts w:ascii="Times New Roman" w:hAnsi="Times New Roman"/>
          <w:b/>
          <w:spacing w:val="20"/>
          <w:sz w:val="18"/>
          <w:szCs w:val="18"/>
          <w:lang w:val="ro-RO"/>
        </w:rPr>
        <w:t>MINISTERUL EDUCAŢIEI</w:t>
      </w:r>
      <w:r w:rsidR="00913BDC" w:rsidRPr="001A56D6">
        <w:rPr>
          <w:rFonts w:ascii="Times New Roman" w:hAnsi="Times New Roman"/>
          <w:b/>
          <w:spacing w:val="20"/>
          <w:sz w:val="18"/>
          <w:szCs w:val="18"/>
          <w:lang w:val="ro-RO"/>
        </w:rPr>
        <w:t xml:space="preserve"> ȘI CERCETĂRII</w:t>
      </w:r>
      <w:r w:rsidR="008775F9" w:rsidRPr="001A56D6"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 w:rsidR="008775F9" w:rsidRPr="001A56D6"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 w:rsidR="008775F9" w:rsidRPr="001A56D6"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 w:rsidR="008775F9" w:rsidRPr="001A56D6"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 w:rsidR="00913BDC" w:rsidRPr="001A56D6">
        <w:rPr>
          <w:rFonts w:ascii="Times New Roman" w:hAnsi="Times New Roman"/>
          <w:b/>
          <w:spacing w:val="20"/>
          <w:sz w:val="18"/>
          <w:szCs w:val="18"/>
          <w:lang w:val="ro-RO"/>
        </w:rPr>
        <w:t xml:space="preserve">             </w:t>
      </w:r>
      <w:r w:rsidRPr="001A56D6">
        <w:rPr>
          <w:rFonts w:ascii="Times New Roman" w:hAnsi="Times New Roman"/>
          <w:bCs/>
          <w:sz w:val="20"/>
          <w:lang w:val="ro-RO"/>
        </w:rPr>
        <w:t xml:space="preserve">Nr. înreg.________  /_______- </w:t>
      </w:r>
      <w:r w:rsidRPr="001A56D6">
        <w:rPr>
          <w:rFonts w:ascii="Times New Roman" w:hAnsi="Times New Roman"/>
          <w:bCs/>
          <w:sz w:val="20"/>
          <w:szCs w:val="28"/>
          <w:lang w:val="ro-RO"/>
        </w:rPr>
        <w:t>20</w:t>
      </w:r>
      <w:r w:rsidR="001736D5">
        <w:rPr>
          <w:rFonts w:ascii="Times New Roman" w:hAnsi="Times New Roman"/>
          <w:bCs/>
          <w:sz w:val="20"/>
          <w:szCs w:val="28"/>
          <w:lang w:val="ro-RO"/>
        </w:rPr>
        <w:t>26</w:t>
      </w:r>
      <w:r w:rsidRPr="001A56D6">
        <w:rPr>
          <w:rFonts w:ascii="Times New Roman" w:hAnsi="Times New Roman"/>
          <w:bCs/>
          <w:sz w:val="20"/>
          <w:szCs w:val="24"/>
          <w:lang w:val="ro-RO"/>
        </w:rPr>
        <w:t xml:space="preserve">  </w:t>
      </w:r>
      <w:r w:rsidRPr="001A56D6">
        <w:rPr>
          <w:rFonts w:ascii="Times New Roman" w:hAnsi="Times New Roman"/>
          <w:bCs/>
          <w:sz w:val="20"/>
          <w:lang w:val="ro-RO"/>
        </w:rPr>
        <w:t xml:space="preserve">     </w:t>
      </w:r>
    </w:p>
    <w:p w14:paraId="544D97DC" w14:textId="77777777" w:rsidR="008E5DAF" w:rsidRPr="001A56D6" w:rsidRDefault="008E5DAF" w:rsidP="00D50189">
      <w:pPr>
        <w:pStyle w:val="Titlu2"/>
        <w:spacing w:after="0"/>
        <w:ind w:left="91" w:firstLine="0"/>
        <w:jc w:val="center"/>
        <w:rPr>
          <w:sz w:val="18"/>
          <w:szCs w:val="18"/>
        </w:rPr>
      </w:pPr>
    </w:p>
    <w:p w14:paraId="3FC7A951" w14:textId="77777777" w:rsidR="001716E1" w:rsidRPr="001A56D6" w:rsidRDefault="001716E1" w:rsidP="00D50189">
      <w:pPr>
        <w:pStyle w:val="Titlu2"/>
        <w:spacing w:after="0"/>
        <w:ind w:left="91" w:firstLine="0"/>
        <w:jc w:val="center"/>
        <w:rPr>
          <w:b w:val="0"/>
          <w:bCs/>
          <w:sz w:val="18"/>
          <w:szCs w:val="18"/>
        </w:rPr>
      </w:pPr>
      <w:r w:rsidRPr="001A56D6">
        <w:rPr>
          <w:sz w:val="18"/>
          <w:szCs w:val="18"/>
        </w:rPr>
        <w:t>FIŞA DE ÎNSCRIERE ÎN ANUL ŞCOLAR 20</w:t>
      </w:r>
      <w:r w:rsidR="001736D5">
        <w:rPr>
          <w:sz w:val="18"/>
          <w:szCs w:val="18"/>
        </w:rPr>
        <w:t>26</w:t>
      </w:r>
      <w:r w:rsidRPr="001A56D6">
        <w:rPr>
          <w:sz w:val="18"/>
          <w:szCs w:val="18"/>
        </w:rPr>
        <w:t>-20</w:t>
      </w:r>
      <w:r w:rsidR="008B1CB3" w:rsidRPr="001A56D6">
        <w:rPr>
          <w:sz w:val="18"/>
          <w:szCs w:val="18"/>
        </w:rPr>
        <w:t>2</w:t>
      </w:r>
      <w:r w:rsidR="001736D5">
        <w:rPr>
          <w:sz w:val="18"/>
          <w:szCs w:val="18"/>
        </w:rPr>
        <w:t>7</w:t>
      </w:r>
    </w:p>
    <w:p w14:paraId="69B74C75" w14:textId="77777777" w:rsidR="00AB1C9A" w:rsidRDefault="001716E1" w:rsidP="00D50189">
      <w:pPr>
        <w:ind w:left="91"/>
        <w:jc w:val="center"/>
        <w:rPr>
          <w:rFonts w:ascii="Times New Roman" w:hAnsi="Times New Roman"/>
          <w:b/>
          <w:lang w:val="ro-RO"/>
        </w:rPr>
      </w:pPr>
      <w:r w:rsidRPr="001A56D6">
        <w:rPr>
          <w:rFonts w:ascii="Times New Roman" w:hAnsi="Times New Roman"/>
          <w:b/>
          <w:lang w:val="ro-RO"/>
        </w:rPr>
        <w:t>admitere în clasa a IX-a – învăţământ</w:t>
      </w:r>
      <w:r w:rsidR="000E4364" w:rsidRPr="001A56D6">
        <w:rPr>
          <w:rFonts w:ascii="Times New Roman" w:hAnsi="Times New Roman"/>
          <w:b/>
          <w:lang w:val="ro-RO"/>
        </w:rPr>
        <w:t>ul liceal</w:t>
      </w:r>
    </w:p>
    <w:p w14:paraId="37FD2202" w14:textId="77777777" w:rsidR="001716E1" w:rsidRPr="001A56D6" w:rsidRDefault="009C00E7" w:rsidP="00D50189">
      <w:pPr>
        <w:ind w:left="91"/>
        <w:jc w:val="center"/>
        <w:rPr>
          <w:rFonts w:ascii="Times New Roman" w:hAnsi="Times New Roman"/>
          <w:lang w:val="ro-RO"/>
        </w:rPr>
      </w:pPr>
      <w:r w:rsidRPr="001A56D6">
        <w:rPr>
          <w:rFonts w:ascii="Times New Roman" w:hAnsi="Times New Roman"/>
          <w:b/>
          <w:lang w:val="ro-RO"/>
        </w:rPr>
        <w:t xml:space="preserve"> </w:t>
      </w:r>
    </w:p>
    <w:p w14:paraId="050E8A16" w14:textId="11729544" w:rsidR="00F100C1" w:rsidRPr="000F3125" w:rsidRDefault="00F04D37" w:rsidP="00D51C8A">
      <w:pPr>
        <w:ind w:left="90"/>
        <w:jc w:val="center"/>
        <w:rPr>
          <w:rFonts w:ascii="Arial" w:hAnsi="Arial" w:cs="Arial"/>
          <w:bCs/>
          <w:sz w:val="20"/>
          <w:lang w:val="ro-RO"/>
        </w:rPr>
      </w:pPr>
      <w:r w:rsidRPr="000F3125">
        <w:rPr>
          <w:rFonts w:ascii="Times New Roman" w:hAnsi="Times New Roman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1C2D0D" wp14:editId="0A343F71">
                <wp:simplePos x="0" y="0"/>
                <wp:positionH relativeFrom="column">
                  <wp:posOffset>-53975</wp:posOffset>
                </wp:positionH>
                <wp:positionV relativeFrom="paragraph">
                  <wp:posOffset>8890</wp:posOffset>
                </wp:positionV>
                <wp:extent cx="7132320" cy="0"/>
                <wp:effectExtent l="0" t="0" r="0" b="0"/>
                <wp:wrapNone/>
                <wp:docPr id="130396651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CE902" id="Line 5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.7pt" to="557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" strokeweight="4.5pt"/>
            </w:pict>
          </mc:Fallback>
        </mc:AlternateContent>
      </w:r>
      <w:r w:rsidRPr="000F3125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5F93872" wp14:editId="7FEAA4CA">
                <wp:simplePos x="0" y="0"/>
                <wp:positionH relativeFrom="column">
                  <wp:posOffset>1477010</wp:posOffset>
                </wp:positionH>
                <wp:positionV relativeFrom="paragraph">
                  <wp:posOffset>111760</wp:posOffset>
                </wp:positionV>
                <wp:extent cx="2377440" cy="182880"/>
                <wp:effectExtent l="0" t="0" r="0" b="0"/>
                <wp:wrapNone/>
                <wp:docPr id="310588313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182880"/>
                          <a:chOff x="2907" y="1702"/>
                          <a:chExt cx="3744" cy="288"/>
                        </a:xfrm>
                      </wpg:grpSpPr>
                      <wps:wsp>
                        <wps:cNvPr id="885524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07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35405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95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6919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83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6829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771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4569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059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97700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47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8659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635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38525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923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6507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211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77270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499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00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787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53171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075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50282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363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15377" id="Group 729" o:spid="_x0000_s1026" style="position:absolute;margin-left:116.3pt;margin-top:8.8pt;width:187.2pt;height:14.4pt;z-index:251642368" coordorigin="2907,1702" coordsize="374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">
                <v:rect id="Rectangle 81" o:spid="_x0000_s1027" style="position:absolute;left:2907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"/>
                <v:rect id="Rectangle 82" o:spid="_x0000_s1028" style="position:absolute;left:3195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"/>
                <v:rect id="Rectangle 83" o:spid="_x0000_s1029" style="position:absolute;left:3483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"/>
                <v:rect id="Rectangle 84" o:spid="_x0000_s1030" style="position:absolute;left:3771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"/>
                <v:rect id="Rectangle 85" o:spid="_x0000_s1031" style="position:absolute;left:4059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"/>
                <v:rect id="Rectangle 86" o:spid="_x0000_s1032" style="position:absolute;left:4347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"/>
                <v:rect id="Rectangle 87" o:spid="_x0000_s1033" style="position:absolute;left:4635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"/>
                <v:rect id="Rectangle 88" o:spid="_x0000_s1034" style="position:absolute;left:4923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"/>
                <v:rect id="Rectangle 89" o:spid="_x0000_s1035" style="position:absolute;left:5211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"/>
                <v:rect id="Rectangle 90" o:spid="_x0000_s1036" style="position:absolute;left:5499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"/>
                <v:rect id="Rectangle 91" o:spid="_x0000_s1037" style="position:absolute;left:5787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"/>
                <v:rect id="Rectangle 92" o:spid="_x0000_s1038" style="position:absolute;left:6075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"/>
                <v:rect id="Rectangle 93" o:spid="_x0000_s1039" style="position:absolute;left:6363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"/>
              </v:group>
            </w:pict>
          </mc:Fallback>
        </mc:AlternateContent>
      </w:r>
      <w:r w:rsidRPr="000F3125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4F73665" wp14:editId="0B1359A2">
                <wp:simplePos x="0" y="0"/>
                <wp:positionH relativeFrom="column">
                  <wp:posOffset>5303520</wp:posOffset>
                </wp:positionH>
                <wp:positionV relativeFrom="paragraph">
                  <wp:posOffset>113030</wp:posOffset>
                </wp:positionV>
                <wp:extent cx="1716405" cy="182880"/>
                <wp:effectExtent l="0" t="0" r="0" b="0"/>
                <wp:wrapNone/>
                <wp:docPr id="1277632824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182880"/>
                          <a:chOff x="8646" y="1729"/>
                          <a:chExt cx="2703" cy="288"/>
                        </a:xfrm>
                      </wpg:grpSpPr>
                      <wps:wsp>
                        <wps:cNvPr id="201322694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864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09386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893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207422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941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0716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69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4415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020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79869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049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86602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77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173105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106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14391" id="Group 359" o:spid="_x0000_s1026" style="position:absolute;margin-left:417.6pt;margin-top:8.9pt;width:135.15pt;height:14.4pt;z-index:251651584" coordorigin="8646,1729" coordsize="270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">
                <v:rect id="Rectangle 295" o:spid="_x0000_s1027" style="position:absolute;left:8646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"/>
                <v:rect id="Rectangle 296" o:spid="_x0000_s1028" style="position:absolute;left:8931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"/>
                <v:rect id="Rectangle 297" o:spid="_x0000_s1029" style="position:absolute;left:9411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"/>
                <v:rect id="Rectangle 298" o:spid="_x0000_s1030" style="position:absolute;left:9696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"/>
                <v:rect id="Rectangle 333" o:spid="_x0000_s1031" style="position:absolute;left:10206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"/>
                <v:rect id="Rectangle 334" o:spid="_x0000_s1032" style="position:absolute;left:10491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"/>
                <v:rect id="Rectangle 335" o:spid="_x0000_s1033" style="position:absolute;left:10776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"/>
                <v:rect id="Rectangle 336" o:spid="_x0000_s1034" style="position:absolute;left:11061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"/>
              </v:group>
            </w:pict>
          </mc:Fallback>
        </mc:AlternateContent>
      </w:r>
    </w:p>
    <w:p w14:paraId="19D41BED" w14:textId="77777777" w:rsidR="001716E1" w:rsidRPr="001A56D6" w:rsidRDefault="001716E1">
      <w:pPr>
        <w:ind w:left="90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bCs/>
          <w:sz w:val="20"/>
          <w:lang w:val="ro-RO"/>
        </w:rPr>
        <w:t>Codul numeric personal</w:t>
      </w:r>
      <w:r w:rsidRPr="001A56D6">
        <w:rPr>
          <w:rFonts w:ascii="Times New Roman" w:hAnsi="Times New Roman"/>
          <w:sz w:val="20"/>
          <w:lang w:val="ro-RO"/>
        </w:rPr>
        <w:t xml:space="preserve">: </w:t>
      </w:r>
      <w:r w:rsidRPr="001A56D6">
        <w:rPr>
          <w:rFonts w:ascii="Times New Roman" w:hAnsi="Times New Roman"/>
          <w:sz w:val="20"/>
          <w:lang w:val="ro-RO"/>
        </w:rPr>
        <w:tab/>
      </w:r>
      <w:r w:rsidRPr="001A56D6">
        <w:rPr>
          <w:rFonts w:ascii="Times New Roman" w:hAnsi="Times New Roman"/>
          <w:sz w:val="20"/>
          <w:lang w:val="ro-RO"/>
        </w:rPr>
        <w:tab/>
      </w:r>
      <w:r w:rsidRPr="001A56D6">
        <w:rPr>
          <w:rFonts w:ascii="Times New Roman" w:hAnsi="Times New Roman"/>
          <w:sz w:val="20"/>
          <w:lang w:val="ro-RO"/>
        </w:rPr>
        <w:tab/>
      </w:r>
      <w:r w:rsidRPr="001A56D6">
        <w:rPr>
          <w:rFonts w:ascii="Times New Roman" w:hAnsi="Times New Roman"/>
          <w:sz w:val="20"/>
          <w:lang w:val="ro-RO"/>
        </w:rPr>
        <w:tab/>
      </w:r>
      <w:r w:rsidRPr="001A56D6">
        <w:rPr>
          <w:rFonts w:ascii="Times New Roman" w:hAnsi="Times New Roman"/>
          <w:sz w:val="20"/>
          <w:lang w:val="ro-RO"/>
        </w:rPr>
        <w:tab/>
      </w:r>
      <w:r w:rsidRPr="001A56D6">
        <w:rPr>
          <w:rFonts w:ascii="Times New Roman" w:hAnsi="Times New Roman"/>
          <w:sz w:val="20"/>
          <w:lang w:val="ro-RO"/>
        </w:rPr>
        <w:tab/>
        <w:t xml:space="preserve">           </w:t>
      </w:r>
      <w:r w:rsidR="00CE4D16">
        <w:rPr>
          <w:rFonts w:ascii="Times New Roman" w:hAnsi="Times New Roman"/>
          <w:sz w:val="20"/>
          <w:lang w:val="ro-RO"/>
        </w:rPr>
        <w:t xml:space="preserve">                   </w:t>
      </w:r>
      <w:r w:rsidR="00CE4D16">
        <w:rPr>
          <w:rFonts w:ascii="Times New Roman" w:hAnsi="Times New Roman"/>
          <w:bCs/>
          <w:sz w:val="20"/>
          <w:lang w:val="ro-RO"/>
        </w:rPr>
        <w:t xml:space="preserve">Data naşterii:             </w:t>
      </w:r>
      <w:r w:rsidRPr="001A56D6">
        <w:rPr>
          <w:rFonts w:ascii="Times New Roman" w:hAnsi="Times New Roman"/>
          <w:bCs/>
          <w:sz w:val="20"/>
          <w:lang w:val="ro-RO"/>
        </w:rPr>
        <w:t xml:space="preserve">- </w:t>
      </w:r>
      <w:r w:rsidR="00CE4D16">
        <w:rPr>
          <w:rFonts w:ascii="Times New Roman" w:hAnsi="Times New Roman"/>
          <w:bCs/>
          <w:sz w:val="20"/>
          <w:lang w:val="ro-RO"/>
        </w:rPr>
        <w:t xml:space="preserve"> </w:t>
      </w:r>
      <w:r w:rsidRPr="001A56D6">
        <w:rPr>
          <w:rFonts w:ascii="Times New Roman" w:hAnsi="Times New Roman"/>
          <w:bCs/>
          <w:sz w:val="20"/>
          <w:lang w:val="ro-RO"/>
        </w:rPr>
        <w:t xml:space="preserve">            - </w:t>
      </w:r>
      <w:r w:rsidRPr="001A56D6">
        <w:rPr>
          <w:rFonts w:ascii="Times New Roman" w:hAnsi="Times New Roman"/>
          <w:bCs/>
          <w:sz w:val="20"/>
          <w:szCs w:val="24"/>
          <w:lang w:val="ro-RO"/>
        </w:rPr>
        <w:t xml:space="preserve">  </w:t>
      </w:r>
      <w:r w:rsidRPr="001A56D6">
        <w:rPr>
          <w:rFonts w:ascii="Times New Roman" w:hAnsi="Times New Roman"/>
          <w:bCs/>
          <w:sz w:val="20"/>
          <w:lang w:val="ro-RO"/>
        </w:rPr>
        <w:t xml:space="preserve">     </w:t>
      </w:r>
    </w:p>
    <w:p w14:paraId="794013D5" w14:textId="77777777" w:rsidR="001716E1" w:rsidRPr="001A56D6" w:rsidRDefault="001716E1" w:rsidP="00F100C1">
      <w:pPr>
        <w:rPr>
          <w:rFonts w:ascii="Times New Roman" w:hAnsi="Times New Roman"/>
          <w:bCs/>
          <w:sz w:val="20"/>
          <w:lang w:val="ro-RO"/>
        </w:rPr>
      </w:pPr>
      <w:r w:rsidRPr="001A56D6">
        <w:rPr>
          <w:rFonts w:ascii="Times New Roman" w:hAnsi="Times New Roman"/>
          <w:bCs/>
          <w:sz w:val="20"/>
          <w:lang w:val="ro-RO"/>
        </w:rPr>
        <w:t xml:space="preserve">                                                                                                                                                     </w:t>
      </w:r>
      <w:r w:rsidR="00E201A0" w:rsidRPr="001A56D6">
        <w:rPr>
          <w:rFonts w:ascii="Times New Roman" w:hAnsi="Times New Roman"/>
          <w:bCs/>
          <w:sz w:val="20"/>
          <w:lang w:val="ro-RO"/>
        </w:rPr>
        <w:t xml:space="preserve"> </w:t>
      </w:r>
      <w:r w:rsidR="00F100C1" w:rsidRPr="001A56D6">
        <w:rPr>
          <w:rFonts w:ascii="Times New Roman" w:hAnsi="Times New Roman"/>
          <w:bCs/>
          <w:sz w:val="20"/>
          <w:lang w:val="ro-RO"/>
        </w:rPr>
        <w:t xml:space="preserve"> </w:t>
      </w:r>
      <w:r w:rsidR="001A56D6">
        <w:rPr>
          <w:rFonts w:ascii="Times New Roman" w:hAnsi="Times New Roman"/>
          <w:bCs/>
          <w:sz w:val="20"/>
          <w:lang w:val="ro-RO"/>
        </w:rPr>
        <w:t xml:space="preserve">                  </w:t>
      </w:r>
      <w:r w:rsidR="00E201A0" w:rsidRPr="001A56D6">
        <w:rPr>
          <w:rFonts w:ascii="Times New Roman" w:hAnsi="Times New Roman"/>
          <w:bCs/>
          <w:sz w:val="20"/>
          <w:lang w:val="ro-RO"/>
        </w:rPr>
        <w:t>Z</w:t>
      </w:r>
      <w:r w:rsidRPr="001A56D6">
        <w:rPr>
          <w:rFonts w:ascii="Times New Roman" w:hAnsi="Times New Roman"/>
          <w:bCs/>
          <w:sz w:val="20"/>
          <w:lang w:val="ro-RO"/>
        </w:rPr>
        <w:t xml:space="preserve">   </w:t>
      </w:r>
      <w:r w:rsidR="00E201A0" w:rsidRPr="001A56D6">
        <w:rPr>
          <w:rFonts w:ascii="Times New Roman" w:hAnsi="Times New Roman"/>
          <w:bCs/>
          <w:sz w:val="20"/>
          <w:lang w:val="ro-RO"/>
        </w:rPr>
        <w:t>Z</w:t>
      </w:r>
      <w:r w:rsidRPr="001A56D6">
        <w:rPr>
          <w:rFonts w:ascii="Times New Roman" w:hAnsi="Times New Roman"/>
          <w:bCs/>
          <w:sz w:val="20"/>
          <w:lang w:val="ro-RO"/>
        </w:rPr>
        <w:t xml:space="preserve">       </w:t>
      </w:r>
      <w:r w:rsidR="00E201A0" w:rsidRPr="001A56D6">
        <w:rPr>
          <w:rFonts w:ascii="Times New Roman" w:hAnsi="Times New Roman"/>
          <w:bCs/>
          <w:sz w:val="20"/>
          <w:lang w:val="ro-RO"/>
        </w:rPr>
        <w:t>L</w:t>
      </w:r>
      <w:r w:rsidRPr="001A56D6">
        <w:rPr>
          <w:rFonts w:ascii="Times New Roman" w:hAnsi="Times New Roman"/>
          <w:bCs/>
          <w:sz w:val="20"/>
          <w:lang w:val="ro-RO"/>
        </w:rPr>
        <w:t xml:space="preserve">   </w:t>
      </w:r>
      <w:r w:rsidR="0029318B" w:rsidRPr="001A56D6">
        <w:rPr>
          <w:rFonts w:ascii="Times New Roman" w:hAnsi="Times New Roman"/>
          <w:bCs/>
          <w:sz w:val="20"/>
          <w:lang w:val="ro-RO"/>
        </w:rPr>
        <w:t xml:space="preserve"> </w:t>
      </w:r>
      <w:r w:rsidR="00E201A0" w:rsidRPr="001A56D6">
        <w:rPr>
          <w:rFonts w:ascii="Times New Roman" w:hAnsi="Times New Roman"/>
          <w:bCs/>
          <w:sz w:val="20"/>
          <w:lang w:val="ro-RO"/>
        </w:rPr>
        <w:t>L</w:t>
      </w:r>
      <w:r w:rsidRPr="001A56D6">
        <w:rPr>
          <w:rFonts w:ascii="Times New Roman" w:hAnsi="Times New Roman"/>
          <w:bCs/>
          <w:sz w:val="20"/>
          <w:lang w:val="ro-RO"/>
        </w:rPr>
        <w:t xml:space="preserve">     </w:t>
      </w:r>
      <w:r w:rsidR="0029318B" w:rsidRPr="001A56D6">
        <w:rPr>
          <w:rFonts w:ascii="Times New Roman" w:hAnsi="Times New Roman"/>
          <w:bCs/>
          <w:sz w:val="20"/>
          <w:lang w:val="ro-RO"/>
        </w:rPr>
        <w:t xml:space="preserve"> </w:t>
      </w:r>
      <w:r w:rsidR="00E201A0" w:rsidRPr="001A56D6">
        <w:rPr>
          <w:rFonts w:ascii="Times New Roman" w:hAnsi="Times New Roman"/>
          <w:bCs/>
          <w:sz w:val="20"/>
          <w:lang w:val="ro-RO"/>
        </w:rPr>
        <w:t>A</w:t>
      </w:r>
      <w:r w:rsidR="0029318B" w:rsidRPr="001A56D6">
        <w:rPr>
          <w:rFonts w:ascii="Times New Roman" w:hAnsi="Times New Roman"/>
          <w:bCs/>
          <w:sz w:val="20"/>
          <w:lang w:val="ro-RO"/>
        </w:rPr>
        <w:t xml:space="preserve">   </w:t>
      </w:r>
      <w:r w:rsidR="00E201A0" w:rsidRPr="001A56D6">
        <w:rPr>
          <w:rFonts w:ascii="Times New Roman" w:hAnsi="Times New Roman"/>
          <w:bCs/>
          <w:sz w:val="20"/>
          <w:lang w:val="ro-RO"/>
        </w:rPr>
        <w:t>A</w:t>
      </w:r>
      <w:r w:rsidR="0029318B" w:rsidRPr="001A56D6">
        <w:rPr>
          <w:rFonts w:ascii="Times New Roman" w:hAnsi="Times New Roman"/>
          <w:bCs/>
          <w:sz w:val="20"/>
          <w:lang w:val="ro-RO"/>
        </w:rPr>
        <w:t xml:space="preserve">   </w:t>
      </w:r>
      <w:r w:rsidR="00E201A0" w:rsidRPr="001A56D6">
        <w:rPr>
          <w:rFonts w:ascii="Times New Roman" w:hAnsi="Times New Roman"/>
          <w:bCs/>
          <w:sz w:val="20"/>
          <w:lang w:val="ro-RO"/>
        </w:rPr>
        <w:t>A</w:t>
      </w:r>
      <w:r w:rsidR="0029318B" w:rsidRPr="001A56D6">
        <w:rPr>
          <w:rFonts w:ascii="Times New Roman" w:hAnsi="Times New Roman"/>
          <w:bCs/>
          <w:sz w:val="20"/>
          <w:lang w:val="ro-RO"/>
        </w:rPr>
        <w:t xml:space="preserve">   </w:t>
      </w:r>
      <w:r w:rsidR="00E201A0" w:rsidRPr="001A56D6">
        <w:rPr>
          <w:rFonts w:ascii="Times New Roman" w:hAnsi="Times New Roman"/>
          <w:bCs/>
          <w:sz w:val="20"/>
          <w:lang w:val="ro-RO"/>
        </w:rPr>
        <w:t>A</w:t>
      </w:r>
    </w:p>
    <w:p w14:paraId="2A45D02F" w14:textId="77777777" w:rsidR="001716E1" w:rsidRPr="001A56D6" w:rsidRDefault="001716E1">
      <w:pPr>
        <w:spacing w:line="480" w:lineRule="auto"/>
        <w:ind w:left="90"/>
        <w:rPr>
          <w:rFonts w:ascii="Times New Roman" w:hAnsi="Times New Roman"/>
          <w:bCs/>
          <w:sz w:val="4"/>
          <w:lang w:val="ro-RO"/>
        </w:rPr>
      </w:pPr>
      <w:r w:rsidRPr="001A56D6">
        <w:rPr>
          <w:rFonts w:ascii="Times New Roman" w:hAnsi="Times New Roman"/>
          <w:bCs/>
          <w:sz w:val="4"/>
          <w:lang w:val="ro-RO"/>
        </w:rPr>
        <w:t xml:space="preserve">   </w:t>
      </w:r>
    </w:p>
    <w:p w14:paraId="53507403" w14:textId="77777777" w:rsidR="001716E1" w:rsidRPr="001A56D6" w:rsidRDefault="001716E1" w:rsidP="00025A04">
      <w:pPr>
        <w:spacing w:line="360" w:lineRule="auto"/>
        <w:ind w:left="90"/>
        <w:rPr>
          <w:rFonts w:ascii="Times New Roman" w:hAnsi="Times New Roman"/>
          <w:bCs/>
          <w:sz w:val="20"/>
          <w:lang w:val="ro-RO"/>
        </w:rPr>
      </w:pPr>
      <w:r w:rsidRPr="001A56D6">
        <w:rPr>
          <w:rFonts w:ascii="Times New Roman" w:hAnsi="Times New Roman"/>
          <w:bCs/>
          <w:sz w:val="18"/>
          <w:lang w:val="ro-RO"/>
        </w:rPr>
        <w:t xml:space="preserve"> </w:t>
      </w:r>
      <w:r w:rsidRPr="001A56D6">
        <w:rPr>
          <w:rFonts w:ascii="Times New Roman" w:hAnsi="Times New Roman"/>
          <w:bCs/>
          <w:sz w:val="20"/>
          <w:lang w:val="ro-RO"/>
        </w:rPr>
        <w:t>Numele :</w:t>
      </w:r>
      <w:r w:rsidRPr="001A56D6">
        <w:rPr>
          <w:rFonts w:ascii="Times New Roman" w:hAnsi="Times New Roman"/>
          <w:bCs/>
          <w:sz w:val="20"/>
          <w:lang w:val="ro-RO"/>
        </w:rPr>
        <w:tab/>
      </w:r>
      <w:r w:rsidRPr="001A56D6">
        <w:rPr>
          <w:rFonts w:ascii="Times New Roman" w:hAnsi="Times New Roman"/>
          <w:bCs/>
          <w:sz w:val="20"/>
          <w:lang w:val="ro-RO"/>
        </w:rPr>
        <w:tab/>
      </w:r>
      <w:r w:rsidRPr="001A56D6">
        <w:rPr>
          <w:rFonts w:ascii="Times New Roman" w:hAnsi="Times New Roman"/>
          <w:bCs/>
          <w:sz w:val="20"/>
          <w:lang w:val="ro-RO"/>
        </w:rPr>
        <w:tab/>
        <w:t xml:space="preserve">                                                        </w:t>
      </w:r>
      <w:r w:rsidR="004E2AFA" w:rsidRPr="001A56D6">
        <w:rPr>
          <w:rFonts w:ascii="Times New Roman" w:hAnsi="Times New Roman"/>
          <w:bCs/>
          <w:sz w:val="20"/>
          <w:lang w:val="ro-RO"/>
        </w:rPr>
        <w:t xml:space="preserve">   </w:t>
      </w:r>
      <w:r w:rsidR="001A56D6">
        <w:rPr>
          <w:rFonts w:ascii="Times New Roman" w:hAnsi="Times New Roman"/>
          <w:bCs/>
          <w:sz w:val="20"/>
          <w:lang w:val="ro-RO"/>
        </w:rPr>
        <w:t xml:space="preserve">       </w:t>
      </w:r>
      <w:r w:rsidR="004E2AFA" w:rsidRPr="001A56D6">
        <w:rPr>
          <w:rFonts w:ascii="Times New Roman" w:hAnsi="Times New Roman"/>
          <w:bCs/>
          <w:sz w:val="20"/>
          <w:lang w:val="ro-RO"/>
        </w:rPr>
        <w:t xml:space="preserve"> </w:t>
      </w:r>
      <w:r w:rsidRPr="001A56D6">
        <w:rPr>
          <w:rFonts w:ascii="Times New Roman" w:hAnsi="Times New Roman"/>
          <w:bCs/>
          <w:sz w:val="20"/>
          <w:lang w:val="ro-RO"/>
        </w:rPr>
        <w:t>Ini</w:t>
      </w:r>
      <w:r w:rsidR="00913BDC" w:rsidRPr="001A56D6">
        <w:rPr>
          <w:rFonts w:ascii="Times New Roman" w:hAnsi="Times New Roman"/>
          <w:bCs/>
          <w:sz w:val="20"/>
          <w:lang w:val="ro-RO"/>
        </w:rPr>
        <w:t>ț</w:t>
      </w:r>
      <w:r w:rsidR="004E2AFA" w:rsidRPr="001A56D6">
        <w:rPr>
          <w:rFonts w:ascii="Times New Roman" w:hAnsi="Times New Roman"/>
          <w:bCs/>
          <w:sz w:val="20"/>
          <w:lang w:val="ro-RO"/>
        </w:rPr>
        <w:t>.</w:t>
      </w:r>
      <w:r w:rsidRPr="001A56D6">
        <w:rPr>
          <w:rFonts w:ascii="Times New Roman" w:hAnsi="Times New Roman"/>
          <w:bCs/>
          <w:sz w:val="20"/>
          <w:lang w:val="ro-RO"/>
        </w:rPr>
        <w:t xml:space="preserve"> tată:  </w:t>
      </w:r>
      <w:r w:rsidR="00025A04" w:rsidRPr="001A56D6">
        <w:rPr>
          <w:rFonts w:ascii="Times New Roman" w:hAnsi="Times New Roman"/>
          <w:bCs/>
          <w:sz w:val="20"/>
          <w:lang w:val="ro-RO"/>
        </w:rPr>
        <w:t xml:space="preserve">   </w:t>
      </w:r>
      <w:r w:rsidRPr="001A56D6">
        <w:rPr>
          <w:rFonts w:ascii="Times New Roman" w:hAnsi="Times New Roman"/>
          <w:bCs/>
          <w:sz w:val="20"/>
          <w:lang w:val="ro-RO"/>
        </w:rPr>
        <w:t>Prenumele:</w:t>
      </w:r>
    </w:p>
    <w:p w14:paraId="507F883B" w14:textId="2C2D3A24" w:rsidR="001716E1" w:rsidRPr="001A56D6" w:rsidRDefault="00F04D37">
      <w:pPr>
        <w:spacing w:line="360" w:lineRule="auto"/>
        <w:ind w:left="90"/>
        <w:rPr>
          <w:rFonts w:ascii="Times New Roman" w:hAnsi="Times New Roman"/>
          <w:sz w:val="18"/>
          <w:lang w:val="ro-RO"/>
        </w:rPr>
      </w:pPr>
      <w:r w:rsidRPr="001A56D6">
        <w:rPr>
          <w:rFonts w:ascii="Times New Roman" w:hAnsi="Times New Roman"/>
          <w:bCs/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EE9763" wp14:editId="52F8C1BC">
                <wp:simplePos x="0" y="0"/>
                <wp:positionH relativeFrom="column">
                  <wp:posOffset>419227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0" b="0"/>
                <wp:wrapNone/>
                <wp:docPr id="1657040645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973F" id="Rectangle 750" o:spid="_x0000_s1026" style="position:absolute;margin-left:330.1pt;margin-top:.3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I+Mwc/cAAAABwEAAA8A&#10;AAAAAAAAAAAAAAAAXwQAAGRycy9kb3ducmV2LnhtbFBLBQYAAAAABAAEAPMAAABoBQAAAAA=&#10;"/>
            </w:pict>
          </mc:Fallback>
        </mc:AlternateContent>
      </w:r>
      <w:r w:rsidRPr="001A56D6">
        <w:rPr>
          <w:rFonts w:ascii="Times New Roman" w:hAnsi="Times New Roman"/>
          <w:bCs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326A82" wp14:editId="364F8026">
                <wp:simplePos x="0" y="0"/>
                <wp:positionH relativeFrom="column">
                  <wp:posOffset>4609465</wp:posOffset>
                </wp:positionH>
                <wp:positionV relativeFrom="paragraph">
                  <wp:posOffset>3810</wp:posOffset>
                </wp:positionV>
                <wp:extent cx="2377440" cy="365760"/>
                <wp:effectExtent l="0" t="0" r="0" b="0"/>
                <wp:wrapNone/>
                <wp:docPr id="726829569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365760"/>
                          <a:chOff x="7605" y="2617"/>
                          <a:chExt cx="3744" cy="576"/>
                        </a:xfrm>
                      </wpg:grpSpPr>
                      <wps:wsp>
                        <wps:cNvPr id="5296154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181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498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757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66558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69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3851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621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09048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333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91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45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6575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197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240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909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58278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773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45846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485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38440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181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5597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61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40627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469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64838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757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65305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33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30330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045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85840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909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577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621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6244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485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4759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197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16428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73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55916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893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9831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893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01711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605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58656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605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60644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1061" y="290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98CD2" id="Group 727" o:spid="_x0000_s1026" style="position:absolute;margin-left:362.95pt;margin-top:.3pt;width:187.2pt;height:28.8pt;z-index:251660800" coordorigin="7605,2617" coordsize="374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">
                <v:rect id="Rectangle 37" o:spid="_x0000_s1027" style="position:absolute;left:8181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"/>
                <v:rect id="Rectangle 38" o:spid="_x0000_s1028" style="position:absolute;left:8757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"/>
                <v:rect id="Rectangle 39" o:spid="_x0000_s1029" style="position:absolute;left:8469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"/>
                <v:rect id="Rectangle 40" o:spid="_x0000_s1030" style="position:absolute;left:9621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"/>
                <v:rect id="Rectangle 41" o:spid="_x0000_s1031" style="position:absolute;left:9333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"/>
                <v:rect id="Rectangle 42" o:spid="_x0000_s1032" style="position:absolute;left:9045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"/>
                <v:rect id="Rectangle 43" o:spid="_x0000_s1033" style="position:absolute;left:10197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"/>
                <v:rect id="Rectangle 44" o:spid="_x0000_s1034" style="position:absolute;left:9909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"/>
                <v:rect id="Rectangle 45" o:spid="_x0000_s1035" style="position:absolute;left:10773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"/>
                <v:rect id="Rectangle 46" o:spid="_x0000_s1036" style="position:absolute;left:10485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"/>
                <v:rect id="Rectangle 47" o:spid="_x0000_s1037" style="position:absolute;left:8181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"/>
                <v:rect id="Rectangle 48" o:spid="_x0000_s1038" style="position:absolute;left:11061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"/>
                <v:rect id="Rectangle 49" o:spid="_x0000_s1039" style="position:absolute;left:8469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"/>
                <v:rect id="Rectangle 50" o:spid="_x0000_s1040" style="position:absolute;left:8757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"/>
                <v:rect id="Rectangle 51" o:spid="_x0000_s1041" style="position:absolute;left:9333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"/>
                <v:rect id="Rectangle 52" o:spid="_x0000_s1042" style="position:absolute;left:9045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"/>
                <v:rect id="Rectangle 53" o:spid="_x0000_s1043" style="position:absolute;left:9909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"/>
                <v:rect id="Rectangle 54" o:spid="_x0000_s1044" style="position:absolute;left:9621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"/>
                <v:rect id="Rectangle 55" o:spid="_x0000_s1045" style="position:absolute;left:10485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"/>
                <v:rect id="Rectangle 56" o:spid="_x0000_s1046" style="position:absolute;left:10197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"/>
                <v:rect id="Rectangle 57" o:spid="_x0000_s1047" style="position:absolute;left:10773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"/>
                <v:rect id="Rectangle 59" o:spid="_x0000_s1048" style="position:absolute;left:7893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"/>
                <v:rect id="Rectangle 60" o:spid="_x0000_s1049" style="position:absolute;left:7893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"/>
                <v:rect id="Rectangle 95" o:spid="_x0000_s1050" style="position:absolute;left:7605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"/>
                <v:rect id="Rectangle 96" o:spid="_x0000_s1051" style="position:absolute;left:7605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"/>
                <v:rect id="Rectangle 726" o:spid="_x0000_s1052" style="position:absolute;left:11061;top:290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"/>
              </v:group>
            </w:pict>
          </mc:Fallback>
        </mc:AlternateContent>
      </w:r>
      <w:r w:rsidRPr="001A56D6">
        <w:rPr>
          <w:rFonts w:ascii="Times New Roman" w:hAnsi="Times New Roman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2CEA3F" wp14:editId="24712DFB">
                <wp:simplePos x="0" y="0"/>
                <wp:positionH relativeFrom="column">
                  <wp:posOffset>400685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6152760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3E700" id="Rectangle 94" o:spid="_x0000_s1026" style="position:absolute;margin-left:315.5pt;margin-top:.3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BNQ/YncAAAABwEAAA8A&#10;AAAAAAAAAAAAAAAAXwQAAGRycy9kb3ducmV2LnhtbFBLBQYAAAAABAAEAPMAAABoBQAAAAA=&#10;"/>
            </w:pict>
          </mc:Fallback>
        </mc:AlternateContent>
      </w:r>
      <w:r w:rsidRPr="001A56D6">
        <w:rPr>
          <w:rFonts w:ascii="Times New Roman" w:hAnsi="Times New Roman"/>
          <w:bCs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92357D1" wp14:editId="54828FBF">
                <wp:simplePos x="0" y="0"/>
                <wp:positionH relativeFrom="column">
                  <wp:posOffset>79375</wp:posOffset>
                </wp:positionH>
                <wp:positionV relativeFrom="paragraph">
                  <wp:posOffset>0</wp:posOffset>
                </wp:positionV>
                <wp:extent cx="3657600" cy="182880"/>
                <wp:effectExtent l="0" t="0" r="0" b="0"/>
                <wp:wrapNone/>
                <wp:docPr id="1425957006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82880"/>
                          <a:chOff x="501" y="2597"/>
                          <a:chExt cx="5760" cy="288"/>
                        </a:xfrm>
                      </wpg:grpSpPr>
                      <wps:wsp>
                        <wps:cNvPr id="19057483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2908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8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3321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7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12849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6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6692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5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86555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4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6934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2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9739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1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5413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0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136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09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8461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8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171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66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31871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95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94401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24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20118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53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32793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82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23975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10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82825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39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65274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68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9096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97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A46A3" id="Group 728" o:spid="_x0000_s1026" style="position:absolute;margin-left:6.25pt;margin-top:0;width:4in;height:14.4pt;z-index:251641344" coordorigin="501,2597" coordsize="576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">
                <v:rect id="Rectangle 61" o:spid="_x0000_s1027" style="position:absolute;left:501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"/>
                <v:rect id="Rectangle 62" o:spid="_x0000_s1028" style="position:absolute;left:789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"/>
                <v:rect id="Rectangle 63" o:spid="_x0000_s1029" style="position:absolute;left:1077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"/>
                <v:rect id="Rectangle 64" o:spid="_x0000_s1030" style="position:absolute;left:1365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"/>
                <v:rect id="Rectangle 65" o:spid="_x0000_s1031" style="position:absolute;left:1653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"/>
                <v:rect id="Rectangle 66" o:spid="_x0000_s1032" style="position:absolute;left:1941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"/>
                <v:rect id="Rectangle 67" o:spid="_x0000_s1033" style="position:absolute;left:2229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"/>
                <v:rect id="Rectangle 68" o:spid="_x0000_s1034" style="position:absolute;left:2517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"/>
                <v:rect id="Rectangle 69" o:spid="_x0000_s1035" style="position:absolute;left:2805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"/>
                <v:rect id="Rectangle 70" o:spid="_x0000_s1036" style="position:absolute;left:3093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"/>
                <v:rect id="Rectangle 71" o:spid="_x0000_s1037" style="position:absolute;left:3381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"/>
                <v:rect id="Rectangle 72" o:spid="_x0000_s1038" style="position:absolute;left:3669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"/>
                <v:rect id="Rectangle 73" o:spid="_x0000_s1039" style="position:absolute;left:3957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"/>
                <v:rect id="Rectangle 74" o:spid="_x0000_s1040" style="position:absolute;left:4245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"/>
                <v:rect id="Rectangle 75" o:spid="_x0000_s1041" style="position:absolute;left:4533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"/>
                <v:rect id="Rectangle 76" o:spid="_x0000_s1042" style="position:absolute;left:4821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"/>
                <v:rect id="Rectangle 77" o:spid="_x0000_s1043" style="position:absolute;left:5109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"/>
                <v:rect id="Rectangle 78" o:spid="_x0000_s1044" style="position:absolute;left:5397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"/>
                <v:rect id="Rectangle 79" o:spid="_x0000_s1045" style="position:absolute;left:5685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"/>
                <v:rect id="Rectangle 80" o:spid="_x0000_s1046" style="position:absolute;left:5973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"/>
              </v:group>
            </w:pict>
          </mc:Fallback>
        </mc:AlternateContent>
      </w:r>
    </w:p>
    <w:p w14:paraId="479A23EA" w14:textId="77777777" w:rsidR="001716E1" w:rsidRPr="001A56D6" w:rsidRDefault="001716E1">
      <w:pPr>
        <w:ind w:left="90"/>
        <w:rPr>
          <w:rFonts w:ascii="Times New Roman" w:hAnsi="Times New Roman"/>
          <w:b/>
          <w:sz w:val="18"/>
          <w:lang w:val="ro-RO"/>
        </w:rPr>
      </w:pPr>
      <w:r w:rsidRPr="001A56D6">
        <w:rPr>
          <w:rFonts w:ascii="Times New Roman" w:hAnsi="Times New Roman"/>
          <w:b/>
          <w:sz w:val="18"/>
          <w:lang w:val="ro-RO"/>
        </w:rPr>
        <w:t xml:space="preserve">   </w:t>
      </w:r>
    </w:p>
    <w:p w14:paraId="7F6091BC" w14:textId="5F865B69" w:rsidR="001716E1" w:rsidRPr="001A56D6" w:rsidRDefault="00F04D37">
      <w:pPr>
        <w:ind w:left="90"/>
        <w:rPr>
          <w:rFonts w:ascii="Times New Roman" w:hAnsi="Times New Roman"/>
          <w:bCs/>
          <w:spacing w:val="34"/>
          <w:sz w:val="20"/>
          <w:lang w:val="ro-RO"/>
        </w:rPr>
      </w:pPr>
      <w:r w:rsidRPr="001A56D6">
        <w:rPr>
          <w:rFonts w:ascii="Times New Roman" w:hAnsi="Times New Roman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ECBA2D" wp14:editId="1319CAD0">
                <wp:simplePos x="0" y="0"/>
                <wp:positionH relativeFrom="column">
                  <wp:posOffset>227774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41357381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2715C" id="Rectangle 100" o:spid="_x0000_s1026" style="position:absolute;margin-left:179.35pt;margin-top:8.4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jU5dMN4AAAAJAQAA&#10;DwAAAAAAAAAAAAAAAABfBAAAZHJzL2Rvd25yZXYueG1sUEsFBgAAAAAEAAQA8wAAAGoFAAAAAA==&#10;"/>
            </w:pict>
          </mc:Fallback>
        </mc:AlternateContent>
      </w:r>
      <w:r w:rsidRPr="001A56D6">
        <w:rPr>
          <w:rFonts w:ascii="Times New Roman" w:hAnsi="Times New Roman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AF349A" wp14:editId="5E6A6A90">
                <wp:simplePos x="0" y="0"/>
                <wp:positionH relativeFrom="column">
                  <wp:posOffset>209486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9611658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4C97B" id="Rectangle 99" o:spid="_x0000_s1026" style="position:absolute;margin-left:164.95pt;margin-top:8.4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CqUND94AAAAJAQAA&#10;DwAAAAAAAAAAAAAAAABfBAAAZHJzL2Rvd25yZXYueG1sUEsFBgAAAAAEAAQA8wAAAGoFAAAAAA==&#10;"/>
            </w:pict>
          </mc:Fallback>
        </mc:AlternateContent>
      </w:r>
      <w:r w:rsidRPr="001A56D6">
        <w:rPr>
          <w:rFonts w:ascii="Times New Roman" w:hAnsi="Times New Roman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81D323" wp14:editId="2CB257F5">
                <wp:simplePos x="0" y="0"/>
                <wp:positionH relativeFrom="column">
                  <wp:posOffset>172910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78855491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33D1B" id="Rectangle 98" o:spid="_x0000_s1026" style="position:absolute;margin-left:136.15pt;margin-top:8.4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kTSNRN4AAAAJAQAA&#10;DwAAAAAAAAAAAAAAAABfBAAAZHJzL2Rvd25yZXYueG1sUEsFBgAAAAAEAAQA8wAAAGoFAAAAAA==&#10;"/>
            </w:pict>
          </mc:Fallback>
        </mc:AlternateContent>
      </w:r>
      <w:r w:rsidRPr="001A56D6">
        <w:rPr>
          <w:rFonts w:ascii="Times New Roman" w:hAnsi="Times New Roman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8D9B5E" wp14:editId="2EB6A7E4">
                <wp:simplePos x="0" y="0"/>
                <wp:positionH relativeFrom="column">
                  <wp:posOffset>154622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84720926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91336" id="Rectangle 97" o:spid="_x0000_s1026" style="position:absolute;margin-left:121.75pt;margin-top:8.4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NPpxit4AAAAJAQAA&#10;DwAAAAAAAAAAAAAAAABfBAAAZHJzL2Rvd25yZXYueG1sUEsFBgAAAAAEAAQA8wAAAGoFAAAAAA==&#10;"/>
            </w:pict>
          </mc:Fallback>
        </mc:AlternateContent>
      </w:r>
      <w:r w:rsidRPr="001A56D6">
        <w:rPr>
          <w:rFonts w:ascii="Times New Roman" w:hAnsi="Times New Roman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8E1AB9" wp14:editId="098D84A9">
                <wp:simplePos x="0" y="0"/>
                <wp:positionH relativeFrom="column">
                  <wp:posOffset>246062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32272165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35AE9" id="Rectangle 101" o:spid="_x0000_s1026" style="position:absolute;margin-left:193.75pt;margin-top:8.4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aIzOct4AAAAJAQAA&#10;DwAAAAAAAAAAAAAAAABfBAAAZHJzL2Rvd25yZXYueG1sUEsFBgAAAAAEAAQA8wAAAGoFAAAAAA==&#10;"/>
            </w:pict>
          </mc:Fallback>
        </mc:AlternateContent>
      </w:r>
      <w:r w:rsidR="001716E1" w:rsidRPr="001A56D6">
        <w:rPr>
          <w:rFonts w:ascii="Times New Roman" w:hAnsi="Times New Roman"/>
          <w:bCs/>
          <w:sz w:val="20"/>
          <w:lang w:val="ro-RO"/>
        </w:rPr>
        <w:t>Cod judeţ +</w:t>
      </w:r>
      <w:r w:rsidR="00CB06AE">
        <w:rPr>
          <w:rFonts w:ascii="Times New Roman" w:hAnsi="Times New Roman"/>
          <w:bCs/>
          <w:sz w:val="20"/>
          <w:lang w:val="ro-RO"/>
        </w:rPr>
        <w:t xml:space="preserve"> </w:t>
      </w:r>
      <w:r w:rsidR="001716E1" w:rsidRPr="001A56D6">
        <w:rPr>
          <w:rFonts w:ascii="Times New Roman" w:hAnsi="Times New Roman"/>
          <w:bCs/>
          <w:sz w:val="20"/>
          <w:lang w:val="ro-RO"/>
        </w:rPr>
        <w:t xml:space="preserve">cod şcoală                                                                                                                                                                   </w:t>
      </w:r>
    </w:p>
    <w:p w14:paraId="36C3CF4F" w14:textId="47D2786D" w:rsidR="001716E1" w:rsidRPr="001A56D6" w:rsidRDefault="00F04D37" w:rsidP="00025A04">
      <w:pPr>
        <w:spacing w:line="480" w:lineRule="auto"/>
        <w:ind w:left="90"/>
        <w:rPr>
          <w:rFonts w:ascii="Times New Roman" w:hAnsi="Times New Roman"/>
          <w:bCs/>
          <w:sz w:val="20"/>
          <w:lang w:val="ro-RO"/>
        </w:rPr>
      </w:pP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3A4002D" wp14:editId="212C9EBD">
                <wp:simplePos x="0" y="0"/>
                <wp:positionH relativeFrom="column">
                  <wp:posOffset>2486025</wp:posOffset>
                </wp:positionH>
                <wp:positionV relativeFrom="paragraph">
                  <wp:posOffset>288290</wp:posOffset>
                </wp:positionV>
                <wp:extent cx="803910" cy="182880"/>
                <wp:effectExtent l="0" t="0" r="0" b="0"/>
                <wp:wrapNone/>
                <wp:docPr id="1753277384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910" cy="182880"/>
                          <a:chOff x="7635" y="4039"/>
                          <a:chExt cx="1266" cy="288"/>
                        </a:xfrm>
                      </wpg:grpSpPr>
                      <wps:wsp>
                        <wps:cNvPr id="35804243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7635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54877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792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79763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8328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99998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861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3D642" id="Group 338" o:spid="_x0000_s1026" style="position:absolute;margin-left:195.75pt;margin-top:22.7pt;width:63.3pt;height:14.4pt;z-index:251650560" coordorigin="7635,4039" coordsize="126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">
                <v:rect id="Rectangle 316" o:spid="_x0000_s1027" style="position:absolute;left:7635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"/>
                <v:rect id="Rectangle 317" o:spid="_x0000_s1028" style="position:absolute;left:792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"/>
                <v:rect id="Rectangle 318" o:spid="_x0000_s1029" style="position:absolute;left:8328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"/>
                <v:rect id="Rectangle 319" o:spid="_x0000_s1030" style="position:absolute;left:861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"/>
              </v:group>
            </w:pict>
          </mc:Fallback>
        </mc:AlternateContent>
      </w:r>
      <w:r w:rsidR="001716E1" w:rsidRPr="001A56D6">
        <w:rPr>
          <w:rFonts w:ascii="Times New Roman" w:hAnsi="Times New Roman"/>
          <w:bCs/>
          <w:sz w:val="20"/>
          <w:lang w:val="ro-RO"/>
        </w:rPr>
        <w:t xml:space="preserve">de provenienţă:                   </w:t>
      </w:r>
      <w:r w:rsidR="001A56D6">
        <w:rPr>
          <w:rFonts w:ascii="Times New Roman" w:hAnsi="Times New Roman"/>
          <w:bCs/>
          <w:sz w:val="20"/>
          <w:lang w:val="ro-RO"/>
        </w:rPr>
        <w:t xml:space="preserve">          </w:t>
      </w:r>
      <w:r w:rsidR="001716E1" w:rsidRPr="001A56D6">
        <w:rPr>
          <w:rFonts w:ascii="Times New Roman" w:hAnsi="Times New Roman"/>
          <w:bCs/>
          <w:sz w:val="20"/>
          <w:lang w:val="ro-RO"/>
        </w:rPr>
        <w:t xml:space="preserve">                              Denumire:</w:t>
      </w:r>
      <w:r w:rsidR="00D50189" w:rsidRPr="001A56D6">
        <w:rPr>
          <w:rFonts w:ascii="Times New Roman" w:hAnsi="Times New Roman"/>
          <w:bCs/>
          <w:sz w:val="20"/>
          <w:lang w:val="ro-RO"/>
        </w:rPr>
        <w:t xml:space="preserve"> </w:t>
      </w:r>
      <w:r w:rsidR="001716E1" w:rsidRPr="001A56D6">
        <w:rPr>
          <w:rFonts w:ascii="Times New Roman" w:hAnsi="Times New Roman"/>
          <w:bCs/>
          <w:sz w:val="20"/>
          <w:lang w:val="ro-RO"/>
        </w:rPr>
        <w:t>_______</w:t>
      </w:r>
      <w:r w:rsidR="00A11CF1" w:rsidRPr="001A56D6">
        <w:rPr>
          <w:rFonts w:ascii="Times New Roman" w:hAnsi="Times New Roman"/>
          <w:bCs/>
          <w:sz w:val="20"/>
          <w:lang w:val="ro-RO"/>
        </w:rPr>
        <w:t>_______________</w:t>
      </w:r>
      <w:r w:rsidR="001716E1" w:rsidRPr="001A56D6">
        <w:rPr>
          <w:rFonts w:ascii="Times New Roman" w:hAnsi="Times New Roman"/>
          <w:bCs/>
          <w:sz w:val="20"/>
          <w:lang w:val="ro-RO"/>
        </w:rPr>
        <w:t xml:space="preserve">______________________________    </w:t>
      </w:r>
    </w:p>
    <w:p w14:paraId="10F4E6D7" w14:textId="77777777" w:rsidR="001716E1" w:rsidRPr="001A56D6" w:rsidRDefault="00781C80" w:rsidP="00781C80">
      <w:pPr>
        <w:spacing w:line="480" w:lineRule="auto"/>
        <w:ind w:left="86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sz w:val="20"/>
          <w:lang w:val="ro-RO"/>
        </w:rPr>
        <w:t>Media claselor V – VIII</w:t>
      </w:r>
      <w:r w:rsidR="00544763" w:rsidRPr="001A56D6">
        <w:rPr>
          <w:rFonts w:ascii="Times New Roman" w:hAnsi="Times New Roman"/>
          <w:sz w:val="20"/>
          <w:vertAlign w:val="superscript"/>
          <w:lang w:val="ro-RO"/>
        </w:rPr>
        <w:t>1)</w:t>
      </w:r>
      <w:r w:rsidR="003B16C8" w:rsidRPr="001A56D6">
        <w:rPr>
          <w:rFonts w:ascii="Times New Roman" w:hAnsi="Times New Roman"/>
          <w:sz w:val="20"/>
          <w:lang w:val="ro-RO"/>
        </w:rPr>
        <w:t>:</w:t>
      </w:r>
      <w:r w:rsidRPr="001A56D6">
        <w:rPr>
          <w:rFonts w:ascii="Times New Roman" w:hAnsi="Times New Roman"/>
          <w:sz w:val="20"/>
          <w:lang w:val="ro-RO"/>
        </w:rPr>
        <w:t xml:space="preserve">  </w:t>
      </w:r>
      <w:r w:rsidR="003B16C8" w:rsidRPr="001A56D6">
        <w:rPr>
          <w:rFonts w:ascii="Times New Roman" w:hAnsi="Times New Roman"/>
          <w:sz w:val="20"/>
          <w:lang w:val="ro-RO"/>
        </w:rPr>
        <w:t xml:space="preserve">  </w:t>
      </w:r>
      <w:r w:rsidR="00A11CF1" w:rsidRPr="001A56D6">
        <w:rPr>
          <w:rFonts w:ascii="Times New Roman" w:hAnsi="Times New Roman"/>
          <w:sz w:val="20"/>
          <w:lang w:val="ro-RO"/>
        </w:rPr>
        <w:t xml:space="preserve"> </w:t>
      </w:r>
      <w:r w:rsidR="001716E1" w:rsidRPr="001A56D6">
        <w:rPr>
          <w:rFonts w:ascii="Times New Roman" w:hAnsi="Times New Roman"/>
          <w:sz w:val="20"/>
          <w:lang w:val="ro-RO"/>
        </w:rPr>
        <w:t xml:space="preserve">    </w:t>
      </w:r>
      <w:r w:rsidR="001F71F3" w:rsidRPr="001A56D6">
        <w:rPr>
          <w:rFonts w:ascii="Times New Roman" w:hAnsi="Times New Roman"/>
          <w:sz w:val="20"/>
          <w:lang w:val="ro-RO"/>
        </w:rPr>
        <w:t xml:space="preserve"> </w:t>
      </w:r>
      <w:r w:rsidR="001716E1" w:rsidRPr="001A56D6">
        <w:rPr>
          <w:rFonts w:ascii="Times New Roman" w:hAnsi="Times New Roman"/>
          <w:sz w:val="20"/>
          <w:lang w:val="ro-RO"/>
        </w:rPr>
        <w:t xml:space="preserve">      </w:t>
      </w:r>
      <w:r w:rsidR="005B6153" w:rsidRPr="001A56D6">
        <w:rPr>
          <w:rFonts w:ascii="Times New Roman" w:hAnsi="Times New Roman"/>
          <w:sz w:val="20"/>
          <w:lang w:val="ro-RO"/>
        </w:rPr>
        <w:t xml:space="preserve">                         </w:t>
      </w:r>
      <w:r w:rsidR="00220C17" w:rsidRPr="001A56D6">
        <w:rPr>
          <w:rFonts w:ascii="Times New Roman" w:hAnsi="Times New Roman"/>
          <w:sz w:val="20"/>
          <w:lang w:val="ro-RO"/>
        </w:rPr>
        <w:t>,</w:t>
      </w:r>
      <w:r w:rsidR="005B6153" w:rsidRPr="001A56D6">
        <w:rPr>
          <w:rFonts w:ascii="Times New Roman" w:hAnsi="Times New Roman"/>
          <w:sz w:val="20"/>
          <w:lang w:val="ro-RO"/>
        </w:rPr>
        <w:t xml:space="preserve">  </w:t>
      </w:r>
      <w:r w:rsidR="001716E1" w:rsidRPr="001A56D6">
        <w:rPr>
          <w:rFonts w:ascii="Times New Roman" w:hAnsi="Times New Roman"/>
          <w:sz w:val="20"/>
          <w:lang w:val="ro-RO"/>
        </w:rPr>
        <w:t xml:space="preserve">,           </w:t>
      </w:r>
      <w:r w:rsidR="003B16C8" w:rsidRPr="001A56D6">
        <w:rPr>
          <w:rFonts w:ascii="Times New Roman" w:hAnsi="Times New Roman"/>
          <w:sz w:val="20"/>
          <w:lang w:val="ro-RO"/>
        </w:rPr>
        <w:t xml:space="preserve">    </w:t>
      </w:r>
      <w:r w:rsidR="001716E1" w:rsidRPr="001A56D6">
        <w:rPr>
          <w:rFonts w:ascii="Times New Roman" w:hAnsi="Times New Roman"/>
          <w:sz w:val="20"/>
          <w:lang w:val="ro-RO"/>
        </w:rPr>
        <w:t xml:space="preserve"> </w:t>
      </w:r>
    </w:p>
    <w:p w14:paraId="1E48711E" w14:textId="12856BE9" w:rsidR="001716E1" w:rsidRPr="001A56D6" w:rsidRDefault="00F04D37" w:rsidP="003B16C8">
      <w:pPr>
        <w:spacing w:line="480" w:lineRule="auto"/>
        <w:ind w:left="86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5A79770" wp14:editId="3DFC48E6">
                <wp:simplePos x="0" y="0"/>
                <wp:positionH relativeFrom="column">
                  <wp:posOffset>2493010</wp:posOffset>
                </wp:positionH>
                <wp:positionV relativeFrom="paragraph">
                  <wp:posOffset>6350</wp:posOffset>
                </wp:positionV>
                <wp:extent cx="803910" cy="182880"/>
                <wp:effectExtent l="0" t="0" r="0" b="0"/>
                <wp:wrapNone/>
                <wp:docPr id="1099138782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910" cy="182880"/>
                          <a:chOff x="7635" y="4039"/>
                          <a:chExt cx="1266" cy="288"/>
                        </a:xfrm>
                      </wpg:grpSpPr>
                      <wps:wsp>
                        <wps:cNvPr id="32067423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7635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305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792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753806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8328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276803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61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6AF55" id="Group 533" o:spid="_x0000_s1026" style="position:absolute;margin-left:196.3pt;margin-top:.5pt;width:63.3pt;height:14.4pt;z-index:251657728" coordorigin="7635,4039" coordsize="126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">
                <v:rect id="Rectangle 534" o:spid="_x0000_s1027" style="position:absolute;left:7635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"/>
                <v:rect id="Rectangle 535" o:spid="_x0000_s1028" style="position:absolute;left:792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"/>
                <v:rect id="Rectangle 536" o:spid="_x0000_s1029" style="position:absolute;left:8328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"/>
                <v:rect id="Rectangle 537" o:spid="_x0000_s1030" style="position:absolute;left:861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"/>
              </v:group>
            </w:pict>
          </mc:Fallback>
        </mc:AlternateContent>
      </w:r>
      <w:r w:rsidR="008B1CB3" w:rsidRPr="001A56D6">
        <w:rPr>
          <w:rFonts w:ascii="Times New Roman" w:hAnsi="Times New Roman"/>
          <w:sz w:val="20"/>
          <w:lang w:val="ro-RO"/>
        </w:rPr>
        <w:t xml:space="preserve">Notă evaluare naţională limba română: </w:t>
      </w:r>
      <w:r w:rsidR="005B6153" w:rsidRPr="001A56D6">
        <w:rPr>
          <w:rFonts w:ascii="Times New Roman" w:hAnsi="Times New Roman"/>
          <w:sz w:val="20"/>
          <w:lang w:val="ro-RO"/>
        </w:rPr>
        <w:t xml:space="preserve"> </w:t>
      </w:r>
      <w:r w:rsidR="00A11CF1" w:rsidRPr="001A56D6">
        <w:rPr>
          <w:rFonts w:ascii="Times New Roman" w:hAnsi="Times New Roman"/>
          <w:sz w:val="20"/>
          <w:lang w:val="ro-RO"/>
        </w:rPr>
        <w:t xml:space="preserve"> </w:t>
      </w:r>
      <w:r w:rsidR="005B6153" w:rsidRPr="001A56D6">
        <w:rPr>
          <w:rFonts w:ascii="Times New Roman" w:hAnsi="Times New Roman"/>
          <w:sz w:val="20"/>
          <w:lang w:val="ro-RO"/>
        </w:rPr>
        <w:t xml:space="preserve">    </w:t>
      </w:r>
      <w:r w:rsidR="00781C80" w:rsidRPr="001A56D6">
        <w:rPr>
          <w:rFonts w:ascii="Times New Roman" w:hAnsi="Times New Roman"/>
          <w:sz w:val="20"/>
          <w:lang w:val="ro-RO"/>
        </w:rPr>
        <w:t xml:space="preserve">          </w:t>
      </w:r>
      <w:r w:rsidR="005B6153" w:rsidRPr="001A56D6">
        <w:rPr>
          <w:rFonts w:ascii="Times New Roman" w:hAnsi="Times New Roman"/>
          <w:sz w:val="20"/>
          <w:lang w:val="ro-RO"/>
        </w:rPr>
        <w:t xml:space="preserve"> </w:t>
      </w:r>
      <w:r w:rsidR="001716E1" w:rsidRPr="001A56D6">
        <w:rPr>
          <w:rFonts w:ascii="Times New Roman" w:hAnsi="Times New Roman"/>
          <w:sz w:val="20"/>
          <w:lang w:val="ro-RO"/>
        </w:rPr>
        <w:t xml:space="preserve">,   </w:t>
      </w:r>
    </w:p>
    <w:p w14:paraId="5C28496A" w14:textId="136C8F0F" w:rsidR="00AD3ACE" w:rsidRPr="001A56D6" w:rsidRDefault="00F04D37" w:rsidP="00781C80">
      <w:pPr>
        <w:spacing w:line="480" w:lineRule="auto"/>
        <w:ind w:left="86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9697C68" wp14:editId="6A928E5E">
                <wp:simplePos x="0" y="0"/>
                <wp:positionH relativeFrom="column">
                  <wp:posOffset>2494280</wp:posOffset>
                </wp:positionH>
                <wp:positionV relativeFrom="paragraph">
                  <wp:posOffset>9525</wp:posOffset>
                </wp:positionV>
                <wp:extent cx="803910" cy="182880"/>
                <wp:effectExtent l="0" t="0" r="0" b="0"/>
                <wp:wrapNone/>
                <wp:docPr id="1801140181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910" cy="182880"/>
                          <a:chOff x="7635" y="4039"/>
                          <a:chExt cx="1266" cy="288"/>
                        </a:xfrm>
                      </wpg:grpSpPr>
                      <wps:wsp>
                        <wps:cNvPr id="43639398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7635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342585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792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506595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8328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638885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861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9A924" id="Group 603" o:spid="_x0000_s1026" style="position:absolute;margin-left:196.4pt;margin-top:.75pt;width:63.3pt;height:14.4pt;z-index:251659776" coordorigin="7635,4039" coordsize="126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">
                <v:rect id="Rectangle 604" o:spid="_x0000_s1027" style="position:absolute;left:7635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"/>
                <v:rect id="Rectangle 605" o:spid="_x0000_s1028" style="position:absolute;left:792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"/>
                <v:rect id="Rectangle 606" o:spid="_x0000_s1029" style="position:absolute;left:8328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"/>
                <v:rect id="Rectangle 607" o:spid="_x0000_s1030" style="position:absolute;left:861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"/>
              </v:group>
            </w:pict>
          </mc:Fallback>
        </mc:AlternateContent>
      </w:r>
      <w:r w:rsidR="008B1CB3" w:rsidRPr="001A56D6">
        <w:rPr>
          <w:rFonts w:ascii="Times New Roman" w:hAnsi="Times New Roman"/>
          <w:sz w:val="20"/>
          <w:lang w:val="ro-RO"/>
        </w:rPr>
        <w:t>Notă evaluare naţională matematică</w:t>
      </w:r>
      <w:r w:rsidR="00AD3ACE" w:rsidRPr="001A56D6">
        <w:rPr>
          <w:rFonts w:ascii="Times New Roman" w:hAnsi="Times New Roman"/>
          <w:sz w:val="20"/>
          <w:lang w:val="ro-RO"/>
        </w:rPr>
        <w:t xml:space="preserve">:  </w:t>
      </w:r>
      <w:r w:rsidR="001F71F3" w:rsidRPr="001A56D6">
        <w:rPr>
          <w:rFonts w:ascii="Times New Roman" w:hAnsi="Times New Roman"/>
          <w:sz w:val="20"/>
          <w:lang w:val="ro-RO"/>
        </w:rPr>
        <w:t xml:space="preserve"> </w:t>
      </w:r>
      <w:r w:rsidR="005B6153" w:rsidRPr="001A56D6">
        <w:rPr>
          <w:rFonts w:ascii="Times New Roman" w:hAnsi="Times New Roman"/>
          <w:sz w:val="20"/>
          <w:lang w:val="ro-RO"/>
        </w:rPr>
        <w:t xml:space="preserve">  </w:t>
      </w:r>
      <w:r w:rsidR="00781C80" w:rsidRPr="001A56D6">
        <w:rPr>
          <w:rFonts w:ascii="Times New Roman" w:hAnsi="Times New Roman"/>
          <w:sz w:val="20"/>
          <w:lang w:val="ro-RO"/>
        </w:rPr>
        <w:t xml:space="preserve"> </w:t>
      </w:r>
      <w:r w:rsidR="00AE772B" w:rsidRPr="001A56D6">
        <w:rPr>
          <w:rFonts w:ascii="Times New Roman" w:hAnsi="Times New Roman"/>
          <w:sz w:val="20"/>
          <w:lang w:val="ro-RO"/>
        </w:rPr>
        <w:t xml:space="preserve"> </w:t>
      </w:r>
      <w:r w:rsidR="00781C80" w:rsidRPr="001A56D6">
        <w:rPr>
          <w:rFonts w:ascii="Times New Roman" w:hAnsi="Times New Roman"/>
          <w:sz w:val="20"/>
          <w:lang w:val="ro-RO"/>
        </w:rPr>
        <w:t xml:space="preserve"> </w:t>
      </w:r>
      <w:r w:rsidR="00AE772B" w:rsidRPr="001A56D6">
        <w:rPr>
          <w:rFonts w:ascii="Times New Roman" w:hAnsi="Times New Roman"/>
          <w:sz w:val="20"/>
          <w:lang w:val="ro-RO"/>
        </w:rPr>
        <w:t xml:space="preserve">       </w:t>
      </w:r>
      <w:r w:rsidR="00781C80" w:rsidRPr="001A56D6">
        <w:rPr>
          <w:rFonts w:ascii="Times New Roman" w:hAnsi="Times New Roman"/>
          <w:sz w:val="20"/>
          <w:lang w:val="ro-RO"/>
        </w:rPr>
        <w:t xml:space="preserve">   </w:t>
      </w:r>
      <w:r w:rsidR="008B1CB3" w:rsidRPr="001A56D6">
        <w:rPr>
          <w:rFonts w:ascii="Times New Roman" w:hAnsi="Times New Roman"/>
          <w:sz w:val="20"/>
          <w:lang w:val="ro-RO"/>
        </w:rPr>
        <w:t xml:space="preserve">,  </w:t>
      </w:r>
      <w:r w:rsidR="00AD3ACE" w:rsidRPr="001A56D6">
        <w:rPr>
          <w:rFonts w:ascii="Times New Roman" w:hAnsi="Times New Roman"/>
          <w:sz w:val="20"/>
          <w:lang w:val="ro-RO"/>
        </w:rPr>
        <w:t xml:space="preserve">,   </w:t>
      </w:r>
      <w:r w:rsidR="004367AF" w:rsidRPr="001A56D6">
        <w:rPr>
          <w:rFonts w:ascii="Times New Roman" w:hAnsi="Times New Roman"/>
          <w:sz w:val="20"/>
          <w:lang w:val="ro-RO"/>
        </w:rPr>
        <w:t xml:space="preserve">                   </w:t>
      </w:r>
    </w:p>
    <w:p w14:paraId="10954638" w14:textId="03AB4642" w:rsidR="00136633" w:rsidRPr="001A56D6" w:rsidRDefault="00F04D37" w:rsidP="00136633">
      <w:pPr>
        <w:spacing w:line="480" w:lineRule="auto"/>
        <w:ind w:left="86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D657A7" wp14:editId="184AABBE">
                <wp:simplePos x="0" y="0"/>
                <wp:positionH relativeFrom="column">
                  <wp:posOffset>5829935</wp:posOffset>
                </wp:positionH>
                <wp:positionV relativeFrom="paragraph">
                  <wp:posOffset>287655</wp:posOffset>
                </wp:positionV>
                <wp:extent cx="182880" cy="182880"/>
                <wp:effectExtent l="0" t="0" r="0" b="0"/>
                <wp:wrapNone/>
                <wp:docPr id="1045386001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EE609" id="Rectangle 789" o:spid="_x0000_s1026" style="position:absolute;margin-left:459.05pt;margin-top:22.6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OsODxDfAAAACQEA&#10;AA8AAAAAAAAAAAAAAAAAXwQAAGRycy9kb3ducmV2LnhtbFBLBQYAAAAABAAEAPMAAABrBQAAAAA=&#10;"/>
            </w:pict>
          </mc:Fallback>
        </mc:AlternateContent>
      </w:r>
      <w:r w:rsidR="00136633" w:rsidRPr="001A56D6">
        <w:rPr>
          <w:rFonts w:ascii="Times New Roman" w:hAnsi="Times New Roman"/>
          <w:sz w:val="20"/>
          <w:lang w:val="ro-RO"/>
        </w:rPr>
        <w:t>Am urmat cursurile gimnaziale în limba maternă: ___________________________________________________________</w:t>
      </w:r>
    </w:p>
    <w:p w14:paraId="49B39C99" w14:textId="77777777" w:rsidR="00A47594" w:rsidRPr="001A56D6" w:rsidRDefault="0041362A" w:rsidP="00BE2F6F">
      <w:pPr>
        <w:spacing w:line="276" w:lineRule="auto"/>
        <w:ind w:left="86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b/>
          <w:sz w:val="20"/>
          <w:lang w:val="ro-RO"/>
        </w:rPr>
        <w:t>Solicit</w:t>
      </w:r>
      <w:r w:rsidR="00A47594" w:rsidRPr="001A56D6">
        <w:rPr>
          <w:rFonts w:ascii="Times New Roman" w:hAnsi="Times New Roman"/>
          <w:b/>
          <w:sz w:val="20"/>
          <w:lang w:val="ro-RO"/>
        </w:rPr>
        <w:t xml:space="preserve"> înscrierea în vederea </w:t>
      </w:r>
      <w:r w:rsidR="00AC6D40" w:rsidRPr="001A56D6">
        <w:rPr>
          <w:rFonts w:ascii="Times New Roman" w:hAnsi="Times New Roman"/>
          <w:b/>
          <w:sz w:val="20"/>
          <w:lang w:val="ro-RO"/>
        </w:rPr>
        <w:t>participării la admiterea</w:t>
      </w:r>
      <w:r w:rsidR="006322E9" w:rsidRPr="001A56D6">
        <w:rPr>
          <w:rFonts w:ascii="Times New Roman" w:hAnsi="Times New Roman"/>
          <w:b/>
          <w:sz w:val="20"/>
          <w:lang w:val="ro-RO"/>
        </w:rPr>
        <w:t xml:space="preserve"> pe</w:t>
      </w:r>
      <w:r w:rsidR="006322E9" w:rsidRPr="001A56D6">
        <w:rPr>
          <w:rFonts w:ascii="Times New Roman" w:hAnsi="Times New Roman"/>
          <w:sz w:val="20"/>
          <w:lang w:val="ro-RO"/>
        </w:rPr>
        <w:t xml:space="preserve"> </w:t>
      </w:r>
      <w:r w:rsidR="00D920A5" w:rsidRPr="001A56D6">
        <w:rPr>
          <w:rFonts w:ascii="Times New Roman" w:hAnsi="Times New Roman"/>
          <w:b/>
          <w:sz w:val="20"/>
          <w:lang w:val="ro-RO"/>
        </w:rPr>
        <w:t>locurile speciale pentru rromi</w:t>
      </w:r>
      <w:r w:rsidR="00A47594" w:rsidRPr="001A56D6">
        <w:rPr>
          <w:rFonts w:ascii="Times New Roman" w:hAnsi="Times New Roman"/>
          <w:sz w:val="20"/>
          <w:lang w:val="ro-RO"/>
        </w:rPr>
        <w:t xml:space="preserve">: </w:t>
      </w:r>
      <w:r w:rsidR="004F5293">
        <w:rPr>
          <w:rFonts w:ascii="Times New Roman" w:hAnsi="Times New Roman"/>
          <w:sz w:val="20"/>
          <w:lang w:val="ro-RO"/>
        </w:rPr>
        <w:t xml:space="preserve">     </w:t>
      </w:r>
    </w:p>
    <w:p w14:paraId="0A8B73A6" w14:textId="77777777" w:rsidR="00C7680C" w:rsidRPr="001A56D6" w:rsidRDefault="00C7680C" w:rsidP="00C7680C">
      <w:pPr>
        <w:ind w:left="85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sz w:val="20"/>
          <w:lang w:val="ro-RO"/>
        </w:rPr>
        <w:t>Numărul și data eliberării recomandării scrise care vizează apartenența la etnia rromă</w:t>
      </w:r>
      <w:r w:rsidR="00423BB9" w:rsidRPr="001A56D6">
        <w:rPr>
          <w:rFonts w:ascii="Times New Roman" w:hAnsi="Times New Roman"/>
          <w:sz w:val="20"/>
          <w:lang w:val="ro-RO"/>
        </w:rPr>
        <w:t>: ___</w:t>
      </w:r>
      <w:r w:rsidRPr="001A56D6">
        <w:rPr>
          <w:rFonts w:ascii="Times New Roman" w:hAnsi="Times New Roman"/>
          <w:sz w:val="20"/>
          <w:lang w:val="ro-RO"/>
        </w:rPr>
        <w:t>______ / ________</w:t>
      </w:r>
    </w:p>
    <w:p w14:paraId="22E06785" w14:textId="5BEFB5FD" w:rsidR="005531B8" w:rsidRPr="001A56D6" w:rsidRDefault="00F04D37" w:rsidP="00BE2F6F">
      <w:pPr>
        <w:spacing w:line="276" w:lineRule="auto"/>
        <w:ind w:left="85"/>
        <w:rPr>
          <w:rFonts w:ascii="Times New Roman" w:hAnsi="Times New Roman"/>
          <w:b/>
          <w:sz w:val="20"/>
          <w:lang w:val="ro-RO"/>
        </w:rPr>
      </w:pPr>
      <w:r w:rsidRPr="001A56D6">
        <w:rPr>
          <w:rFonts w:ascii="Times New Roman" w:hAnsi="Times New Roman"/>
          <w:b/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ED9283" wp14:editId="42E81162">
                <wp:simplePos x="0" y="0"/>
                <wp:positionH relativeFrom="column">
                  <wp:posOffset>5846445</wp:posOffset>
                </wp:positionH>
                <wp:positionV relativeFrom="paragraph">
                  <wp:posOffset>153670</wp:posOffset>
                </wp:positionV>
                <wp:extent cx="182880" cy="182880"/>
                <wp:effectExtent l="0" t="0" r="0" b="0"/>
                <wp:wrapNone/>
                <wp:docPr id="763911935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ED359" id="Rectangle 790" o:spid="_x0000_s1026" style="position:absolute;margin-left:460.35pt;margin-top:12.1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DMgFIbfAAAACQEA&#10;AA8AAAAAAAAAAAAAAAAAXwQAAGRycy9kb3ducmV2LnhtbFBLBQYAAAAABAAEAPMAAABrBQAAAAA=&#10;"/>
            </w:pict>
          </mc:Fallback>
        </mc:AlternateContent>
      </w:r>
      <w:r w:rsidR="005531B8" w:rsidRPr="001A56D6">
        <w:rPr>
          <w:rFonts w:ascii="Times New Roman" w:hAnsi="Times New Roman"/>
          <w:b/>
          <w:sz w:val="20"/>
          <w:lang w:val="ro-RO"/>
        </w:rPr>
        <w:t>SAU</w:t>
      </w:r>
    </w:p>
    <w:p w14:paraId="15F02658" w14:textId="77777777" w:rsidR="00E053E0" w:rsidRPr="001A56D6" w:rsidRDefault="00E053E0" w:rsidP="00BE2F6F">
      <w:pPr>
        <w:spacing w:line="276" w:lineRule="auto"/>
        <w:ind w:left="85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b/>
          <w:sz w:val="20"/>
          <w:lang w:val="ro-RO"/>
        </w:rPr>
        <w:t>Solicit înscrierea în vederea participării la admiterea pe</w:t>
      </w:r>
      <w:r w:rsidRPr="001A56D6">
        <w:rPr>
          <w:rFonts w:ascii="Times New Roman" w:hAnsi="Times New Roman"/>
          <w:sz w:val="20"/>
          <w:lang w:val="ro-RO"/>
        </w:rPr>
        <w:t xml:space="preserve"> </w:t>
      </w:r>
      <w:r w:rsidR="005531B8" w:rsidRPr="001A56D6">
        <w:rPr>
          <w:rFonts w:ascii="Times New Roman" w:hAnsi="Times New Roman"/>
          <w:b/>
          <w:sz w:val="20"/>
          <w:lang w:val="ro-RO"/>
        </w:rPr>
        <w:t>locurile distinct alocate candida</w:t>
      </w:r>
      <w:r w:rsidR="006A77F7" w:rsidRPr="001A56D6">
        <w:rPr>
          <w:rFonts w:ascii="Times New Roman" w:hAnsi="Times New Roman"/>
          <w:b/>
          <w:sz w:val="20"/>
          <w:lang w:val="ro-RO"/>
        </w:rPr>
        <w:t>ț</w:t>
      </w:r>
      <w:r w:rsidR="005531B8" w:rsidRPr="001A56D6">
        <w:rPr>
          <w:rFonts w:ascii="Times New Roman" w:hAnsi="Times New Roman"/>
          <w:b/>
          <w:sz w:val="20"/>
          <w:lang w:val="ro-RO"/>
        </w:rPr>
        <w:t xml:space="preserve">ilor cu CES </w:t>
      </w:r>
      <w:r w:rsidRPr="001A56D6">
        <w:rPr>
          <w:rFonts w:ascii="Times New Roman" w:hAnsi="Times New Roman"/>
          <w:b/>
          <w:sz w:val="20"/>
          <w:lang w:val="ro-RO"/>
        </w:rPr>
        <w:t xml:space="preserve">                      </w:t>
      </w:r>
    </w:p>
    <w:p w14:paraId="38FBCD52" w14:textId="77777777" w:rsidR="006A77F7" w:rsidRPr="001A56D6" w:rsidRDefault="006A77F7" w:rsidP="006A77F7">
      <w:pPr>
        <w:ind w:left="85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sz w:val="20"/>
          <w:lang w:val="ro-RO"/>
        </w:rPr>
        <w:t>Numărul și data eliberării certificatului care atestă CES: _______________ / _________________________</w:t>
      </w:r>
    </w:p>
    <w:p w14:paraId="2F0083FA" w14:textId="77777777" w:rsidR="00E053E0" w:rsidRPr="001A56D6" w:rsidRDefault="00E053E0" w:rsidP="004E5279">
      <w:pPr>
        <w:ind w:left="85"/>
        <w:rPr>
          <w:rFonts w:ascii="Times New Roman" w:hAnsi="Times New Roman"/>
          <w:sz w:val="20"/>
          <w:lang w:val="ro-RO"/>
        </w:rPr>
      </w:pPr>
    </w:p>
    <w:p w14:paraId="41D3E8B5" w14:textId="7283DD43" w:rsidR="004E5279" w:rsidRPr="001A56D6" w:rsidRDefault="00F04D37" w:rsidP="004E5279">
      <w:pPr>
        <w:ind w:left="85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1A7432" wp14:editId="3A7D4319">
                <wp:simplePos x="0" y="0"/>
                <wp:positionH relativeFrom="column">
                  <wp:posOffset>3895725</wp:posOffset>
                </wp:positionH>
                <wp:positionV relativeFrom="paragraph">
                  <wp:posOffset>94615</wp:posOffset>
                </wp:positionV>
                <wp:extent cx="182880" cy="182880"/>
                <wp:effectExtent l="0" t="0" r="0" b="0"/>
                <wp:wrapNone/>
                <wp:docPr id="2137324726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44C67" id="Rectangle 770" o:spid="_x0000_s1026" style="position:absolute;margin-left:306.75pt;margin-top:7.4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VCTR594AAAAJAQAA&#10;DwAAAAAAAAAAAAAAAABfBAAAZHJzL2Rvd25yZXYueG1sUEsFBgAAAAAEAAQA8wAAAGoFAAAAAA==&#10;"/>
            </w:pict>
          </mc:Fallback>
        </mc:AlternateContent>
      </w:r>
      <w:r w:rsidR="001438A5" w:rsidRPr="001A56D6">
        <w:rPr>
          <w:rFonts w:ascii="Times New Roman" w:hAnsi="Times New Roman"/>
          <w:sz w:val="20"/>
          <w:lang w:val="ro-RO"/>
        </w:rPr>
        <w:t xml:space="preserve">Optez pentru stabilirea mediei generale la evaluarea naţională </w:t>
      </w:r>
    </w:p>
    <w:p w14:paraId="79934E41" w14:textId="77777777" w:rsidR="001438A5" w:rsidRPr="001A56D6" w:rsidRDefault="001438A5" w:rsidP="004E5279">
      <w:pPr>
        <w:spacing w:after="120"/>
        <w:ind w:left="85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sz w:val="20"/>
          <w:lang w:val="ro-RO"/>
        </w:rPr>
        <w:t>fără a lua în</w:t>
      </w:r>
      <w:r w:rsidR="004E5279" w:rsidRPr="001A56D6">
        <w:rPr>
          <w:rFonts w:ascii="Times New Roman" w:hAnsi="Times New Roman"/>
          <w:sz w:val="20"/>
          <w:lang w:val="ro-RO"/>
        </w:rPr>
        <w:t xml:space="preserve"> </w:t>
      </w:r>
      <w:r w:rsidRPr="001A56D6">
        <w:rPr>
          <w:rFonts w:ascii="Times New Roman" w:hAnsi="Times New Roman"/>
          <w:sz w:val="20"/>
          <w:lang w:val="ro-RO"/>
        </w:rPr>
        <w:t xml:space="preserve">calcul rezultatul la proba de limbă şi literatură maternă:                            </w:t>
      </w:r>
    </w:p>
    <w:p w14:paraId="232E0009" w14:textId="7712B270" w:rsidR="008D0E0B" w:rsidRPr="001A56D6" w:rsidRDefault="00F04D37" w:rsidP="008D0E0B">
      <w:pPr>
        <w:ind w:left="85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9E87C61" wp14:editId="23405BE9">
                <wp:simplePos x="0" y="0"/>
                <wp:positionH relativeFrom="column">
                  <wp:posOffset>5255260</wp:posOffset>
                </wp:positionH>
                <wp:positionV relativeFrom="paragraph">
                  <wp:posOffset>112395</wp:posOffset>
                </wp:positionV>
                <wp:extent cx="811530" cy="182880"/>
                <wp:effectExtent l="0" t="0" r="0" b="0"/>
                <wp:wrapNone/>
                <wp:docPr id="1060704309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886777867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615004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14759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522573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DA83B" id="Group 771" o:spid="_x0000_s1026" style="position:absolute;margin-left:413.8pt;margin-top:8.85pt;width:63.9pt;height:14.4pt;z-index:251664896" coordorigin="3663,4054" coordsize="127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">
                <v:rect id="Rectangle 772" o:spid="_x0000_s1027" style="position:absolute;left:366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"/>
                <v:rect id="Rectangle 773" o:spid="_x0000_s1028" style="position:absolute;left:394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"/>
                <v:rect id="Rectangle 774" o:spid="_x0000_s1029" style="position:absolute;left:436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"/>
                <v:rect id="Rectangle 775" o:spid="_x0000_s1030" style="position:absolute;left:465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"/>
              </v:group>
            </w:pict>
          </mc:Fallback>
        </mc:AlternateContent>
      </w:r>
      <w:r w:rsidR="008D0E0B" w:rsidRPr="001A56D6">
        <w:rPr>
          <w:rFonts w:ascii="Times New Roman" w:hAnsi="Times New Roman"/>
          <w:sz w:val="20"/>
          <w:lang w:val="ro-RO"/>
        </w:rPr>
        <w:t xml:space="preserve">Media de admitere reprezentând </w:t>
      </w:r>
      <w:r w:rsidR="001438A5" w:rsidRPr="001A56D6">
        <w:rPr>
          <w:rFonts w:ascii="Times New Roman" w:hAnsi="Times New Roman"/>
          <w:sz w:val="20"/>
          <w:lang w:val="ro-RO"/>
        </w:rPr>
        <w:t>Media</w:t>
      </w:r>
      <w:r w:rsidR="008D0E0B" w:rsidRPr="001A56D6">
        <w:rPr>
          <w:rFonts w:ascii="Times New Roman" w:hAnsi="Times New Roman"/>
          <w:sz w:val="20"/>
          <w:lang w:val="ro-RO"/>
        </w:rPr>
        <w:t xml:space="preserve"> generală obţinută la evaluarea</w:t>
      </w:r>
      <w:r w:rsidR="001438A5" w:rsidRPr="001A56D6">
        <w:rPr>
          <w:rFonts w:ascii="Times New Roman" w:hAnsi="Times New Roman"/>
          <w:sz w:val="20"/>
          <w:lang w:val="ro-RO"/>
        </w:rPr>
        <w:t xml:space="preserve">  naţională </w:t>
      </w:r>
    </w:p>
    <w:p w14:paraId="36C42CD1" w14:textId="77777777" w:rsidR="001438A5" w:rsidRPr="001A56D6" w:rsidRDefault="001438A5" w:rsidP="008D0E0B">
      <w:pPr>
        <w:ind w:left="85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sz w:val="20"/>
          <w:lang w:val="ro-RO"/>
        </w:rPr>
        <w:t xml:space="preserve">luând în calcul </w:t>
      </w:r>
      <w:r w:rsidR="008D0E0B" w:rsidRPr="001A56D6">
        <w:rPr>
          <w:rFonts w:ascii="Times New Roman" w:hAnsi="Times New Roman"/>
          <w:sz w:val="20"/>
          <w:lang w:val="ro-RO"/>
        </w:rPr>
        <w:t>nota de</w:t>
      </w:r>
      <w:r w:rsidR="00CD3AB6" w:rsidRPr="001A56D6">
        <w:rPr>
          <w:rFonts w:ascii="Times New Roman" w:hAnsi="Times New Roman"/>
          <w:sz w:val="20"/>
          <w:lang w:val="ro-RO"/>
        </w:rPr>
        <w:t xml:space="preserve"> </w:t>
      </w:r>
      <w:r w:rsidRPr="001A56D6">
        <w:rPr>
          <w:rFonts w:ascii="Times New Roman" w:hAnsi="Times New Roman"/>
          <w:sz w:val="20"/>
          <w:lang w:val="ro-RO"/>
        </w:rPr>
        <w:t>la</w:t>
      </w:r>
      <w:r w:rsidR="004700B2" w:rsidRPr="001A56D6">
        <w:rPr>
          <w:rFonts w:ascii="Times New Roman" w:hAnsi="Times New Roman"/>
          <w:sz w:val="20"/>
          <w:lang w:val="ro-RO"/>
        </w:rPr>
        <w:t xml:space="preserve"> </w:t>
      </w:r>
      <w:r w:rsidRPr="001A56D6">
        <w:rPr>
          <w:rFonts w:ascii="Times New Roman" w:hAnsi="Times New Roman"/>
          <w:sz w:val="20"/>
          <w:lang w:val="ro-RO"/>
        </w:rPr>
        <w:t xml:space="preserve">limba şi literatura română şi matematică:                             </w:t>
      </w:r>
      <w:r w:rsidR="005214DF" w:rsidRPr="001A56D6">
        <w:rPr>
          <w:rFonts w:ascii="Times New Roman" w:hAnsi="Times New Roman"/>
          <w:sz w:val="20"/>
          <w:lang w:val="ro-RO"/>
        </w:rPr>
        <w:t xml:space="preserve"> </w:t>
      </w:r>
      <w:r w:rsidRPr="001A56D6">
        <w:rPr>
          <w:rFonts w:ascii="Times New Roman" w:hAnsi="Times New Roman"/>
          <w:sz w:val="20"/>
          <w:lang w:val="ro-RO"/>
        </w:rPr>
        <w:t xml:space="preserve"> </w:t>
      </w:r>
      <w:r w:rsidR="005214DF" w:rsidRPr="001A56D6">
        <w:rPr>
          <w:rFonts w:ascii="Times New Roman" w:hAnsi="Times New Roman"/>
          <w:sz w:val="20"/>
          <w:lang w:val="ro-RO"/>
        </w:rPr>
        <w:t xml:space="preserve">              </w:t>
      </w:r>
      <w:r w:rsidRPr="001A56D6">
        <w:rPr>
          <w:rFonts w:ascii="Times New Roman" w:hAnsi="Times New Roman"/>
          <w:sz w:val="20"/>
          <w:lang w:val="ro-RO"/>
        </w:rPr>
        <w:t xml:space="preserve">    </w:t>
      </w:r>
      <w:r w:rsidR="00742A5B">
        <w:rPr>
          <w:rFonts w:ascii="Times New Roman" w:hAnsi="Times New Roman"/>
          <w:sz w:val="20"/>
          <w:lang w:val="ro-RO"/>
        </w:rPr>
        <w:t xml:space="preserve">                  </w:t>
      </w:r>
      <w:r w:rsidRPr="001A56D6">
        <w:rPr>
          <w:rFonts w:ascii="Times New Roman" w:hAnsi="Times New Roman"/>
          <w:sz w:val="20"/>
          <w:lang w:val="ro-RO"/>
        </w:rPr>
        <w:t xml:space="preserve">   </w:t>
      </w:r>
      <w:r w:rsidR="00F65EFB" w:rsidRPr="001A56D6">
        <w:rPr>
          <w:rFonts w:ascii="Times New Roman" w:hAnsi="Times New Roman"/>
          <w:sz w:val="20"/>
          <w:lang w:val="ro-RO"/>
        </w:rPr>
        <w:t>,</w:t>
      </w:r>
      <w:r w:rsidRPr="001A56D6">
        <w:rPr>
          <w:rFonts w:ascii="Times New Roman" w:hAnsi="Times New Roman"/>
          <w:sz w:val="20"/>
          <w:lang w:val="ro-RO"/>
        </w:rPr>
        <w:t xml:space="preserve">                </w:t>
      </w:r>
    </w:p>
    <w:p w14:paraId="1EF815B6" w14:textId="77777777" w:rsidR="005214DF" w:rsidRPr="001A56D6" w:rsidRDefault="005214DF" w:rsidP="004E5279">
      <w:pPr>
        <w:ind w:left="85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sz w:val="20"/>
          <w:lang w:val="ro-RO"/>
        </w:rPr>
        <w:t xml:space="preserve">                                                                                                  </w:t>
      </w:r>
    </w:p>
    <w:p w14:paraId="2E659B0B" w14:textId="7D76C209" w:rsidR="00ED26FA" w:rsidRPr="001A56D6" w:rsidRDefault="00F04D37" w:rsidP="004E5279">
      <w:pPr>
        <w:ind w:left="85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bCs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F86364" wp14:editId="730AB961">
                <wp:simplePos x="0" y="0"/>
                <wp:positionH relativeFrom="column">
                  <wp:posOffset>2546985</wp:posOffset>
                </wp:positionH>
                <wp:positionV relativeFrom="paragraph">
                  <wp:posOffset>137795</wp:posOffset>
                </wp:positionV>
                <wp:extent cx="811530" cy="182880"/>
                <wp:effectExtent l="0" t="0" r="0" b="0"/>
                <wp:wrapNone/>
                <wp:docPr id="290432800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1651586119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04797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19972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392333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32618" id="Group 568" o:spid="_x0000_s1026" style="position:absolute;margin-left:200.55pt;margin-top:10.85pt;width:63.9pt;height:14.4pt;z-index:251658752" coordorigin="3663,4054" coordsize="127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">
                <v:rect id="Rectangle 569" o:spid="_x0000_s1027" style="position:absolute;left:366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"/>
                <v:rect id="Rectangle 570" o:spid="_x0000_s1028" style="position:absolute;left:394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"/>
                <v:rect id="Rectangle 571" o:spid="_x0000_s1029" style="position:absolute;left:436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"/>
                <v:rect id="Rectangle 572" o:spid="_x0000_s1030" style="position:absolute;left:465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"/>
              </v:group>
            </w:pict>
          </mc:Fallback>
        </mc:AlternateContent>
      </w:r>
      <w:r w:rsidR="00781C80" w:rsidRPr="001A56D6">
        <w:rPr>
          <w:rFonts w:ascii="Times New Roman" w:hAnsi="Times New Roman"/>
          <w:sz w:val="20"/>
          <w:lang w:val="ro-RO"/>
        </w:rPr>
        <w:t xml:space="preserve">Notă evaluare naţională limba </w:t>
      </w:r>
      <w:r w:rsidR="005214DF" w:rsidRPr="001A56D6">
        <w:rPr>
          <w:rFonts w:ascii="Times New Roman" w:hAnsi="Times New Roman"/>
          <w:sz w:val="20"/>
          <w:lang w:val="ro-RO"/>
        </w:rPr>
        <w:t xml:space="preserve">                                                 </w:t>
      </w:r>
    </w:p>
    <w:p w14:paraId="0AF9CA1E" w14:textId="77777777" w:rsidR="00781C80" w:rsidRPr="001A56D6" w:rsidRDefault="00ED26FA" w:rsidP="000B730A">
      <w:pPr>
        <w:spacing w:after="120" w:line="360" w:lineRule="auto"/>
        <w:ind w:left="86"/>
        <w:rPr>
          <w:rFonts w:ascii="Times New Roman" w:hAnsi="Times New Roman"/>
          <w:sz w:val="16"/>
          <w:lang w:val="ro-RO"/>
        </w:rPr>
      </w:pPr>
      <w:r w:rsidRPr="001A56D6">
        <w:rPr>
          <w:rFonts w:ascii="Times New Roman" w:hAnsi="Times New Roman"/>
          <w:sz w:val="20"/>
          <w:lang w:val="ro-RO"/>
        </w:rPr>
        <w:t xml:space="preserve">şi literatura </w:t>
      </w:r>
      <w:r w:rsidR="00781C80" w:rsidRPr="001A56D6">
        <w:rPr>
          <w:rFonts w:ascii="Times New Roman" w:hAnsi="Times New Roman"/>
          <w:sz w:val="20"/>
          <w:lang w:val="ro-RO"/>
        </w:rPr>
        <w:t xml:space="preserve">maternă:   </w:t>
      </w:r>
      <w:r w:rsidR="004E5279" w:rsidRPr="001A56D6">
        <w:rPr>
          <w:rFonts w:ascii="Times New Roman" w:hAnsi="Times New Roman"/>
          <w:sz w:val="20"/>
          <w:lang w:val="ro-RO"/>
        </w:rPr>
        <w:t xml:space="preserve">                                       </w:t>
      </w:r>
      <w:r w:rsidR="00742A5B">
        <w:rPr>
          <w:rFonts w:ascii="Times New Roman" w:hAnsi="Times New Roman"/>
          <w:sz w:val="20"/>
          <w:lang w:val="ro-RO"/>
        </w:rPr>
        <w:t xml:space="preserve">   </w:t>
      </w:r>
      <w:r w:rsidR="004E5279" w:rsidRPr="001A56D6">
        <w:rPr>
          <w:rFonts w:ascii="Times New Roman" w:hAnsi="Times New Roman"/>
          <w:sz w:val="20"/>
          <w:lang w:val="ro-RO"/>
        </w:rPr>
        <w:t xml:space="preserve">       ,</w:t>
      </w:r>
      <w:r w:rsidRPr="001A56D6">
        <w:rPr>
          <w:rFonts w:ascii="Times New Roman" w:hAnsi="Times New Roman"/>
          <w:sz w:val="20"/>
          <w:lang w:val="ro-RO"/>
        </w:rPr>
        <w:t xml:space="preserve">    </w:t>
      </w:r>
      <w:r w:rsidR="005B6153" w:rsidRPr="001A56D6">
        <w:rPr>
          <w:rFonts w:ascii="Times New Roman" w:hAnsi="Times New Roman"/>
          <w:sz w:val="20"/>
          <w:lang w:val="ro-RO"/>
        </w:rPr>
        <w:t xml:space="preserve"> </w:t>
      </w:r>
      <w:r w:rsidR="00742A5B">
        <w:rPr>
          <w:rFonts w:ascii="Times New Roman" w:hAnsi="Times New Roman"/>
          <w:sz w:val="20"/>
          <w:lang w:val="ro-RO"/>
        </w:rPr>
        <w:t>,</w:t>
      </w:r>
      <w:r w:rsidR="005B6153" w:rsidRPr="001A56D6">
        <w:rPr>
          <w:rFonts w:ascii="Times New Roman" w:hAnsi="Times New Roman"/>
          <w:sz w:val="20"/>
          <w:lang w:val="ro-RO"/>
        </w:rPr>
        <w:t xml:space="preserve">      </w:t>
      </w:r>
      <w:r w:rsidRPr="001A56D6">
        <w:rPr>
          <w:rFonts w:ascii="Times New Roman" w:hAnsi="Times New Roman"/>
          <w:sz w:val="20"/>
          <w:lang w:val="ro-RO"/>
        </w:rPr>
        <w:t xml:space="preserve">                                 </w:t>
      </w:r>
      <w:r w:rsidR="00781C80" w:rsidRPr="001A56D6">
        <w:rPr>
          <w:rFonts w:ascii="Times New Roman" w:hAnsi="Times New Roman"/>
          <w:sz w:val="20"/>
          <w:lang w:val="ro-RO"/>
        </w:rPr>
        <w:t xml:space="preserve">        </w:t>
      </w:r>
    </w:p>
    <w:p w14:paraId="2BCBA190" w14:textId="244B3F7C" w:rsidR="008D0E0B" w:rsidRPr="001A56D6" w:rsidRDefault="00F04D37" w:rsidP="008D0E0B">
      <w:pPr>
        <w:ind w:left="85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209B81E" wp14:editId="46C8E6CE">
                <wp:simplePos x="0" y="0"/>
                <wp:positionH relativeFrom="column">
                  <wp:posOffset>5255260</wp:posOffset>
                </wp:positionH>
                <wp:positionV relativeFrom="paragraph">
                  <wp:posOffset>100965</wp:posOffset>
                </wp:positionV>
                <wp:extent cx="811530" cy="182880"/>
                <wp:effectExtent l="0" t="0" r="0" b="0"/>
                <wp:wrapNone/>
                <wp:docPr id="1402234368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1556021065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230561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69462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780555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CFF73" id="Group 752" o:spid="_x0000_s1026" style="position:absolute;margin-left:413.8pt;margin-top:7.95pt;width:63.9pt;height:14.4pt;z-index:251662848" coordorigin="3663,4054" coordsize="127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">
                <v:rect id="Rectangle 753" o:spid="_x0000_s1027" style="position:absolute;left:366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"/>
                <v:rect id="Rectangle 754" o:spid="_x0000_s1028" style="position:absolute;left:394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"/>
                <v:rect id="Rectangle 755" o:spid="_x0000_s1029" style="position:absolute;left:436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"/>
                <v:rect id="Rectangle 756" o:spid="_x0000_s1030" style="position:absolute;left:465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"/>
              </v:group>
            </w:pict>
          </mc:Fallback>
        </mc:AlternateContent>
      </w:r>
      <w:r w:rsidR="008D0E0B" w:rsidRPr="001A56D6">
        <w:rPr>
          <w:rFonts w:ascii="Times New Roman" w:hAnsi="Times New Roman"/>
          <w:sz w:val="20"/>
          <w:lang w:val="ro-RO"/>
        </w:rPr>
        <w:t xml:space="preserve">Media de admitere reprezentând </w:t>
      </w:r>
      <w:r w:rsidR="00136633" w:rsidRPr="001A56D6">
        <w:rPr>
          <w:rFonts w:ascii="Times New Roman" w:hAnsi="Times New Roman"/>
          <w:sz w:val="20"/>
          <w:lang w:val="ro-RO"/>
        </w:rPr>
        <w:t xml:space="preserve">Media generală obţinută la evaluarea naţională </w:t>
      </w:r>
    </w:p>
    <w:p w14:paraId="3E01E1C9" w14:textId="77777777" w:rsidR="007B7985" w:rsidRPr="001A56D6" w:rsidRDefault="00136633" w:rsidP="008D0E0B">
      <w:pPr>
        <w:ind w:left="85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sz w:val="20"/>
          <w:lang w:val="ro-RO"/>
        </w:rPr>
        <w:t xml:space="preserve">luând în calcul </w:t>
      </w:r>
      <w:r w:rsidR="008E5DAF" w:rsidRPr="001A56D6">
        <w:rPr>
          <w:rFonts w:ascii="Times New Roman" w:hAnsi="Times New Roman"/>
          <w:sz w:val="20"/>
          <w:lang w:val="ro-RO"/>
        </w:rPr>
        <w:t>nota</w:t>
      </w:r>
      <w:r w:rsidR="001716E1" w:rsidRPr="001A56D6">
        <w:rPr>
          <w:rFonts w:ascii="Times New Roman" w:hAnsi="Times New Roman"/>
          <w:sz w:val="20"/>
          <w:lang w:val="ro-RO"/>
        </w:rPr>
        <w:t xml:space="preserve"> </w:t>
      </w:r>
      <w:r w:rsidR="00D034DB" w:rsidRPr="001A56D6">
        <w:rPr>
          <w:rFonts w:ascii="Times New Roman" w:hAnsi="Times New Roman"/>
          <w:sz w:val="20"/>
          <w:lang w:val="ro-RO"/>
        </w:rPr>
        <w:t>la</w:t>
      </w:r>
      <w:r w:rsidR="001F71F3" w:rsidRPr="001A56D6">
        <w:rPr>
          <w:rFonts w:ascii="Times New Roman" w:hAnsi="Times New Roman"/>
          <w:sz w:val="20"/>
          <w:lang w:val="ro-RO"/>
        </w:rPr>
        <w:t xml:space="preserve"> </w:t>
      </w:r>
      <w:r w:rsidR="00097B83" w:rsidRPr="001A56D6">
        <w:rPr>
          <w:rFonts w:ascii="Times New Roman" w:hAnsi="Times New Roman"/>
          <w:sz w:val="20"/>
          <w:lang w:val="ro-RO"/>
        </w:rPr>
        <w:t xml:space="preserve"> </w:t>
      </w:r>
      <w:r w:rsidR="007B7985" w:rsidRPr="001A56D6">
        <w:rPr>
          <w:rFonts w:ascii="Times New Roman" w:hAnsi="Times New Roman"/>
          <w:sz w:val="20"/>
          <w:lang w:val="ro-RO"/>
        </w:rPr>
        <w:t>limba</w:t>
      </w:r>
      <w:r w:rsidR="00097B83" w:rsidRPr="001A56D6">
        <w:rPr>
          <w:rFonts w:ascii="Times New Roman" w:hAnsi="Times New Roman"/>
          <w:sz w:val="20"/>
          <w:lang w:val="ro-RO"/>
        </w:rPr>
        <w:t xml:space="preserve"> </w:t>
      </w:r>
      <w:r w:rsidR="007B7985" w:rsidRPr="001A56D6">
        <w:rPr>
          <w:rFonts w:ascii="Times New Roman" w:hAnsi="Times New Roman"/>
          <w:sz w:val="20"/>
          <w:lang w:val="ro-RO"/>
        </w:rPr>
        <w:t>şi lit</w:t>
      </w:r>
      <w:r w:rsidR="008D0E0B" w:rsidRPr="001A56D6">
        <w:rPr>
          <w:rFonts w:ascii="Times New Roman" w:hAnsi="Times New Roman"/>
          <w:sz w:val="20"/>
          <w:lang w:val="ro-RO"/>
        </w:rPr>
        <w:t>eratura română, matematică şi</w:t>
      </w:r>
      <w:r w:rsidR="007B7985" w:rsidRPr="001A56D6">
        <w:rPr>
          <w:rFonts w:ascii="Times New Roman" w:hAnsi="Times New Roman"/>
          <w:sz w:val="20"/>
          <w:lang w:val="ro-RO"/>
        </w:rPr>
        <w:t xml:space="preserve"> limba şi literatura maternă:            </w:t>
      </w:r>
      <w:r w:rsidR="00CE4D16">
        <w:rPr>
          <w:rFonts w:ascii="Times New Roman" w:hAnsi="Times New Roman"/>
          <w:sz w:val="20"/>
          <w:lang w:val="ro-RO"/>
        </w:rPr>
        <w:t xml:space="preserve">                </w:t>
      </w:r>
      <w:r w:rsidR="007B7985" w:rsidRPr="001A56D6">
        <w:rPr>
          <w:rFonts w:ascii="Times New Roman" w:hAnsi="Times New Roman"/>
          <w:sz w:val="20"/>
          <w:lang w:val="ro-RO"/>
        </w:rPr>
        <w:t xml:space="preserve"> </w:t>
      </w:r>
      <w:r w:rsidR="00F65EFB" w:rsidRPr="001A56D6">
        <w:rPr>
          <w:rFonts w:ascii="Times New Roman" w:hAnsi="Times New Roman"/>
          <w:sz w:val="20"/>
          <w:lang w:val="ro-RO"/>
        </w:rPr>
        <w:t>,</w:t>
      </w:r>
      <w:r w:rsidR="007B7985" w:rsidRPr="001A56D6">
        <w:rPr>
          <w:rFonts w:ascii="Times New Roman" w:hAnsi="Times New Roman"/>
          <w:sz w:val="20"/>
          <w:lang w:val="ro-RO"/>
        </w:rPr>
        <w:t xml:space="preserve">                                          </w:t>
      </w:r>
    </w:p>
    <w:p w14:paraId="693FB901" w14:textId="5C6FBBC7" w:rsidR="001716E1" w:rsidRPr="001A56D6" w:rsidRDefault="00F04D37" w:rsidP="00CE4D16">
      <w:pPr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9E900A2" wp14:editId="64F9C10B">
                <wp:simplePos x="0" y="0"/>
                <wp:positionH relativeFrom="column">
                  <wp:posOffset>-64135</wp:posOffset>
                </wp:positionH>
                <wp:positionV relativeFrom="paragraph">
                  <wp:posOffset>29845</wp:posOffset>
                </wp:positionV>
                <wp:extent cx="1118870" cy="361315"/>
                <wp:effectExtent l="0" t="0" r="0" b="0"/>
                <wp:wrapNone/>
                <wp:docPr id="1369450957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E401A6" w14:textId="77777777" w:rsidR="001716E1" w:rsidRPr="001A56D6" w:rsidRDefault="008047D8">
                            <w:pPr>
                              <w:rPr>
                                <w:rFonts w:ascii="Times New Roman" w:hAnsi="Times New Roman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o-RO"/>
                              </w:rPr>
                              <w:t>Notă la proba de limbă mat</w:t>
                            </w:r>
                            <w:r w:rsidR="001716E1" w:rsidRPr="001A56D6">
                              <w:rPr>
                                <w:rFonts w:ascii="Times New Roman" w:hAnsi="Times New Roman"/>
                                <w:sz w:val="20"/>
                                <w:lang w:val="ro-RO"/>
                              </w:rPr>
                              <w:t>ernă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900A2"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026" type="#_x0000_t202" style="position:absolute;margin-left:-5.05pt;margin-top:2.35pt;width:88.1pt;height:28.4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" stroked="f">
                <v:textbox>
                  <w:txbxContent>
                    <w:p w14:paraId="65E401A6" w14:textId="77777777" w:rsidR="001716E1" w:rsidRPr="001A56D6" w:rsidRDefault="008047D8">
                      <w:pPr>
                        <w:rPr>
                          <w:rFonts w:ascii="Times New Roman" w:hAnsi="Times New Roman"/>
                          <w:sz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o-RO"/>
                        </w:rPr>
                        <w:t>Notă la proba de limbă mat</w:t>
                      </w:r>
                      <w:r w:rsidR="001716E1" w:rsidRPr="001A56D6">
                        <w:rPr>
                          <w:rFonts w:ascii="Times New Roman" w:hAnsi="Times New Roman"/>
                          <w:sz w:val="20"/>
                          <w:lang w:val="ro-RO"/>
                        </w:rPr>
                        <w:t>ernă:</w:t>
                      </w:r>
                    </w:p>
                  </w:txbxContent>
                </v:textbox>
              </v:shape>
            </w:pict>
          </mc:Fallback>
        </mc:AlternateContent>
      </w:r>
      <w:r w:rsidR="007B7985" w:rsidRPr="001A56D6">
        <w:rPr>
          <w:rFonts w:ascii="Times New Roman" w:hAnsi="Times New Roman"/>
          <w:sz w:val="20"/>
          <w:lang w:val="ro-RO"/>
        </w:rPr>
        <w:tab/>
      </w:r>
      <w:r w:rsidR="007B7985" w:rsidRPr="001A56D6">
        <w:rPr>
          <w:rFonts w:ascii="Times New Roman" w:hAnsi="Times New Roman"/>
          <w:sz w:val="20"/>
          <w:lang w:val="ro-RO"/>
        </w:rPr>
        <w:tab/>
      </w:r>
      <w:r w:rsidR="007B7985" w:rsidRPr="001A56D6">
        <w:rPr>
          <w:rFonts w:ascii="Times New Roman" w:hAnsi="Times New Roman"/>
          <w:sz w:val="20"/>
          <w:lang w:val="ro-RO"/>
        </w:rPr>
        <w:tab/>
      </w:r>
      <w:r w:rsidR="007B7985" w:rsidRPr="001A56D6">
        <w:rPr>
          <w:rFonts w:ascii="Times New Roman" w:hAnsi="Times New Roman"/>
          <w:sz w:val="20"/>
          <w:lang w:val="ro-RO"/>
        </w:rPr>
        <w:tab/>
      </w:r>
      <w:r w:rsidR="007B7985" w:rsidRPr="001A56D6">
        <w:rPr>
          <w:rFonts w:ascii="Times New Roman" w:hAnsi="Times New Roman"/>
          <w:sz w:val="20"/>
          <w:lang w:val="ro-RO"/>
        </w:rPr>
        <w:tab/>
      </w:r>
      <w:r w:rsidR="007B7985" w:rsidRPr="001A56D6">
        <w:rPr>
          <w:rFonts w:ascii="Times New Roman" w:hAnsi="Times New Roman"/>
          <w:sz w:val="20"/>
          <w:lang w:val="ro-RO"/>
        </w:rPr>
        <w:tab/>
        <w:t xml:space="preserve">                      </w:t>
      </w: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ACA275D" wp14:editId="04049AAC">
                <wp:simplePos x="0" y="0"/>
                <wp:positionH relativeFrom="column">
                  <wp:posOffset>1430020</wp:posOffset>
                </wp:positionH>
                <wp:positionV relativeFrom="paragraph">
                  <wp:posOffset>114935</wp:posOffset>
                </wp:positionV>
                <wp:extent cx="1573530" cy="184785"/>
                <wp:effectExtent l="0" t="0" r="0" b="0"/>
                <wp:wrapNone/>
                <wp:docPr id="1952758225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184785"/>
                          <a:chOff x="2612" y="8868"/>
                          <a:chExt cx="2478" cy="291"/>
                        </a:xfrm>
                      </wpg:grpSpPr>
                      <wps:wsp>
                        <wps:cNvPr id="572798395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797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418555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082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90143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517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6685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802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52315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612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96573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897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5A6BB" id="Group 699" o:spid="_x0000_s1026" style="position:absolute;margin-left:112.6pt;margin-top:9.05pt;width:123.9pt;height:14.55pt;z-index:251654656" coordorigin="2612,8868" coordsize="247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">
                <v:rect id="Rectangle 497" o:spid="_x0000_s1027" style="position:absolute;left:3797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"/>
                <v:rect id="Rectangle 498" o:spid="_x0000_s1028" style="position:absolute;left:4082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"/>
                <v:rect id="Rectangle 499" o:spid="_x0000_s1029" style="position:absolute;left:4517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"/>
                <v:rect id="Rectangle 500" o:spid="_x0000_s1030" style="position:absolute;left:4802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"/>
                <v:rect id="Rectangle 501" o:spid="_x0000_s1031" style="position:absolute;left:2612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"/>
                <v:rect id="Rectangle 502" o:spid="_x0000_s1032" style="position:absolute;left:2897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"/>
              </v:group>
            </w:pict>
          </mc:Fallback>
        </mc:AlternateContent>
      </w: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854E378" wp14:editId="3A3BB88A">
                <wp:simplePos x="0" y="0"/>
                <wp:positionH relativeFrom="column">
                  <wp:posOffset>4513580</wp:posOffset>
                </wp:positionH>
                <wp:positionV relativeFrom="paragraph">
                  <wp:posOffset>114300</wp:posOffset>
                </wp:positionV>
                <wp:extent cx="1583690" cy="184785"/>
                <wp:effectExtent l="0" t="0" r="0" b="0"/>
                <wp:wrapNone/>
                <wp:docPr id="200898647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84785"/>
                          <a:chOff x="7454" y="8868"/>
                          <a:chExt cx="2494" cy="291"/>
                        </a:xfrm>
                      </wpg:grpSpPr>
                      <wps:wsp>
                        <wps:cNvPr id="68174210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454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328000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739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9286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640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76225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25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84385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75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55054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660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47BDD" id="Group 700" o:spid="_x0000_s1026" style="position:absolute;margin-left:355.4pt;margin-top:9pt;width:124.7pt;height:14.55pt;z-index:251655680" coordorigin="7454,8868" coordsize="249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">
                <v:rect id="Rectangle 503" o:spid="_x0000_s1027" style="position:absolute;left:7454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"/>
                <v:rect id="Rectangle 504" o:spid="_x0000_s1028" style="position:absolute;left:7739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"/>
                <v:rect id="Rectangle 505" o:spid="_x0000_s1029" style="position:absolute;left:8640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"/>
                <v:rect id="Rectangle 506" o:spid="_x0000_s1030" style="position:absolute;left:8925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"/>
                <v:rect id="Rectangle 507" o:spid="_x0000_s1031" style="position:absolute;left:9375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"/>
                <v:rect id="Rectangle 508" o:spid="_x0000_s1032" style="position:absolute;left:9660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"/>
              </v:group>
            </w:pict>
          </mc:Fallback>
        </mc:AlternateContent>
      </w:r>
    </w:p>
    <w:p w14:paraId="4CA94529" w14:textId="77777777" w:rsidR="001716E1" w:rsidRPr="001A56D6" w:rsidRDefault="001716E1" w:rsidP="00D46DE3">
      <w:pPr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b/>
          <w:bCs/>
          <w:sz w:val="20"/>
          <w:lang w:val="ro-RO"/>
        </w:rPr>
        <w:t xml:space="preserve">                                  </w:t>
      </w:r>
      <w:r w:rsidR="008047D8">
        <w:rPr>
          <w:rFonts w:ascii="Times New Roman" w:hAnsi="Times New Roman"/>
          <w:b/>
          <w:bCs/>
          <w:sz w:val="20"/>
          <w:lang w:val="ro-RO"/>
        </w:rPr>
        <w:t xml:space="preserve">   </w:t>
      </w:r>
      <w:r w:rsidRPr="001A56D6">
        <w:rPr>
          <w:rFonts w:ascii="Times New Roman" w:hAnsi="Times New Roman"/>
          <w:b/>
          <w:bCs/>
          <w:sz w:val="20"/>
          <w:lang w:val="ro-RO"/>
        </w:rPr>
        <w:t xml:space="preserve"> </w:t>
      </w:r>
      <w:r w:rsidR="00CE4D16">
        <w:rPr>
          <w:rFonts w:ascii="Times New Roman" w:hAnsi="Times New Roman"/>
          <w:b/>
          <w:bCs/>
          <w:sz w:val="20"/>
          <w:lang w:val="ro-RO"/>
        </w:rPr>
        <w:t xml:space="preserve"> </w:t>
      </w:r>
      <w:r w:rsidRPr="001A56D6">
        <w:rPr>
          <w:rFonts w:ascii="Times New Roman" w:hAnsi="Times New Roman"/>
          <w:sz w:val="20"/>
          <w:lang w:val="ro-RO"/>
        </w:rPr>
        <w:t>Lb:</w:t>
      </w:r>
      <w:r w:rsidR="00CB06AE">
        <w:rPr>
          <w:rFonts w:ascii="Times New Roman" w:hAnsi="Times New Roman"/>
          <w:sz w:val="20"/>
          <w:lang w:val="ro-RO"/>
        </w:rPr>
        <w:t xml:space="preserve">   </w:t>
      </w:r>
      <w:r w:rsidR="001A56D6">
        <w:rPr>
          <w:rFonts w:ascii="Times New Roman" w:hAnsi="Times New Roman"/>
          <w:sz w:val="20"/>
          <w:lang w:val="ro-RO"/>
        </w:rPr>
        <w:t xml:space="preserve">     </w:t>
      </w:r>
      <w:r w:rsidRPr="001A56D6">
        <w:rPr>
          <w:rFonts w:ascii="Times New Roman" w:hAnsi="Times New Roman"/>
          <w:sz w:val="20"/>
          <w:lang w:val="ro-RO"/>
        </w:rPr>
        <w:t xml:space="preserve">       Nota:</w:t>
      </w:r>
      <w:r w:rsidR="00742A5B">
        <w:rPr>
          <w:rFonts w:ascii="Times New Roman" w:hAnsi="Times New Roman"/>
          <w:sz w:val="20"/>
          <w:lang w:val="ro-RO"/>
        </w:rPr>
        <w:t xml:space="preserve"> </w:t>
      </w:r>
      <w:r w:rsidR="008047D8">
        <w:rPr>
          <w:rFonts w:ascii="Times New Roman" w:hAnsi="Times New Roman"/>
          <w:sz w:val="20"/>
          <w:lang w:val="ro-RO"/>
        </w:rPr>
        <w:t xml:space="preserve"> </w:t>
      </w:r>
      <w:r w:rsidRPr="001A56D6">
        <w:rPr>
          <w:rFonts w:ascii="Times New Roman" w:hAnsi="Times New Roman"/>
          <w:sz w:val="20"/>
          <w:lang w:val="ro-RO"/>
        </w:rPr>
        <w:t xml:space="preserve">           ,                                             </w:t>
      </w:r>
      <w:r w:rsidR="008047D8">
        <w:rPr>
          <w:rFonts w:ascii="Times New Roman" w:hAnsi="Times New Roman"/>
          <w:sz w:val="20"/>
          <w:lang w:val="ro-RO"/>
        </w:rPr>
        <w:t xml:space="preserve">         </w:t>
      </w:r>
      <w:r w:rsidRPr="001A56D6">
        <w:rPr>
          <w:rFonts w:ascii="Times New Roman" w:hAnsi="Times New Roman"/>
          <w:sz w:val="20"/>
          <w:lang w:val="ro-RO"/>
        </w:rPr>
        <w:t xml:space="preserve">Lb: </w:t>
      </w:r>
      <w:r w:rsidR="00CB06AE">
        <w:rPr>
          <w:rFonts w:ascii="Times New Roman" w:hAnsi="Times New Roman"/>
          <w:sz w:val="20"/>
          <w:lang w:val="ro-RO"/>
        </w:rPr>
        <w:t xml:space="preserve"> </w:t>
      </w:r>
      <w:r w:rsidRPr="001A56D6">
        <w:rPr>
          <w:rFonts w:ascii="Times New Roman" w:hAnsi="Times New Roman"/>
          <w:sz w:val="20"/>
          <w:lang w:val="ro-RO"/>
        </w:rPr>
        <w:t xml:space="preserve">           </w:t>
      </w:r>
      <w:r w:rsidR="004D5F64" w:rsidRPr="001A56D6">
        <w:rPr>
          <w:rFonts w:ascii="Times New Roman" w:hAnsi="Times New Roman"/>
          <w:sz w:val="20"/>
          <w:lang w:val="ro-RO"/>
        </w:rPr>
        <w:t xml:space="preserve"> </w:t>
      </w:r>
      <w:r w:rsidR="00CE4D16">
        <w:rPr>
          <w:rFonts w:ascii="Times New Roman" w:hAnsi="Times New Roman"/>
          <w:sz w:val="20"/>
          <w:lang w:val="ro-RO"/>
        </w:rPr>
        <w:t xml:space="preserve"> </w:t>
      </w:r>
      <w:r w:rsidR="005106E1" w:rsidRPr="001A56D6">
        <w:rPr>
          <w:rFonts w:ascii="Times New Roman" w:hAnsi="Times New Roman"/>
          <w:sz w:val="20"/>
          <w:lang w:val="ro-RO"/>
        </w:rPr>
        <w:t>Nota:</w:t>
      </w:r>
      <w:r w:rsidR="008047D8">
        <w:rPr>
          <w:rFonts w:ascii="Times New Roman" w:hAnsi="Times New Roman"/>
          <w:sz w:val="20"/>
          <w:lang w:val="ro-RO"/>
        </w:rPr>
        <w:t xml:space="preserve">  </w:t>
      </w:r>
      <w:r w:rsidR="005106E1" w:rsidRPr="001A56D6">
        <w:rPr>
          <w:rFonts w:ascii="Times New Roman" w:hAnsi="Times New Roman"/>
          <w:sz w:val="20"/>
          <w:lang w:val="ro-RO"/>
        </w:rPr>
        <w:t xml:space="preserve">          </w:t>
      </w:r>
      <w:r w:rsidR="0039045E">
        <w:rPr>
          <w:rFonts w:ascii="Times New Roman" w:hAnsi="Times New Roman"/>
          <w:sz w:val="20"/>
          <w:lang w:val="ro-RO"/>
        </w:rPr>
        <w:t xml:space="preserve"> </w:t>
      </w:r>
      <w:r w:rsidRPr="001A56D6">
        <w:rPr>
          <w:rFonts w:ascii="Times New Roman" w:hAnsi="Times New Roman"/>
          <w:sz w:val="20"/>
          <w:lang w:val="ro-RO"/>
        </w:rPr>
        <w:t>,</w:t>
      </w:r>
    </w:p>
    <w:p w14:paraId="14CF2205" w14:textId="428DC0DB" w:rsidR="008047D8" w:rsidRPr="001A56D6" w:rsidRDefault="00F04D37" w:rsidP="008047D8">
      <w:pPr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BA72D6A" wp14:editId="5B395C10">
                <wp:simplePos x="0" y="0"/>
                <wp:positionH relativeFrom="column">
                  <wp:posOffset>-58420</wp:posOffset>
                </wp:positionH>
                <wp:positionV relativeFrom="paragraph">
                  <wp:posOffset>55245</wp:posOffset>
                </wp:positionV>
                <wp:extent cx="1163320" cy="389890"/>
                <wp:effectExtent l="0" t="0" r="0" b="0"/>
                <wp:wrapNone/>
                <wp:docPr id="374383794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A0270B" w14:textId="77777777" w:rsidR="008047D8" w:rsidRPr="001A56D6" w:rsidRDefault="008047D8" w:rsidP="008047D8">
                            <w:pPr>
                              <w:rPr>
                                <w:rFonts w:ascii="Times New Roman" w:hAnsi="Times New Roman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o-RO"/>
                              </w:rPr>
                              <w:t>Notă la proba de limbă mod</w:t>
                            </w:r>
                            <w:r w:rsidRPr="001A56D6">
                              <w:rPr>
                                <w:rFonts w:ascii="Times New Roman" w:hAnsi="Times New Roman"/>
                                <w:sz w:val="20"/>
                                <w:lang w:val="ro-RO"/>
                              </w:rPr>
                              <w:t>ernă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72D6A" id="Text Box 826" o:spid="_x0000_s1027" type="#_x0000_t202" style="position:absolute;margin-left:-4.6pt;margin-top:4.35pt;width:91.6pt;height:30.7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" stroked="f">
                <v:textbox>
                  <w:txbxContent>
                    <w:p w14:paraId="26A0270B" w14:textId="77777777" w:rsidR="008047D8" w:rsidRPr="001A56D6" w:rsidRDefault="008047D8" w:rsidP="008047D8">
                      <w:pPr>
                        <w:rPr>
                          <w:rFonts w:ascii="Times New Roman" w:hAnsi="Times New Roman"/>
                          <w:sz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o-RO"/>
                        </w:rPr>
                        <w:t>Notă la proba de limbă mod</w:t>
                      </w:r>
                      <w:r w:rsidRPr="001A56D6">
                        <w:rPr>
                          <w:rFonts w:ascii="Times New Roman" w:hAnsi="Times New Roman"/>
                          <w:sz w:val="20"/>
                          <w:lang w:val="ro-RO"/>
                        </w:rPr>
                        <w:t>ernă:</w:t>
                      </w:r>
                    </w:p>
                  </w:txbxContent>
                </v:textbox>
              </v:shape>
            </w:pict>
          </mc:Fallback>
        </mc:AlternateContent>
      </w: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786058A" wp14:editId="2E9AEEB5">
                <wp:simplePos x="0" y="0"/>
                <wp:positionH relativeFrom="column">
                  <wp:posOffset>1430020</wp:posOffset>
                </wp:positionH>
                <wp:positionV relativeFrom="paragraph">
                  <wp:posOffset>114935</wp:posOffset>
                </wp:positionV>
                <wp:extent cx="1573530" cy="184785"/>
                <wp:effectExtent l="0" t="0" r="0" b="0"/>
                <wp:wrapNone/>
                <wp:docPr id="1709669975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184785"/>
                          <a:chOff x="2612" y="8868"/>
                          <a:chExt cx="2478" cy="291"/>
                        </a:xfrm>
                      </wpg:grpSpPr>
                      <wps:wsp>
                        <wps:cNvPr id="838909419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3797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056966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4082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399257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4517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877428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802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620284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2612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095060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2897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B60A9" id="Group 827" o:spid="_x0000_s1026" style="position:absolute;margin-left:112.6pt;margin-top:9.05pt;width:123.9pt;height:14.55pt;z-index:251673088" coordorigin="2612,8868" coordsize="247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">
                <v:rect id="Rectangle 828" o:spid="_x0000_s1027" style="position:absolute;left:3797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"/>
                <v:rect id="Rectangle 829" o:spid="_x0000_s1028" style="position:absolute;left:4082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"/>
                <v:rect id="Rectangle 830" o:spid="_x0000_s1029" style="position:absolute;left:4517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"/>
                <v:rect id="Rectangle 831" o:spid="_x0000_s1030" style="position:absolute;left:4802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"/>
                <v:rect id="Rectangle 832" o:spid="_x0000_s1031" style="position:absolute;left:2612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"/>
                <v:rect id="Rectangle 833" o:spid="_x0000_s1032" style="position:absolute;left:2897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"/>
              </v:group>
            </w:pict>
          </mc:Fallback>
        </mc:AlternateContent>
      </w: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B8F444C" wp14:editId="7395A515">
                <wp:simplePos x="0" y="0"/>
                <wp:positionH relativeFrom="column">
                  <wp:posOffset>4513580</wp:posOffset>
                </wp:positionH>
                <wp:positionV relativeFrom="paragraph">
                  <wp:posOffset>114300</wp:posOffset>
                </wp:positionV>
                <wp:extent cx="1583690" cy="184785"/>
                <wp:effectExtent l="0" t="0" r="0" b="0"/>
                <wp:wrapNone/>
                <wp:docPr id="932431753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84785"/>
                          <a:chOff x="7454" y="8868"/>
                          <a:chExt cx="2494" cy="291"/>
                        </a:xfrm>
                      </wpg:grpSpPr>
                      <wps:wsp>
                        <wps:cNvPr id="790788101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7454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761826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7739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37957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8640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964339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8925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774324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9375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02737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9660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6755B" id="Group 834" o:spid="_x0000_s1026" style="position:absolute;margin-left:355.4pt;margin-top:9pt;width:124.7pt;height:14.55pt;z-index:251674112" coordorigin="7454,8868" coordsize="249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">
                <v:rect id="Rectangle 835" o:spid="_x0000_s1027" style="position:absolute;left:7454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"/>
                <v:rect id="Rectangle 836" o:spid="_x0000_s1028" style="position:absolute;left:7739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"/>
                <v:rect id="Rectangle 837" o:spid="_x0000_s1029" style="position:absolute;left:8640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"/>
                <v:rect id="Rectangle 838" o:spid="_x0000_s1030" style="position:absolute;left:8925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"/>
                <v:rect id="Rectangle 839" o:spid="_x0000_s1031" style="position:absolute;left:9375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"/>
                <v:rect id="Rectangle 840" o:spid="_x0000_s1032" style="position:absolute;left:9660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"/>
              </v:group>
            </w:pict>
          </mc:Fallback>
        </mc:AlternateContent>
      </w:r>
    </w:p>
    <w:p w14:paraId="6958D169" w14:textId="77777777" w:rsidR="008047D8" w:rsidRDefault="008047D8" w:rsidP="008047D8">
      <w:pPr>
        <w:spacing w:after="20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b/>
          <w:bCs/>
          <w:sz w:val="20"/>
          <w:lang w:val="ro-RO"/>
        </w:rPr>
        <w:t xml:space="preserve">                                  </w:t>
      </w:r>
      <w:r>
        <w:rPr>
          <w:rFonts w:ascii="Times New Roman" w:hAnsi="Times New Roman"/>
          <w:b/>
          <w:bCs/>
          <w:sz w:val="20"/>
          <w:lang w:val="ro-RO"/>
        </w:rPr>
        <w:t xml:space="preserve">   </w:t>
      </w:r>
      <w:r w:rsidRPr="001A56D6">
        <w:rPr>
          <w:rFonts w:ascii="Times New Roman" w:hAnsi="Times New Roman"/>
          <w:b/>
          <w:bCs/>
          <w:sz w:val="20"/>
          <w:lang w:val="ro-RO"/>
        </w:rPr>
        <w:t xml:space="preserve"> </w:t>
      </w:r>
      <w:r w:rsidR="00CE4D16">
        <w:rPr>
          <w:rFonts w:ascii="Times New Roman" w:hAnsi="Times New Roman"/>
          <w:b/>
          <w:bCs/>
          <w:sz w:val="20"/>
          <w:lang w:val="ro-RO"/>
        </w:rPr>
        <w:t xml:space="preserve"> </w:t>
      </w:r>
      <w:r w:rsidRPr="001A56D6">
        <w:rPr>
          <w:rFonts w:ascii="Times New Roman" w:hAnsi="Times New Roman"/>
          <w:sz w:val="20"/>
          <w:lang w:val="ro-RO"/>
        </w:rPr>
        <w:t>Lb:</w:t>
      </w:r>
      <w:r>
        <w:rPr>
          <w:rFonts w:ascii="Times New Roman" w:hAnsi="Times New Roman"/>
          <w:sz w:val="20"/>
          <w:lang w:val="ro-RO"/>
        </w:rPr>
        <w:t xml:space="preserve">               </w:t>
      </w:r>
      <w:r w:rsidRPr="001A56D6">
        <w:rPr>
          <w:rFonts w:ascii="Times New Roman" w:hAnsi="Times New Roman"/>
          <w:sz w:val="20"/>
          <w:lang w:val="ro-RO"/>
        </w:rPr>
        <w:t>Nota:</w:t>
      </w:r>
      <w:r>
        <w:rPr>
          <w:rFonts w:ascii="Times New Roman" w:hAnsi="Times New Roman"/>
          <w:sz w:val="20"/>
          <w:lang w:val="ro-RO"/>
        </w:rPr>
        <w:t xml:space="preserve">            </w:t>
      </w:r>
      <w:r w:rsidR="0039045E">
        <w:rPr>
          <w:rFonts w:ascii="Times New Roman" w:hAnsi="Times New Roman"/>
          <w:sz w:val="20"/>
          <w:lang w:val="ro-RO"/>
        </w:rPr>
        <w:t xml:space="preserve"> </w:t>
      </w:r>
      <w:r>
        <w:rPr>
          <w:rFonts w:ascii="Times New Roman" w:hAnsi="Times New Roman"/>
          <w:sz w:val="20"/>
          <w:lang w:val="ro-RO"/>
        </w:rPr>
        <w:t xml:space="preserve">, </w:t>
      </w:r>
      <w:r w:rsidRPr="001A56D6">
        <w:rPr>
          <w:rFonts w:ascii="Times New Roman" w:hAnsi="Times New Roman"/>
          <w:sz w:val="20"/>
          <w:lang w:val="ro-RO"/>
        </w:rPr>
        <w:t xml:space="preserve">            </w:t>
      </w:r>
      <w:r w:rsidRPr="001A56D6">
        <w:rPr>
          <w:rFonts w:ascii="Times New Roman" w:hAnsi="Times New Roman"/>
          <w:b/>
          <w:bCs/>
          <w:sz w:val="20"/>
          <w:lang w:val="ro-RO"/>
        </w:rPr>
        <w:t xml:space="preserve"> </w:t>
      </w:r>
      <w:r>
        <w:rPr>
          <w:rFonts w:ascii="Times New Roman" w:hAnsi="Times New Roman"/>
          <w:b/>
          <w:bCs/>
          <w:sz w:val="20"/>
          <w:lang w:val="ro-RO"/>
        </w:rPr>
        <w:t xml:space="preserve">                                     </w:t>
      </w:r>
      <w:r w:rsidR="00CE4D16">
        <w:rPr>
          <w:rFonts w:ascii="Times New Roman" w:hAnsi="Times New Roman"/>
          <w:b/>
          <w:bCs/>
          <w:sz w:val="20"/>
          <w:lang w:val="ro-RO"/>
        </w:rPr>
        <w:t xml:space="preserve">  </w:t>
      </w:r>
      <w:r>
        <w:rPr>
          <w:rFonts w:ascii="Times New Roman" w:hAnsi="Times New Roman"/>
          <w:b/>
          <w:bCs/>
          <w:sz w:val="20"/>
          <w:lang w:val="ro-RO"/>
        </w:rPr>
        <w:t xml:space="preserve"> </w:t>
      </w:r>
      <w:r w:rsidRPr="001A56D6">
        <w:rPr>
          <w:rFonts w:ascii="Times New Roman" w:hAnsi="Times New Roman"/>
          <w:sz w:val="20"/>
          <w:lang w:val="ro-RO"/>
        </w:rPr>
        <w:t>Lb:</w:t>
      </w:r>
      <w:r>
        <w:rPr>
          <w:rFonts w:ascii="Times New Roman" w:hAnsi="Times New Roman"/>
          <w:sz w:val="20"/>
          <w:lang w:val="ro-RO"/>
        </w:rPr>
        <w:t xml:space="preserve">        </w:t>
      </w:r>
      <w:r w:rsidR="00CE4D16">
        <w:rPr>
          <w:rFonts w:ascii="Times New Roman" w:hAnsi="Times New Roman"/>
          <w:sz w:val="20"/>
          <w:lang w:val="ro-RO"/>
        </w:rPr>
        <w:t xml:space="preserve">       </w:t>
      </w:r>
      <w:r w:rsidRPr="001A56D6">
        <w:rPr>
          <w:rFonts w:ascii="Times New Roman" w:hAnsi="Times New Roman"/>
          <w:sz w:val="20"/>
          <w:lang w:val="ro-RO"/>
        </w:rPr>
        <w:t>Nota:</w:t>
      </w:r>
      <w:r w:rsidR="00CE4D16">
        <w:rPr>
          <w:rFonts w:ascii="Times New Roman" w:hAnsi="Times New Roman"/>
          <w:sz w:val="20"/>
          <w:lang w:val="ro-RO"/>
        </w:rPr>
        <w:t xml:space="preserve">            </w:t>
      </w:r>
      <w:r w:rsidR="0039045E">
        <w:rPr>
          <w:rFonts w:ascii="Times New Roman" w:hAnsi="Times New Roman"/>
          <w:sz w:val="20"/>
          <w:lang w:val="ro-RO"/>
        </w:rPr>
        <w:t xml:space="preserve"> </w:t>
      </w:r>
      <w:r w:rsidR="00CE4D16">
        <w:rPr>
          <w:rFonts w:ascii="Times New Roman" w:hAnsi="Times New Roman"/>
          <w:sz w:val="20"/>
          <w:lang w:val="ro-RO"/>
        </w:rPr>
        <w:t>,</w:t>
      </w:r>
    </w:p>
    <w:p w14:paraId="0F66A0CF" w14:textId="794FE200" w:rsidR="008047D8" w:rsidRDefault="00F04D37" w:rsidP="008047D8">
      <w:pPr>
        <w:spacing w:after="20"/>
        <w:rPr>
          <w:rFonts w:ascii="Times New Roman" w:hAnsi="Times New Roman"/>
          <w:sz w:val="20"/>
          <w:lang w:val="ro-RO"/>
        </w:rPr>
      </w:pP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23BBDD3" wp14:editId="63456C12">
                <wp:simplePos x="0" y="0"/>
                <wp:positionH relativeFrom="column">
                  <wp:posOffset>1430020</wp:posOffset>
                </wp:positionH>
                <wp:positionV relativeFrom="paragraph">
                  <wp:posOffset>136525</wp:posOffset>
                </wp:positionV>
                <wp:extent cx="1582420" cy="182880"/>
                <wp:effectExtent l="0" t="0" r="0" b="0"/>
                <wp:wrapNone/>
                <wp:docPr id="1258486560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2420" cy="182880"/>
                          <a:chOff x="2594" y="11109"/>
                          <a:chExt cx="2492" cy="288"/>
                        </a:xfrm>
                      </wpg:grpSpPr>
                      <wps:wsp>
                        <wps:cNvPr id="2014194782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594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920313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879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334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3793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1431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4078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93071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4513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60075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4798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E61C7" id="Group 702" o:spid="_x0000_s1026" style="position:absolute;margin-left:112.6pt;margin-top:10.75pt;width:124.6pt;height:14.4pt;z-index:251656704" coordorigin="2594,11109" coordsize="249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">
                <v:rect id="Rectangle 521" o:spid="_x0000_s1027" style="position:absolute;left:2594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"/>
                <v:rect id="Rectangle 522" o:spid="_x0000_s1028" style="position:absolute;left:2879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"/>
                <v:rect id="Rectangle 523" o:spid="_x0000_s1029" style="position:absolute;left:3793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"/>
                <v:rect id="Rectangle 524" o:spid="_x0000_s1030" style="position:absolute;left:4078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"/>
                <v:rect id="Rectangle 525" o:spid="_x0000_s1031" style="position:absolute;left:4513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"/>
                <v:rect id="Rectangle 526" o:spid="_x0000_s1032" style="position:absolute;left:4798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"/>
              </v:group>
            </w:pict>
          </mc:Fallback>
        </mc:AlternateContent>
      </w: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8EE138F" wp14:editId="23046937">
                <wp:simplePos x="0" y="0"/>
                <wp:positionH relativeFrom="column">
                  <wp:posOffset>4517390</wp:posOffset>
                </wp:positionH>
                <wp:positionV relativeFrom="paragraph">
                  <wp:posOffset>136525</wp:posOffset>
                </wp:positionV>
                <wp:extent cx="1583690" cy="184785"/>
                <wp:effectExtent l="0" t="0" r="0" b="0"/>
                <wp:wrapNone/>
                <wp:docPr id="832189434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84785"/>
                          <a:chOff x="7454" y="8868"/>
                          <a:chExt cx="2494" cy="291"/>
                        </a:xfrm>
                      </wpg:grpSpPr>
                      <wps:wsp>
                        <wps:cNvPr id="1524041678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7454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57175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7739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836158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8640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950691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8925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81074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9375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270614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9660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C1079" id="Group 849" o:spid="_x0000_s1026" style="position:absolute;margin-left:355.7pt;margin-top:10.75pt;width:124.7pt;height:14.55pt;z-index:251676160" coordorigin="7454,8868" coordsize="249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">
                <v:rect id="Rectangle 850" o:spid="_x0000_s1027" style="position:absolute;left:7454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"/>
                <v:rect id="Rectangle 851" o:spid="_x0000_s1028" style="position:absolute;left:7739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"/>
                <v:rect id="Rectangle 852" o:spid="_x0000_s1029" style="position:absolute;left:8640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"/>
                <v:rect id="Rectangle 853" o:spid="_x0000_s1030" style="position:absolute;left:8925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"/>
                <v:rect id="Rectangle 854" o:spid="_x0000_s1031" style="position:absolute;left:9375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"/>
                <v:rect id="Rectangle 855" o:spid="_x0000_s1032" style="position:absolute;left:9660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"/>
              </v:group>
            </w:pict>
          </mc:Fallback>
        </mc:AlternateContent>
      </w: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710881" wp14:editId="40986AF4">
                <wp:simplePos x="0" y="0"/>
                <wp:positionH relativeFrom="column">
                  <wp:posOffset>6161405</wp:posOffset>
                </wp:positionH>
                <wp:positionV relativeFrom="paragraph">
                  <wp:posOffset>67945</wp:posOffset>
                </wp:positionV>
                <wp:extent cx="909320" cy="358775"/>
                <wp:effectExtent l="0" t="0" r="0" b="0"/>
                <wp:wrapNone/>
                <wp:docPr id="62520412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C0B1D4" w14:textId="77777777" w:rsidR="001716E1" w:rsidRPr="00CE4D16" w:rsidRDefault="001716E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ro-RO"/>
                              </w:rPr>
                            </w:pPr>
                            <w:r w:rsidRPr="00CE4D1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ro-RO"/>
                              </w:rPr>
                              <w:t xml:space="preserve">       L. S. </w:t>
                            </w:r>
                          </w:p>
                          <w:p w14:paraId="0172F766" w14:textId="77777777" w:rsidR="001716E1" w:rsidRPr="00CE4D16" w:rsidRDefault="001716E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ro-RO"/>
                              </w:rPr>
                            </w:pPr>
                            <w:r w:rsidRPr="00CE4D1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ro-RO"/>
                              </w:rPr>
                              <w:t>D i r e c t o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0881" id="Text Box 407" o:spid="_x0000_s1028" type="#_x0000_t202" style="position:absolute;margin-left:485.15pt;margin-top:5.35pt;width:71.6pt;height:2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" stroked="f">
                <v:textbox>
                  <w:txbxContent>
                    <w:p w14:paraId="3EC0B1D4" w14:textId="77777777" w:rsidR="001716E1" w:rsidRPr="00CE4D16" w:rsidRDefault="001716E1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  <w:lang w:val="ro-RO"/>
                        </w:rPr>
                      </w:pPr>
                      <w:r w:rsidRPr="00CE4D16">
                        <w:rPr>
                          <w:rFonts w:ascii="Times New Roman" w:hAnsi="Times New Roman"/>
                          <w:b/>
                          <w:bCs/>
                          <w:sz w:val="18"/>
                          <w:lang w:val="ro-RO"/>
                        </w:rPr>
                        <w:t xml:space="preserve">       L. S. </w:t>
                      </w:r>
                    </w:p>
                    <w:p w14:paraId="0172F766" w14:textId="77777777" w:rsidR="001716E1" w:rsidRPr="00CE4D16" w:rsidRDefault="001716E1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  <w:lang w:val="ro-RO"/>
                        </w:rPr>
                      </w:pPr>
                      <w:r w:rsidRPr="00CE4D16">
                        <w:rPr>
                          <w:rFonts w:ascii="Times New Roman" w:hAnsi="Times New Roman"/>
                          <w:b/>
                          <w:bCs/>
                          <w:sz w:val="18"/>
                          <w:lang w:val="ro-RO"/>
                        </w:rPr>
                        <w:t>D i r e c t o r</w:t>
                      </w:r>
                    </w:p>
                  </w:txbxContent>
                </v:textbox>
              </v:shape>
            </w:pict>
          </mc:Fallback>
        </mc:AlternateContent>
      </w:r>
      <w:r w:rsidRPr="001A56D6">
        <w:rPr>
          <w:rFonts w:ascii="Times New Roman" w:hAnsi="Times New Roman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B5FEF25" wp14:editId="78A2BF8B">
                <wp:simplePos x="0" y="0"/>
                <wp:positionH relativeFrom="column">
                  <wp:posOffset>-53975</wp:posOffset>
                </wp:positionH>
                <wp:positionV relativeFrom="paragraph">
                  <wp:posOffset>63500</wp:posOffset>
                </wp:positionV>
                <wp:extent cx="1163320" cy="389890"/>
                <wp:effectExtent l="0" t="0" r="0" b="0"/>
                <wp:wrapNone/>
                <wp:docPr id="1970956813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F11DFC" w14:textId="77777777" w:rsidR="008047D8" w:rsidRPr="001A56D6" w:rsidRDefault="008047D8" w:rsidP="008047D8">
                            <w:pPr>
                              <w:rPr>
                                <w:rFonts w:ascii="Times New Roman" w:hAnsi="Times New Roman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o-RO"/>
                              </w:rPr>
                              <w:t>Notă la proba de limbă mod</w:t>
                            </w:r>
                            <w:r w:rsidRPr="001A56D6">
                              <w:rPr>
                                <w:rFonts w:ascii="Times New Roman" w:hAnsi="Times New Roman"/>
                                <w:sz w:val="20"/>
                                <w:lang w:val="ro-RO"/>
                              </w:rPr>
                              <w:t>ernă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EF25" id="Text Box 841" o:spid="_x0000_s1029" type="#_x0000_t202" style="position:absolute;margin-left:-4.25pt;margin-top:5pt;width:91.6pt;height:30.7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" stroked="f">
                <v:textbox>
                  <w:txbxContent>
                    <w:p w14:paraId="66F11DFC" w14:textId="77777777" w:rsidR="008047D8" w:rsidRPr="001A56D6" w:rsidRDefault="008047D8" w:rsidP="008047D8">
                      <w:pPr>
                        <w:rPr>
                          <w:rFonts w:ascii="Times New Roman" w:hAnsi="Times New Roman"/>
                          <w:sz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o-RO"/>
                        </w:rPr>
                        <w:t>Notă la proba de limbă mod</w:t>
                      </w:r>
                      <w:r w:rsidRPr="001A56D6">
                        <w:rPr>
                          <w:rFonts w:ascii="Times New Roman" w:hAnsi="Times New Roman"/>
                          <w:sz w:val="20"/>
                          <w:lang w:val="ro-RO"/>
                        </w:rPr>
                        <w:t>ernă:</w:t>
                      </w:r>
                    </w:p>
                  </w:txbxContent>
                </v:textbox>
              </v:shape>
            </w:pict>
          </mc:Fallback>
        </mc:AlternateContent>
      </w:r>
      <w:r w:rsidR="008047D8" w:rsidRPr="001A56D6">
        <w:rPr>
          <w:rFonts w:ascii="Times New Roman" w:hAnsi="Times New Roman"/>
          <w:sz w:val="20"/>
          <w:lang w:val="ro-RO"/>
        </w:rPr>
        <w:t xml:space="preserve">            </w:t>
      </w:r>
      <w:r w:rsidR="001716E1" w:rsidRPr="001A56D6">
        <w:rPr>
          <w:rFonts w:ascii="Times New Roman" w:hAnsi="Times New Roman"/>
          <w:sz w:val="20"/>
          <w:lang w:val="ro-RO"/>
        </w:rPr>
        <w:t xml:space="preserve"> </w:t>
      </w:r>
      <w:r w:rsidR="008047D8">
        <w:rPr>
          <w:rFonts w:ascii="Times New Roman" w:hAnsi="Times New Roman"/>
          <w:sz w:val="20"/>
          <w:lang w:val="ro-RO"/>
        </w:rPr>
        <w:t xml:space="preserve">           </w:t>
      </w:r>
    </w:p>
    <w:p w14:paraId="6F33DBBF" w14:textId="77777777" w:rsidR="001716E1" w:rsidRPr="00AF5E0E" w:rsidRDefault="00AF5E0E" w:rsidP="008047D8">
      <w:pPr>
        <w:spacing w:after="20"/>
        <w:rPr>
          <w:rFonts w:ascii="Times New Roman" w:hAnsi="Times New Roman"/>
          <w:sz w:val="20"/>
          <w:lang w:val="ro-RO"/>
        </w:rPr>
      </w:pPr>
      <w:r>
        <w:rPr>
          <w:rFonts w:ascii="Times New Roman" w:hAnsi="Times New Roman"/>
          <w:sz w:val="20"/>
          <w:lang w:val="ro-RO"/>
        </w:rPr>
        <w:t xml:space="preserve">                                     </w:t>
      </w:r>
      <w:r w:rsidR="00CE4D16">
        <w:rPr>
          <w:rFonts w:ascii="Times New Roman" w:hAnsi="Times New Roman"/>
          <w:sz w:val="20"/>
          <w:lang w:val="ro-RO"/>
        </w:rPr>
        <w:t xml:space="preserve"> </w:t>
      </w:r>
      <w:r>
        <w:rPr>
          <w:rFonts w:ascii="Times New Roman" w:hAnsi="Times New Roman"/>
          <w:sz w:val="20"/>
          <w:lang w:val="ro-RO"/>
        </w:rPr>
        <w:t xml:space="preserve"> </w:t>
      </w:r>
      <w:r w:rsidR="001716E1" w:rsidRPr="001A56D6">
        <w:rPr>
          <w:rFonts w:ascii="Times New Roman" w:hAnsi="Times New Roman"/>
          <w:sz w:val="20"/>
          <w:lang w:val="ro-RO"/>
        </w:rPr>
        <w:t>Lb:</w:t>
      </w:r>
      <w:r w:rsidR="001A56D6">
        <w:rPr>
          <w:rFonts w:ascii="Times New Roman" w:hAnsi="Times New Roman"/>
          <w:sz w:val="20"/>
          <w:lang w:val="ro-RO"/>
        </w:rPr>
        <w:t xml:space="preserve"> </w:t>
      </w:r>
      <w:r w:rsidR="001716E1" w:rsidRPr="001A56D6">
        <w:rPr>
          <w:rFonts w:ascii="Times New Roman" w:hAnsi="Times New Roman"/>
          <w:sz w:val="20"/>
          <w:lang w:val="ro-RO"/>
        </w:rPr>
        <w:t xml:space="preserve"> </w:t>
      </w:r>
      <w:r w:rsidR="00CB06AE">
        <w:rPr>
          <w:rFonts w:ascii="Times New Roman" w:hAnsi="Times New Roman"/>
          <w:sz w:val="20"/>
          <w:lang w:val="ro-RO"/>
        </w:rPr>
        <w:t xml:space="preserve">   </w:t>
      </w:r>
      <w:r w:rsidR="001716E1" w:rsidRPr="001A56D6">
        <w:rPr>
          <w:rFonts w:ascii="Times New Roman" w:hAnsi="Times New Roman"/>
          <w:sz w:val="20"/>
          <w:lang w:val="ro-RO"/>
        </w:rPr>
        <w:t xml:space="preserve">          Nota:            </w:t>
      </w:r>
      <w:r w:rsidR="00AB1C9A">
        <w:rPr>
          <w:rFonts w:ascii="Times New Roman" w:hAnsi="Times New Roman"/>
          <w:sz w:val="20"/>
          <w:lang w:val="ro-RO"/>
        </w:rPr>
        <w:t xml:space="preserve"> </w:t>
      </w:r>
      <w:r w:rsidR="001716E1" w:rsidRPr="001A56D6">
        <w:rPr>
          <w:rFonts w:ascii="Times New Roman" w:hAnsi="Times New Roman"/>
          <w:sz w:val="20"/>
          <w:lang w:val="ro-RO"/>
        </w:rPr>
        <w:t xml:space="preserve">,                                             </w:t>
      </w:r>
      <w:r w:rsidR="0039045E">
        <w:rPr>
          <w:rFonts w:ascii="Times New Roman" w:hAnsi="Times New Roman"/>
          <w:sz w:val="20"/>
          <w:lang w:val="ro-RO"/>
        </w:rPr>
        <w:t xml:space="preserve">      </w:t>
      </w:r>
      <w:r w:rsidR="00D17733">
        <w:rPr>
          <w:rFonts w:ascii="Times New Roman" w:hAnsi="Times New Roman"/>
          <w:sz w:val="20"/>
          <w:lang w:val="ro-RO"/>
        </w:rPr>
        <w:t xml:space="preserve"> </w:t>
      </w:r>
      <w:r w:rsidR="00353C44">
        <w:rPr>
          <w:rFonts w:ascii="Times New Roman" w:hAnsi="Times New Roman"/>
          <w:sz w:val="20"/>
          <w:lang w:val="ro-RO"/>
        </w:rPr>
        <w:t xml:space="preserve"> </w:t>
      </w:r>
      <w:r w:rsidR="001F71F3" w:rsidRPr="001A56D6">
        <w:rPr>
          <w:rFonts w:ascii="Times New Roman" w:hAnsi="Times New Roman"/>
          <w:sz w:val="20"/>
          <w:lang w:val="ro-RO"/>
        </w:rPr>
        <w:t xml:space="preserve"> </w:t>
      </w:r>
      <w:r w:rsidR="001716E1" w:rsidRPr="001A56D6">
        <w:rPr>
          <w:rFonts w:ascii="Times New Roman" w:hAnsi="Times New Roman"/>
          <w:sz w:val="20"/>
          <w:lang w:val="ro-RO"/>
        </w:rPr>
        <w:t>Lb:</w:t>
      </w:r>
      <w:r w:rsidR="00CB06AE">
        <w:rPr>
          <w:rFonts w:ascii="Times New Roman" w:hAnsi="Times New Roman"/>
          <w:sz w:val="20"/>
          <w:lang w:val="ro-RO"/>
        </w:rPr>
        <w:t xml:space="preserve"> </w:t>
      </w:r>
      <w:r w:rsidR="001716E1" w:rsidRPr="001A56D6">
        <w:rPr>
          <w:rFonts w:ascii="Times New Roman" w:hAnsi="Times New Roman"/>
          <w:sz w:val="20"/>
          <w:lang w:val="ro-RO"/>
        </w:rPr>
        <w:t xml:space="preserve">             </w:t>
      </w:r>
      <w:r w:rsidR="0039045E">
        <w:rPr>
          <w:rFonts w:ascii="Times New Roman" w:hAnsi="Times New Roman"/>
          <w:sz w:val="20"/>
          <w:lang w:val="ro-RO"/>
        </w:rPr>
        <w:t xml:space="preserve"> </w:t>
      </w:r>
      <w:r w:rsidR="001716E1" w:rsidRPr="001A56D6">
        <w:rPr>
          <w:rFonts w:ascii="Times New Roman" w:hAnsi="Times New Roman"/>
          <w:sz w:val="20"/>
          <w:lang w:val="ro-RO"/>
        </w:rPr>
        <w:t>Nota:</w:t>
      </w:r>
      <w:r w:rsidR="00CE4D16">
        <w:rPr>
          <w:rFonts w:ascii="Times New Roman" w:hAnsi="Times New Roman"/>
          <w:sz w:val="20"/>
          <w:lang w:val="ro-RO"/>
        </w:rPr>
        <w:t xml:space="preserve">  </w:t>
      </w:r>
      <w:r w:rsidR="001716E1" w:rsidRPr="001A56D6">
        <w:rPr>
          <w:rFonts w:ascii="Times New Roman" w:hAnsi="Times New Roman"/>
          <w:sz w:val="20"/>
          <w:lang w:val="ro-RO"/>
        </w:rPr>
        <w:t xml:space="preserve"> ,         ,</w:t>
      </w:r>
    </w:p>
    <w:p w14:paraId="33821138" w14:textId="77777777" w:rsidR="00E201A0" w:rsidRPr="001A56D6" w:rsidRDefault="00E201A0" w:rsidP="004700B2">
      <w:pPr>
        <w:ind w:left="720" w:right="204"/>
        <w:rPr>
          <w:rFonts w:ascii="Times New Roman" w:hAnsi="Times New Roman"/>
          <w:b/>
          <w:bCs/>
          <w:i/>
          <w:sz w:val="18"/>
          <w:szCs w:val="18"/>
          <w:lang w:val="ro-RO"/>
        </w:rPr>
      </w:pPr>
    </w:p>
    <w:p w14:paraId="1FDB5B4D" w14:textId="689B3F81" w:rsidR="00AF5E0E" w:rsidRDefault="00F04D37" w:rsidP="004700B2">
      <w:pPr>
        <w:rPr>
          <w:rFonts w:ascii="Times New Roman" w:hAnsi="Times New Roman"/>
          <w:b/>
          <w:spacing w:val="38"/>
          <w:sz w:val="20"/>
          <w:lang w:val="ro-RO"/>
        </w:rPr>
      </w:pPr>
      <w:r w:rsidRPr="001A56D6">
        <w:rPr>
          <w:rFonts w:ascii="Times New Roman" w:hAnsi="Times New Roman"/>
          <w:b/>
          <w:noProof/>
          <w:spacing w:val="142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660D58" wp14:editId="6AEEDCD8">
                <wp:simplePos x="0" y="0"/>
                <wp:positionH relativeFrom="column">
                  <wp:posOffset>-58420</wp:posOffset>
                </wp:positionH>
                <wp:positionV relativeFrom="paragraph">
                  <wp:posOffset>53975</wp:posOffset>
                </wp:positionV>
                <wp:extent cx="7132320" cy="0"/>
                <wp:effectExtent l="0" t="0" r="0" b="0"/>
                <wp:wrapNone/>
                <wp:docPr id="32911834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6202B" id="Line 13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4.25pt" to="55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" strokeweight="4.5pt"/>
            </w:pict>
          </mc:Fallback>
        </mc:AlternateContent>
      </w:r>
      <w:r w:rsidR="00F02CE8" w:rsidRPr="001A56D6">
        <w:rPr>
          <w:rFonts w:ascii="Times New Roman" w:hAnsi="Times New Roman"/>
          <w:b/>
          <w:spacing w:val="38"/>
          <w:sz w:val="20"/>
          <w:lang w:val="ro-RO"/>
        </w:rPr>
        <w:t xml:space="preserve">   </w:t>
      </w:r>
    </w:p>
    <w:p w14:paraId="3D4A572A" w14:textId="77777777" w:rsidR="00CE4D16" w:rsidRDefault="00CE4D16" w:rsidP="004700B2">
      <w:pPr>
        <w:rPr>
          <w:rFonts w:ascii="Times New Roman" w:hAnsi="Times New Roman"/>
          <w:b/>
          <w:spacing w:val="38"/>
          <w:sz w:val="20"/>
          <w:lang w:val="ro-RO"/>
        </w:rPr>
      </w:pPr>
    </w:p>
    <w:p w14:paraId="67FEB6F4" w14:textId="411376FB" w:rsidR="00A35596" w:rsidRPr="001A56D6" w:rsidRDefault="00F04D37" w:rsidP="004700B2">
      <w:pPr>
        <w:rPr>
          <w:rFonts w:ascii="Times New Roman" w:hAnsi="Times New Roman"/>
          <w:b/>
          <w:spacing w:val="38"/>
          <w:sz w:val="20"/>
          <w:lang w:val="ro-RO"/>
        </w:rPr>
      </w:pPr>
      <w:r w:rsidRPr="001A56D6">
        <w:rPr>
          <w:rFonts w:ascii="Times New Roman" w:hAnsi="Times New Roman"/>
          <w:b/>
          <w:noProof/>
          <w:spacing w:val="142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81AE96F" wp14:editId="33FB0C4B">
                <wp:simplePos x="0" y="0"/>
                <wp:positionH relativeFrom="column">
                  <wp:posOffset>6132830</wp:posOffset>
                </wp:positionH>
                <wp:positionV relativeFrom="paragraph">
                  <wp:posOffset>48895</wp:posOffset>
                </wp:positionV>
                <wp:extent cx="548640" cy="182880"/>
                <wp:effectExtent l="0" t="0" r="0" b="0"/>
                <wp:wrapNone/>
                <wp:docPr id="188802737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82880"/>
                          <a:chOff x="10416" y="9124"/>
                          <a:chExt cx="864" cy="288"/>
                        </a:xfrm>
                      </wpg:grpSpPr>
                      <wps:wsp>
                        <wps:cNvPr id="1767905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16" y="912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373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704" y="912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5008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992" y="912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7A47D" id="Group 365" o:spid="_x0000_s1026" style="position:absolute;margin-left:482.9pt;margin-top:3.85pt;width:43.2pt;height:14.4pt;z-index:251638272" coordorigin="10416,9124" coordsize="86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">
                <v:rect id="Rectangle 29" o:spid="_x0000_s1027" style="position:absolute;left:10416;top:912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"/>
                <v:rect id="Rectangle 30" o:spid="_x0000_s1028" style="position:absolute;left:10704;top:912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"/>
                <v:rect id="Rectangle 31" o:spid="_x0000_s1029" style="position:absolute;left:10992;top:912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"/>
              </v:group>
            </w:pict>
          </mc:Fallback>
        </mc:AlternateContent>
      </w:r>
      <w:r w:rsidRPr="001A56D6">
        <w:rPr>
          <w:rFonts w:ascii="Times New Roman" w:hAnsi="Times New Roman"/>
          <w:b/>
          <w:noProof/>
          <w:spacing w:val="38"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7A1E50" wp14:editId="07ABAE4E">
                <wp:simplePos x="0" y="0"/>
                <wp:positionH relativeFrom="column">
                  <wp:posOffset>2180590</wp:posOffset>
                </wp:positionH>
                <wp:positionV relativeFrom="paragraph">
                  <wp:posOffset>74295</wp:posOffset>
                </wp:positionV>
                <wp:extent cx="182880" cy="182880"/>
                <wp:effectExtent l="0" t="0" r="0" b="0"/>
                <wp:wrapNone/>
                <wp:docPr id="94398200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FE4CA" id="Rectangle 788" o:spid="_x0000_s1026" style="position:absolute;margin-left:171.7pt;margin-top:5.8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VJwyC94AAAAJAQAA&#10;DwAAAAAAAAAAAAAAAABfBAAAZHJzL2Rvd25yZXYueG1sUEsFBgAAAAAEAAQA8wAAAGoFAAAAAA==&#10;"/>
            </w:pict>
          </mc:Fallback>
        </mc:AlternateContent>
      </w:r>
      <w:r w:rsidRPr="001A56D6">
        <w:rPr>
          <w:rFonts w:ascii="Times New Roman" w:hAnsi="Times New Roman"/>
          <w:b/>
          <w:noProof/>
          <w:spacing w:val="38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E9DED9" wp14:editId="08A9DCA5">
                <wp:simplePos x="0" y="0"/>
                <wp:positionH relativeFrom="column">
                  <wp:posOffset>1999615</wp:posOffset>
                </wp:positionH>
                <wp:positionV relativeFrom="paragraph">
                  <wp:posOffset>73660</wp:posOffset>
                </wp:positionV>
                <wp:extent cx="182880" cy="182880"/>
                <wp:effectExtent l="0" t="0" r="0" b="0"/>
                <wp:wrapNone/>
                <wp:docPr id="1398562331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0076" id="Rectangle 787" o:spid="_x0000_s1026" style="position:absolute;margin-left:157.45pt;margin-top:5.8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rxT2bd4AAAAJAQAA&#10;DwAAAAAAAAAAAAAAAABfBAAAZHJzL2Rvd25yZXYueG1sUEsFBgAAAAAEAAQA8wAAAGoFAAAAAA==&#10;"/>
            </w:pict>
          </mc:Fallback>
        </mc:AlternateContent>
      </w:r>
      <w:r w:rsidR="00A35596" w:rsidRPr="001A56D6">
        <w:rPr>
          <w:rFonts w:ascii="Times New Roman" w:hAnsi="Times New Roman"/>
          <w:b/>
          <w:spacing w:val="38"/>
          <w:sz w:val="20"/>
          <w:lang w:val="ro-RO"/>
        </w:rPr>
        <w:t>Cod județ pentru care</w:t>
      </w:r>
      <w:r w:rsidR="00913BDC" w:rsidRPr="001A56D6">
        <w:rPr>
          <w:rFonts w:ascii="Times New Roman" w:hAnsi="Times New Roman"/>
          <w:b/>
          <w:spacing w:val="38"/>
          <w:sz w:val="20"/>
          <w:lang w:val="ro-RO"/>
        </w:rPr>
        <w:t xml:space="preserve">             </w:t>
      </w:r>
      <w:r w:rsidR="00353C44">
        <w:rPr>
          <w:rFonts w:ascii="Times New Roman" w:hAnsi="Times New Roman"/>
          <w:b/>
          <w:spacing w:val="38"/>
          <w:sz w:val="20"/>
          <w:lang w:val="ro-RO"/>
        </w:rPr>
        <w:t xml:space="preserve">  </w:t>
      </w:r>
      <w:r w:rsidR="00982D9C" w:rsidRPr="001A56D6">
        <w:rPr>
          <w:rFonts w:ascii="Times New Roman" w:hAnsi="Times New Roman"/>
          <w:b/>
          <w:spacing w:val="38"/>
          <w:sz w:val="20"/>
          <w:lang w:val="ro-RO"/>
        </w:rPr>
        <w:t>Denumire</w:t>
      </w:r>
      <w:r w:rsidR="00A35596" w:rsidRPr="001A56D6">
        <w:rPr>
          <w:rFonts w:ascii="Times New Roman" w:hAnsi="Times New Roman"/>
          <w:b/>
          <w:spacing w:val="38"/>
          <w:sz w:val="20"/>
          <w:lang w:val="ro-RO"/>
        </w:rPr>
        <w:t xml:space="preserve">               </w:t>
      </w:r>
      <w:r w:rsidR="00982D9C" w:rsidRPr="001A56D6">
        <w:rPr>
          <w:rFonts w:ascii="Times New Roman" w:hAnsi="Times New Roman"/>
          <w:b/>
          <w:spacing w:val="38"/>
          <w:sz w:val="20"/>
          <w:lang w:val="ro-RO"/>
        </w:rPr>
        <w:t xml:space="preserve">     </w:t>
      </w:r>
      <w:r w:rsidR="00913BDC" w:rsidRPr="001A56D6">
        <w:rPr>
          <w:rFonts w:ascii="Times New Roman" w:hAnsi="Times New Roman"/>
          <w:b/>
          <w:spacing w:val="38"/>
          <w:sz w:val="20"/>
          <w:lang w:val="ro-RO"/>
        </w:rPr>
        <w:t xml:space="preserve">Nr.total de </w:t>
      </w:r>
      <w:r w:rsidR="00A35596" w:rsidRPr="001A56D6">
        <w:rPr>
          <w:rFonts w:ascii="Times New Roman" w:hAnsi="Times New Roman"/>
          <w:b/>
          <w:spacing w:val="38"/>
          <w:sz w:val="20"/>
          <w:lang w:val="ro-RO"/>
        </w:rPr>
        <w:t>op</w:t>
      </w:r>
      <w:r w:rsidR="00A35596" w:rsidRPr="001A56D6">
        <w:rPr>
          <w:rFonts w:ascii="Times New Roman" w:hAnsi="Times New Roman"/>
          <w:b/>
          <w:sz w:val="20"/>
          <w:lang w:val="ro-RO"/>
        </w:rPr>
        <w:t xml:space="preserve">ţ </w:t>
      </w:r>
      <w:r w:rsidR="00A35596" w:rsidRPr="001A56D6">
        <w:rPr>
          <w:rFonts w:ascii="Times New Roman" w:hAnsi="Times New Roman"/>
          <w:b/>
          <w:spacing w:val="38"/>
          <w:sz w:val="20"/>
          <w:lang w:val="ro-RO"/>
        </w:rPr>
        <w:t>iuni</w:t>
      </w:r>
      <w:r w:rsidR="00A35596" w:rsidRPr="001A56D6">
        <w:rPr>
          <w:rFonts w:ascii="Times New Roman" w:hAnsi="Times New Roman"/>
          <w:b/>
          <w:sz w:val="20"/>
          <w:lang w:val="ro-RO"/>
        </w:rPr>
        <w:t xml:space="preserve">:  </w:t>
      </w:r>
    </w:p>
    <w:p w14:paraId="31BDA088" w14:textId="77777777" w:rsidR="006947C1" w:rsidRPr="001A56D6" w:rsidRDefault="00DA66EA" w:rsidP="004700B2">
      <w:pPr>
        <w:rPr>
          <w:rFonts w:ascii="Times New Roman" w:hAnsi="Times New Roman"/>
          <w:b/>
          <w:spacing w:val="100"/>
          <w:sz w:val="20"/>
          <w:lang w:val="ro-RO"/>
        </w:rPr>
      </w:pPr>
      <w:r w:rsidRPr="001A56D6">
        <w:rPr>
          <w:rFonts w:ascii="Times New Roman" w:hAnsi="Times New Roman"/>
          <w:b/>
          <w:spacing w:val="38"/>
          <w:sz w:val="20"/>
          <w:lang w:val="ro-RO"/>
        </w:rPr>
        <w:t xml:space="preserve">se </w:t>
      </w:r>
      <w:r w:rsidR="00A35596" w:rsidRPr="001A56D6">
        <w:rPr>
          <w:rFonts w:ascii="Times New Roman" w:hAnsi="Times New Roman"/>
          <w:b/>
          <w:spacing w:val="38"/>
          <w:sz w:val="20"/>
          <w:lang w:val="ro-RO"/>
        </w:rPr>
        <w:t>completează opțiuni</w:t>
      </w:r>
      <w:r w:rsidR="00317CF6" w:rsidRPr="001A56D6">
        <w:rPr>
          <w:rFonts w:ascii="Times New Roman" w:hAnsi="Times New Roman"/>
          <w:b/>
          <w:spacing w:val="38"/>
          <w:sz w:val="20"/>
          <w:lang w:val="ro-RO"/>
        </w:rPr>
        <w:t>:</w:t>
      </w:r>
      <w:r w:rsidR="00982D9C" w:rsidRPr="001A56D6">
        <w:rPr>
          <w:rFonts w:ascii="Times New Roman" w:hAnsi="Times New Roman"/>
          <w:b/>
          <w:spacing w:val="38"/>
          <w:sz w:val="20"/>
          <w:lang w:val="ro-RO"/>
        </w:rPr>
        <w:t xml:space="preserve">            </w:t>
      </w:r>
      <w:r w:rsidR="00353C44">
        <w:rPr>
          <w:rFonts w:ascii="Times New Roman" w:hAnsi="Times New Roman"/>
          <w:b/>
          <w:spacing w:val="38"/>
          <w:sz w:val="20"/>
          <w:lang w:val="ro-RO"/>
        </w:rPr>
        <w:t xml:space="preserve"> </w:t>
      </w:r>
      <w:r w:rsidR="00982D9C" w:rsidRPr="001A56D6">
        <w:rPr>
          <w:rFonts w:ascii="Times New Roman" w:hAnsi="Times New Roman"/>
          <w:b/>
          <w:spacing w:val="38"/>
          <w:sz w:val="20"/>
          <w:lang w:val="ro-RO"/>
        </w:rPr>
        <w:t xml:space="preserve"> județ:  </w:t>
      </w:r>
      <w:r w:rsidR="00982D9C" w:rsidRPr="001A56D6">
        <w:rPr>
          <w:rFonts w:ascii="Times New Roman" w:hAnsi="Times New Roman"/>
          <w:bCs/>
          <w:sz w:val="20"/>
          <w:lang w:val="ro-RO"/>
        </w:rPr>
        <w:t>_________________</w:t>
      </w:r>
      <w:r w:rsidR="00982D9C" w:rsidRPr="001A56D6">
        <w:rPr>
          <w:rFonts w:ascii="Times New Roman" w:hAnsi="Times New Roman"/>
          <w:b/>
          <w:spacing w:val="38"/>
          <w:sz w:val="20"/>
          <w:lang w:val="ro-RO"/>
        </w:rPr>
        <w:t xml:space="preserve">   </w:t>
      </w:r>
      <w:r w:rsidR="00F02CE8" w:rsidRPr="001A56D6">
        <w:rPr>
          <w:rFonts w:ascii="Times New Roman" w:hAnsi="Times New Roman"/>
          <w:b/>
          <w:spacing w:val="38"/>
          <w:sz w:val="20"/>
          <w:lang w:val="ro-RO"/>
        </w:rPr>
        <w:t xml:space="preserve">                               </w:t>
      </w:r>
      <w:r w:rsidR="00A35596" w:rsidRPr="001A56D6">
        <w:rPr>
          <w:rFonts w:ascii="Times New Roman" w:hAnsi="Times New Roman"/>
          <w:b/>
          <w:spacing w:val="38"/>
          <w:sz w:val="20"/>
          <w:lang w:val="ro-RO"/>
        </w:rPr>
        <w:t xml:space="preserve">                 </w:t>
      </w:r>
    </w:p>
    <w:p w14:paraId="52C45ED7" w14:textId="77777777" w:rsidR="00FF1652" w:rsidRPr="001A56D6" w:rsidRDefault="00FF1652" w:rsidP="004700B2">
      <w:pPr>
        <w:ind w:firstLine="86"/>
        <w:rPr>
          <w:rFonts w:ascii="Times New Roman" w:hAnsi="Times New Roman"/>
          <w:b/>
          <w:spacing w:val="100"/>
          <w:sz w:val="20"/>
          <w:lang w:val="ro-RO"/>
        </w:rPr>
      </w:pPr>
    </w:p>
    <w:p w14:paraId="52774B5A" w14:textId="77777777" w:rsidR="00DE2548" w:rsidRPr="001A56D6" w:rsidRDefault="00DE2548" w:rsidP="004700B2">
      <w:pPr>
        <w:ind w:firstLine="86"/>
        <w:rPr>
          <w:rFonts w:ascii="Times New Roman" w:hAnsi="Times New Roman"/>
          <w:b/>
          <w:sz w:val="20"/>
          <w:lang w:val="ro-RO"/>
        </w:rPr>
      </w:pPr>
      <w:r w:rsidRPr="001A56D6">
        <w:rPr>
          <w:rFonts w:ascii="Times New Roman" w:hAnsi="Times New Roman"/>
          <w:b/>
          <w:spacing w:val="100"/>
          <w:sz w:val="20"/>
          <w:lang w:val="ro-RO"/>
        </w:rPr>
        <w:t>OPŢIUNI:</w:t>
      </w:r>
      <w:r w:rsidRPr="001A56D6">
        <w:rPr>
          <w:rFonts w:ascii="Times New Roman" w:hAnsi="Times New Roman"/>
          <w:sz w:val="18"/>
          <w:lang w:val="ro-RO"/>
        </w:rPr>
        <w:tab/>
      </w:r>
      <w:r w:rsidRPr="001A56D6">
        <w:rPr>
          <w:rFonts w:ascii="Times New Roman" w:hAnsi="Times New Roman"/>
          <w:sz w:val="18"/>
          <w:lang w:val="ro-RO"/>
        </w:rPr>
        <w:tab/>
      </w:r>
      <w:r w:rsidRPr="001A56D6">
        <w:rPr>
          <w:rFonts w:ascii="Times New Roman" w:hAnsi="Times New Roman"/>
          <w:sz w:val="18"/>
          <w:lang w:val="ro-RO"/>
        </w:rPr>
        <w:tab/>
      </w:r>
      <w:r w:rsidRPr="001A56D6">
        <w:rPr>
          <w:rFonts w:ascii="Times New Roman" w:hAnsi="Times New Roman"/>
          <w:sz w:val="18"/>
          <w:lang w:val="ro-RO"/>
        </w:rPr>
        <w:tab/>
      </w:r>
      <w:r w:rsidRPr="001A56D6">
        <w:rPr>
          <w:rFonts w:ascii="Times New Roman" w:hAnsi="Times New Roman"/>
          <w:sz w:val="18"/>
          <w:lang w:val="ro-RO"/>
        </w:rPr>
        <w:tab/>
      </w:r>
      <w:r w:rsidRPr="001A56D6">
        <w:rPr>
          <w:rFonts w:ascii="Times New Roman" w:hAnsi="Times New Roman"/>
          <w:sz w:val="18"/>
          <w:lang w:val="ro-RO"/>
        </w:rPr>
        <w:tab/>
        <w:t xml:space="preserve">               </w:t>
      </w:r>
      <w:r w:rsidR="00F02CE8" w:rsidRPr="001A56D6">
        <w:rPr>
          <w:rFonts w:ascii="Times New Roman" w:hAnsi="Times New Roman"/>
          <w:sz w:val="18"/>
          <w:lang w:val="ro-RO"/>
        </w:rPr>
        <w:t xml:space="preserve">                 </w:t>
      </w:r>
    </w:p>
    <w:p w14:paraId="45928F17" w14:textId="77777777" w:rsidR="0090418A" w:rsidRPr="001A56D6" w:rsidRDefault="0090418A" w:rsidP="004700B2">
      <w:pPr>
        <w:rPr>
          <w:rFonts w:ascii="Times New Roman" w:hAnsi="Times New Roman"/>
          <w:b/>
          <w:sz w:val="20"/>
          <w:lang w:val="ro-RO"/>
        </w:rPr>
      </w:pPr>
    </w:p>
    <w:p w14:paraId="22884591" w14:textId="77777777" w:rsidR="00DE2548" w:rsidRPr="001A56D6" w:rsidRDefault="00DE2548" w:rsidP="00DE2548">
      <w:pPr>
        <w:spacing w:after="60"/>
        <w:rPr>
          <w:rFonts w:ascii="Times New Roman" w:hAnsi="Times New Roman"/>
          <w:b/>
          <w:sz w:val="20"/>
          <w:lang w:val="ro-RO"/>
        </w:rPr>
      </w:pPr>
      <w:r w:rsidRPr="001A56D6">
        <w:rPr>
          <w:rFonts w:ascii="Times New Roman" w:hAnsi="Times New Roman"/>
          <w:b/>
          <w:sz w:val="20"/>
          <w:lang w:val="ro-RO"/>
        </w:rPr>
        <w:t xml:space="preserve">    1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2516E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14.5pt" o:ole="" fillcolor="window">
            <v:imagedata r:id="rId8" o:title=""/>
          </v:shape>
          <o:OLEObject Type="Embed" ProgID="Word.Picture.8" ShapeID="_x0000_i1025" DrawAspect="Content" ObjectID="_1839477474" r:id="rId9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  2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79C2C9B6">
          <v:shape id="_x0000_i1026" type="#_x0000_t75" style="width:48.5pt;height:14.5pt" o:ole="" fillcolor="window">
            <v:imagedata r:id="rId8" o:title=""/>
          </v:shape>
          <o:OLEObject Type="Embed" ProgID="Word.Picture.8" ShapeID="_x0000_i1026" DrawAspect="Content" ObjectID="_1839477475" r:id="rId10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  3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40C14FF7">
          <v:shape id="_x0000_i1027" type="#_x0000_t75" style="width:48.5pt;height:14.5pt" o:ole="" fillcolor="window">
            <v:imagedata r:id="rId8" o:title=""/>
          </v:shape>
          <o:OLEObject Type="Embed" ProgID="Word.Picture.8" ShapeID="_x0000_i1027" DrawAspect="Content" ObjectID="_1839477476" r:id="rId11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  4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53259284">
          <v:shape id="_x0000_i1028" type="#_x0000_t75" style="width:48.5pt;height:14.5pt" o:ole="" fillcolor="window">
            <v:imagedata r:id="rId8" o:title=""/>
          </v:shape>
          <o:OLEObject Type="Embed" ProgID="Word.Picture.8" ShapeID="_x0000_i1028" DrawAspect="Content" ObjectID="_1839477477" r:id="rId12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  5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6372BF59">
          <v:shape id="_x0000_i1029" type="#_x0000_t75" style="width:48.5pt;height:14.5pt" o:ole="" fillcolor="window">
            <v:imagedata r:id="rId8" o:title=""/>
          </v:shape>
          <o:OLEObject Type="Embed" ProgID="Word.Picture.8" ShapeID="_x0000_i1029" DrawAspect="Content" ObjectID="_1839477478" r:id="rId13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  6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44239AAA">
          <v:shape id="_x0000_i1030" type="#_x0000_t75" style="width:48.5pt;height:14.5pt" o:ole="" fillcolor="window">
            <v:imagedata r:id="rId8" o:title=""/>
          </v:shape>
          <o:OLEObject Type="Embed" ProgID="Word.Picture.8" ShapeID="_x0000_i1030" DrawAspect="Content" ObjectID="_1839477479" r:id="rId14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  7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24F143BA">
          <v:shape id="_x0000_i1031" type="#_x0000_t75" style="width:48.5pt;height:14.5pt" o:ole="" fillcolor="window">
            <v:imagedata r:id="rId8" o:title=""/>
          </v:shape>
          <o:OLEObject Type="Embed" ProgID="Word.Picture.8" ShapeID="_x0000_i1031" DrawAspect="Content" ObjectID="_1839477480" r:id="rId15"/>
        </w:object>
      </w:r>
    </w:p>
    <w:p w14:paraId="60E187D7" w14:textId="77777777" w:rsidR="00FF1652" w:rsidRPr="001A56D6" w:rsidRDefault="00DE2548" w:rsidP="00FF1652">
      <w:pPr>
        <w:spacing w:after="60"/>
        <w:rPr>
          <w:rFonts w:ascii="Times New Roman" w:hAnsi="Times New Roman"/>
          <w:b/>
          <w:sz w:val="20"/>
          <w:lang w:val="ro-RO"/>
        </w:rPr>
      </w:pPr>
      <w:r w:rsidRPr="001A56D6">
        <w:rPr>
          <w:rFonts w:ascii="Times New Roman" w:hAnsi="Times New Roman"/>
          <w:b/>
          <w:sz w:val="20"/>
          <w:lang w:val="ro-RO"/>
        </w:rPr>
        <w:t xml:space="preserve">    8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56BFF37C">
          <v:shape id="_x0000_i1032" type="#_x0000_t75" style="width:48.5pt;height:14.5pt" o:ole="" fillcolor="window">
            <v:imagedata r:id="rId8" o:title=""/>
          </v:shape>
          <o:OLEObject Type="Embed" ProgID="Word.Picture.8" ShapeID="_x0000_i1032" DrawAspect="Content" ObjectID="_1839477481" r:id="rId16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  9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1CECCFBD">
          <v:shape id="_x0000_i1033" type="#_x0000_t75" style="width:48.5pt;height:14.5pt" o:ole="" fillcolor="window">
            <v:imagedata r:id="rId8" o:title=""/>
          </v:shape>
          <o:OLEObject Type="Embed" ProgID="Word.Picture.8" ShapeID="_x0000_i1033" DrawAspect="Content" ObjectID="_1839477482" r:id="rId17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10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43EA4A85">
          <v:shape id="_x0000_i1034" type="#_x0000_t75" style="width:48.5pt;height:14.5pt" o:ole="" fillcolor="window">
            <v:imagedata r:id="rId8" o:title=""/>
          </v:shape>
          <o:OLEObject Type="Embed" ProgID="Word.Picture.8" ShapeID="_x0000_i1034" DrawAspect="Content" ObjectID="_1839477483" r:id="rId18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11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0E39A763">
          <v:shape id="_x0000_i1035" type="#_x0000_t75" style="width:48.5pt;height:14.5pt" o:ole="" fillcolor="window">
            <v:imagedata r:id="rId8" o:title=""/>
          </v:shape>
          <o:OLEObject Type="Embed" ProgID="Word.Picture.8" ShapeID="_x0000_i1035" DrawAspect="Content" ObjectID="_1839477484" r:id="rId19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12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54D736FD">
          <v:shape id="_x0000_i1036" type="#_x0000_t75" style="width:48.5pt;height:14.5pt" o:ole="" fillcolor="window">
            <v:imagedata r:id="rId8" o:title=""/>
          </v:shape>
          <o:OLEObject Type="Embed" ProgID="Word.Picture.8" ShapeID="_x0000_i1036" DrawAspect="Content" ObjectID="_1839477485" r:id="rId20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13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5F656053">
          <v:shape id="_x0000_i1037" type="#_x0000_t75" style="width:48.5pt;height:14.5pt" o:ole="" fillcolor="window">
            <v:imagedata r:id="rId8" o:title=""/>
          </v:shape>
          <o:OLEObject Type="Embed" ProgID="Word.Picture.8" ShapeID="_x0000_i1037" DrawAspect="Content" ObjectID="_1839477486" r:id="rId21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14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4F2D36E1">
          <v:shape id="_x0000_i1038" type="#_x0000_t75" style="width:48.5pt;height:14.5pt" o:ole="" fillcolor="window">
            <v:imagedata r:id="rId8" o:title=""/>
          </v:shape>
          <o:OLEObject Type="Embed" ProgID="Word.Picture.8" ShapeID="_x0000_i1038" DrawAspect="Content" ObjectID="_1839477487" r:id="rId22"/>
        </w:object>
      </w:r>
    </w:p>
    <w:p w14:paraId="47253DD7" w14:textId="77777777" w:rsidR="00FF1652" w:rsidRPr="001A56D6" w:rsidRDefault="00FF1652" w:rsidP="00FF1652">
      <w:pPr>
        <w:spacing w:after="60"/>
        <w:rPr>
          <w:rFonts w:ascii="Times New Roman" w:hAnsi="Times New Roman"/>
          <w:b/>
          <w:sz w:val="20"/>
          <w:lang w:val="ro-RO"/>
        </w:rPr>
      </w:pPr>
      <w:r w:rsidRPr="001A56D6">
        <w:rPr>
          <w:rFonts w:ascii="Times New Roman" w:hAnsi="Times New Roman"/>
          <w:b/>
          <w:sz w:val="20"/>
          <w:lang w:val="ro-RO"/>
        </w:rPr>
        <w:t xml:space="preserve">  15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149F30B4">
          <v:shape id="_x0000_i1039" type="#_x0000_t75" style="width:48.5pt;height:14.5pt" o:ole="" fillcolor="window">
            <v:imagedata r:id="rId8" o:title=""/>
          </v:shape>
          <o:OLEObject Type="Embed" ProgID="Word.Picture.8" ShapeID="_x0000_i1039" DrawAspect="Content" ObjectID="_1839477488" r:id="rId23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16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3A1C3080">
          <v:shape id="_x0000_i1040" type="#_x0000_t75" style="width:48.5pt;height:14.5pt" o:ole="" fillcolor="window">
            <v:imagedata r:id="rId8" o:title=""/>
          </v:shape>
          <o:OLEObject Type="Embed" ProgID="Word.Picture.8" ShapeID="_x0000_i1040" DrawAspect="Content" ObjectID="_1839477489" r:id="rId24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17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667D606F">
          <v:shape id="_x0000_i1041" type="#_x0000_t75" style="width:48.5pt;height:14.5pt" o:ole="" fillcolor="window">
            <v:imagedata r:id="rId8" o:title=""/>
          </v:shape>
          <o:OLEObject Type="Embed" ProgID="Word.Picture.8" ShapeID="_x0000_i1041" DrawAspect="Content" ObjectID="_1839477490" r:id="rId25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18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72E97C88">
          <v:shape id="_x0000_i1042" type="#_x0000_t75" style="width:48.5pt;height:14.5pt" o:ole="" fillcolor="window">
            <v:imagedata r:id="rId8" o:title=""/>
          </v:shape>
          <o:OLEObject Type="Embed" ProgID="Word.Picture.8" ShapeID="_x0000_i1042" DrawAspect="Content" ObjectID="_1839477491" r:id="rId26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19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025B5111">
          <v:shape id="_x0000_i1043" type="#_x0000_t75" style="width:48.5pt;height:14.5pt" o:ole="" fillcolor="window">
            <v:imagedata r:id="rId8" o:title=""/>
          </v:shape>
          <o:OLEObject Type="Embed" ProgID="Word.Picture.8" ShapeID="_x0000_i1043" DrawAspect="Content" ObjectID="_1839477492" r:id="rId27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20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04419CC5">
          <v:shape id="_x0000_i1044" type="#_x0000_t75" style="width:48.5pt;height:14.5pt" o:ole="" fillcolor="window">
            <v:imagedata r:id="rId8" o:title=""/>
          </v:shape>
          <o:OLEObject Type="Embed" ProgID="Word.Picture.8" ShapeID="_x0000_i1044" DrawAspect="Content" ObjectID="_1839477493" r:id="rId28"/>
        </w:object>
      </w:r>
      <w:r w:rsidRPr="001A56D6">
        <w:rPr>
          <w:rFonts w:ascii="Times New Roman" w:hAnsi="Times New Roman"/>
          <w:b/>
          <w:sz w:val="20"/>
          <w:lang w:val="ro-RO"/>
        </w:rPr>
        <w:t xml:space="preserve">      21. </w:t>
      </w:r>
      <w:r w:rsidRPr="001A56D6">
        <w:rPr>
          <w:rFonts w:ascii="Times New Roman" w:hAnsi="Times New Roman"/>
          <w:b/>
          <w:sz w:val="20"/>
          <w:lang w:val="ro-RO"/>
        </w:rPr>
        <w:object w:dxaOrig="945" w:dyaOrig="285" w14:anchorId="6427EFC2">
          <v:shape id="_x0000_i1045" type="#_x0000_t75" style="width:48.5pt;height:14.5pt" o:ole="" fillcolor="window">
            <v:imagedata r:id="rId8" o:title=""/>
          </v:shape>
          <o:OLEObject Type="Embed" ProgID="Word.Picture.8" ShapeID="_x0000_i1045" DrawAspect="Content" ObjectID="_1839477494" r:id="rId29"/>
        </w:object>
      </w:r>
    </w:p>
    <w:p w14:paraId="7AC228CF" w14:textId="77777777" w:rsidR="00FF1652" w:rsidRPr="001A56D6" w:rsidRDefault="00FF1652" w:rsidP="002D6184">
      <w:pPr>
        <w:jc w:val="both"/>
        <w:rPr>
          <w:rFonts w:ascii="Times New Roman" w:hAnsi="Times New Roman"/>
          <w:b/>
          <w:bCs/>
          <w:color w:val="000000"/>
          <w:sz w:val="20"/>
          <w:lang w:val="ro-RO"/>
        </w:rPr>
      </w:pPr>
    </w:p>
    <w:p w14:paraId="05A486E3" w14:textId="77777777" w:rsidR="002D6184" w:rsidRPr="001A56D6" w:rsidRDefault="002D6184" w:rsidP="002D6184">
      <w:pPr>
        <w:jc w:val="both"/>
        <w:rPr>
          <w:rFonts w:ascii="Times New Roman" w:hAnsi="Times New Roman"/>
          <w:color w:val="000000"/>
          <w:sz w:val="20"/>
          <w:lang w:val="ro-RO"/>
        </w:rPr>
      </w:pPr>
      <w:r w:rsidRPr="001A56D6">
        <w:rPr>
          <w:rFonts w:ascii="Times New Roman" w:hAnsi="Times New Roman"/>
          <w:b/>
          <w:bCs/>
          <w:color w:val="000000"/>
          <w:sz w:val="20"/>
          <w:lang w:val="ro-RO"/>
        </w:rPr>
        <w:t>OBSERVAŢII</w:t>
      </w:r>
      <w:r w:rsidRPr="001A56D6">
        <w:rPr>
          <w:rFonts w:ascii="Times New Roman" w:hAnsi="Times New Roman"/>
          <w:color w:val="000000"/>
          <w:sz w:val="20"/>
          <w:lang w:val="ro-RO"/>
        </w:rPr>
        <w:t xml:space="preserve"> 1. Numerele din dreptul căsuţelor reprezintă ordinea descrescătoare a priorităţii opţiunilor candidatului.</w:t>
      </w:r>
    </w:p>
    <w:p w14:paraId="13D76558" w14:textId="77777777" w:rsidR="002D6184" w:rsidRPr="001A56D6" w:rsidRDefault="002D6184" w:rsidP="002D6184">
      <w:pPr>
        <w:ind w:left="90"/>
        <w:rPr>
          <w:rFonts w:ascii="Times New Roman" w:hAnsi="Times New Roman"/>
          <w:color w:val="000000"/>
          <w:sz w:val="20"/>
          <w:lang w:val="ro-RO"/>
        </w:rPr>
      </w:pPr>
      <w:r w:rsidRPr="001A56D6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       </w:t>
      </w:r>
      <w:r w:rsidR="00353C44">
        <w:rPr>
          <w:rFonts w:ascii="Times New Roman" w:hAnsi="Times New Roman"/>
          <w:color w:val="000000"/>
          <w:sz w:val="24"/>
          <w:szCs w:val="24"/>
          <w:lang w:val="ro-RO"/>
        </w:rPr>
        <w:t xml:space="preserve">  </w:t>
      </w:r>
      <w:r w:rsidRPr="001A56D6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1A56D6">
        <w:rPr>
          <w:rFonts w:ascii="Times New Roman" w:hAnsi="Times New Roman"/>
          <w:color w:val="000000"/>
          <w:sz w:val="20"/>
          <w:lang w:val="ro-RO"/>
        </w:rPr>
        <w:t>2. Căsuţele se completează cu codul alocat fiecărei specializări</w:t>
      </w:r>
      <w:r w:rsidR="002C335B">
        <w:rPr>
          <w:rFonts w:ascii="Times New Roman" w:hAnsi="Times New Roman"/>
          <w:color w:val="000000"/>
          <w:sz w:val="20"/>
          <w:lang w:val="ro-RO"/>
        </w:rPr>
        <w:t xml:space="preserve">/perechi de calificări profesionale din cadrul </w:t>
      </w:r>
      <w:r w:rsidR="001736D5">
        <w:rPr>
          <w:rFonts w:ascii="Times New Roman" w:hAnsi="Times New Roman"/>
          <w:color w:val="000000"/>
          <w:sz w:val="20"/>
          <w:lang w:val="ro-RO"/>
        </w:rPr>
        <w:t>domeniu</w:t>
      </w:r>
      <w:r w:rsidR="002C335B">
        <w:rPr>
          <w:rFonts w:ascii="Times New Roman" w:hAnsi="Times New Roman"/>
          <w:color w:val="000000"/>
          <w:sz w:val="20"/>
          <w:lang w:val="ro-RO"/>
        </w:rPr>
        <w:t>lui</w:t>
      </w:r>
      <w:r w:rsidR="001736D5">
        <w:rPr>
          <w:rFonts w:ascii="Times New Roman" w:hAnsi="Times New Roman"/>
          <w:color w:val="000000"/>
          <w:sz w:val="20"/>
          <w:lang w:val="ro-RO"/>
        </w:rPr>
        <w:t xml:space="preserve"> de pregătire</w:t>
      </w:r>
      <w:r w:rsidR="001736D5" w:rsidRPr="001A56D6">
        <w:rPr>
          <w:rFonts w:ascii="Times New Roman" w:hAnsi="Times New Roman"/>
          <w:color w:val="000000"/>
          <w:sz w:val="20"/>
          <w:lang w:val="ro-RO"/>
        </w:rPr>
        <w:t xml:space="preserve"> </w:t>
      </w:r>
      <w:r w:rsidR="001736D5">
        <w:rPr>
          <w:rFonts w:ascii="Times New Roman" w:hAnsi="Times New Roman"/>
          <w:color w:val="000000"/>
          <w:sz w:val="20"/>
          <w:lang w:val="ro-RO"/>
        </w:rPr>
        <w:t>di</w:t>
      </w:r>
      <w:r w:rsidRPr="001A56D6">
        <w:rPr>
          <w:rFonts w:ascii="Times New Roman" w:hAnsi="Times New Roman"/>
          <w:color w:val="000000"/>
          <w:sz w:val="20"/>
          <w:lang w:val="ro-RO"/>
        </w:rPr>
        <w:t>n planul de şcolarizare, conform modelului</w:t>
      </w:r>
      <w:r w:rsidR="002C335B">
        <w:rPr>
          <w:rFonts w:ascii="Times New Roman" w:hAnsi="Times New Roman"/>
          <w:color w:val="000000"/>
          <w:sz w:val="20"/>
          <w:lang w:val="ro-RO"/>
        </w:rPr>
        <w:t>.</w:t>
      </w:r>
    </w:p>
    <w:p w14:paraId="4957A142" w14:textId="0378BD9D" w:rsidR="002D6184" w:rsidRPr="001A56D6" w:rsidRDefault="00F04D37" w:rsidP="002D6184">
      <w:pPr>
        <w:ind w:left="90"/>
        <w:rPr>
          <w:rFonts w:ascii="Times New Roman" w:hAnsi="Times New Roman"/>
          <w:color w:val="000000"/>
          <w:sz w:val="20"/>
          <w:lang w:val="ro-RO"/>
        </w:rPr>
      </w:pPr>
      <w:r w:rsidRPr="001A56D6">
        <w:rPr>
          <w:rFonts w:ascii="Times New Roman" w:hAnsi="Times New Roman"/>
          <w:noProof/>
          <w:color w:val="000000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25CD2A" wp14:editId="56011B14">
                <wp:simplePos x="0" y="0"/>
                <wp:positionH relativeFrom="column">
                  <wp:posOffset>3943350</wp:posOffset>
                </wp:positionH>
                <wp:positionV relativeFrom="paragraph">
                  <wp:posOffset>78105</wp:posOffset>
                </wp:positionV>
                <wp:extent cx="941705" cy="4445"/>
                <wp:effectExtent l="0" t="0" r="0" b="0"/>
                <wp:wrapNone/>
                <wp:docPr id="1562776519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17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0AD81" id="Line 793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6.15pt" to="384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" strokeweight="2pt">
                <v:stroke endarrow="block"/>
              </v:line>
            </w:pict>
          </mc:Fallback>
        </mc:AlternateContent>
      </w:r>
      <w:r w:rsidR="002D6184" w:rsidRPr="001A56D6">
        <w:rPr>
          <w:rFonts w:ascii="Times New Roman" w:hAnsi="Times New Roman"/>
          <w:color w:val="000000"/>
          <w:sz w:val="20"/>
          <w:lang w:val="ro-RO"/>
        </w:rPr>
        <w:t xml:space="preserve">                       </w:t>
      </w:r>
      <w:r w:rsidR="002D6184" w:rsidRPr="001A56D6">
        <w:rPr>
          <w:rFonts w:ascii="Times New Roman" w:hAnsi="Times New Roman"/>
          <w:b/>
          <w:bCs/>
          <w:color w:val="000000"/>
          <w:sz w:val="20"/>
          <w:lang w:val="ro-RO"/>
        </w:rPr>
        <w:t xml:space="preserve">       </w:t>
      </w:r>
      <w:r w:rsidR="002D6184" w:rsidRPr="001A56D6">
        <w:rPr>
          <w:rFonts w:ascii="Times New Roman" w:hAnsi="Times New Roman"/>
          <w:noProof/>
          <w:color w:val="000000"/>
          <w:sz w:val="20"/>
          <w:lang w:val="ro-RO"/>
        </w:rPr>
        <w:object w:dxaOrig="945" w:dyaOrig="285" w14:anchorId="243CC42A">
          <v:shape id="_x0000_s2842" type="#_x0000_t75" style="position:absolute;left:0;text-align:left;margin-left:421.05pt;margin-top:.7pt;width:56.65pt;height:14.2pt;z-index:-251645440;mso-wrap-edited:f;mso-position-horizontal-relative:text;mso-position-vertical-relative:text" wrapcoords="-338 0 -338 19326 21262 19326 21262 0 -338 0" fillcolor="window">
            <v:imagedata r:id="rId30" o:title=""/>
          </v:shape>
          <o:OLEObject Type="Embed" ProgID="Word.Picture.8" ShapeID="_x0000_s2842" DrawAspect="Content" ObjectID="_1839477502" r:id="rId31"/>
        </w:object>
      </w:r>
      <w:r w:rsidR="002D6184" w:rsidRPr="001A56D6">
        <w:rPr>
          <w:rFonts w:ascii="Times New Roman" w:hAnsi="Times New Roman"/>
          <w:b/>
          <w:bCs/>
          <w:color w:val="000000"/>
          <w:sz w:val="20"/>
          <w:lang w:val="ro-RO"/>
        </w:rPr>
        <w:t xml:space="preserve">                     </w:t>
      </w:r>
      <w:r w:rsidR="002D6184" w:rsidRPr="001A56D6">
        <w:rPr>
          <w:rFonts w:ascii="Times New Roman" w:hAnsi="Times New Roman"/>
          <w:color w:val="000000"/>
          <w:sz w:val="20"/>
          <w:lang w:val="ro-RO"/>
        </w:rPr>
        <w:t xml:space="preserve">(de ex) - număr (cod) plan şcolarizare </w:t>
      </w:r>
      <w:r w:rsidR="00353C44">
        <w:rPr>
          <w:rFonts w:ascii="Times New Roman" w:hAnsi="Times New Roman"/>
          <w:b/>
          <w:bCs/>
          <w:color w:val="000000"/>
          <w:sz w:val="20"/>
          <w:lang w:val="ro-RO"/>
        </w:rPr>
        <w:t xml:space="preserve">123                                 </w:t>
      </w:r>
      <w:r w:rsidR="002D6184" w:rsidRPr="001A56D6">
        <w:rPr>
          <w:rFonts w:ascii="Times New Roman" w:hAnsi="Times New Roman"/>
          <w:b/>
          <w:bCs/>
          <w:color w:val="000000"/>
          <w:sz w:val="20"/>
          <w:lang w:val="ro-RO"/>
        </w:rPr>
        <w:t xml:space="preserve">                   1   </w:t>
      </w:r>
      <w:r w:rsidR="00353C44">
        <w:rPr>
          <w:rFonts w:ascii="Times New Roman" w:hAnsi="Times New Roman"/>
          <w:b/>
          <w:bCs/>
          <w:color w:val="000000"/>
          <w:sz w:val="20"/>
          <w:lang w:val="ro-RO"/>
        </w:rPr>
        <w:t xml:space="preserve"> </w:t>
      </w:r>
      <w:r w:rsidR="002D6184" w:rsidRPr="001A56D6">
        <w:rPr>
          <w:rFonts w:ascii="Times New Roman" w:hAnsi="Times New Roman"/>
          <w:b/>
          <w:bCs/>
          <w:color w:val="000000"/>
          <w:sz w:val="20"/>
          <w:lang w:val="ro-RO"/>
        </w:rPr>
        <w:t xml:space="preserve">2    </w:t>
      </w:r>
      <w:r w:rsidR="00353C44">
        <w:rPr>
          <w:rFonts w:ascii="Times New Roman" w:hAnsi="Times New Roman"/>
          <w:b/>
          <w:bCs/>
          <w:color w:val="000000"/>
          <w:sz w:val="20"/>
          <w:lang w:val="ro-RO"/>
        </w:rPr>
        <w:t xml:space="preserve"> </w:t>
      </w:r>
      <w:r w:rsidR="002D6184" w:rsidRPr="001A56D6">
        <w:rPr>
          <w:rFonts w:ascii="Times New Roman" w:hAnsi="Times New Roman"/>
          <w:b/>
          <w:bCs/>
          <w:color w:val="000000"/>
          <w:sz w:val="20"/>
          <w:lang w:val="ro-RO"/>
        </w:rPr>
        <w:t>3</w:t>
      </w:r>
    </w:p>
    <w:p w14:paraId="41D234F9" w14:textId="77777777" w:rsidR="002D6184" w:rsidRPr="001A56D6" w:rsidRDefault="002D6184" w:rsidP="002D6184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3846FFB0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  <w:r>
        <w:rPr>
          <w:rFonts w:ascii="Times New Roman" w:hAnsi="Times New Roman"/>
          <w:b/>
          <w:sz w:val="20"/>
          <w:lang w:val="ro-RO"/>
        </w:rPr>
        <w:lastRenderedPageBreak/>
        <w:t xml:space="preserve">       </w:t>
      </w:r>
      <w:r w:rsidRPr="00C0129F">
        <w:rPr>
          <w:rFonts w:ascii="Times New Roman" w:hAnsi="Times New Roman"/>
          <w:b/>
          <w:sz w:val="20"/>
          <w:lang w:val="ro-RO"/>
        </w:rPr>
        <w:t xml:space="preserve">22. </w:t>
      </w:r>
      <w:r w:rsidRPr="00C0129F">
        <w:rPr>
          <w:rFonts w:ascii="Times New Roman" w:hAnsi="Times New Roman"/>
          <w:b/>
          <w:sz w:val="20"/>
          <w:lang w:val="ro-RO"/>
        </w:rPr>
        <w:object w:dxaOrig="945" w:dyaOrig="285" w14:anchorId="4A3E3522">
          <v:shape id="_x0000_i1046" type="#_x0000_t75" style="width:48.5pt;height:14.5pt" o:ole="" fillcolor="window">
            <v:imagedata r:id="rId8" o:title=""/>
          </v:shape>
          <o:OLEObject Type="Embed" ProgID="Word.Picture.8" ShapeID="_x0000_i1046" DrawAspect="Content" ObjectID="_1839477495" r:id="rId32"/>
        </w:object>
      </w:r>
      <w:r w:rsidRPr="00C0129F">
        <w:rPr>
          <w:rFonts w:ascii="Times New Roman" w:hAnsi="Times New Roman"/>
          <w:b/>
          <w:sz w:val="20"/>
          <w:lang w:val="ro-RO"/>
        </w:rPr>
        <w:t xml:space="preserve">      23. </w:t>
      </w:r>
      <w:r w:rsidRPr="00C0129F">
        <w:rPr>
          <w:rFonts w:ascii="Times New Roman" w:hAnsi="Times New Roman"/>
          <w:b/>
          <w:sz w:val="20"/>
          <w:lang w:val="ro-RO"/>
        </w:rPr>
        <w:object w:dxaOrig="945" w:dyaOrig="285" w14:anchorId="4F8923D4">
          <v:shape id="_x0000_i1047" type="#_x0000_t75" style="width:48.5pt;height:14.5pt" o:ole="" fillcolor="window">
            <v:imagedata r:id="rId8" o:title=""/>
          </v:shape>
          <o:OLEObject Type="Embed" ProgID="Word.Picture.8" ShapeID="_x0000_i1047" DrawAspect="Content" ObjectID="_1839477496" r:id="rId33"/>
        </w:object>
      </w:r>
      <w:r w:rsidRPr="00C0129F">
        <w:rPr>
          <w:rFonts w:ascii="Times New Roman" w:hAnsi="Times New Roman"/>
          <w:b/>
          <w:sz w:val="20"/>
          <w:lang w:val="ro-RO"/>
        </w:rPr>
        <w:t xml:space="preserve">      24. </w:t>
      </w:r>
      <w:r w:rsidRPr="00C0129F">
        <w:rPr>
          <w:rFonts w:ascii="Times New Roman" w:hAnsi="Times New Roman"/>
          <w:b/>
          <w:sz w:val="20"/>
          <w:lang w:val="ro-RO"/>
        </w:rPr>
        <w:object w:dxaOrig="945" w:dyaOrig="285" w14:anchorId="5B306AFC">
          <v:shape id="_x0000_i1048" type="#_x0000_t75" style="width:48.5pt;height:14.5pt" o:ole="" fillcolor="window">
            <v:imagedata r:id="rId8" o:title=""/>
          </v:shape>
          <o:OLEObject Type="Embed" ProgID="Word.Picture.8" ShapeID="_x0000_i1048" DrawAspect="Content" ObjectID="_1839477497" r:id="rId34"/>
        </w:object>
      </w:r>
      <w:r w:rsidRPr="00C0129F">
        <w:rPr>
          <w:rFonts w:ascii="Times New Roman" w:hAnsi="Times New Roman"/>
          <w:b/>
          <w:sz w:val="20"/>
          <w:lang w:val="ro-RO"/>
        </w:rPr>
        <w:t xml:space="preserve">      25. </w:t>
      </w:r>
      <w:r w:rsidRPr="00C0129F">
        <w:rPr>
          <w:rFonts w:ascii="Times New Roman" w:hAnsi="Times New Roman"/>
          <w:b/>
          <w:sz w:val="20"/>
          <w:lang w:val="ro-RO"/>
        </w:rPr>
        <w:object w:dxaOrig="945" w:dyaOrig="285" w14:anchorId="6B851FC2">
          <v:shape id="_x0000_i1049" type="#_x0000_t75" style="width:48.5pt;height:14.5pt" o:ole="" fillcolor="window">
            <v:imagedata r:id="rId8" o:title=""/>
          </v:shape>
          <o:OLEObject Type="Embed" ProgID="Word.Picture.8" ShapeID="_x0000_i1049" DrawAspect="Content" ObjectID="_1839477498" r:id="rId35"/>
        </w:object>
      </w:r>
      <w:r w:rsidRPr="00C0129F">
        <w:rPr>
          <w:rFonts w:ascii="Times New Roman" w:hAnsi="Times New Roman"/>
          <w:b/>
          <w:sz w:val="20"/>
          <w:lang w:val="ro-RO"/>
        </w:rPr>
        <w:t xml:space="preserve">      26. </w:t>
      </w:r>
      <w:r w:rsidRPr="00C0129F">
        <w:rPr>
          <w:rFonts w:ascii="Times New Roman" w:hAnsi="Times New Roman"/>
          <w:b/>
          <w:sz w:val="20"/>
          <w:lang w:val="ro-RO"/>
        </w:rPr>
        <w:object w:dxaOrig="945" w:dyaOrig="285" w14:anchorId="6D2049FD">
          <v:shape id="_x0000_i1050" type="#_x0000_t75" style="width:48.5pt;height:14.5pt" o:ole="" fillcolor="window">
            <v:imagedata r:id="rId8" o:title=""/>
          </v:shape>
          <o:OLEObject Type="Embed" ProgID="Word.Picture.8" ShapeID="_x0000_i1050" DrawAspect="Content" ObjectID="_1839477499" r:id="rId36"/>
        </w:object>
      </w:r>
      <w:r w:rsidRPr="00C0129F">
        <w:rPr>
          <w:rFonts w:ascii="Times New Roman" w:hAnsi="Times New Roman"/>
          <w:b/>
          <w:sz w:val="20"/>
          <w:lang w:val="ro-RO"/>
        </w:rPr>
        <w:t xml:space="preserve">      27. </w:t>
      </w:r>
      <w:r w:rsidRPr="00C0129F">
        <w:rPr>
          <w:rFonts w:ascii="Times New Roman" w:hAnsi="Times New Roman"/>
          <w:b/>
          <w:sz w:val="20"/>
          <w:lang w:val="ro-RO"/>
        </w:rPr>
        <w:object w:dxaOrig="945" w:dyaOrig="285" w14:anchorId="0AC35A23">
          <v:shape id="_x0000_i1051" type="#_x0000_t75" style="width:48.5pt;height:14.5pt" o:ole="" fillcolor="window">
            <v:imagedata r:id="rId8" o:title=""/>
          </v:shape>
          <o:OLEObject Type="Embed" ProgID="Word.Picture.8" ShapeID="_x0000_i1051" DrawAspect="Content" ObjectID="_1839477500" r:id="rId37"/>
        </w:object>
      </w:r>
      <w:r w:rsidRPr="00C0129F">
        <w:rPr>
          <w:rFonts w:ascii="Times New Roman" w:hAnsi="Times New Roman"/>
          <w:b/>
          <w:sz w:val="20"/>
          <w:lang w:val="ro-RO"/>
        </w:rPr>
        <w:t xml:space="preserve">      28. </w:t>
      </w:r>
      <w:r w:rsidRPr="00C0129F">
        <w:rPr>
          <w:rFonts w:ascii="Times New Roman" w:hAnsi="Times New Roman"/>
          <w:b/>
          <w:sz w:val="20"/>
          <w:lang w:val="ro-RO"/>
        </w:rPr>
        <w:object w:dxaOrig="945" w:dyaOrig="285" w14:anchorId="0365A17F">
          <v:shape id="_x0000_i1052" type="#_x0000_t75" style="width:48.5pt;height:14.5pt" o:ole="" fillcolor="window">
            <v:imagedata r:id="rId8" o:title=""/>
          </v:shape>
          <o:OLEObject Type="Embed" ProgID="Word.Picture.8" ShapeID="_x0000_i1052" DrawAspect="Content" ObjectID="_1839477501" r:id="rId38"/>
        </w:object>
      </w:r>
    </w:p>
    <w:p w14:paraId="16CBC481" w14:textId="47E1BD88" w:rsidR="00C0129F" w:rsidRPr="00C0129F" w:rsidRDefault="00F04D37" w:rsidP="00C0129F">
      <w:pPr>
        <w:spacing w:after="60"/>
        <w:rPr>
          <w:rFonts w:ascii="Times New Roman" w:hAnsi="Times New Roman"/>
          <w:b/>
          <w:bCs/>
          <w:sz w:val="20"/>
          <w:lang w:val="ro-RO"/>
        </w:rPr>
      </w:pPr>
      <w:r w:rsidRPr="00C0129F">
        <w:rPr>
          <w:rFonts w:ascii="Times New Roman" w:hAnsi="Times New Roman"/>
          <w:b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F14220" wp14:editId="1FB3982D">
                <wp:simplePos x="0" y="0"/>
                <wp:positionH relativeFrom="column">
                  <wp:posOffset>97790</wp:posOffset>
                </wp:positionH>
                <wp:positionV relativeFrom="paragraph">
                  <wp:posOffset>19050</wp:posOffset>
                </wp:positionV>
                <wp:extent cx="7314565" cy="10415270"/>
                <wp:effectExtent l="0" t="0" r="0" b="0"/>
                <wp:wrapNone/>
                <wp:docPr id="191208893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4565" cy="1041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F7AAC" w14:textId="77777777" w:rsidR="00C0129F" w:rsidRDefault="00C0129F" w:rsidP="00C0129F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2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46A9FC9">
                                <v:shape id="_x0000_i1053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53" DrawAspect="Content" ObjectID="_1839477503" r:id="rId3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980C4DA">
                                <v:shape id="_x0000_i1054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54" DrawAspect="Content" ObjectID="_1839477504" r:id="rId4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C0CA912">
                                <v:shape id="_x0000_i1055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55" DrawAspect="Content" ObjectID="_1839477505" r:id="rId4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CBF1B7D">
                                <v:shape id="_x0000_i1056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56" DrawAspect="Content" ObjectID="_1839477506" r:id="rId4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A8E5F4F">
                                <v:shape id="_x0000_i1057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57" DrawAspect="Content" ObjectID="_1839477507" r:id="rId4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2EB0576">
                                <v:shape id="_x0000_i1058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58" DrawAspect="Content" ObjectID="_1839477508" r:id="rId4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D3D3657">
                                <v:shape id="_x0000_i1059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59" DrawAspect="Content" ObjectID="_1839477509" r:id="rId45"/>
                              </w:object>
                            </w:r>
                          </w:p>
                          <w:p w14:paraId="4EE1FC70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3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05A8379">
                                <v:shape id="_x0000_i1060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60" DrawAspect="Content" ObjectID="_1839477510" r:id="rId4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B726097">
                                <v:shape id="_x0000_i1061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61" DrawAspect="Content" ObjectID="_1839477511" r:id="rId4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DF0846D">
                                <v:shape id="_x0000_i1062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62" DrawAspect="Content" ObjectID="_1839477512" r:id="rId4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F15484D">
                                <v:shape id="_x0000_i1063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63" DrawAspect="Content" ObjectID="_1839477513" r:id="rId4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E8391CF">
                                <v:shape id="_x0000_i1064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64" DrawAspect="Content" ObjectID="_1839477514" r:id="rId5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87D71E4">
                                <v:shape id="_x0000_i1065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65" DrawAspect="Content" ObjectID="_1839477515" r:id="rId5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F86FA70">
                                <v:shape id="_x0000_i1066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66" DrawAspect="Content" ObjectID="_1839477516" r:id="rId52"/>
                              </w:object>
                            </w:r>
                          </w:p>
                          <w:p w14:paraId="4E9E3A5D" w14:textId="77777777" w:rsidR="00C0129F" w:rsidRDefault="00C0129F" w:rsidP="00C0129F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4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84286E3">
                                <v:shape id="_x0000_i1067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67" DrawAspect="Content" ObjectID="_1839477517" r:id="rId5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B3D7107">
                                <v:shape id="_x0000_i1068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68" DrawAspect="Content" ObjectID="_1839477518" r:id="rId5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F260D14">
                                <v:shape id="_x0000_i1069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69" DrawAspect="Content" ObjectID="_1839477519" r:id="rId5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1D0BC10">
                                <v:shape id="_x0000_i1070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70" DrawAspect="Content" ObjectID="_1839477520" r:id="rId5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FCB9F21">
                                <v:shape id="_x0000_i1071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71" DrawAspect="Content" ObjectID="_1839477521" r:id="rId5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1A4B5CA">
                                <v:shape id="_x0000_i1072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72" DrawAspect="Content" ObjectID="_1839477522" r:id="rId5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6DEE983">
                                <v:shape id="_x0000_i1073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73" DrawAspect="Content" ObjectID="_1839477523" r:id="rId59"/>
                              </w:object>
                            </w:r>
                          </w:p>
                          <w:p w14:paraId="2731EE48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5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0B12C6B">
                                <v:shape id="_x0000_i1074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74" DrawAspect="Content" ObjectID="_1839477524" r:id="rId6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801D8F0">
                                <v:shape id="_x0000_i1075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75" DrawAspect="Content" ObjectID="_1839477525" r:id="rId6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9EC67C0">
                                <v:shape id="_x0000_i1076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76" DrawAspect="Content" ObjectID="_1839477526" r:id="rId6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D54EE30">
                                <v:shape id="_x0000_i1077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77" DrawAspect="Content" ObjectID="_1839477527" r:id="rId6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E42A58A">
                                <v:shape id="_x0000_i1078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78" DrawAspect="Content" ObjectID="_1839477528" r:id="rId6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DD593F3">
                                <v:shape id="_x0000_i1079" type="#_x0000_t75" style="width:48.5pt;height:14.5pt" o:ole="" fillcolor="window">
                                  <v:imagedata r:id="rId8" o:title=""/>
                                </v:shape>
                                <o:OLEObject Type="Embed" ProgID="Word.Picture.8" ShapeID="_x0000_i1079" DrawAspect="Content" ObjectID="_1839477529" r:id="rId6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5998BA5">
                                <v:shape id="_x0000_i108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80" DrawAspect="Content" ObjectID="_1839477530" r:id="rId6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  <w:p w14:paraId="418F1A98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5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E8F25E2">
                                <v:shape id="_x0000_i108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81" DrawAspect="Content" ObjectID="_1839477531" r:id="rId6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4AD5359">
                                <v:shape id="_x0000_i108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82" DrawAspect="Content" ObjectID="_1839477532" r:id="rId6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8636E1A">
                                <v:shape id="_x0000_i108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83" DrawAspect="Content" ObjectID="_1839477533" r:id="rId6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9839D15">
                                <v:shape id="_x0000_i108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84" DrawAspect="Content" ObjectID="_1839477534" r:id="rId7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92E0CF8">
                                <v:shape id="_x0000_i108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85" DrawAspect="Content" ObjectID="_1839477535" r:id="rId7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6B42D82">
                                <v:shape id="_x0000_i108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86" DrawAspect="Content" ObjectID="_1839477536" r:id="rId7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9429C89">
                                <v:shape id="_x0000_i108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87" DrawAspect="Content" ObjectID="_1839477537" r:id="rId73"/>
                              </w:object>
                            </w:r>
                          </w:p>
                          <w:p w14:paraId="29FC1C47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6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B7BF21C">
                                <v:shape id="_x0000_i108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88" DrawAspect="Content" ObjectID="_1839477538" r:id="rId7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D03FACF">
                                <v:shape id="_x0000_i108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89" DrawAspect="Content" ObjectID="_1839477539" r:id="rId7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CB99A7C">
                                <v:shape id="_x0000_i109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90" DrawAspect="Content" ObjectID="_1839477540" r:id="rId7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768653B">
                                <v:shape id="_x0000_i109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91" DrawAspect="Content" ObjectID="_1839477541" r:id="rId7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B006EA2">
                                <v:shape id="_x0000_i109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92" DrawAspect="Content" ObjectID="_1839477542" r:id="rId7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AA133C3">
                                <v:shape id="_x0000_i109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93" DrawAspect="Content" ObjectID="_1839477543" r:id="rId7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54BA3CB">
                                <v:shape id="_x0000_i109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94" DrawAspect="Content" ObjectID="_1839477544" r:id="rId8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47D58837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7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1D7886C">
                                <v:shape id="_x0000_i109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95" DrawAspect="Content" ObjectID="_1839477545" r:id="rId8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49983BB">
                                <v:shape id="_x0000_i109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96" DrawAspect="Content" ObjectID="_1839477546" r:id="rId8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05F7760">
                                <v:shape id="_x0000_i109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97" DrawAspect="Content" ObjectID="_1839477547" r:id="rId8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9735A92">
                                <v:shape id="_x0000_i109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98" DrawAspect="Content" ObjectID="_1839477548" r:id="rId8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9664B76">
                                <v:shape id="_x0000_i109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099" DrawAspect="Content" ObjectID="_1839477549" r:id="rId8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469BF17">
                                <v:shape id="_x0000_i110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00" DrawAspect="Content" ObjectID="_1839477550" r:id="rId8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7D4AB4C">
                                <v:shape id="_x0000_i110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01" DrawAspect="Content" ObjectID="_1839477551" r:id="rId8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65D77733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7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4BC6990">
                                <v:shape id="_x0000_i110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02" DrawAspect="Content" ObjectID="_1839477552" r:id="rId8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B2A82F8">
                                <v:shape id="_x0000_i110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03" DrawAspect="Content" ObjectID="_1839477553" r:id="rId8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8EF2CC6">
                                <v:shape id="_x0000_i110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04" DrawAspect="Content" ObjectID="_1839477554" r:id="rId9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A95891D">
                                <v:shape id="_x0000_i110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05" DrawAspect="Content" ObjectID="_1839477555" r:id="rId9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5B9E791">
                                <v:shape id="_x0000_i110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06" DrawAspect="Content" ObjectID="_1839477556" r:id="rId9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7F56AD6">
                                <v:shape id="_x0000_i110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07" DrawAspect="Content" ObjectID="_1839477557" r:id="rId9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D106052">
                                <v:shape id="_x0000_i110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08" DrawAspect="Content" ObjectID="_1839477558" r:id="rId9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1604DBD6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8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84BF5B1">
                                <v:shape id="_x0000_i110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09" DrawAspect="Content" ObjectID="_1839477559" r:id="rId9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51D6137">
                                <v:shape id="_x0000_i111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10" DrawAspect="Content" ObjectID="_1839477560" r:id="rId9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327539E">
                                <v:shape id="_x0000_i111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11" DrawAspect="Content" ObjectID="_1839477561" r:id="rId9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6BFD007">
                                <v:shape id="_x0000_i111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12" DrawAspect="Content" ObjectID="_1839477562" r:id="rId9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79C9182">
                                <v:shape id="_x0000_i111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13" DrawAspect="Content" ObjectID="_1839477563" r:id="rId9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C86F089">
                                <v:shape id="_x0000_i111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14" DrawAspect="Content" ObjectID="_1839477564" r:id="rId10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FC6761C">
                                <v:shape id="_x0000_i111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15" DrawAspect="Content" ObjectID="_1839477565" r:id="rId10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</w:t>
                            </w:r>
                          </w:p>
                          <w:p w14:paraId="53726154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9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BADEECE">
                                <v:shape id="_x0000_i111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16" DrawAspect="Content" ObjectID="_1839477566" r:id="rId10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AAF3E7D">
                                <v:shape id="_x0000_i111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17" DrawAspect="Content" ObjectID="_1839477567" r:id="rId10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FFCF961">
                                <v:shape id="_x0000_i111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18" DrawAspect="Content" ObjectID="_1839477568" r:id="rId10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6F7F261">
                                <v:shape id="_x0000_i111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19" DrawAspect="Content" ObjectID="_1839477569" r:id="rId10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11A3BB2">
                                <v:shape id="_x0000_i112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20" DrawAspect="Content" ObjectID="_1839477570" r:id="rId10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670E7F1">
                                <v:shape id="_x0000_i112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21" DrawAspect="Content" ObjectID="_1839477571" r:id="rId10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47EDEF2">
                                <v:shape id="_x0000_i112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22" DrawAspect="Content" ObjectID="_1839477572" r:id="rId10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660CC362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9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23BADF3">
                                <v:shape id="_x0000_i112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23" DrawAspect="Content" ObjectID="_1839477573" r:id="rId10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68D1A6B">
                                <v:shape id="_x0000_i112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24" DrawAspect="Content" ObjectID="_1839477574" r:id="rId11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E3B5E39">
                                <v:shape id="_x0000_i112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25" DrawAspect="Content" ObjectID="_1839477575" r:id="rId11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69AAB5E">
                                <v:shape id="_x0000_i112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26" DrawAspect="Content" ObjectID="_1839477576" r:id="rId11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6ACF5E4">
                                <v:shape id="_x0000_i112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27" DrawAspect="Content" ObjectID="_1839477577" r:id="rId11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461DCE9">
                                <v:shape id="_x0000_i112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28" DrawAspect="Content" ObjectID="_1839477578" r:id="rId11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9648926">
                                <v:shape id="_x0000_i112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29" DrawAspect="Content" ObjectID="_1839477579" r:id="rId11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  <w:p w14:paraId="12B067B6" w14:textId="77777777" w:rsidR="002F6050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0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0EE3A9D">
                                <v:shape id="_x0000_i113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30" DrawAspect="Content" ObjectID="_1839477580" r:id="rId11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E4B81A3">
                                <v:shape id="_x0000_i113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31" DrawAspect="Content" ObjectID="_1839477581" r:id="rId11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1B91392">
                                <v:shape id="_x0000_i113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32" DrawAspect="Content" ObjectID="_1839477582" r:id="rId11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4309B35">
                                <v:shape id="_x0000_i113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33" DrawAspect="Content" ObjectID="_1839477583" r:id="rId11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7BF31EB">
                                <v:shape id="_x0000_i113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34" DrawAspect="Content" ObjectID="_1839477584" r:id="rId12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CEAF344">
                                <v:shape id="_x0000_i113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35" DrawAspect="Content" ObjectID="_1839477585" r:id="rId12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C834AF3">
                                <v:shape id="_x0000_i113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36" DrawAspect="Content" ObjectID="_1839477586" r:id="rId12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1487742E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1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3DF1E8C">
                                <v:shape id="_x0000_i113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37" DrawAspect="Content" ObjectID="_1839477587" r:id="rId12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1A3CBA3">
                                <v:shape id="_x0000_i113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38" DrawAspect="Content" ObjectID="_1839477588" r:id="rId12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3C7D97A">
                                <v:shape id="_x0000_i113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39" DrawAspect="Content" ObjectID="_1839477589" r:id="rId12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4EEC5B6">
                                <v:shape id="_x0000_i114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40" DrawAspect="Content" ObjectID="_1839477590" r:id="rId12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723926A">
                                <v:shape id="_x0000_i114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41" DrawAspect="Content" ObjectID="_1839477591" r:id="rId12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AB4EF5F">
                                <v:shape id="_x0000_i114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42" DrawAspect="Content" ObjectID="_1839477592" r:id="rId12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A4FDF4F">
                                <v:shape id="_x0000_i114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43" DrawAspect="Content" ObjectID="_1839477593" r:id="rId12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2B80D1FE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2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536C4B2">
                                <v:shape id="_x0000_i114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44" DrawAspect="Content" ObjectID="_1839477594" r:id="rId13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124C931">
                                <v:shape id="_x0000_i114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45" DrawAspect="Content" ObjectID="_1839477595" r:id="rId13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B471F2F">
                                <v:shape id="_x0000_i114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46" DrawAspect="Content" ObjectID="_1839477596" r:id="rId13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2844BBA">
                                <v:shape id="_x0000_i114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47" DrawAspect="Content" ObjectID="_1839477597" r:id="rId13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85A1B7A">
                                <v:shape id="_x0000_i114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48" DrawAspect="Content" ObjectID="_1839477598" r:id="rId13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3DCE95F">
                                <v:shape id="_x0000_i114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49" DrawAspect="Content" ObjectID="_1839477599" r:id="rId13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CF19105">
                                <v:shape id="_x0000_i115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50" DrawAspect="Content" ObjectID="_1839477600" r:id="rId13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0804C97B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2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A55266F">
                                <v:shape id="_x0000_i115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51" DrawAspect="Content" ObjectID="_1839477601" r:id="rId13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FB06451">
                                <v:shape id="_x0000_i115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52" DrawAspect="Content" ObjectID="_1839477602" r:id="rId13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D0531CC">
                                <v:shape id="_x0000_i115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53" DrawAspect="Content" ObjectID="_1839477603" r:id="rId13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B5425B1">
                                <v:shape id="_x0000_i115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54" DrawAspect="Content" ObjectID="_1839477604" r:id="rId14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636D530">
                                <v:shape id="_x0000_i115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55" DrawAspect="Content" ObjectID="_1839477605" r:id="rId14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09D5CD7">
                                <v:shape id="_x0000_i115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56" DrawAspect="Content" ObjectID="_1839477606" r:id="rId14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FFF8C1B">
                                <v:shape id="_x0000_i115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57" DrawAspect="Content" ObjectID="_1839477607" r:id="rId14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3AB21CBF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3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9AEC625">
                                <v:shape id="_x0000_i115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58" DrawAspect="Content" ObjectID="_1839477608" r:id="rId14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0F44737">
                                <v:shape id="_x0000_i115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59" DrawAspect="Content" ObjectID="_1839477609" r:id="rId14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65CF7A6">
                                <v:shape id="_x0000_i116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60" DrawAspect="Content" ObjectID="_1839477610" r:id="rId14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7958001">
                                <v:shape id="_x0000_i116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61" DrawAspect="Content" ObjectID="_1839477611" r:id="rId14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D5CAB5D">
                                <v:shape id="_x0000_i116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62" DrawAspect="Content" ObjectID="_1839477612" r:id="rId14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726D226">
                                <v:shape id="_x0000_i116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63" DrawAspect="Content" ObjectID="_1839477613" r:id="rId14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758BA99">
                                <v:shape id="_x0000_i116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64" DrawAspect="Content" ObjectID="_1839477614" r:id="rId15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5E05938B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4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1FB3B4D">
                                <v:shape id="_x0000_i116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65" DrawAspect="Content" ObjectID="_1839477615" r:id="rId15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E1EC9E5">
                                <v:shape id="_x0000_i116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66" DrawAspect="Content" ObjectID="_1839477616" r:id="rId15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E34369F">
                                <v:shape id="_x0000_i116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67" DrawAspect="Content" ObjectID="_1839477617" r:id="rId15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4206933">
                                <v:shape id="_x0000_i116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68" DrawAspect="Content" ObjectID="_1839477618" r:id="rId15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A709189">
                                <v:shape id="_x0000_i116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69" DrawAspect="Content" ObjectID="_1839477619" r:id="rId15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B8BFD9A">
                                <v:shape id="_x0000_i117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70" DrawAspect="Content" ObjectID="_1839477620" r:id="rId15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48CC5B4">
                                <v:shape id="_x0000_i117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71" DrawAspect="Content" ObjectID="_1839477621" r:id="rId15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16FA1244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4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7894C2D">
                                <v:shape id="_x0000_i117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72" DrawAspect="Content" ObjectID="_1839477622" r:id="rId15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93C469E">
                                <v:shape id="_x0000_i117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73" DrawAspect="Content" ObjectID="_1839477623" r:id="rId15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86E075F">
                                <v:shape id="_x0000_i117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74" DrawAspect="Content" ObjectID="_1839477624" r:id="rId16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01D9789">
                                <v:shape id="_x0000_i117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75" DrawAspect="Content" ObjectID="_1839477625" r:id="rId16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A4B3C4F">
                                <v:shape id="_x0000_i117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76" DrawAspect="Content" ObjectID="_1839477626" r:id="rId16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3557EDC">
                                <v:shape id="_x0000_i117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77" DrawAspect="Content" ObjectID="_1839477627" r:id="rId16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1F0A7CC">
                                <v:shape id="_x0000_i117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78" DrawAspect="Content" ObjectID="_1839477628" r:id="rId16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129B7B38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5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86209D6">
                                <v:shape id="_x0000_i117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79" DrawAspect="Content" ObjectID="_1839477629" r:id="rId16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4203094">
                                <v:shape id="_x0000_i118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80" DrawAspect="Content" ObjectID="_1839477630" r:id="rId16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1F495CE">
                                <v:shape id="_x0000_i118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81" DrawAspect="Content" ObjectID="_1839477631" r:id="rId16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F23B302">
                                <v:shape id="_x0000_i118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82" DrawAspect="Content" ObjectID="_1839477632" r:id="rId16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7975640">
                                <v:shape id="_x0000_i118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83" DrawAspect="Content" ObjectID="_1839477633" r:id="rId16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3D4BF47">
                                <v:shape id="_x0000_i118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84" DrawAspect="Content" ObjectID="_1839477634" r:id="rId17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3BABB17">
                                <v:shape id="_x0000_i118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85" DrawAspect="Content" ObjectID="_1839477635" r:id="rId17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71D2D5E1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6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DA85952">
                                <v:shape id="_x0000_i118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86" DrawAspect="Content" ObjectID="_1839477636" r:id="rId17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E774ADA">
                                <v:shape id="_x0000_i118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87" DrawAspect="Content" ObjectID="_1839477637" r:id="rId17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17F392E">
                                <v:shape id="_x0000_i118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88" DrawAspect="Content" ObjectID="_1839477638" r:id="rId17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8C16516">
                                <v:shape id="_x0000_i118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89" DrawAspect="Content" ObjectID="_1839477639" r:id="rId17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E4FF2DC">
                                <v:shape id="_x0000_i119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90" DrawAspect="Content" ObjectID="_1839477640" r:id="rId17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C248AAF">
                                <v:shape id="_x0000_i119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91" DrawAspect="Content" ObjectID="_1839477641" r:id="rId17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0E92E39">
                                <v:shape id="_x0000_i119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92" DrawAspect="Content" ObjectID="_1839477642" r:id="rId17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4063FDF7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6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C9F0198">
                                <v:shape id="_x0000_i119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93" DrawAspect="Content" ObjectID="_1839477643" r:id="rId17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B0D0998">
                                <v:shape id="_x0000_i119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94" DrawAspect="Content" ObjectID="_1839477644" r:id="rId18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E360335">
                                <v:shape id="_x0000_i119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95" DrawAspect="Content" ObjectID="_1839477645" r:id="rId18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925CCD1">
                                <v:shape id="_x0000_i119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96" DrawAspect="Content" ObjectID="_1839477646" r:id="rId18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A2F291E">
                                <v:shape id="_x0000_i119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97" DrawAspect="Content" ObjectID="_1839477647" r:id="rId18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E4950C5">
                                <v:shape id="_x0000_i119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98" DrawAspect="Content" ObjectID="_1839477648" r:id="rId18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DAC6C7C">
                                <v:shape id="_x0000_i119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199" DrawAspect="Content" ObjectID="_1839477649" r:id="rId185"/>
                              </w:object>
                            </w:r>
                          </w:p>
                          <w:p w14:paraId="5712D5DB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7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ACA9F80">
                                <v:shape id="_x0000_i120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00" DrawAspect="Content" ObjectID="_1839477650" r:id="rId18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A55ABCB">
                                <v:shape id="_x0000_i120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01" DrawAspect="Content" ObjectID="_1839477651" r:id="rId18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3AC70B8">
                                <v:shape id="_x0000_i120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02" DrawAspect="Content" ObjectID="_1839477652" r:id="rId18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96D4B37">
                                <v:shape id="_x0000_i120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03" DrawAspect="Content" ObjectID="_1839477653" r:id="rId18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0EB46F0">
                                <v:shape id="_x0000_i120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04" DrawAspect="Content" ObjectID="_1839477654" r:id="rId19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D0D2361">
                                <v:shape id="_x0000_i120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05" DrawAspect="Content" ObjectID="_1839477655" r:id="rId19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C1310F1">
                                <v:shape id="_x0000_i120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06" DrawAspect="Content" ObjectID="_1839477656" r:id="rId19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08A30655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8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27D92B7">
                                <v:shape id="_x0000_i120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07" DrawAspect="Content" ObjectID="_1839477657" r:id="rId19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67253EB">
                                <v:shape id="_x0000_i120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08" DrawAspect="Content" ObjectID="_1839477658" r:id="rId19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B0A2540">
                                <v:shape id="_x0000_i120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09" DrawAspect="Content" ObjectID="_1839477659" r:id="rId19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F440203">
                                <v:shape id="_x0000_i121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10" DrawAspect="Content" ObjectID="_1839477660" r:id="rId19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F0DE6EF">
                                <v:shape id="_x0000_i121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11" DrawAspect="Content" ObjectID="_1839477661" r:id="rId19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361415B">
                                <v:shape id="_x0000_i121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12" DrawAspect="Content" ObjectID="_1839477662" r:id="rId19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515146E">
                                <v:shape id="_x0000_i121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13" DrawAspect="Content" ObjectID="_1839477663" r:id="rId19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7136A133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9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4BD87AC">
                                <v:shape id="_x0000_i121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14" DrawAspect="Content" ObjectID="_1839477664" r:id="rId20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60A7E70">
                                <v:shape id="_x0000_i121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15" DrawAspect="Content" ObjectID="_1839477665" r:id="rId20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BA18E4B">
                                <v:shape id="_x0000_i121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16" DrawAspect="Content" ObjectID="_1839477666" r:id="rId20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FDC939C">
                                <v:shape id="_x0000_i121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17" DrawAspect="Content" ObjectID="_1839477667" r:id="rId20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C17A2A2">
                                <v:shape id="_x0000_i121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18" DrawAspect="Content" ObjectID="_1839477668" r:id="rId20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1C70E53">
                                <v:shape id="_x0000_i121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19" DrawAspect="Content" ObjectID="_1839477669" r:id="rId20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C7D4817">
                                <v:shape id="_x0000_i122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20" DrawAspect="Content" ObjectID="_1839477670" r:id="rId20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57D315D1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9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D436E34">
                                <v:shape id="_x0000_i122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21" DrawAspect="Content" ObjectID="_1839477671" r:id="rId20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EE77E2E">
                                <v:shape id="_x0000_i122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22" DrawAspect="Content" ObjectID="_1839477672" r:id="rId20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1E09AE1">
                                <v:shape id="_x0000_i122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23" DrawAspect="Content" ObjectID="_1839477673" r:id="rId20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0A2806E">
                                <v:shape id="_x0000_i122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24" DrawAspect="Content" ObjectID="_1839477674" r:id="rId21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525DBDE">
                                <v:shape id="_x0000_i122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25" DrawAspect="Content" ObjectID="_1839477675" r:id="rId21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870C0AC">
                                <v:shape id="_x0000_i122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26" DrawAspect="Content" ObjectID="_1839477676" r:id="rId21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89C44FA">
                                <v:shape id="_x0000_i122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27" DrawAspect="Content" ObjectID="_1839477677" r:id="rId21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57F8C92B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0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E0EF107">
                                <v:shape id="_x0000_i122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28" DrawAspect="Content" ObjectID="_1839477678" r:id="rId21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E417AF3">
                                <v:shape id="_x0000_i122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29" DrawAspect="Content" ObjectID="_1839477679" r:id="rId21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1169B36">
                                <v:shape id="_x0000_i123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30" DrawAspect="Content" ObjectID="_1839477680" r:id="rId21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B4D45C7">
                                <v:shape id="_x0000_i123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31" DrawAspect="Content" ObjectID="_1839477681" r:id="rId21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E7AB0FD">
                                <v:shape id="_x0000_i123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32" DrawAspect="Content" ObjectID="_1839477682" r:id="rId21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3E4E7F9">
                                <v:shape id="_x0000_i123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33" DrawAspect="Content" ObjectID="_1839477683" r:id="rId21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FA42448">
                                <v:shape id="_x0000_i123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34" DrawAspect="Content" ObjectID="_1839477684" r:id="rId22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7E4A5314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1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710BC6B">
                                <v:shape id="_x0000_i123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35" DrawAspect="Content" ObjectID="_1839477685" r:id="rId22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8191BAD">
                                <v:shape id="_x0000_i123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36" DrawAspect="Content" ObjectID="_1839477686" r:id="rId22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647AEA3">
                                <v:shape id="_x0000_i123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37" DrawAspect="Content" ObjectID="_1839477687" r:id="rId22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703878B">
                                <v:shape id="_x0000_i123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38" DrawAspect="Content" ObjectID="_1839477688" r:id="rId22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D73C1BB">
                                <v:shape id="_x0000_i123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39" DrawAspect="Content" ObjectID="_1839477689" r:id="rId22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CDBDB6D">
                                <v:shape id="_x0000_i124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40" DrawAspect="Content" ObjectID="_1839477690" r:id="rId22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97DE327">
                                <v:shape id="_x0000_i124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41" DrawAspect="Content" ObjectID="_1839477691" r:id="rId22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</w:t>
                            </w:r>
                          </w:p>
                          <w:p w14:paraId="04622C04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1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D802111">
                                <v:shape id="_x0000_i124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42" DrawAspect="Content" ObjectID="_1839477692" r:id="rId22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781511C">
                                <v:shape id="_x0000_i124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43" DrawAspect="Content" ObjectID="_1839477693" r:id="rId22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711610A">
                                <v:shape id="_x0000_i124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44" DrawAspect="Content" ObjectID="_1839477694" r:id="rId23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0C46325">
                                <v:shape id="_x0000_i124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45" DrawAspect="Content" ObjectID="_1839477695" r:id="rId23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91C6A38">
                                <v:shape id="_x0000_i124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46" DrawAspect="Content" ObjectID="_1839477696" r:id="rId23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223AFC6">
                                <v:shape id="_x0000_i124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47" DrawAspect="Content" ObjectID="_1839477697" r:id="rId23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E1B1912">
                                <v:shape id="_x0000_i124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48" DrawAspect="Content" ObjectID="_1839477698" r:id="rId23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453F51C5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2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09D8EB9">
                                <v:shape id="_x0000_i124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49" DrawAspect="Content" ObjectID="_1839477699" r:id="rId23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779181C">
                                <v:shape id="_x0000_i125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50" DrawAspect="Content" ObjectID="_1839477700" r:id="rId23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B9EE041">
                                <v:shape id="_x0000_i125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51" DrawAspect="Content" ObjectID="_1839477701" r:id="rId23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90E2802">
                                <v:shape id="_x0000_i125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52" DrawAspect="Content" ObjectID="_1839477702" r:id="rId23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F219B15">
                                <v:shape id="_x0000_i125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53" DrawAspect="Content" ObjectID="_1839477703" r:id="rId23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74763F9">
                                <v:shape id="_x0000_i125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54" DrawAspect="Content" ObjectID="_1839477704" r:id="rId24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8D31E26">
                                <v:shape id="_x0000_i125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55" DrawAspect="Content" ObjectID="_1839477705" r:id="rId24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2930D4E0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3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63877B7">
                                <v:shape id="_x0000_i125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56" DrawAspect="Content" ObjectID="_1839477706" r:id="rId24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F556E23">
                                <v:shape id="_x0000_i125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57" DrawAspect="Content" ObjectID="_1839477707" r:id="rId24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B6F1991">
                                <v:shape id="_x0000_i125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58" DrawAspect="Content" ObjectID="_1839477708" r:id="rId24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034BC40">
                                <v:shape id="_x0000_i125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59" DrawAspect="Content" ObjectID="_1839477709" r:id="rId24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2269E4C">
                                <v:shape id="_x0000_i126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60" DrawAspect="Content" ObjectID="_1839477710" r:id="rId24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E93822F">
                                <v:shape id="_x0000_i126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61" DrawAspect="Content" ObjectID="_1839477711" r:id="rId24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BF60C3F">
                                <v:shape id="_x0000_i126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62" DrawAspect="Content" ObjectID="_1839477712" r:id="rId24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516354D7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3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94095E7">
                                <v:shape id="_x0000_i126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63" DrawAspect="Content" ObjectID="_1839477713" r:id="rId24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DC3AC46">
                                <v:shape id="_x0000_i126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64" DrawAspect="Content" ObjectID="_1839477714" r:id="rId25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6B4EA6B">
                                <v:shape id="_x0000_i126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65" DrawAspect="Content" ObjectID="_1839477715" r:id="rId25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59207C7">
                                <v:shape id="_x0000_i126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66" DrawAspect="Content" ObjectID="_1839477716" r:id="rId25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E412F45">
                                <v:shape id="_x0000_i126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67" DrawAspect="Content" ObjectID="_1839477717" r:id="rId25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5BF129A">
                                <v:shape id="_x0000_i126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68" DrawAspect="Content" ObjectID="_1839477718" r:id="rId25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E39820D">
                                <v:shape id="_x0000_i126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69" DrawAspect="Content" ObjectID="_1839477719" r:id="rId25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6ABA902C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4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F3EF9F9">
                                <v:shape id="_x0000_i127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70" DrawAspect="Content" ObjectID="_1839477720" r:id="rId25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E08A9B5">
                                <v:shape id="_x0000_i127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71" DrawAspect="Content" ObjectID="_1839477721" r:id="rId25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D63864E">
                                <v:shape id="_x0000_i127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72" DrawAspect="Content" ObjectID="_1839477722" r:id="rId25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E243A6C">
                                <v:shape id="_x0000_i127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73" DrawAspect="Content" ObjectID="_1839477723" r:id="rId25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EE22423">
                                <v:shape id="_x0000_i127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74" DrawAspect="Content" ObjectID="_1839477724" r:id="rId26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49149EE">
                                <v:shape id="_x0000_i127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75" DrawAspect="Content" ObjectID="_1839477725" r:id="rId26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4CDE28F">
                                <v:shape id="_x0000_i127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76" DrawAspect="Content" ObjectID="_1839477726" r:id="rId262"/>
                              </w:object>
                            </w:r>
                          </w:p>
                          <w:p w14:paraId="1239E08C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5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9798382">
                                <v:shape id="_x0000_i127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77" DrawAspect="Content" ObjectID="_1839477727" r:id="rId26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5B6D9EE">
                                <v:shape id="_x0000_i127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78" DrawAspect="Content" ObjectID="_1839477728" r:id="rId26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2D37925">
                                <v:shape id="_x0000_i127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79" DrawAspect="Content" ObjectID="_1839477729" r:id="rId26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5DB59AE">
                                <v:shape id="_x0000_i128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80" DrawAspect="Content" ObjectID="_1839477730" r:id="rId26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B0C4EDC">
                                <v:shape id="_x0000_i128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81" DrawAspect="Content" ObjectID="_1839477731" r:id="rId26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23A486F">
                                <v:shape id="_x0000_i128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82" DrawAspect="Content" ObjectID="_1839477732" r:id="rId26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0F97D34">
                                <v:shape id="_x0000_i128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83" DrawAspect="Content" ObjectID="_1839477733" r:id="rId269"/>
                              </w:object>
                            </w:r>
                          </w:p>
                          <w:p w14:paraId="5168184D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6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E44F42D">
                                <v:shape id="_x0000_i128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84" DrawAspect="Content" ObjectID="_1839477734" r:id="rId27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6585CB4">
                                <v:shape id="_x0000_i128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85" DrawAspect="Content" ObjectID="_1839477735" r:id="rId27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6E9570E">
                                <v:shape id="_x0000_i128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86" DrawAspect="Content" ObjectID="_1839477736" r:id="rId27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0BDA2FB">
                                <v:shape id="_x0000_i128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87" DrawAspect="Content" ObjectID="_1839477737" r:id="rId27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6224A6E">
                                <v:shape id="_x0000_i128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88" DrawAspect="Content" ObjectID="_1839477738" r:id="rId27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C8E303C">
                                <v:shape id="_x0000_i128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89" DrawAspect="Content" ObjectID="_1839477739" r:id="rId27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5DD3235">
                                <v:shape id="_x0000_i129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90" DrawAspect="Content" ObjectID="_1839477740" r:id="rId276"/>
                              </w:object>
                            </w:r>
                          </w:p>
                          <w:p w14:paraId="217919B7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6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1DBEEE0">
                                <v:shape id="_x0000_i129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91" DrawAspect="Content" ObjectID="_1839477741" r:id="rId27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D67D61F">
                                <v:shape id="_x0000_i129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92" DrawAspect="Content" ObjectID="_1839477742" r:id="rId27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38E5FCC">
                                <v:shape id="_x0000_i129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93" DrawAspect="Content" ObjectID="_1839477743" r:id="rId27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7FDC463">
                                <v:shape id="_x0000_i129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94" DrawAspect="Content" ObjectID="_1839477744" r:id="rId28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D63FB68">
                                <v:shape id="_x0000_i129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95" DrawAspect="Content" ObjectID="_1839477745" r:id="rId28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FB09EC5">
                                <v:shape id="_x0000_i129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96" DrawAspect="Content" ObjectID="_1839477746" r:id="rId28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5C7CB2C">
                                <v:shape id="_x0000_i129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97" DrawAspect="Content" ObjectID="_1839477747" r:id="rId283"/>
                              </w:object>
                            </w:r>
                          </w:p>
                          <w:p w14:paraId="3DDC4FDB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7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CCA4E80">
                                <v:shape id="_x0000_i129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98" DrawAspect="Content" ObjectID="_1839477748" r:id="rId28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8322D30">
                                <v:shape id="_x0000_i129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299" DrawAspect="Content" ObjectID="_1839477749" r:id="rId28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7FC561D">
                                <v:shape id="_x0000_i130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00" DrawAspect="Content" ObjectID="_1839477750" r:id="rId28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68081E9">
                                <v:shape id="_x0000_i130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01" DrawAspect="Content" ObjectID="_1839477751" r:id="rId28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B048648">
                                <v:shape id="_x0000_i130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02" DrawAspect="Content" ObjectID="_1839477752" r:id="rId28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7A072A9">
                                <v:shape id="_x0000_i130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03" DrawAspect="Content" ObjectID="_1839477753" r:id="rId28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8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15BBCFF">
                                <v:shape id="_x0000_i130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04" DrawAspect="Content" ObjectID="_1839477754" r:id="rId290"/>
                              </w:object>
                            </w:r>
                          </w:p>
                          <w:p w14:paraId="47F05E3F" w14:textId="77777777" w:rsidR="00C0129F" w:rsidRDefault="008121E9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81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176E695E">
                                <v:shape id="_x0000_i1305" type="#_x0000_t75" style="width:41.5pt;height:14.5pt" fillcolor="window">
                                  <v:imagedata r:id="rId8" o:title=""/>
                                </v:shape>
                                <o:OLEObject Type="Embed" ProgID="Word.Picture.8" ShapeID="_x0000_i1305" DrawAspect="Content" ObjectID="_1839477755" r:id="rId291"/>
                              </w:objec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82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01CCEFC1">
                                <v:shape id="_x0000_i130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06" DrawAspect="Content" ObjectID="_1839477756" r:id="rId292"/>
                              </w:objec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83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2E165FDC">
                                <v:shape id="_x0000_i130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07" DrawAspect="Content" ObjectID="_1839477757" r:id="rId293"/>
                              </w:objec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84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2B683CDD">
                                <v:shape id="_x0000_i130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08" DrawAspect="Content" ObjectID="_1839477758" r:id="rId294"/>
                              </w:objec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 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85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58F3AEC5">
                                <v:shape id="_x0000_i130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09" DrawAspect="Content" ObjectID="_1839477759" r:id="rId295"/>
                              </w:objec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86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17849628">
                                <v:shape id="_x0000_i131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10" DrawAspect="Content" ObjectID="_1839477760" r:id="rId296"/>
                              </w:objec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  2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7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54814729">
                                <v:shape id="_x0000_i131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11" DrawAspect="Content" ObjectID="_1839477761" r:id="rId297"/>
                              </w:object>
                            </w:r>
                          </w:p>
                          <w:p w14:paraId="6B5C80FC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6CD252D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7182344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40D9B1B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9042583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F1FF019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74AE34B" w14:textId="77777777" w:rsidR="00C0129F" w:rsidRDefault="00C0129F" w:rsidP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14220" id="Text Box 856" o:spid="_x0000_s1030" type="#_x0000_t202" style="position:absolute;margin-left:7.7pt;margin-top:1.5pt;width:575.95pt;height:820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" filled="f" stroked="f">
                <v:textbox>
                  <w:txbxContent>
                    <w:p w14:paraId="4A0F7AAC" w14:textId="77777777" w:rsidR="00C0129F" w:rsidRDefault="00C0129F" w:rsidP="00C0129F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2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46A9FC9">
                          <v:shape id="_x0000_i1053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53" DrawAspect="Content" ObjectID="_1839477503" r:id="rId29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980C4DA">
                          <v:shape id="_x0000_i1054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54" DrawAspect="Content" ObjectID="_1839477504" r:id="rId29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C0CA912">
                          <v:shape id="_x0000_i1055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55" DrawAspect="Content" ObjectID="_1839477505" r:id="rId30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CBF1B7D">
                          <v:shape id="_x0000_i1056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56" DrawAspect="Content" ObjectID="_1839477506" r:id="rId30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A8E5F4F">
                          <v:shape id="_x0000_i1057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57" DrawAspect="Content" ObjectID="_1839477507" r:id="rId30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2EB0576">
                          <v:shape id="_x0000_i1058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58" DrawAspect="Content" ObjectID="_1839477508" r:id="rId30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D3D3657">
                          <v:shape id="_x0000_i1059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59" DrawAspect="Content" ObjectID="_1839477509" r:id="rId304"/>
                        </w:object>
                      </w:r>
                    </w:p>
                    <w:p w14:paraId="4EE1FC70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3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05A8379">
                          <v:shape id="_x0000_i1060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60" DrawAspect="Content" ObjectID="_1839477510" r:id="rId30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B726097">
                          <v:shape id="_x0000_i1061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61" DrawAspect="Content" ObjectID="_1839477511" r:id="rId30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DF0846D">
                          <v:shape id="_x0000_i1062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62" DrawAspect="Content" ObjectID="_1839477512" r:id="rId30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F15484D">
                          <v:shape id="_x0000_i1063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63" DrawAspect="Content" ObjectID="_1839477513" r:id="rId30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E8391CF">
                          <v:shape id="_x0000_i1064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64" DrawAspect="Content" ObjectID="_1839477514" r:id="rId30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87D71E4">
                          <v:shape id="_x0000_i1065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65" DrawAspect="Content" ObjectID="_1839477515" r:id="rId31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F86FA70">
                          <v:shape id="_x0000_i1066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66" DrawAspect="Content" ObjectID="_1839477516" r:id="rId311"/>
                        </w:object>
                      </w:r>
                    </w:p>
                    <w:p w14:paraId="4E9E3A5D" w14:textId="77777777" w:rsidR="00C0129F" w:rsidRDefault="00C0129F" w:rsidP="00C0129F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4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84286E3">
                          <v:shape id="_x0000_i1067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67" DrawAspect="Content" ObjectID="_1839477517" r:id="rId31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B3D7107">
                          <v:shape id="_x0000_i1068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68" DrawAspect="Content" ObjectID="_1839477518" r:id="rId31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F260D14">
                          <v:shape id="_x0000_i1069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69" DrawAspect="Content" ObjectID="_1839477519" r:id="rId31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1D0BC10">
                          <v:shape id="_x0000_i1070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70" DrawAspect="Content" ObjectID="_1839477520" r:id="rId31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FCB9F21">
                          <v:shape id="_x0000_i1071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71" DrawAspect="Content" ObjectID="_1839477521" r:id="rId31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1A4B5CA">
                          <v:shape id="_x0000_i1072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72" DrawAspect="Content" ObjectID="_1839477522" r:id="rId31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6DEE983">
                          <v:shape id="_x0000_i1073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73" DrawAspect="Content" ObjectID="_1839477523" r:id="rId318"/>
                        </w:object>
                      </w:r>
                    </w:p>
                    <w:p w14:paraId="2731EE48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5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0B12C6B">
                          <v:shape id="_x0000_i1074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74" DrawAspect="Content" ObjectID="_1839477524" r:id="rId31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801D8F0">
                          <v:shape id="_x0000_i1075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75" DrawAspect="Content" ObjectID="_1839477525" r:id="rId32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9EC67C0">
                          <v:shape id="_x0000_i1076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76" DrawAspect="Content" ObjectID="_1839477526" r:id="rId32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D54EE30">
                          <v:shape id="_x0000_i1077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77" DrawAspect="Content" ObjectID="_1839477527" r:id="rId32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E42A58A">
                          <v:shape id="_x0000_i1078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78" DrawAspect="Content" ObjectID="_1839477528" r:id="rId32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DD593F3">
                          <v:shape id="_x0000_i1079" type="#_x0000_t75" style="width:48.5pt;height:14.5pt" o:ole="" fillcolor="window">
                            <v:imagedata r:id="rId8" o:title=""/>
                          </v:shape>
                          <o:OLEObject Type="Embed" ProgID="Word.Picture.8" ShapeID="_x0000_i1079" DrawAspect="Content" ObjectID="_1839477529" r:id="rId32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5998BA5">
                          <v:shape id="_x0000_i1080" type="#_x0000_t75" style="width:48.5pt;height:14.5pt" fillcolor="window">
                            <v:imagedata r:id="rId8" o:title=""/>
                          </v:shape>
                          <o:OLEObject Type="Embed" ProgID="Word.Picture.8" ShapeID="_x0000_i1080" DrawAspect="Content" ObjectID="_1839477530" r:id="rId32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</w:p>
                    <w:p w14:paraId="418F1A98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5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E8F25E2">
                          <v:shape id="_x0000_i1081" type="#_x0000_t75" style="width:48.5pt;height:14.5pt" fillcolor="window">
                            <v:imagedata r:id="rId8" o:title=""/>
                          </v:shape>
                          <o:OLEObject Type="Embed" ProgID="Word.Picture.8" ShapeID="_x0000_i1081" DrawAspect="Content" ObjectID="_1839477531" r:id="rId32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4AD5359">
                          <v:shape id="_x0000_i1082" type="#_x0000_t75" style="width:48.5pt;height:14.5pt" fillcolor="window">
                            <v:imagedata r:id="rId8" o:title=""/>
                          </v:shape>
                          <o:OLEObject Type="Embed" ProgID="Word.Picture.8" ShapeID="_x0000_i1082" DrawAspect="Content" ObjectID="_1839477532" r:id="rId32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8636E1A">
                          <v:shape id="_x0000_i1083" type="#_x0000_t75" style="width:48.5pt;height:14.5pt" fillcolor="window">
                            <v:imagedata r:id="rId8" o:title=""/>
                          </v:shape>
                          <o:OLEObject Type="Embed" ProgID="Word.Picture.8" ShapeID="_x0000_i1083" DrawAspect="Content" ObjectID="_1839477533" r:id="rId32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9839D15">
                          <v:shape id="_x0000_i1084" type="#_x0000_t75" style="width:48.5pt;height:14.5pt" fillcolor="window">
                            <v:imagedata r:id="rId8" o:title=""/>
                          </v:shape>
                          <o:OLEObject Type="Embed" ProgID="Word.Picture.8" ShapeID="_x0000_i1084" DrawAspect="Content" ObjectID="_1839477534" r:id="rId32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92E0CF8">
                          <v:shape id="_x0000_i1085" type="#_x0000_t75" style="width:48.5pt;height:14.5pt" fillcolor="window">
                            <v:imagedata r:id="rId8" o:title=""/>
                          </v:shape>
                          <o:OLEObject Type="Embed" ProgID="Word.Picture.8" ShapeID="_x0000_i1085" DrawAspect="Content" ObjectID="_1839477535" r:id="rId33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6B42D82">
                          <v:shape id="_x0000_i1086" type="#_x0000_t75" style="width:48.5pt;height:14.5pt" fillcolor="window">
                            <v:imagedata r:id="rId8" o:title=""/>
                          </v:shape>
                          <o:OLEObject Type="Embed" ProgID="Word.Picture.8" ShapeID="_x0000_i1086" DrawAspect="Content" ObjectID="_1839477536" r:id="rId33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9429C89">
                          <v:shape id="_x0000_i1087" type="#_x0000_t75" style="width:48.5pt;height:14.5pt" fillcolor="window">
                            <v:imagedata r:id="rId8" o:title=""/>
                          </v:shape>
                          <o:OLEObject Type="Embed" ProgID="Word.Picture.8" ShapeID="_x0000_i1087" DrawAspect="Content" ObjectID="_1839477537" r:id="rId332"/>
                        </w:object>
                      </w:r>
                    </w:p>
                    <w:p w14:paraId="29FC1C47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6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B7BF21C">
                          <v:shape id="_x0000_i1088" type="#_x0000_t75" style="width:48.5pt;height:14.5pt" fillcolor="window">
                            <v:imagedata r:id="rId8" o:title=""/>
                          </v:shape>
                          <o:OLEObject Type="Embed" ProgID="Word.Picture.8" ShapeID="_x0000_i1088" DrawAspect="Content" ObjectID="_1839477538" r:id="rId33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D03FACF">
                          <v:shape id="_x0000_i1089" type="#_x0000_t75" style="width:48.5pt;height:14.5pt" fillcolor="window">
                            <v:imagedata r:id="rId8" o:title=""/>
                          </v:shape>
                          <o:OLEObject Type="Embed" ProgID="Word.Picture.8" ShapeID="_x0000_i1089" DrawAspect="Content" ObjectID="_1839477539" r:id="rId33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CB99A7C">
                          <v:shape id="_x0000_i1090" type="#_x0000_t75" style="width:48.5pt;height:14.5pt" fillcolor="window">
                            <v:imagedata r:id="rId8" o:title=""/>
                          </v:shape>
                          <o:OLEObject Type="Embed" ProgID="Word.Picture.8" ShapeID="_x0000_i1090" DrawAspect="Content" ObjectID="_1839477540" r:id="rId33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768653B">
                          <v:shape id="_x0000_i1091" type="#_x0000_t75" style="width:48.5pt;height:14.5pt" fillcolor="window">
                            <v:imagedata r:id="rId8" o:title=""/>
                          </v:shape>
                          <o:OLEObject Type="Embed" ProgID="Word.Picture.8" ShapeID="_x0000_i1091" DrawAspect="Content" ObjectID="_1839477541" r:id="rId33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B006EA2">
                          <v:shape id="_x0000_i1092" type="#_x0000_t75" style="width:48.5pt;height:14.5pt" fillcolor="window">
                            <v:imagedata r:id="rId8" o:title=""/>
                          </v:shape>
                          <o:OLEObject Type="Embed" ProgID="Word.Picture.8" ShapeID="_x0000_i1092" DrawAspect="Content" ObjectID="_1839477542" r:id="rId33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AA133C3">
                          <v:shape id="_x0000_i1093" type="#_x0000_t75" style="width:48.5pt;height:14.5pt" fillcolor="window">
                            <v:imagedata r:id="rId8" o:title=""/>
                          </v:shape>
                          <o:OLEObject Type="Embed" ProgID="Word.Picture.8" ShapeID="_x0000_i1093" DrawAspect="Content" ObjectID="_1839477543" r:id="rId33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54BA3CB">
                          <v:shape id="_x0000_i1094" type="#_x0000_t75" style="width:48.5pt;height:14.5pt" fillcolor="window">
                            <v:imagedata r:id="rId8" o:title=""/>
                          </v:shape>
                          <o:OLEObject Type="Embed" ProgID="Word.Picture.8" ShapeID="_x0000_i1094" DrawAspect="Content" ObjectID="_1839477544" r:id="rId33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47D58837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7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1D7886C">
                          <v:shape id="_x0000_i1095" type="#_x0000_t75" style="width:48.5pt;height:14.5pt" fillcolor="window">
                            <v:imagedata r:id="rId8" o:title=""/>
                          </v:shape>
                          <o:OLEObject Type="Embed" ProgID="Word.Picture.8" ShapeID="_x0000_i1095" DrawAspect="Content" ObjectID="_1839477545" r:id="rId34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49983BB">
                          <v:shape id="_x0000_i1096" type="#_x0000_t75" style="width:48.5pt;height:14.5pt" fillcolor="window">
                            <v:imagedata r:id="rId8" o:title=""/>
                          </v:shape>
                          <o:OLEObject Type="Embed" ProgID="Word.Picture.8" ShapeID="_x0000_i1096" DrawAspect="Content" ObjectID="_1839477546" r:id="rId34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05F7760">
                          <v:shape id="_x0000_i1097" type="#_x0000_t75" style="width:48.5pt;height:14.5pt" fillcolor="window">
                            <v:imagedata r:id="rId8" o:title=""/>
                          </v:shape>
                          <o:OLEObject Type="Embed" ProgID="Word.Picture.8" ShapeID="_x0000_i1097" DrawAspect="Content" ObjectID="_1839477547" r:id="rId34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9735A92">
                          <v:shape id="_x0000_i1098" type="#_x0000_t75" style="width:48.5pt;height:14.5pt" fillcolor="window">
                            <v:imagedata r:id="rId8" o:title=""/>
                          </v:shape>
                          <o:OLEObject Type="Embed" ProgID="Word.Picture.8" ShapeID="_x0000_i1098" DrawAspect="Content" ObjectID="_1839477548" r:id="rId34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9664B76">
                          <v:shape id="_x0000_i1099" type="#_x0000_t75" style="width:48.5pt;height:14.5pt" fillcolor="window">
                            <v:imagedata r:id="rId8" o:title=""/>
                          </v:shape>
                          <o:OLEObject Type="Embed" ProgID="Word.Picture.8" ShapeID="_x0000_i1099" DrawAspect="Content" ObjectID="_1839477549" r:id="rId34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469BF17">
                          <v:shape id="_x0000_i1100" type="#_x0000_t75" style="width:48.5pt;height:14.5pt" fillcolor="window">
                            <v:imagedata r:id="rId8" o:title=""/>
                          </v:shape>
                          <o:OLEObject Type="Embed" ProgID="Word.Picture.8" ShapeID="_x0000_i1100" DrawAspect="Content" ObjectID="_1839477550" r:id="rId34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7D4AB4C">
                          <v:shape id="_x0000_i1101" type="#_x0000_t75" style="width:48.5pt;height:14.5pt" fillcolor="window">
                            <v:imagedata r:id="rId8" o:title=""/>
                          </v:shape>
                          <o:OLEObject Type="Embed" ProgID="Word.Picture.8" ShapeID="_x0000_i1101" DrawAspect="Content" ObjectID="_1839477551" r:id="rId34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65D77733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7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4BC6990">
                          <v:shape id="_x0000_i1102" type="#_x0000_t75" style="width:48.5pt;height:14.5pt" fillcolor="window">
                            <v:imagedata r:id="rId8" o:title=""/>
                          </v:shape>
                          <o:OLEObject Type="Embed" ProgID="Word.Picture.8" ShapeID="_x0000_i1102" DrawAspect="Content" ObjectID="_1839477552" r:id="rId34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B2A82F8">
                          <v:shape id="_x0000_i1103" type="#_x0000_t75" style="width:48.5pt;height:14.5pt" fillcolor="window">
                            <v:imagedata r:id="rId8" o:title=""/>
                          </v:shape>
                          <o:OLEObject Type="Embed" ProgID="Word.Picture.8" ShapeID="_x0000_i1103" DrawAspect="Content" ObjectID="_1839477553" r:id="rId34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8EF2CC6">
                          <v:shape id="_x0000_i1104" type="#_x0000_t75" style="width:48.5pt;height:14.5pt" fillcolor="window">
                            <v:imagedata r:id="rId8" o:title=""/>
                          </v:shape>
                          <o:OLEObject Type="Embed" ProgID="Word.Picture.8" ShapeID="_x0000_i1104" DrawAspect="Content" ObjectID="_1839477554" r:id="rId34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A95891D">
                          <v:shape id="_x0000_i1105" type="#_x0000_t75" style="width:48.5pt;height:14.5pt" fillcolor="window">
                            <v:imagedata r:id="rId8" o:title=""/>
                          </v:shape>
                          <o:OLEObject Type="Embed" ProgID="Word.Picture.8" ShapeID="_x0000_i1105" DrawAspect="Content" ObjectID="_1839477555" r:id="rId35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5B9E791">
                          <v:shape id="_x0000_i1106" type="#_x0000_t75" style="width:48.5pt;height:14.5pt" fillcolor="window">
                            <v:imagedata r:id="rId8" o:title=""/>
                          </v:shape>
                          <o:OLEObject Type="Embed" ProgID="Word.Picture.8" ShapeID="_x0000_i1106" DrawAspect="Content" ObjectID="_1839477556" r:id="rId35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7F56AD6">
                          <v:shape id="_x0000_i1107" type="#_x0000_t75" style="width:48.5pt;height:14.5pt" fillcolor="window">
                            <v:imagedata r:id="rId8" o:title=""/>
                          </v:shape>
                          <o:OLEObject Type="Embed" ProgID="Word.Picture.8" ShapeID="_x0000_i1107" DrawAspect="Content" ObjectID="_1839477557" r:id="rId35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D106052">
                          <v:shape id="_x0000_i1108" type="#_x0000_t75" style="width:48.5pt;height:14.5pt" fillcolor="window">
                            <v:imagedata r:id="rId8" o:title=""/>
                          </v:shape>
                          <o:OLEObject Type="Embed" ProgID="Word.Picture.8" ShapeID="_x0000_i1108" DrawAspect="Content" ObjectID="_1839477558" r:id="rId35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1604DBD6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8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84BF5B1">
                          <v:shape id="_x0000_i1109" type="#_x0000_t75" style="width:48.5pt;height:14.5pt" fillcolor="window">
                            <v:imagedata r:id="rId8" o:title=""/>
                          </v:shape>
                          <o:OLEObject Type="Embed" ProgID="Word.Picture.8" ShapeID="_x0000_i1109" DrawAspect="Content" ObjectID="_1839477559" r:id="rId35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51D6137">
                          <v:shape id="_x0000_i1110" type="#_x0000_t75" style="width:48.5pt;height:14.5pt" fillcolor="window">
                            <v:imagedata r:id="rId8" o:title=""/>
                          </v:shape>
                          <o:OLEObject Type="Embed" ProgID="Word.Picture.8" ShapeID="_x0000_i1110" DrawAspect="Content" ObjectID="_1839477560" r:id="rId35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327539E">
                          <v:shape id="_x0000_i1111" type="#_x0000_t75" style="width:48.5pt;height:14.5pt" fillcolor="window">
                            <v:imagedata r:id="rId8" o:title=""/>
                          </v:shape>
                          <o:OLEObject Type="Embed" ProgID="Word.Picture.8" ShapeID="_x0000_i1111" DrawAspect="Content" ObjectID="_1839477561" r:id="rId35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6BFD007">
                          <v:shape id="_x0000_i1112" type="#_x0000_t75" style="width:48.5pt;height:14.5pt" fillcolor="window">
                            <v:imagedata r:id="rId8" o:title=""/>
                          </v:shape>
                          <o:OLEObject Type="Embed" ProgID="Word.Picture.8" ShapeID="_x0000_i1112" DrawAspect="Content" ObjectID="_1839477562" r:id="rId35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79C9182">
                          <v:shape id="_x0000_i1113" type="#_x0000_t75" style="width:48.5pt;height:14.5pt" fillcolor="window">
                            <v:imagedata r:id="rId8" o:title=""/>
                          </v:shape>
                          <o:OLEObject Type="Embed" ProgID="Word.Picture.8" ShapeID="_x0000_i1113" DrawAspect="Content" ObjectID="_1839477563" r:id="rId35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C86F089">
                          <v:shape id="_x0000_i1114" type="#_x0000_t75" style="width:48.5pt;height:14.5pt" fillcolor="window">
                            <v:imagedata r:id="rId8" o:title=""/>
                          </v:shape>
                          <o:OLEObject Type="Embed" ProgID="Word.Picture.8" ShapeID="_x0000_i1114" DrawAspect="Content" ObjectID="_1839477564" r:id="rId35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FC6761C">
                          <v:shape id="_x0000_i1115" type="#_x0000_t75" style="width:48.5pt;height:14.5pt" fillcolor="window">
                            <v:imagedata r:id="rId8" o:title=""/>
                          </v:shape>
                          <o:OLEObject Type="Embed" ProgID="Word.Picture.8" ShapeID="_x0000_i1115" DrawAspect="Content" ObjectID="_1839477565" r:id="rId36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       </w:t>
                      </w:r>
                    </w:p>
                    <w:p w14:paraId="53726154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9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BADEECE">
                          <v:shape id="_x0000_i1116" type="#_x0000_t75" style="width:48.5pt;height:14.5pt" fillcolor="window">
                            <v:imagedata r:id="rId8" o:title=""/>
                          </v:shape>
                          <o:OLEObject Type="Embed" ProgID="Word.Picture.8" ShapeID="_x0000_i1116" DrawAspect="Content" ObjectID="_1839477566" r:id="rId36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AAF3E7D">
                          <v:shape id="_x0000_i1117" type="#_x0000_t75" style="width:48.5pt;height:14.5pt" fillcolor="window">
                            <v:imagedata r:id="rId8" o:title=""/>
                          </v:shape>
                          <o:OLEObject Type="Embed" ProgID="Word.Picture.8" ShapeID="_x0000_i1117" DrawAspect="Content" ObjectID="_1839477567" r:id="rId36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FFCF961">
                          <v:shape id="_x0000_i1118" type="#_x0000_t75" style="width:48.5pt;height:14.5pt" fillcolor="window">
                            <v:imagedata r:id="rId8" o:title=""/>
                          </v:shape>
                          <o:OLEObject Type="Embed" ProgID="Word.Picture.8" ShapeID="_x0000_i1118" DrawAspect="Content" ObjectID="_1839477568" r:id="rId36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6F7F261">
                          <v:shape id="_x0000_i1119" type="#_x0000_t75" style="width:48.5pt;height:14.5pt" fillcolor="window">
                            <v:imagedata r:id="rId8" o:title=""/>
                          </v:shape>
                          <o:OLEObject Type="Embed" ProgID="Word.Picture.8" ShapeID="_x0000_i1119" DrawAspect="Content" ObjectID="_1839477569" r:id="rId36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11A3BB2">
                          <v:shape id="_x0000_i1120" type="#_x0000_t75" style="width:48.5pt;height:14.5pt" fillcolor="window">
                            <v:imagedata r:id="rId8" o:title=""/>
                          </v:shape>
                          <o:OLEObject Type="Embed" ProgID="Word.Picture.8" ShapeID="_x0000_i1120" DrawAspect="Content" ObjectID="_1839477570" r:id="rId36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670E7F1">
                          <v:shape id="_x0000_i1121" type="#_x0000_t75" style="width:48.5pt;height:14.5pt" fillcolor="window">
                            <v:imagedata r:id="rId8" o:title=""/>
                          </v:shape>
                          <o:OLEObject Type="Embed" ProgID="Word.Picture.8" ShapeID="_x0000_i1121" DrawAspect="Content" ObjectID="_1839477571" r:id="rId36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47EDEF2">
                          <v:shape id="_x0000_i1122" type="#_x0000_t75" style="width:48.5pt;height:14.5pt" fillcolor="window">
                            <v:imagedata r:id="rId8" o:title=""/>
                          </v:shape>
                          <o:OLEObject Type="Embed" ProgID="Word.Picture.8" ShapeID="_x0000_i1122" DrawAspect="Content" ObjectID="_1839477572" r:id="rId36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660CC362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9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23BADF3">
                          <v:shape id="_x0000_i1123" type="#_x0000_t75" style="width:48.5pt;height:14.5pt" fillcolor="window">
                            <v:imagedata r:id="rId8" o:title=""/>
                          </v:shape>
                          <o:OLEObject Type="Embed" ProgID="Word.Picture.8" ShapeID="_x0000_i1123" DrawAspect="Content" ObjectID="_1839477573" r:id="rId36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68D1A6B">
                          <v:shape id="_x0000_i1124" type="#_x0000_t75" style="width:48.5pt;height:14.5pt" fillcolor="window">
                            <v:imagedata r:id="rId8" o:title=""/>
                          </v:shape>
                          <o:OLEObject Type="Embed" ProgID="Word.Picture.8" ShapeID="_x0000_i1124" DrawAspect="Content" ObjectID="_1839477574" r:id="rId36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E3B5E39">
                          <v:shape id="_x0000_i1125" type="#_x0000_t75" style="width:48.5pt;height:14.5pt" fillcolor="window">
                            <v:imagedata r:id="rId8" o:title=""/>
                          </v:shape>
                          <o:OLEObject Type="Embed" ProgID="Word.Picture.8" ShapeID="_x0000_i1125" DrawAspect="Content" ObjectID="_1839477575" r:id="rId37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69AAB5E">
                          <v:shape id="_x0000_i1126" type="#_x0000_t75" style="width:48.5pt;height:14.5pt" fillcolor="window">
                            <v:imagedata r:id="rId8" o:title=""/>
                          </v:shape>
                          <o:OLEObject Type="Embed" ProgID="Word.Picture.8" ShapeID="_x0000_i1126" DrawAspect="Content" ObjectID="_1839477576" r:id="rId37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6ACF5E4">
                          <v:shape id="_x0000_i1127" type="#_x0000_t75" style="width:48.5pt;height:14.5pt" fillcolor="window">
                            <v:imagedata r:id="rId8" o:title=""/>
                          </v:shape>
                          <o:OLEObject Type="Embed" ProgID="Word.Picture.8" ShapeID="_x0000_i1127" DrawAspect="Content" ObjectID="_1839477577" r:id="rId37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461DCE9">
                          <v:shape id="_x0000_i1128" type="#_x0000_t75" style="width:48.5pt;height:14.5pt" fillcolor="window">
                            <v:imagedata r:id="rId8" o:title=""/>
                          </v:shape>
                          <o:OLEObject Type="Embed" ProgID="Word.Picture.8" ShapeID="_x0000_i1128" DrawAspect="Content" ObjectID="_1839477578" r:id="rId37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9648926">
                          <v:shape id="_x0000_i1129" type="#_x0000_t75" style="width:48.5pt;height:14.5pt" fillcolor="window">
                            <v:imagedata r:id="rId8" o:title=""/>
                          </v:shape>
                          <o:OLEObject Type="Embed" ProgID="Word.Picture.8" ShapeID="_x0000_i1129" DrawAspect="Content" ObjectID="_1839477579" r:id="rId37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</w:p>
                    <w:p w14:paraId="12B067B6" w14:textId="77777777" w:rsidR="002F6050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0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0EE3A9D">
                          <v:shape id="_x0000_i1130" type="#_x0000_t75" style="width:48.5pt;height:14.5pt" fillcolor="window">
                            <v:imagedata r:id="rId8" o:title=""/>
                          </v:shape>
                          <o:OLEObject Type="Embed" ProgID="Word.Picture.8" ShapeID="_x0000_i1130" DrawAspect="Content" ObjectID="_1839477580" r:id="rId37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E4B81A3">
                          <v:shape id="_x0000_i1131" type="#_x0000_t75" style="width:48.5pt;height:14.5pt" fillcolor="window">
                            <v:imagedata r:id="rId8" o:title=""/>
                          </v:shape>
                          <o:OLEObject Type="Embed" ProgID="Word.Picture.8" ShapeID="_x0000_i1131" DrawAspect="Content" ObjectID="_1839477581" r:id="rId37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1B91392">
                          <v:shape id="_x0000_i1132" type="#_x0000_t75" style="width:48.5pt;height:14.5pt" fillcolor="window">
                            <v:imagedata r:id="rId8" o:title=""/>
                          </v:shape>
                          <o:OLEObject Type="Embed" ProgID="Word.Picture.8" ShapeID="_x0000_i1132" DrawAspect="Content" ObjectID="_1839477582" r:id="rId37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4309B35">
                          <v:shape id="_x0000_i1133" type="#_x0000_t75" style="width:48.5pt;height:14.5pt" fillcolor="window">
                            <v:imagedata r:id="rId8" o:title=""/>
                          </v:shape>
                          <o:OLEObject Type="Embed" ProgID="Word.Picture.8" ShapeID="_x0000_i1133" DrawAspect="Content" ObjectID="_1839477583" r:id="rId37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7BF31EB">
                          <v:shape id="_x0000_i1134" type="#_x0000_t75" style="width:48.5pt;height:14.5pt" fillcolor="window">
                            <v:imagedata r:id="rId8" o:title=""/>
                          </v:shape>
                          <o:OLEObject Type="Embed" ProgID="Word.Picture.8" ShapeID="_x0000_i1134" DrawAspect="Content" ObjectID="_1839477584" r:id="rId37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CEAF344">
                          <v:shape id="_x0000_i1135" type="#_x0000_t75" style="width:48.5pt;height:14.5pt" fillcolor="window">
                            <v:imagedata r:id="rId8" o:title=""/>
                          </v:shape>
                          <o:OLEObject Type="Embed" ProgID="Word.Picture.8" ShapeID="_x0000_i1135" DrawAspect="Content" ObjectID="_1839477585" r:id="rId38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C834AF3">
                          <v:shape id="_x0000_i1136" type="#_x0000_t75" style="width:48.5pt;height:14.5pt" fillcolor="window">
                            <v:imagedata r:id="rId8" o:title=""/>
                          </v:shape>
                          <o:OLEObject Type="Embed" ProgID="Word.Picture.8" ShapeID="_x0000_i1136" DrawAspect="Content" ObjectID="_1839477586" r:id="rId38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1487742E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1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3DF1E8C">
                          <v:shape id="_x0000_i1137" type="#_x0000_t75" style="width:48.5pt;height:14.5pt" fillcolor="window">
                            <v:imagedata r:id="rId8" o:title=""/>
                          </v:shape>
                          <o:OLEObject Type="Embed" ProgID="Word.Picture.8" ShapeID="_x0000_i1137" DrawAspect="Content" ObjectID="_1839477587" r:id="rId38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1A3CBA3">
                          <v:shape id="_x0000_i1138" type="#_x0000_t75" style="width:48.5pt;height:14.5pt" fillcolor="window">
                            <v:imagedata r:id="rId8" o:title=""/>
                          </v:shape>
                          <o:OLEObject Type="Embed" ProgID="Word.Picture.8" ShapeID="_x0000_i1138" DrawAspect="Content" ObjectID="_1839477588" r:id="rId38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3C7D97A">
                          <v:shape id="_x0000_i1139" type="#_x0000_t75" style="width:48.5pt;height:14.5pt" fillcolor="window">
                            <v:imagedata r:id="rId8" o:title=""/>
                          </v:shape>
                          <o:OLEObject Type="Embed" ProgID="Word.Picture.8" ShapeID="_x0000_i1139" DrawAspect="Content" ObjectID="_1839477589" r:id="rId38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4EEC5B6">
                          <v:shape id="_x0000_i1140" type="#_x0000_t75" style="width:48.5pt;height:14.5pt" fillcolor="window">
                            <v:imagedata r:id="rId8" o:title=""/>
                          </v:shape>
                          <o:OLEObject Type="Embed" ProgID="Word.Picture.8" ShapeID="_x0000_i1140" DrawAspect="Content" ObjectID="_1839477590" r:id="rId38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723926A">
                          <v:shape id="_x0000_i1141" type="#_x0000_t75" style="width:48.5pt;height:14.5pt" fillcolor="window">
                            <v:imagedata r:id="rId8" o:title=""/>
                          </v:shape>
                          <o:OLEObject Type="Embed" ProgID="Word.Picture.8" ShapeID="_x0000_i1141" DrawAspect="Content" ObjectID="_1839477591" r:id="rId38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AB4EF5F">
                          <v:shape id="_x0000_i1142" type="#_x0000_t75" style="width:48.5pt;height:14.5pt" fillcolor="window">
                            <v:imagedata r:id="rId8" o:title=""/>
                          </v:shape>
                          <o:OLEObject Type="Embed" ProgID="Word.Picture.8" ShapeID="_x0000_i1142" DrawAspect="Content" ObjectID="_1839477592" r:id="rId38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A4FDF4F">
                          <v:shape id="_x0000_i1143" type="#_x0000_t75" style="width:48.5pt;height:14.5pt" fillcolor="window">
                            <v:imagedata r:id="rId8" o:title=""/>
                          </v:shape>
                          <o:OLEObject Type="Embed" ProgID="Word.Picture.8" ShapeID="_x0000_i1143" DrawAspect="Content" ObjectID="_1839477593" r:id="rId38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2B80D1FE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2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536C4B2">
                          <v:shape id="_x0000_i1144" type="#_x0000_t75" style="width:48.5pt;height:14.5pt" fillcolor="window">
                            <v:imagedata r:id="rId8" o:title=""/>
                          </v:shape>
                          <o:OLEObject Type="Embed" ProgID="Word.Picture.8" ShapeID="_x0000_i1144" DrawAspect="Content" ObjectID="_1839477594" r:id="rId38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124C931">
                          <v:shape id="_x0000_i1145" type="#_x0000_t75" style="width:48.5pt;height:14.5pt" fillcolor="window">
                            <v:imagedata r:id="rId8" o:title=""/>
                          </v:shape>
                          <o:OLEObject Type="Embed" ProgID="Word.Picture.8" ShapeID="_x0000_i1145" DrawAspect="Content" ObjectID="_1839477595" r:id="rId39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B471F2F">
                          <v:shape id="_x0000_i1146" type="#_x0000_t75" style="width:48.5pt;height:14.5pt" fillcolor="window">
                            <v:imagedata r:id="rId8" o:title=""/>
                          </v:shape>
                          <o:OLEObject Type="Embed" ProgID="Word.Picture.8" ShapeID="_x0000_i1146" DrawAspect="Content" ObjectID="_1839477596" r:id="rId39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2844BBA">
                          <v:shape id="_x0000_i1147" type="#_x0000_t75" style="width:48.5pt;height:14.5pt" fillcolor="window">
                            <v:imagedata r:id="rId8" o:title=""/>
                          </v:shape>
                          <o:OLEObject Type="Embed" ProgID="Word.Picture.8" ShapeID="_x0000_i1147" DrawAspect="Content" ObjectID="_1839477597" r:id="rId39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85A1B7A">
                          <v:shape id="_x0000_i1148" type="#_x0000_t75" style="width:48.5pt;height:14.5pt" fillcolor="window">
                            <v:imagedata r:id="rId8" o:title=""/>
                          </v:shape>
                          <o:OLEObject Type="Embed" ProgID="Word.Picture.8" ShapeID="_x0000_i1148" DrawAspect="Content" ObjectID="_1839477598" r:id="rId39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3DCE95F">
                          <v:shape id="_x0000_i1149" type="#_x0000_t75" style="width:48.5pt;height:14.5pt" fillcolor="window">
                            <v:imagedata r:id="rId8" o:title=""/>
                          </v:shape>
                          <o:OLEObject Type="Embed" ProgID="Word.Picture.8" ShapeID="_x0000_i1149" DrawAspect="Content" ObjectID="_1839477599" r:id="rId39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CF19105">
                          <v:shape id="_x0000_i1150" type="#_x0000_t75" style="width:48.5pt;height:14.5pt" fillcolor="window">
                            <v:imagedata r:id="rId8" o:title=""/>
                          </v:shape>
                          <o:OLEObject Type="Embed" ProgID="Word.Picture.8" ShapeID="_x0000_i1150" DrawAspect="Content" ObjectID="_1839477600" r:id="rId39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0804C97B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2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A55266F">
                          <v:shape id="_x0000_i1151" type="#_x0000_t75" style="width:48.5pt;height:14.5pt" fillcolor="window">
                            <v:imagedata r:id="rId8" o:title=""/>
                          </v:shape>
                          <o:OLEObject Type="Embed" ProgID="Word.Picture.8" ShapeID="_x0000_i1151" DrawAspect="Content" ObjectID="_1839477601" r:id="rId39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FB06451">
                          <v:shape id="_x0000_i1152" type="#_x0000_t75" style="width:48.5pt;height:14.5pt" fillcolor="window">
                            <v:imagedata r:id="rId8" o:title=""/>
                          </v:shape>
                          <o:OLEObject Type="Embed" ProgID="Word.Picture.8" ShapeID="_x0000_i1152" DrawAspect="Content" ObjectID="_1839477602" r:id="rId39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D0531CC">
                          <v:shape id="_x0000_i1153" type="#_x0000_t75" style="width:48.5pt;height:14.5pt" fillcolor="window">
                            <v:imagedata r:id="rId8" o:title=""/>
                          </v:shape>
                          <o:OLEObject Type="Embed" ProgID="Word.Picture.8" ShapeID="_x0000_i1153" DrawAspect="Content" ObjectID="_1839477603" r:id="rId39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B5425B1">
                          <v:shape id="_x0000_i1154" type="#_x0000_t75" style="width:48.5pt;height:14.5pt" fillcolor="window">
                            <v:imagedata r:id="rId8" o:title=""/>
                          </v:shape>
                          <o:OLEObject Type="Embed" ProgID="Word.Picture.8" ShapeID="_x0000_i1154" DrawAspect="Content" ObjectID="_1839477604" r:id="rId39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636D530">
                          <v:shape id="_x0000_i1155" type="#_x0000_t75" style="width:48.5pt;height:14.5pt" fillcolor="window">
                            <v:imagedata r:id="rId8" o:title=""/>
                          </v:shape>
                          <o:OLEObject Type="Embed" ProgID="Word.Picture.8" ShapeID="_x0000_i1155" DrawAspect="Content" ObjectID="_1839477605" r:id="rId40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09D5CD7">
                          <v:shape id="_x0000_i1156" type="#_x0000_t75" style="width:48.5pt;height:14.5pt" fillcolor="window">
                            <v:imagedata r:id="rId8" o:title=""/>
                          </v:shape>
                          <o:OLEObject Type="Embed" ProgID="Word.Picture.8" ShapeID="_x0000_i1156" DrawAspect="Content" ObjectID="_1839477606" r:id="rId40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FFF8C1B">
                          <v:shape id="_x0000_i1157" type="#_x0000_t75" style="width:48.5pt;height:14.5pt" fillcolor="window">
                            <v:imagedata r:id="rId8" o:title=""/>
                          </v:shape>
                          <o:OLEObject Type="Embed" ProgID="Word.Picture.8" ShapeID="_x0000_i1157" DrawAspect="Content" ObjectID="_1839477607" r:id="rId40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3AB21CBF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3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9AEC625">
                          <v:shape id="_x0000_i1158" type="#_x0000_t75" style="width:48.5pt;height:14.5pt" fillcolor="window">
                            <v:imagedata r:id="rId8" o:title=""/>
                          </v:shape>
                          <o:OLEObject Type="Embed" ProgID="Word.Picture.8" ShapeID="_x0000_i1158" DrawAspect="Content" ObjectID="_1839477608" r:id="rId40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0F44737">
                          <v:shape id="_x0000_i1159" type="#_x0000_t75" style="width:48.5pt;height:14.5pt" fillcolor="window">
                            <v:imagedata r:id="rId8" o:title=""/>
                          </v:shape>
                          <o:OLEObject Type="Embed" ProgID="Word.Picture.8" ShapeID="_x0000_i1159" DrawAspect="Content" ObjectID="_1839477609" r:id="rId40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65CF7A6">
                          <v:shape id="_x0000_i1160" type="#_x0000_t75" style="width:48.5pt;height:14.5pt" fillcolor="window">
                            <v:imagedata r:id="rId8" o:title=""/>
                          </v:shape>
                          <o:OLEObject Type="Embed" ProgID="Word.Picture.8" ShapeID="_x0000_i1160" DrawAspect="Content" ObjectID="_1839477610" r:id="rId40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7958001">
                          <v:shape id="_x0000_i1161" type="#_x0000_t75" style="width:48.5pt;height:14.5pt" fillcolor="window">
                            <v:imagedata r:id="rId8" o:title=""/>
                          </v:shape>
                          <o:OLEObject Type="Embed" ProgID="Word.Picture.8" ShapeID="_x0000_i1161" DrawAspect="Content" ObjectID="_1839477611" r:id="rId40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D5CAB5D">
                          <v:shape id="_x0000_i1162" type="#_x0000_t75" style="width:48.5pt;height:14.5pt" fillcolor="window">
                            <v:imagedata r:id="rId8" o:title=""/>
                          </v:shape>
                          <o:OLEObject Type="Embed" ProgID="Word.Picture.8" ShapeID="_x0000_i1162" DrawAspect="Content" ObjectID="_1839477612" r:id="rId40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726D226">
                          <v:shape id="_x0000_i1163" type="#_x0000_t75" style="width:48.5pt;height:14.5pt" fillcolor="window">
                            <v:imagedata r:id="rId8" o:title=""/>
                          </v:shape>
                          <o:OLEObject Type="Embed" ProgID="Word.Picture.8" ShapeID="_x0000_i1163" DrawAspect="Content" ObjectID="_1839477613" r:id="rId40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758BA99">
                          <v:shape id="_x0000_i1164" type="#_x0000_t75" style="width:48.5pt;height:14.5pt" fillcolor="window">
                            <v:imagedata r:id="rId8" o:title=""/>
                          </v:shape>
                          <o:OLEObject Type="Embed" ProgID="Word.Picture.8" ShapeID="_x0000_i1164" DrawAspect="Content" ObjectID="_1839477614" r:id="rId40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5E05938B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4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1FB3B4D">
                          <v:shape id="_x0000_i1165" type="#_x0000_t75" style="width:48.5pt;height:14.5pt" fillcolor="window">
                            <v:imagedata r:id="rId8" o:title=""/>
                          </v:shape>
                          <o:OLEObject Type="Embed" ProgID="Word.Picture.8" ShapeID="_x0000_i1165" DrawAspect="Content" ObjectID="_1839477615" r:id="rId41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E1EC9E5">
                          <v:shape id="_x0000_i1166" type="#_x0000_t75" style="width:48.5pt;height:14.5pt" fillcolor="window">
                            <v:imagedata r:id="rId8" o:title=""/>
                          </v:shape>
                          <o:OLEObject Type="Embed" ProgID="Word.Picture.8" ShapeID="_x0000_i1166" DrawAspect="Content" ObjectID="_1839477616" r:id="rId41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E34369F">
                          <v:shape id="_x0000_i1167" type="#_x0000_t75" style="width:48.5pt;height:14.5pt" fillcolor="window">
                            <v:imagedata r:id="rId8" o:title=""/>
                          </v:shape>
                          <o:OLEObject Type="Embed" ProgID="Word.Picture.8" ShapeID="_x0000_i1167" DrawAspect="Content" ObjectID="_1839477617" r:id="rId41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4206933">
                          <v:shape id="_x0000_i1168" type="#_x0000_t75" style="width:48.5pt;height:14.5pt" fillcolor="window">
                            <v:imagedata r:id="rId8" o:title=""/>
                          </v:shape>
                          <o:OLEObject Type="Embed" ProgID="Word.Picture.8" ShapeID="_x0000_i1168" DrawAspect="Content" ObjectID="_1839477618" r:id="rId41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A709189">
                          <v:shape id="_x0000_i1169" type="#_x0000_t75" style="width:48.5pt;height:14.5pt" fillcolor="window">
                            <v:imagedata r:id="rId8" o:title=""/>
                          </v:shape>
                          <o:OLEObject Type="Embed" ProgID="Word.Picture.8" ShapeID="_x0000_i1169" DrawAspect="Content" ObjectID="_1839477619" r:id="rId41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B8BFD9A">
                          <v:shape id="_x0000_i1170" type="#_x0000_t75" style="width:48.5pt;height:14.5pt" fillcolor="window">
                            <v:imagedata r:id="rId8" o:title=""/>
                          </v:shape>
                          <o:OLEObject Type="Embed" ProgID="Word.Picture.8" ShapeID="_x0000_i1170" DrawAspect="Content" ObjectID="_1839477620" r:id="rId41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48CC5B4">
                          <v:shape id="_x0000_i1171" type="#_x0000_t75" style="width:48.5pt;height:14.5pt" fillcolor="window">
                            <v:imagedata r:id="rId8" o:title=""/>
                          </v:shape>
                          <o:OLEObject Type="Embed" ProgID="Word.Picture.8" ShapeID="_x0000_i1171" DrawAspect="Content" ObjectID="_1839477621" r:id="rId41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16FA1244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4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7894C2D">
                          <v:shape id="_x0000_i1172" type="#_x0000_t75" style="width:48.5pt;height:14.5pt" fillcolor="window">
                            <v:imagedata r:id="rId8" o:title=""/>
                          </v:shape>
                          <o:OLEObject Type="Embed" ProgID="Word.Picture.8" ShapeID="_x0000_i1172" DrawAspect="Content" ObjectID="_1839477622" r:id="rId41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93C469E">
                          <v:shape id="_x0000_i1173" type="#_x0000_t75" style="width:48.5pt;height:14.5pt" fillcolor="window">
                            <v:imagedata r:id="rId8" o:title=""/>
                          </v:shape>
                          <o:OLEObject Type="Embed" ProgID="Word.Picture.8" ShapeID="_x0000_i1173" DrawAspect="Content" ObjectID="_1839477623" r:id="rId41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86E075F">
                          <v:shape id="_x0000_i1174" type="#_x0000_t75" style="width:48.5pt;height:14.5pt" fillcolor="window">
                            <v:imagedata r:id="rId8" o:title=""/>
                          </v:shape>
                          <o:OLEObject Type="Embed" ProgID="Word.Picture.8" ShapeID="_x0000_i1174" DrawAspect="Content" ObjectID="_1839477624" r:id="rId41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01D9789">
                          <v:shape id="_x0000_i1175" type="#_x0000_t75" style="width:48.5pt;height:14.5pt" fillcolor="window">
                            <v:imagedata r:id="rId8" o:title=""/>
                          </v:shape>
                          <o:OLEObject Type="Embed" ProgID="Word.Picture.8" ShapeID="_x0000_i1175" DrawAspect="Content" ObjectID="_1839477625" r:id="rId42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A4B3C4F">
                          <v:shape id="_x0000_i1176" type="#_x0000_t75" style="width:48.5pt;height:14.5pt" fillcolor="window">
                            <v:imagedata r:id="rId8" o:title=""/>
                          </v:shape>
                          <o:OLEObject Type="Embed" ProgID="Word.Picture.8" ShapeID="_x0000_i1176" DrawAspect="Content" ObjectID="_1839477626" r:id="rId42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3557EDC">
                          <v:shape id="_x0000_i1177" type="#_x0000_t75" style="width:48.5pt;height:14.5pt" fillcolor="window">
                            <v:imagedata r:id="rId8" o:title=""/>
                          </v:shape>
                          <o:OLEObject Type="Embed" ProgID="Word.Picture.8" ShapeID="_x0000_i1177" DrawAspect="Content" ObjectID="_1839477627" r:id="rId42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1F0A7CC">
                          <v:shape id="_x0000_i1178" type="#_x0000_t75" style="width:48.5pt;height:14.5pt" fillcolor="window">
                            <v:imagedata r:id="rId8" o:title=""/>
                          </v:shape>
                          <o:OLEObject Type="Embed" ProgID="Word.Picture.8" ShapeID="_x0000_i1178" DrawAspect="Content" ObjectID="_1839477628" r:id="rId42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129B7B38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5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86209D6">
                          <v:shape id="_x0000_i1179" type="#_x0000_t75" style="width:48.5pt;height:14.5pt" fillcolor="window">
                            <v:imagedata r:id="rId8" o:title=""/>
                          </v:shape>
                          <o:OLEObject Type="Embed" ProgID="Word.Picture.8" ShapeID="_x0000_i1179" DrawAspect="Content" ObjectID="_1839477629" r:id="rId42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4203094">
                          <v:shape id="_x0000_i1180" type="#_x0000_t75" style="width:48.5pt;height:14.5pt" fillcolor="window">
                            <v:imagedata r:id="rId8" o:title=""/>
                          </v:shape>
                          <o:OLEObject Type="Embed" ProgID="Word.Picture.8" ShapeID="_x0000_i1180" DrawAspect="Content" ObjectID="_1839477630" r:id="rId42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1F495CE">
                          <v:shape id="_x0000_i1181" type="#_x0000_t75" style="width:48.5pt;height:14.5pt" fillcolor="window">
                            <v:imagedata r:id="rId8" o:title=""/>
                          </v:shape>
                          <o:OLEObject Type="Embed" ProgID="Word.Picture.8" ShapeID="_x0000_i1181" DrawAspect="Content" ObjectID="_1839477631" r:id="rId42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F23B302">
                          <v:shape id="_x0000_i1182" type="#_x0000_t75" style="width:48.5pt;height:14.5pt" fillcolor="window">
                            <v:imagedata r:id="rId8" o:title=""/>
                          </v:shape>
                          <o:OLEObject Type="Embed" ProgID="Word.Picture.8" ShapeID="_x0000_i1182" DrawAspect="Content" ObjectID="_1839477632" r:id="rId42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7975640">
                          <v:shape id="_x0000_i1183" type="#_x0000_t75" style="width:48.5pt;height:14.5pt" fillcolor="window">
                            <v:imagedata r:id="rId8" o:title=""/>
                          </v:shape>
                          <o:OLEObject Type="Embed" ProgID="Word.Picture.8" ShapeID="_x0000_i1183" DrawAspect="Content" ObjectID="_1839477633" r:id="rId42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3D4BF47">
                          <v:shape id="_x0000_i1184" type="#_x0000_t75" style="width:48.5pt;height:14.5pt" fillcolor="window">
                            <v:imagedata r:id="rId8" o:title=""/>
                          </v:shape>
                          <o:OLEObject Type="Embed" ProgID="Word.Picture.8" ShapeID="_x0000_i1184" DrawAspect="Content" ObjectID="_1839477634" r:id="rId42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3BABB17">
                          <v:shape id="_x0000_i1185" type="#_x0000_t75" style="width:48.5pt;height:14.5pt" fillcolor="window">
                            <v:imagedata r:id="rId8" o:title=""/>
                          </v:shape>
                          <o:OLEObject Type="Embed" ProgID="Word.Picture.8" ShapeID="_x0000_i1185" DrawAspect="Content" ObjectID="_1839477635" r:id="rId43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71D2D5E1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6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DA85952">
                          <v:shape id="_x0000_i1186" type="#_x0000_t75" style="width:48.5pt;height:14.5pt" fillcolor="window">
                            <v:imagedata r:id="rId8" o:title=""/>
                          </v:shape>
                          <o:OLEObject Type="Embed" ProgID="Word.Picture.8" ShapeID="_x0000_i1186" DrawAspect="Content" ObjectID="_1839477636" r:id="rId43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E774ADA">
                          <v:shape id="_x0000_i1187" type="#_x0000_t75" style="width:48.5pt;height:14.5pt" fillcolor="window">
                            <v:imagedata r:id="rId8" o:title=""/>
                          </v:shape>
                          <o:OLEObject Type="Embed" ProgID="Word.Picture.8" ShapeID="_x0000_i1187" DrawAspect="Content" ObjectID="_1839477637" r:id="rId43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17F392E">
                          <v:shape id="_x0000_i1188" type="#_x0000_t75" style="width:48.5pt;height:14.5pt" fillcolor="window">
                            <v:imagedata r:id="rId8" o:title=""/>
                          </v:shape>
                          <o:OLEObject Type="Embed" ProgID="Word.Picture.8" ShapeID="_x0000_i1188" DrawAspect="Content" ObjectID="_1839477638" r:id="rId43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8C16516">
                          <v:shape id="_x0000_i1189" type="#_x0000_t75" style="width:48.5pt;height:14.5pt" fillcolor="window">
                            <v:imagedata r:id="rId8" o:title=""/>
                          </v:shape>
                          <o:OLEObject Type="Embed" ProgID="Word.Picture.8" ShapeID="_x0000_i1189" DrawAspect="Content" ObjectID="_1839477639" r:id="rId43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E4FF2DC">
                          <v:shape id="_x0000_i1190" type="#_x0000_t75" style="width:48.5pt;height:14.5pt" fillcolor="window">
                            <v:imagedata r:id="rId8" o:title=""/>
                          </v:shape>
                          <o:OLEObject Type="Embed" ProgID="Word.Picture.8" ShapeID="_x0000_i1190" DrawAspect="Content" ObjectID="_1839477640" r:id="rId43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C248AAF">
                          <v:shape id="_x0000_i1191" type="#_x0000_t75" style="width:48.5pt;height:14.5pt" fillcolor="window">
                            <v:imagedata r:id="rId8" o:title=""/>
                          </v:shape>
                          <o:OLEObject Type="Embed" ProgID="Word.Picture.8" ShapeID="_x0000_i1191" DrawAspect="Content" ObjectID="_1839477641" r:id="rId43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0E92E39">
                          <v:shape id="_x0000_i1192" type="#_x0000_t75" style="width:48.5pt;height:14.5pt" fillcolor="window">
                            <v:imagedata r:id="rId8" o:title=""/>
                          </v:shape>
                          <o:OLEObject Type="Embed" ProgID="Word.Picture.8" ShapeID="_x0000_i1192" DrawAspect="Content" ObjectID="_1839477642" r:id="rId43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4063FDF7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6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C9F0198">
                          <v:shape id="_x0000_i1193" type="#_x0000_t75" style="width:48.5pt;height:14.5pt" fillcolor="window">
                            <v:imagedata r:id="rId8" o:title=""/>
                          </v:shape>
                          <o:OLEObject Type="Embed" ProgID="Word.Picture.8" ShapeID="_x0000_i1193" DrawAspect="Content" ObjectID="_1839477643" r:id="rId43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B0D0998">
                          <v:shape id="_x0000_i1194" type="#_x0000_t75" style="width:48.5pt;height:14.5pt" fillcolor="window">
                            <v:imagedata r:id="rId8" o:title=""/>
                          </v:shape>
                          <o:OLEObject Type="Embed" ProgID="Word.Picture.8" ShapeID="_x0000_i1194" DrawAspect="Content" ObjectID="_1839477644" r:id="rId43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E360335">
                          <v:shape id="_x0000_i1195" type="#_x0000_t75" style="width:48.5pt;height:14.5pt" fillcolor="window">
                            <v:imagedata r:id="rId8" o:title=""/>
                          </v:shape>
                          <o:OLEObject Type="Embed" ProgID="Word.Picture.8" ShapeID="_x0000_i1195" DrawAspect="Content" ObjectID="_1839477645" r:id="rId44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925CCD1">
                          <v:shape id="_x0000_i1196" type="#_x0000_t75" style="width:48.5pt;height:14.5pt" fillcolor="window">
                            <v:imagedata r:id="rId8" o:title=""/>
                          </v:shape>
                          <o:OLEObject Type="Embed" ProgID="Word.Picture.8" ShapeID="_x0000_i1196" DrawAspect="Content" ObjectID="_1839477646" r:id="rId44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A2F291E">
                          <v:shape id="_x0000_i1197" type="#_x0000_t75" style="width:48.5pt;height:14.5pt" fillcolor="window">
                            <v:imagedata r:id="rId8" o:title=""/>
                          </v:shape>
                          <o:OLEObject Type="Embed" ProgID="Word.Picture.8" ShapeID="_x0000_i1197" DrawAspect="Content" ObjectID="_1839477647" r:id="rId44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E4950C5">
                          <v:shape id="_x0000_i1198" type="#_x0000_t75" style="width:48.5pt;height:14.5pt" fillcolor="window">
                            <v:imagedata r:id="rId8" o:title=""/>
                          </v:shape>
                          <o:OLEObject Type="Embed" ProgID="Word.Picture.8" ShapeID="_x0000_i1198" DrawAspect="Content" ObjectID="_1839477648" r:id="rId44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DAC6C7C">
                          <v:shape id="_x0000_i1199" type="#_x0000_t75" style="width:48.5pt;height:14.5pt" fillcolor="window">
                            <v:imagedata r:id="rId8" o:title=""/>
                          </v:shape>
                          <o:OLEObject Type="Embed" ProgID="Word.Picture.8" ShapeID="_x0000_i1199" DrawAspect="Content" ObjectID="_1839477649" r:id="rId444"/>
                        </w:object>
                      </w:r>
                    </w:p>
                    <w:p w14:paraId="5712D5DB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7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ACA9F80">
                          <v:shape id="_x0000_i1200" type="#_x0000_t75" style="width:48.5pt;height:14.5pt" fillcolor="window">
                            <v:imagedata r:id="rId8" o:title=""/>
                          </v:shape>
                          <o:OLEObject Type="Embed" ProgID="Word.Picture.8" ShapeID="_x0000_i1200" DrawAspect="Content" ObjectID="_1839477650" r:id="rId44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A55ABCB">
                          <v:shape id="_x0000_i1201" type="#_x0000_t75" style="width:48.5pt;height:14.5pt" fillcolor="window">
                            <v:imagedata r:id="rId8" o:title=""/>
                          </v:shape>
                          <o:OLEObject Type="Embed" ProgID="Word.Picture.8" ShapeID="_x0000_i1201" DrawAspect="Content" ObjectID="_1839477651" r:id="rId44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3AC70B8">
                          <v:shape id="_x0000_i1202" type="#_x0000_t75" style="width:48.5pt;height:14.5pt" fillcolor="window">
                            <v:imagedata r:id="rId8" o:title=""/>
                          </v:shape>
                          <o:OLEObject Type="Embed" ProgID="Word.Picture.8" ShapeID="_x0000_i1202" DrawAspect="Content" ObjectID="_1839477652" r:id="rId44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96D4B37">
                          <v:shape id="_x0000_i1203" type="#_x0000_t75" style="width:48.5pt;height:14.5pt" fillcolor="window">
                            <v:imagedata r:id="rId8" o:title=""/>
                          </v:shape>
                          <o:OLEObject Type="Embed" ProgID="Word.Picture.8" ShapeID="_x0000_i1203" DrawAspect="Content" ObjectID="_1839477653" r:id="rId44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0EB46F0">
                          <v:shape id="_x0000_i1204" type="#_x0000_t75" style="width:48.5pt;height:14.5pt" fillcolor="window">
                            <v:imagedata r:id="rId8" o:title=""/>
                          </v:shape>
                          <o:OLEObject Type="Embed" ProgID="Word.Picture.8" ShapeID="_x0000_i1204" DrawAspect="Content" ObjectID="_1839477654" r:id="rId44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D0D2361">
                          <v:shape id="_x0000_i1205" type="#_x0000_t75" style="width:48.5pt;height:14.5pt" fillcolor="window">
                            <v:imagedata r:id="rId8" o:title=""/>
                          </v:shape>
                          <o:OLEObject Type="Embed" ProgID="Word.Picture.8" ShapeID="_x0000_i1205" DrawAspect="Content" ObjectID="_1839477655" r:id="rId45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C1310F1">
                          <v:shape id="_x0000_i1206" type="#_x0000_t75" style="width:48.5pt;height:14.5pt" fillcolor="window">
                            <v:imagedata r:id="rId8" o:title=""/>
                          </v:shape>
                          <o:OLEObject Type="Embed" ProgID="Word.Picture.8" ShapeID="_x0000_i1206" DrawAspect="Content" ObjectID="_1839477656" r:id="rId45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08A30655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8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27D92B7">
                          <v:shape id="_x0000_i1207" type="#_x0000_t75" style="width:48.5pt;height:14.5pt" fillcolor="window">
                            <v:imagedata r:id="rId8" o:title=""/>
                          </v:shape>
                          <o:OLEObject Type="Embed" ProgID="Word.Picture.8" ShapeID="_x0000_i1207" DrawAspect="Content" ObjectID="_1839477657" r:id="rId45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67253EB">
                          <v:shape id="_x0000_i1208" type="#_x0000_t75" style="width:48.5pt;height:14.5pt" fillcolor="window">
                            <v:imagedata r:id="rId8" o:title=""/>
                          </v:shape>
                          <o:OLEObject Type="Embed" ProgID="Word.Picture.8" ShapeID="_x0000_i1208" DrawAspect="Content" ObjectID="_1839477658" r:id="rId45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B0A2540">
                          <v:shape id="_x0000_i1209" type="#_x0000_t75" style="width:48.5pt;height:14.5pt" fillcolor="window">
                            <v:imagedata r:id="rId8" o:title=""/>
                          </v:shape>
                          <o:OLEObject Type="Embed" ProgID="Word.Picture.8" ShapeID="_x0000_i1209" DrawAspect="Content" ObjectID="_1839477659" r:id="rId45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F440203">
                          <v:shape id="_x0000_i1210" type="#_x0000_t75" style="width:48.5pt;height:14.5pt" fillcolor="window">
                            <v:imagedata r:id="rId8" o:title=""/>
                          </v:shape>
                          <o:OLEObject Type="Embed" ProgID="Word.Picture.8" ShapeID="_x0000_i1210" DrawAspect="Content" ObjectID="_1839477660" r:id="rId45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F0DE6EF">
                          <v:shape id="_x0000_i1211" type="#_x0000_t75" style="width:48.5pt;height:14.5pt" fillcolor="window">
                            <v:imagedata r:id="rId8" o:title=""/>
                          </v:shape>
                          <o:OLEObject Type="Embed" ProgID="Word.Picture.8" ShapeID="_x0000_i1211" DrawAspect="Content" ObjectID="_1839477661" r:id="rId45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361415B">
                          <v:shape id="_x0000_i1212" type="#_x0000_t75" style="width:48.5pt;height:14.5pt" fillcolor="window">
                            <v:imagedata r:id="rId8" o:title=""/>
                          </v:shape>
                          <o:OLEObject Type="Embed" ProgID="Word.Picture.8" ShapeID="_x0000_i1212" DrawAspect="Content" ObjectID="_1839477662" r:id="rId45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515146E">
                          <v:shape id="_x0000_i1213" type="#_x0000_t75" style="width:48.5pt;height:14.5pt" fillcolor="window">
                            <v:imagedata r:id="rId8" o:title=""/>
                          </v:shape>
                          <o:OLEObject Type="Embed" ProgID="Word.Picture.8" ShapeID="_x0000_i1213" DrawAspect="Content" ObjectID="_1839477663" r:id="rId45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7136A133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9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4BD87AC">
                          <v:shape id="_x0000_i1214" type="#_x0000_t75" style="width:48.5pt;height:14.5pt" fillcolor="window">
                            <v:imagedata r:id="rId8" o:title=""/>
                          </v:shape>
                          <o:OLEObject Type="Embed" ProgID="Word.Picture.8" ShapeID="_x0000_i1214" DrawAspect="Content" ObjectID="_1839477664" r:id="rId45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60A7E70">
                          <v:shape id="_x0000_i1215" type="#_x0000_t75" style="width:48.5pt;height:14.5pt" fillcolor="window">
                            <v:imagedata r:id="rId8" o:title=""/>
                          </v:shape>
                          <o:OLEObject Type="Embed" ProgID="Word.Picture.8" ShapeID="_x0000_i1215" DrawAspect="Content" ObjectID="_1839477665" r:id="rId46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BA18E4B">
                          <v:shape id="_x0000_i1216" type="#_x0000_t75" style="width:48.5pt;height:14.5pt" fillcolor="window">
                            <v:imagedata r:id="rId8" o:title=""/>
                          </v:shape>
                          <o:OLEObject Type="Embed" ProgID="Word.Picture.8" ShapeID="_x0000_i1216" DrawAspect="Content" ObjectID="_1839477666" r:id="rId46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FDC939C">
                          <v:shape id="_x0000_i1217" type="#_x0000_t75" style="width:48.5pt;height:14.5pt" fillcolor="window">
                            <v:imagedata r:id="rId8" o:title=""/>
                          </v:shape>
                          <o:OLEObject Type="Embed" ProgID="Word.Picture.8" ShapeID="_x0000_i1217" DrawAspect="Content" ObjectID="_1839477667" r:id="rId46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C17A2A2">
                          <v:shape id="_x0000_i1218" type="#_x0000_t75" style="width:48.5pt;height:14.5pt" fillcolor="window">
                            <v:imagedata r:id="rId8" o:title=""/>
                          </v:shape>
                          <o:OLEObject Type="Embed" ProgID="Word.Picture.8" ShapeID="_x0000_i1218" DrawAspect="Content" ObjectID="_1839477668" r:id="rId46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1C70E53">
                          <v:shape id="_x0000_i1219" type="#_x0000_t75" style="width:48.5pt;height:14.5pt" fillcolor="window">
                            <v:imagedata r:id="rId8" o:title=""/>
                          </v:shape>
                          <o:OLEObject Type="Embed" ProgID="Word.Picture.8" ShapeID="_x0000_i1219" DrawAspect="Content" ObjectID="_1839477669" r:id="rId46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C7D4817">
                          <v:shape id="_x0000_i1220" type="#_x0000_t75" style="width:48.5pt;height:14.5pt" fillcolor="window">
                            <v:imagedata r:id="rId8" o:title=""/>
                          </v:shape>
                          <o:OLEObject Type="Embed" ProgID="Word.Picture.8" ShapeID="_x0000_i1220" DrawAspect="Content" ObjectID="_1839477670" r:id="rId46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57D315D1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9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D436E34">
                          <v:shape id="_x0000_i1221" type="#_x0000_t75" style="width:48.5pt;height:14.5pt" fillcolor="window">
                            <v:imagedata r:id="rId8" o:title=""/>
                          </v:shape>
                          <o:OLEObject Type="Embed" ProgID="Word.Picture.8" ShapeID="_x0000_i1221" DrawAspect="Content" ObjectID="_1839477671" r:id="rId46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EE77E2E">
                          <v:shape id="_x0000_i1222" type="#_x0000_t75" style="width:48.5pt;height:14.5pt" fillcolor="window">
                            <v:imagedata r:id="rId8" o:title=""/>
                          </v:shape>
                          <o:OLEObject Type="Embed" ProgID="Word.Picture.8" ShapeID="_x0000_i1222" DrawAspect="Content" ObjectID="_1839477672" r:id="rId46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1E09AE1">
                          <v:shape id="_x0000_i1223" type="#_x0000_t75" style="width:48.5pt;height:14.5pt" fillcolor="window">
                            <v:imagedata r:id="rId8" o:title=""/>
                          </v:shape>
                          <o:OLEObject Type="Embed" ProgID="Word.Picture.8" ShapeID="_x0000_i1223" DrawAspect="Content" ObjectID="_1839477673" r:id="rId46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0A2806E">
                          <v:shape id="_x0000_i1224" type="#_x0000_t75" style="width:48.5pt;height:14.5pt" fillcolor="window">
                            <v:imagedata r:id="rId8" o:title=""/>
                          </v:shape>
                          <o:OLEObject Type="Embed" ProgID="Word.Picture.8" ShapeID="_x0000_i1224" DrawAspect="Content" ObjectID="_1839477674" r:id="rId46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525DBDE">
                          <v:shape id="_x0000_i1225" type="#_x0000_t75" style="width:48.5pt;height:14.5pt" fillcolor="window">
                            <v:imagedata r:id="rId8" o:title=""/>
                          </v:shape>
                          <o:OLEObject Type="Embed" ProgID="Word.Picture.8" ShapeID="_x0000_i1225" DrawAspect="Content" ObjectID="_1839477675" r:id="rId47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870C0AC">
                          <v:shape id="_x0000_i1226" type="#_x0000_t75" style="width:48.5pt;height:14.5pt" fillcolor="window">
                            <v:imagedata r:id="rId8" o:title=""/>
                          </v:shape>
                          <o:OLEObject Type="Embed" ProgID="Word.Picture.8" ShapeID="_x0000_i1226" DrawAspect="Content" ObjectID="_1839477676" r:id="rId47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89C44FA">
                          <v:shape id="_x0000_i1227" type="#_x0000_t75" style="width:48.5pt;height:14.5pt" fillcolor="window">
                            <v:imagedata r:id="rId8" o:title=""/>
                          </v:shape>
                          <o:OLEObject Type="Embed" ProgID="Word.Picture.8" ShapeID="_x0000_i1227" DrawAspect="Content" ObjectID="_1839477677" r:id="rId47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57F8C92B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0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E0EF107">
                          <v:shape id="_x0000_i1228" type="#_x0000_t75" style="width:48.5pt;height:14.5pt" fillcolor="window">
                            <v:imagedata r:id="rId8" o:title=""/>
                          </v:shape>
                          <o:OLEObject Type="Embed" ProgID="Word.Picture.8" ShapeID="_x0000_i1228" DrawAspect="Content" ObjectID="_1839477678" r:id="rId47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E417AF3">
                          <v:shape id="_x0000_i1229" type="#_x0000_t75" style="width:48.5pt;height:14.5pt" fillcolor="window">
                            <v:imagedata r:id="rId8" o:title=""/>
                          </v:shape>
                          <o:OLEObject Type="Embed" ProgID="Word.Picture.8" ShapeID="_x0000_i1229" DrawAspect="Content" ObjectID="_1839477679" r:id="rId47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1169B36">
                          <v:shape id="_x0000_i1230" type="#_x0000_t75" style="width:48.5pt;height:14.5pt" fillcolor="window">
                            <v:imagedata r:id="rId8" o:title=""/>
                          </v:shape>
                          <o:OLEObject Type="Embed" ProgID="Word.Picture.8" ShapeID="_x0000_i1230" DrawAspect="Content" ObjectID="_1839477680" r:id="rId47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B4D45C7">
                          <v:shape id="_x0000_i1231" type="#_x0000_t75" style="width:48.5pt;height:14.5pt" fillcolor="window">
                            <v:imagedata r:id="rId8" o:title=""/>
                          </v:shape>
                          <o:OLEObject Type="Embed" ProgID="Word.Picture.8" ShapeID="_x0000_i1231" DrawAspect="Content" ObjectID="_1839477681" r:id="rId47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E7AB0FD">
                          <v:shape id="_x0000_i1232" type="#_x0000_t75" style="width:48.5pt;height:14.5pt" fillcolor="window">
                            <v:imagedata r:id="rId8" o:title=""/>
                          </v:shape>
                          <o:OLEObject Type="Embed" ProgID="Word.Picture.8" ShapeID="_x0000_i1232" DrawAspect="Content" ObjectID="_1839477682" r:id="rId47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3E4E7F9">
                          <v:shape id="_x0000_i1233" type="#_x0000_t75" style="width:48.5pt;height:14.5pt" fillcolor="window">
                            <v:imagedata r:id="rId8" o:title=""/>
                          </v:shape>
                          <o:OLEObject Type="Embed" ProgID="Word.Picture.8" ShapeID="_x0000_i1233" DrawAspect="Content" ObjectID="_1839477683" r:id="rId47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FA42448">
                          <v:shape id="_x0000_i1234" type="#_x0000_t75" style="width:48.5pt;height:14.5pt" fillcolor="window">
                            <v:imagedata r:id="rId8" o:title=""/>
                          </v:shape>
                          <o:OLEObject Type="Embed" ProgID="Word.Picture.8" ShapeID="_x0000_i1234" DrawAspect="Content" ObjectID="_1839477684" r:id="rId47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7E4A5314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1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710BC6B">
                          <v:shape id="_x0000_i1235" type="#_x0000_t75" style="width:48.5pt;height:14.5pt" fillcolor="window">
                            <v:imagedata r:id="rId8" o:title=""/>
                          </v:shape>
                          <o:OLEObject Type="Embed" ProgID="Word.Picture.8" ShapeID="_x0000_i1235" DrawAspect="Content" ObjectID="_1839477685" r:id="rId48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8191BAD">
                          <v:shape id="_x0000_i1236" type="#_x0000_t75" style="width:48.5pt;height:14.5pt" fillcolor="window">
                            <v:imagedata r:id="rId8" o:title=""/>
                          </v:shape>
                          <o:OLEObject Type="Embed" ProgID="Word.Picture.8" ShapeID="_x0000_i1236" DrawAspect="Content" ObjectID="_1839477686" r:id="rId48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647AEA3">
                          <v:shape id="_x0000_i1237" type="#_x0000_t75" style="width:48.5pt;height:14.5pt" fillcolor="window">
                            <v:imagedata r:id="rId8" o:title=""/>
                          </v:shape>
                          <o:OLEObject Type="Embed" ProgID="Word.Picture.8" ShapeID="_x0000_i1237" DrawAspect="Content" ObjectID="_1839477687" r:id="rId48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703878B">
                          <v:shape id="_x0000_i1238" type="#_x0000_t75" style="width:48.5pt;height:14.5pt" fillcolor="window">
                            <v:imagedata r:id="rId8" o:title=""/>
                          </v:shape>
                          <o:OLEObject Type="Embed" ProgID="Word.Picture.8" ShapeID="_x0000_i1238" DrawAspect="Content" ObjectID="_1839477688" r:id="rId48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D73C1BB">
                          <v:shape id="_x0000_i1239" type="#_x0000_t75" style="width:48.5pt;height:14.5pt" fillcolor="window">
                            <v:imagedata r:id="rId8" o:title=""/>
                          </v:shape>
                          <o:OLEObject Type="Embed" ProgID="Word.Picture.8" ShapeID="_x0000_i1239" DrawAspect="Content" ObjectID="_1839477689" r:id="rId48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CDBDB6D">
                          <v:shape id="_x0000_i1240" type="#_x0000_t75" style="width:48.5pt;height:14.5pt" fillcolor="window">
                            <v:imagedata r:id="rId8" o:title=""/>
                          </v:shape>
                          <o:OLEObject Type="Embed" ProgID="Word.Picture.8" ShapeID="_x0000_i1240" DrawAspect="Content" ObjectID="_1839477690" r:id="rId48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97DE327">
                          <v:shape id="_x0000_i1241" type="#_x0000_t75" style="width:48.5pt;height:14.5pt" fillcolor="window">
                            <v:imagedata r:id="rId8" o:title=""/>
                          </v:shape>
                          <o:OLEObject Type="Embed" ProgID="Word.Picture.8" ShapeID="_x0000_i1241" DrawAspect="Content" ObjectID="_1839477691" r:id="rId48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      </w:t>
                      </w:r>
                    </w:p>
                    <w:p w14:paraId="04622C04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1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D802111">
                          <v:shape id="_x0000_i1242" type="#_x0000_t75" style="width:48.5pt;height:14.5pt" fillcolor="window">
                            <v:imagedata r:id="rId8" o:title=""/>
                          </v:shape>
                          <o:OLEObject Type="Embed" ProgID="Word.Picture.8" ShapeID="_x0000_i1242" DrawAspect="Content" ObjectID="_1839477692" r:id="rId48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781511C">
                          <v:shape id="_x0000_i1243" type="#_x0000_t75" style="width:48.5pt;height:14.5pt" fillcolor="window">
                            <v:imagedata r:id="rId8" o:title=""/>
                          </v:shape>
                          <o:OLEObject Type="Embed" ProgID="Word.Picture.8" ShapeID="_x0000_i1243" DrawAspect="Content" ObjectID="_1839477693" r:id="rId48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711610A">
                          <v:shape id="_x0000_i1244" type="#_x0000_t75" style="width:48.5pt;height:14.5pt" fillcolor="window">
                            <v:imagedata r:id="rId8" o:title=""/>
                          </v:shape>
                          <o:OLEObject Type="Embed" ProgID="Word.Picture.8" ShapeID="_x0000_i1244" DrawAspect="Content" ObjectID="_1839477694" r:id="rId48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0C46325">
                          <v:shape id="_x0000_i1245" type="#_x0000_t75" style="width:48.5pt;height:14.5pt" fillcolor="window">
                            <v:imagedata r:id="rId8" o:title=""/>
                          </v:shape>
                          <o:OLEObject Type="Embed" ProgID="Word.Picture.8" ShapeID="_x0000_i1245" DrawAspect="Content" ObjectID="_1839477695" r:id="rId49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91C6A38">
                          <v:shape id="_x0000_i1246" type="#_x0000_t75" style="width:48.5pt;height:14.5pt" fillcolor="window">
                            <v:imagedata r:id="rId8" o:title=""/>
                          </v:shape>
                          <o:OLEObject Type="Embed" ProgID="Word.Picture.8" ShapeID="_x0000_i1246" DrawAspect="Content" ObjectID="_1839477696" r:id="rId49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223AFC6">
                          <v:shape id="_x0000_i1247" type="#_x0000_t75" style="width:48.5pt;height:14.5pt" fillcolor="window">
                            <v:imagedata r:id="rId8" o:title=""/>
                          </v:shape>
                          <o:OLEObject Type="Embed" ProgID="Word.Picture.8" ShapeID="_x0000_i1247" DrawAspect="Content" ObjectID="_1839477697" r:id="rId49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E1B1912">
                          <v:shape id="_x0000_i1248" type="#_x0000_t75" style="width:48.5pt;height:14.5pt" fillcolor="window">
                            <v:imagedata r:id="rId8" o:title=""/>
                          </v:shape>
                          <o:OLEObject Type="Embed" ProgID="Word.Picture.8" ShapeID="_x0000_i1248" DrawAspect="Content" ObjectID="_1839477698" r:id="rId49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453F51C5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2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09D8EB9">
                          <v:shape id="_x0000_i1249" type="#_x0000_t75" style="width:48.5pt;height:14.5pt" fillcolor="window">
                            <v:imagedata r:id="rId8" o:title=""/>
                          </v:shape>
                          <o:OLEObject Type="Embed" ProgID="Word.Picture.8" ShapeID="_x0000_i1249" DrawAspect="Content" ObjectID="_1839477699" r:id="rId49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779181C">
                          <v:shape id="_x0000_i1250" type="#_x0000_t75" style="width:48.5pt;height:14.5pt" fillcolor="window">
                            <v:imagedata r:id="rId8" o:title=""/>
                          </v:shape>
                          <o:OLEObject Type="Embed" ProgID="Word.Picture.8" ShapeID="_x0000_i1250" DrawAspect="Content" ObjectID="_1839477700" r:id="rId49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B9EE041">
                          <v:shape id="_x0000_i1251" type="#_x0000_t75" style="width:48.5pt;height:14.5pt" fillcolor="window">
                            <v:imagedata r:id="rId8" o:title=""/>
                          </v:shape>
                          <o:OLEObject Type="Embed" ProgID="Word.Picture.8" ShapeID="_x0000_i1251" DrawAspect="Content" ObjectID="_1839477701" r:id="rId49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90E2802">
                          <v:shape id="_x0000_i1252" type="#_x0000_t75" style="width:48.5pt;height:14.5pt" fillcolor="window">
                            <v:imagedata r:id="rId8" o:title=""/>
                          </v:shape>
                          <o:OLEObject Type="Embed" ProgID="Word.Picture.8" ShapeID="_x0000_i1252" DrawAspect="Content" ObjectID="_1839477702" r:id="rId49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F219B15">
                          <v:shape id="_x0000_i1253" type="#_x0000_t75" style="width:48.5pt;height:14.5pt" fillcolor="window">
                            <v:imagedata r:id="rId8" o:title=""/>
                          </v:shape>
                          <o:OLEObject Type="Embed" ProgID="Word.Picture.8" ShapeID="_x0000_i1253" DrawAspect="Content" ObjectID="_1839477703" r:id="rId49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74763F9">
                          <v:shape id="_x0000_i1254" type="#_x0000_t75" style="width:48.5pt;height:14.5pt" fillcolor="window">
                            <v:imagedata r:id="rId8" o:title=""/>
                          </v:shape>
                          <o:OLEObject Type="Embed" ProgID="Word.Picture.8" ShapeID="_x0000_i1254" DrawAspect="Content" ObjectID="_1839477704" r:id="rId49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8D31E26">
                          <v:shape id="_x0000_i1255" type="#_x0000_t75" style="width:48.5pt;height:14.5pt" fillcolor="window">
                            <v:imagedata r:id="rId8" o:title=""/>
                          </v:shape>
                          <o:OLEObject Type="Embed" ProgID="Word.Picture.8" ShapeID="_x0000_i1255" DrawAspect="Content" ObjectID="_1839477705" r:id="rId50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2930D4E0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3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63877B7">
                          <v:shape id="_x0000_i1256" type="#_x0000_t75" style="width:48.5pt;height:14.5pt" fillcolor="window">
                            <v:imagedata r:id="rId8" o:title=""/>
                          </v:shape>
                          <o:OLEObject Type="Embed" ProgID="Word.Picture.8" ShapeID="_x0000_i1256" DrawAspect="Content" ObjectID="_1839477706" r:id="rId50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F556E23">
                          <v:shape id="_x0000_i1257" type="#_x0000_t75" style="width:48.5pt;height:14.5pt" fillcolor="window">
                            <v:imagedata r:id="rId8" o:title=""/>
                          </v:shape>
                          <o:OLEObject Type="Embed" ProgID="Word.Picture.8" ShapeID="_x0000_i1257" DrawAspect="Content" ObjectID="_1839477707" r:id="rId50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B6F1991">
                          <v:shape id="_x0000_i1258" type="#_x0000_t75" style="width:48.5pt;height:14.5pt" fillcolor="window">
                            <v:imagedata r:id="rId8" o:title=""/>
                          </v:shape>
                          <o:OLEObject Type="Embed" ProgID="Word.Picture.8" ShapeID="_x0000_i1258" DrawAspect="Content" ObjectID="_1839477708" r:id="rId50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034BC40">
                          <v:shape id="_x0000_i1259" type="#_x0000_t75" style="width:48.5pt;height:14.5pt" fillcolor="window">
                            <v:imagedata r:id="rId8" o:title=""/>
                          </v:shape>
                          <o:OLEObject Type="Embed" ProgID="Word.Picture.8" ShapeID="_x0000_i1259" DrawAspect="Content" ObjectID="_1839477709" r:id="rId50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2269E4C">
                          <v:shape id="_x0000_i1260" type="#_x0000_t75" style="width:48.5pt;height:14.5pt" fillcolor="window">
                            <v:imagedata r:id="rId8" o:title=""/>
                          </v:shape>
                          <o:OLEObject Type="Embed" ProgID="Word.Picture.8" ShapeID="_x0000_i1260" DrawAspect="Content" ObjectID="_1839477710" r:id="rId50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E93822F">
                          <v:shape id="_x0000_i1261" type="#_x0000_t75" style="width:48.5pt;height:14.5pt" fillcolor="window">
                            <v:imagedata r:id="rId8" o:title=""/>
                          </v:shape>
                          <o:OLEObject Type="Embed" ProgID="Word.Picture.8" ShapeID="_x0000_i1261" DrawAspect="Content" ObjectID="_1839477711" r:id="rId50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BF60C3F">
                          <v:shape id="_x0000_i1262" type="#_x0000_t75" style="width:48.5pt;height:14.5pt" fillcolor="window">
                            <v:imagedata r:id="rId8" o:title=""/>
                          </v:shape>
                          <o:OLEObject Type="Embed" ProgID="Word.Picture.8" ShapeID="_x0000_i1262" DrawAspect="Content" ObjectID="_1839477712" r:id="rId50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516354D7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3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94095E7">
                          <v:shape id="_x0000_i1263" type="#_x0000_t75" style="width:48.5pt;height:14.5pt" fillcolor="window">
                            <v:imagedata r:id="rId8" o:title=""/>
                          </v:shape>
                          <o:OLEObject Type="Embed" ProgID="Word.Picture.8" ShapeID="_x0000_i1263" DrawAspect="Content" ObjectID="_1839477713" r:id="rId50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DC3AC46">
                          <v:shape id="_x0000_i1264" type="#_x0000_t75" style="width:48.5pt;height:14.5pt" fillcolor="window">
                            <v:imagedata r:id="rId8" o:title=""/>
                          </v:shape>
                          <o:OLEObject Type="Embed" ProgID="Word.Picture.8" ShapeID="_x0000_i1264" DrawAspect="Content" ObjectID="_1839477714" r:id="rId50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6B4EA6B">
                          <v:shape id="_x0000_i1265" type="#_x0000_t75" style="width:48.5pt;height:14.5pt" fillcolor="window">
                            <v:imagedata r:id="rId8" o:title=""/>
                          </v:shape>
                          <o:OLEObject Type="Embed" ProgID="Word.Picture.8" ShapeID="_x0000_i1265" DrawAspect="Content" ObjectID="_1839477715" r:id="rId51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59207C7">
                          <v:shape id="_x0000_i1266" type="#_x0000_t75" style="width:48.5pt;height:14.5pt" fillcolor="window">
                            <v:imagedata r:id="rId8" o:title=""/>
                          </v:shape>
                          <o:OLEObject Type="Embed" ProgID="Word.Picture.8" ShapeID="_x0000_i1266" DrawAspect="Content" ObjectID="_1839477716" r:id="rId51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E412F45">
                          <v:shape id="_x0000_i1267" type="#_x0000_t75" style="width:48.5pt;height:14.5pt" fillcolor="window">
                            <v:imagedata r:id="rId8" o:title=""/>
                          </v:shape>
                          <o:OLEObject Type="Embed" ProgID="Word.Picture.8" ShapeID="_x0000_i1267" DrawAspect="Content" ObjectID="_1839477717" r:id="rId51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5BF129A">
                          <v:shape id="_x0000_i1268" type="#_x0000_t75" style="width:48.5pt;height:14.5pt" fillcolor="window">
                            <v:imagedata r:id="rId8" o:title=""/>
                          </v:shape>
                          <o:OLEObject Type="Embed" ProgID="Word.Picture.8" ShapeID="_x0000_i1268" DrawAspect="Content" ObjectID="_1839477718" r:id="rId51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E39820D">
                          <v:shape id="_x0000_i1269" type="#_x0000_t75" style="width:48.5pt;height:14.5pt" fillcolor="window">
                            <v:imagedata r:id="rId8" o:title=""/>
                          </v:shape>
                          <o:OLEObject Type="Embed" ProgID="Word.Picture.8" ShapeID="_x0000_i1269" DrawAspect="Content" ObjectID="_1839477719" r:id="rId51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6ABA902C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4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F3EF9F9">
                          <v:shape id="_x0000_i1270" type="#_x0000_t75" style="width:48.5pt;height:14.5pt" fillcolor="window">
                            <v:imagedata r:id="rId8" o:title=""/>
                          </v:shape>
                          <o:OLEObject Type="Embed" ProgID="Word.Picture.8" ShapeID="_x0000_i1270" DrawAspect="Content" ObjectID="_1839477720" r:id="rId51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E08A9B5">
                          <v:shape id="_x0000_i1271" type="#_x0000_t75" style="width:48.5pt;height:14.5pt" fillcolor="window">
                            <v:imagedata r:id="rId8" o:title=""/>
                          </v:shape>
                          <o:OLEObject Type="Embed" ProgID="Word.Picture.8" ShapeID="_x0000_i1271" DrawAspect="Content" ObjectID="_1839477721" r:id="rId51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D63864E">
                          <v:shape id="_x0000_i1272" type="#_x0000_t75" style="width:48.5pt;height:14.5pt" fillcolor="window">
                            <v:imagedata r:id="rId8" o:title=""/>
                          </v:shape>
                          <o:OLEObject Type="Embed" ProgID="Word.Picture.8" ShapeID="_x0000_i1272" DrawAspect="Content" ObjectID="_1839477722" r:id="rId51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E243A6C">
                          <v:shape id="_x0000_i1273" type="#_x0000_t75" style="width:48.5pt;height:14.5pt" fillcolor="window">
                            <v:imagedata r:id="rId8" o:title=""/>
                          </v:shape>
                          <o:OLEObject Type="Embed" ProgID="Word.Picture.8" ShapeID="_x0000_i1273" DrawAspect="Content" ObjectID="_1839477723" r:id="rId51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EE22423">
                          <v:shape id="_x0000_i1274" type="#_x0000_t75" style="width:48.5pt;height:14.5pt" fillcolor="window">
                            <v:imagedata r:id="rId8" o:title=""/>
                          </v:shape>
                          <o:OLEObject Type="Embed" ProgID="Word.Picture.8" ShapeID="_x0000_i1274" DrawAspect="Content" ObjectID="_1839477724" r:id="rId51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49149EE">
                          <v:shape id="_x0000_i1275" type="#_x0000_t75" style="width:48.5pt;height:14.5pt" fillcolor="window">
                            <v:imagedata r:id="rId8" o:title=""/>
                          </v:shape>
                          <o:OLEObject Type="Embed" ProgID="Word.Picture.8" ShapeID="_x0000_i1275" DrawAspect="Content" ObjectID="_1839477725" r:id="rId52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4CDE28F">
                          <v:shape id="_x0000_i1276" type="#_x0000_t75" style="width:48.5pt;height:14.5pt" fillcolor="window">
                            <v:imagedata r:id="rId8" o:title=""/>
                          </v:shape>
                          <o:OLEObject Type="Embed" ProgID="Word.Picture.8" ShapeID="_x0000_i1276" DrawAspect="Content" ObjectID="_1839477726" r:id="rId521"/>
                        </w:object>
                      </w:r>
                    </w:p>
                    <w:p w14:paraId="1239E08C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5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9798382">
                          <v:shape id="_x0000_i1277" type="#_x0000_t75" style="width:48.5pt;height:14.5pt" fillcolor="window">
                            <v:imagedata r:id="rId8" o:title=""/>
                          </v:shape>
                          <o:OLEObject Type="Embed" ProgID="Word.Picture.8" ShapeID="_x0000_i1277" DrawAspect="Content" ObjectID="_1839477727" r:id="rId52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5B6D9EE">
                          <v:shape id="_x0000_i1278" type="#_x0000_t75" style="width:48.5pt;height:14.5pt" fillcolor="window">
                            <v:imagedata r:id="rId8" o:title=""/>
                          </v:shape>
                          <o:OLEObject Type="Embed" ProgID="Word.Picture.8" ShapeID="_x0000_i1278" DrawAspect="Content" ObjectID="_1839477728" r:id="rId52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2D37925">
                          <v:shape id="_x0000_i1279" type="#_x0000_t75" style="width:48.5pt;height:14.5pt" fillcolor="window">
                            <v:imagedata r:id="rId8" o:title=""/>
                          </v:shape>
                          <o:OLEObject Type="Embed" ProgID="Word.Picture.8" ShapeID="_x0000_i1279" DrawAspect="Content" ObjectID="_1839477729" r:id="rId52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5DB59AE">
                          <v:shape id="_x0000_i1280" type="#_x0000_t75" style="width:48.5pt;height:14.5pt" fillcolor="window">
                            <v:imagedata r:id="rId8" o:title=""/>
                          </v:shape>
                          <o:OLEObject Type="Embed" ProgID="Word.Picture.8" ShapeID="_x0000_i1280" DrawAspect="Content" ObjectID="_1839477730" r:id="rId52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B0C4EDC">
                          <v:shape id="_x0000_i1281" type="#_x0000_t75" style="width:48.5pt;height:14.5pt" fillcolor="window">
                            <v:imagedata r:id="rId8" o:title=""/>
                          </v:shape>
                          <o:OLEObject Type="Embed" ProgID="Word.Picture.8" ShapeID="_x0000_i1281" DrawAspect="Content" ObjectID="_1839477731" r:id="rId52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23A486F">
                          <v:shape id="_x0000_i1282" type="#_x0000_t75" style="width:48.5pt;height:14.5pt" fillcolor="window">
                            <v:imagedata r:id="rId8" o:title=""/>
                          </v:shape>
                          <o:OLEObject Type="Embed" ProgID="Word.Picture.8" ShapeID="_x0000_i1282" DrawAspect="Content" ObjectID="_1839477732" r:id="rId52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0F97D34">
                          <v:shape id="_x0000_i1283" type="#_x0000_t75" style="width:48.5pt;height:14.5pt" fillcolor="window">
                            <v:imagedata r:id="rId8" o:title=""/>
                          </v:shape>
                          <o:OLEObject Type="Embed" ProgID="Word.Picture.8" ShapeID="_x0000_i1283" DrawAspect="Content" ObjectID="_1839477733" r:id="rId528"/>
                        </w:object>
                      </w:r>
                    </w:p>
                    <w:p w14:paraId="5168184D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6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E44F42D">
                          <v:shape id="_x0000_i1284" type="#_x0000_t75" style="width:48.5pt;height:14.5pt" fillcolor="window">
                            <v:imagedata r:id="rId8" o:title=""/>
                          </v:shape>
                          <o:OLEObject Type="Embed" ProgID="Word.Picture.8" ShapeID="_x0000_i1284" DrawAspect="Content" ObjectID="_1839477734" r:id="rId52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6585CB4">
                          <v:shape id="_x0000_i1285" type="#_x0000_t75" style="width:48.5pt;height:14.5pt" fillcolor="window">
                            <v:imagedata r:id="rId8" o:title=""/>
                          </v:shape>
                          <o:OLEObject Type="Embed" ProgID="Word.Picture.8" ShapeID="_x0000_i1285" DrawAspect="Content" ObjectID="_1839477735" r:id="rId53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6E9570E">
                          <v:shape id="_x0000_i1286" type="#_x0000_t75" style="width:48.5pt;height:14.5pt" fillcolor="window">
                            <v:imagedata r:id="rId8" o:title=""/>
                          </v:shape>
                          <o:OLEObject Type="Embed" ProgID="Word.Picture.8" ShapeID="_x0000_i1286" DrawAspect="Content" ObjectID="_1839477736" r:id="rId53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0BDA2FB">
                          <v:shape id="_x0000_i1287" type="#_x0000_t75" style="width:48.5pt;height:14.5pt" fillcolor="window">
                            <v:imagedata r:id="rId8" o:title=""/>
                          </v:shape>
                          <o:OLEObject Type="Embed" ProgID="Word.Picture.8" ShapeID="_x0000_i1287" DrawAspect="Content" ObjectID="_1839477737" r:id="rId53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6224A6E">
                          <v:shape id="_x0000_i1288" type="#_x0000_t75" style="width:48.5pt;height:14.5pt" fillcolor="window">
                            <v:imagedata r:id="rId8" o:title=""/>
                          </v:shape>
                          <o:OLEObject Type="Embed" ProgID="Word.Picture.8" ShapeID="_x0000_i1288" DrawAspect="Content" ObjectID="_1839477738" r:id="rId53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C8E303C">
                          <v:shape id="_x0000_i1289" type="#_x0000_t75" style="width:48.5pt;height:14.5pt" fillcolor="window">
                            <v:imagedata r:id="rId8" o:title=""/>
                          </v:shape>
                          <o:OLEObject Type="Embed" ProgID="Word.Picture.8" ShapeID="_x0000_i1289" DrawAspect="Content" ObjectID="_1839477739" r:id="rId53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5DD3235">
                          <v:shape id="_x0000_i1290" type="#_x0000_t75" style="width:48.5pt;height:14.5pt" fillcolor="window">
                            <v:imagedata r:id="rId8" o:title=""/>
                          </v:shape>
                          <o:OLEObject Type="Embed" ProgID="Word.Picture.8" ShapeID="_x0000_i1290" DrawAspect="Content" ObjectID="_1839477740" r:id="rId535"/>
                        </w:object>
                      </w:r>
                    </w:p>
                    <w:p w14:paraId="217919B7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6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1DBEEE0">
                          <v:shape id="_x0000_i1291" type="#_x0000_t75" style="width:48.5pt;height:14.5pt" fillcolor="window">
                            <v:imagedata r:id="rId8" o:title=""/>
                          </v:shape>
                          <o:OLEObject Type="Embed" ProgID="Word.Picture.8" ShapeID="_x0000_i1291" DrawAspect="Content" ObjectID="_1839477741" r:id="rId53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D67D61F">
                          <v:shape id="_x0000_i1292" type="#_x0000_t75" style="width:48.5pt;height:14.5pt" fillcolor="window">
                            <v:imagedata r:id="rId8" o:title=""/>
                          </v:shape>
                          <o:OLEObject Type="Embed" ProgID="Word.Picture.8" ShapeID="_x0000_i1292" DrawAspect="Content" ObjectID="_1839477742" r:id="rId53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38E5FCC">
                          <v:shape id="_x0000_i1293" type="#_x0000_t75" style="width:48.5pt;height:14.5pt" fillcolor="window">
                            <v:imagedata r:id="rId8" o:title=""/>
                          </v:shape>
                          <o:OLEObject Type="Embed" ProgID="Word.Picture.8" ShapeID="_x0000_i1293" DrawAspect="Content" ObjectID="_1839477743" r:id="rId53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7FDC463">
                          <v:shape id="_x0000_i1294" type="#_x0000_t75" style="width:48.5pt;height:14.5pt" fillcolor="window">
                            <v:imagedata r:id="rId8" o:title=""/>
                          </v:shape>
                          <o:OLEObject Type="Embed" ProgID="Word.Picture.8" ShapeID="_x0000_i1294" DrawAspect="Content" ObjectID="_1839477744" r:id="rId53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D63FB68">
                          <v:shape id="_x0000_i1295" type="#_x0000_t75" style="width:48.5pt;height:14.5pt" fillcolor="window">
                            <v:imagedata r:id="rId8" o:title=""/>
                          </v:shape>
                          <o:OLEObject Type="Embed" ProgID="Word.Picture.8" ShapeID="_x0000_i1295" DrawAspect="Content" ObjectID="_1839477745" r:id="rId54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FB09EC5">
                          <v:shape id="_x0000_i1296" type="#_x0000_t75" style="width:48.5pt;height:14.5pt" fillcolor="window">
                            <v:imagedata r:id="rId8" o:title=""/>
                          </v:shape>
                          <o:OLEObject Type="Embed" ProgID="Word.Picture.8" ShapeID="_x0000_i1296" DrawAspect="Content" ObjectID="_1839477746" r:id="rId54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5C7CB2C">
                          <v:shape id="_x0000_i1297" type="#_x0000_t75" style="width:48.5pt;height:14.5pt" fillcolor="window">
                            <v:imagedata r:id="rId8" o:title=""/>
                          </v:shape>
                          <o:OLEObject Type="Embed" ProgID="Word.Picture.8" ShapeID="_x0000_i1297" DrawAspect="Content" ObjectID="_1839477747" r:id="rId542"/>
                        </w:object>
                      </w:r>
                    </w:p>
                    <w:p w14:paraId="3DDC4FDB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7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CCA4E80">
                          <v:shape id="_x0000_i1298" type="#_x0000_t75" style="width:48.5pt;height:14.5pt" fillcolor="window">
                            <v:imagedata r:id="rId8" o:title=""/>
                          </v:shape>
                          <o:OLEObject Type="Embed" ProgID="Word.Picture.8" ShapeID="_x0000_i1298" DrawAspect="Content" ObjectID="_1839477748" r:id="rId54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8322D30">
                          <v:shape id="_x0000_i1299" type="#_x0000_t75" style="width:48.5pt;height:14.5pt" fillcolor="window">
                            <v:imagedata r:id="rId8" o:title=""/>
                          </v:shape>
                          <o:OLEObject Type="Embed" ProgID="Word.Picture.8" ShapeID="_x0000_i1299" DrawAspect="Content" ObjectID="_1839477749" r:id="rId54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7FC561D">
                          <v:shape id="_x0000_i1300" type="#_x0000_t75" style="width:48.5pt;height:14.5pt" fillcolor="window">
                            <v:imagedata r:id="rId8" o:title=""/>
                          </v:shape>
                          <o:OLEObject Type="Embed" ProgID="Word.Picture.8" ShapeID="_x0000_i1300" DrawAspect="Content" ObjectID="_1839477750" r:id="rId54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68081E9">
                          <v:shape id="_x0000_i1301" type="#_x0000_t75" style="width:48.5pt;height:14.5pt" fillcolor="window">
                            <v:imagedata r:id="rId8" o:title=""/>
                          </v:shape>
                          <o:OLEObject Type="Embed" ProgID="Word.Picture.8" ShapeID="_x0000_i1301" DrawAspect="Content" ObjectID="_1839477751" r:id="rId54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B048648">
                          <v:shape id="_x0000_i1302" type="#_x0000_t75" style="width:48.5pt;height:14.5pt" fillcolor="window">
                            <v:imagedata r:id="rId8" o:title=""/>
                          </v:shape>
                          <o:OLEObject Type="Embed" ProgID="Word.Picture.8" ShapeID="_x0000_i1302" DrawAspect="Content" ObjectID="_1839477752" r:id="rId54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7A072A9">
                          <v:shape id="_x0000_i1303" type="#_x0000_t75" style="width:48.5pt;height:14.5pt" fillcolor="window">
                            <v:imagedata r:id="rId8" o:title=""/>
                          </v:shape>
                          <o:OLEObject Type="Embed" ProgID="Word.Picture.8" ShapeID="_x0000_i1303" DrawAspect="Content" ObjectID="_1839477753" r:id="rId54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8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15BBCFF">
                          <v:shape id="_x0000_i1304" type="#_x0000_t75" style="width:48.5pt;height:14.5pt" fillcolor="window">
                            <v:imagedata r:id="rId8" o:title=""/>
                          </v:shape>
                          <o:OLEObject Type="Embed" ProgID="Word.Picture.8" ShapeID="_x0000_i1304" DrawAspect="Content" ObjectID="_1839477754" r:id="rId549"/>
                        </w:object>
                      </w:r>
                    </w:p>
                    <w:p w14:paraId="47F05E3F" w14:textId="77777777" w:rsidR="00C0129F" w:rsidRDefault="008121E9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81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176E695E">
                          <v:shape id="_x0000_i1305" type="#_x0000_t75" style="width:41.5pt;height:14.5pt" fillcolor="window">
                            <v:imagedata r:id="rId8" o:title=""/>
                          </v:shape>
                          <o:OLEObject Type="Embed" ProgID="Word.Picture.8" ShapeID="_x0000_i1305" DrawAspect="Content" ObjectID="_1839477755" r:id="rId550"/>
                        </w:objec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82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01CCEFC1">
                          <v:shape id="_x0000_i1306" type="#_x0000_t75" style="width:48.5pt;height:14.5pt" fillcolor="window">
                            <v:imagedata r:id="rId8" o:title=""/>
                          </v:shape>
                          <o:OLEObject Type="Embed" ProgID="Word.Picture.8" ShapeID="_x0000_i1306" DrawAspect="Content" ObjectID="_1839477756" r:id="rId551"/>
                        </w:objec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83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2E165FDC">
                          <v:shape id="_x0000_i1307" type="#_x0000_t75" style="width:48.5pt;height:14.5pt" fillcolor="window">
                            <v:imagedata r:id="rId8" o:title=""/>
                          </v:shape>
                          <o:OLEObject Type="Embed" ProgID="Word.Picture.8" ShapeID="_x0000_i1307" DrawAspect="Content" ObjectID="_1839477757" r:id="rId552"/>
                        </w:objec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84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2B683CDD">
                          <v:shape id="_x0000_i1308" type="#_x0000_t75" style="width:48.5pt;height:14.5pt" fillcolor="window">
                            <v:imagedata r:id="rId8" o:title=""/>
                          </v:shape>
                          <o:OLEObject Type="Embed" ProgID="Word.Picture.8" ShapeID="_x0000_i1308" DrawAspect="Content" ObjectID="_1839477758" r:id="rId553"/>
                        </w:objec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 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85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58F3AEC5">
                          <v:shape id="_x0000_i1309" type="#_x0000_t75" style="width:48.5pt;height:14.5pt" fillcolor="window">
                            <v:imagedata r:id="rId8" o:title=""/>
                          </v:shape>
                          <o:OLEObject Type="Embed" ProgID="Word.Picture.8" ShapeID="_x0000_i1309" DrawAspect="Content" ObjectID="_1839477759" r:id="rId554"/>
                        </w:objec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86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17849628">
                          <v:shape id="_x0000_i1310" type="#_x0000_t75" style="width:48.5pt;height:14.5pt" fillcolor="window">
                            <v:imagedata r:id="rId8" o:title=""/>
                          </v:shape>
                          <o:OLEObject Type="Embed" ProgID="Word.Picture.8" ShapeID="_x0000_i1310" DrawAspect="Content" ObjectID="_1839477760" r:id="rId555"/>
                        </w:objec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  28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7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54814729">
                          <v:shape id="_x0000_i1311" type="#_x0000_t75" style="width:48.5pt;height:14.5pt" fillcolor="window">
                            <v:imagedata r:id="rId8" o:title=""/>
                          </v:shape>
                          <o:OLEObject Type="Embed" ProgID="Word.Picture.8" ShapeID="_x0000_i1311" DrawAspect="Content" ObjectID="_1839477761" r:id="rId556"/>
                        </w:object>
                      </w:r>
                    </w:p>
                    <w:p w14:paraId="6B5C80FC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56CD252D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17182344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140D9B1B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69042583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5F1FF019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674AE34B" w14:textId="77777777" w:rsidR="00C0129F" w:rsidRDefault="00C0129F" w:rsidP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E39DE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483ECB8B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2C1381CB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03670A9D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230ECF8D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0A3D15A3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6473D7A5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4B24AF14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595D7FCF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72FD1777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727A2651" w14:textId="77777777" w:rsidR="00C0129F" w:rsidRPr="00C0129F" w:rsidRDefault="00C0129F" w:rsidP="00C0129F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531CD574" w14:textId="77777777" w:rsidR="00C0129F" w:rsidRDefault="00C0129F" w:rsidP="00DE2548">
      <w:pPr>
        <w:spacing w:after="60"/>
        <w:rPr>
          <w:rFonts w:ascii="Times New Roman" w:hAnsi="Times New Roman"/>
          <w:b/>
          <w:sz w:val="20"/>
          <w:lang w:val="ro-RO"/>
        </w:rPr>
      </w:pPr>
    </w:p>
    <w:p w14:paraId="1435AFDD" w14:textId="77777777" w:rsidR="002D6184" w:rsidRPr="001A56D6" w:rsidRDefault="00C0129F" w:rsidP="00DE2548">
      <w:pPr>
        <w:spacing w:after="60"/>
        <w:rPr>
          <w:rFonts w:ascii="Times New Roman" w:hAnsi="Times New Roman"/>
          <w:b/>
          <w:sz w:val="20"/>
          <w:lang w:val="ro-RO"/>
        </w:rPr>
      </w:pPr>
      <w:r>
        <w:rPr>
          <w:rFonts w:ascii="Times New Roman" w:hAnsi="Times New Roman"/>
          <w:b/>
          <w:sz w:val="20"/>
          <w:lang w:val="ro-RO"/>
        </w:rPr>
        <w:br w:type="page"/>
      </w:r>
    </w:p>
    <w:p w14:paraId="6AA87A43" w14:textId="6E110872" w:rsidR="004E2AFA" w:rsidRPr="001A56D6" w:rsidRDefault="00F04D37" w:rsidP="00896517">
      <w:pPr>
        <w:rPr>
          <w:rFonts w:ascii="Times New Roman" w:hAnsi="Times New Roman"/>
          <w:b/>
          <w:sz w:val="20"/>
          <w:lang w:val="ro-RO"/>
        </w:rPr>
      </w:pPr>
      <w:r w:rsidRPr="001A56D6">
        <w:rPr>
          <w:rFonts w:ascii="Times New Roman" w:hAnsi="Times New Roman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82C047" wp14:editId="4FDD0B8D">
                <wp:simplePos x="0" y="0"/>
                <wp:positionH relativeFrom="column">
                  <wp:posOffset>87630</wp:posOffset>
                </wp:positionH>
                <wp:positionV relativeFrom="paragraph">
                  <wp:posOffset>38735</wp:posOffset>
                </wp:positionV>
                <wp:extent cx="7324725" cy="10542270"/>
                <wp:effectExtent l="0" t="0" r="0" b="0"/>
                <wp:wrapNone/>
                <wp:docPr id="190761859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054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823AF" w14:textId="77777777" w:rsidR="001716E1" w:rsidRDefault="00C0129F" w:rsidP="00C0129F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8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320E894">
                                <v:shape id="_x0000_i131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12" DrawAspect="Content" ObjectID="_1839477762" r:id="rId55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8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087238D">
                                <v:shape id="_x0000_i131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13" DrawAspect="Content" ObjectID="_1839477763" r:id="rId55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9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B6B8B06">
                                <v:shape id="_x0000_i131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14" DrawAspect="Content" ObjectID="_1839477764" r:id="rId55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9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7C15BDD">
                                <v:shape id="_x0000_i131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15" DrawAspect="Content" ObjectID="_1839477765" r:id="rId56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9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FEE22B2">
                                <v:shape id="_x0000_i131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16" DrawAspect="Content" ObjectID="_1839477766" r:id="rId56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9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DB5F8B4">
                                <v:shape id="_x0000_i131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17" DrawAspect="Content" ObjectID="_1839477767" r:id="rId56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9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912FCE9">
                                <v:shape id="_x0000_i131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18" DrawAspect="Content" ObjectID="_1839477768" r:id="rId56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7B0DCF94" w14:textId="77777777" w:rsidR="001716E1" w:rsidRDefault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9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87D69A8">
                                <v:shape id="_x0000_i131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19" DrawAspect="Content" ObjectID="_1839477769" r:id="rId56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9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E4B4B57">
                                <v:shape id="_x0000_i132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20" DrawAspect="Content" ObjectID="_1839477770" r:id="rId56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9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1996255F">
                                <v:shape id="_x0000_i132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21" DrawAspect="Content" ObjectID="_1839477771" r:id="rId56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9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0245C0B">
                                <v:shape id="_x0000_i132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22" DrawAspect="Content" ObjectID="_1839477772" r:id="rId56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9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DEBE41D">
                                <v:shape id="_x0000_i132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23" DrawAspect="Content" ObjectID="_1839477773" r:id="rId56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0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D9B2FBC">
                                <v:shape id="_x0000_i132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24" DrawAspect="Content" ObjectID="_1839477774" r:id="rId56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0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5831B3C">
                                <v:shape id="_x0000_i132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25" DrawAspect="Content" ObjectID="_1839477775" r:id="rId57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5BE16D41" w14:textId="77777777" w:rsidR="001716E1" w:rsidRDefault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1B8A1C4">
                                <v:shape id="_x0000_i132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26" DrawAspect="Content" ObjectID="_1839477776" r:id="rId57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0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1322B54C">
                                <v:shape id="_x0000_i132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27" DrawAspect="Content" ObjectID="_1839477777" r:id="rId57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0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591D6F6">
                                <v:shape id="_x0000_i132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28" DrawAspect="Content" ObjectID="_1839477778" r:id="rId57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0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6F0779B">
                                <v:shape id="_x0000_i132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29" DrawAspect="Content" ObjectID="_1839477779" r:id="rId57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0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2293FCA">
                                <v:shape id="_x0000_i133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30" DrawAspect="Content" ObjectID="_1839477780" r:id="rId57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0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380F0FD">
                                <v:shape id="_x0000_i133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31" DrawAspect="Content" ObjectID="_1839477781" r:id="rId57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0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4A9F420">
                                <v:shape id="_x0000_i133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32" DrawAspect="Content" ObjectID="_1839477782" r:id="rId57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722946A1" w14:textId="77777777" w:rsidR="001716E1" w:rsidRDefault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7073DC6">
                                <v:shape id="_x0000_i133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33" DrawAspect="Content" ObjectID="_1839477783" r:id="rId57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16C6B">
                              <w:rPr>
                                <w:b/>
                                <w:sz w:val="20"/>
                              </w:rPr>
                              <w:t>31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BD9C013">
                                <v:shape id="_x0000_i133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34" DrawAspect="Content" ObjectID="_1839477784" r:id="rId57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16C6B">
                              <w:rPr>
                                <w:b/>
                                <w:sz w:val="20"/>
                              </w:rPr>
                              <w:t>31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BAA8F5D">
                                <v:shape id="_x0000_i133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35" DrawAspect="Content" ObjectID="_1839477785" r:id="rId58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16C6B">
                              <w:rPr>
                                <w:b/>
                                <w:sz w:val="20"/>
                              </w:rPr>
                              <w:t>31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94AC35F">
                                <v:shape id="_x0000_i133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36" DrawAspect="Content" ObjectID="_1839477786" r:id="rId58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16C6B">
                              <w:rPr>
                                <w:b/>
                                <w:sz w:val="20"/>
                              </w:rPr>
                              <w:t>31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1435CC3C">
                                <v:shape id="_x0000_i133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37" DrawAspect="Content" ObjectID="_1839477787" r:id="rId58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16C6B">
                              <w:rPr>
                                <w:b/>
                                <w:sz w:val="20"/>
                              </w:rPr>
                              <w:t>31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EE8E087">
                                <v:shape id="_x0000_i133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38" DrawAspect="Content" ObjectID="_1839477788" r:id="rId58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16C6B">
                              <w:rPr>
                                <w:b/>
                                <w:sz w:val="20"/>
                              </w:rPr>
                              <w:t>31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6FA86DD">
                                <v:shape id="_x0000_i133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39" DrawAspect="Content" ObjectID="_1839477789" r:id="rId58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34877D88" w14:textId="77777777" w:rsidR="001716E1" w:rsidRDefault="00816C6B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1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414B4D0">
                                <v:shape id="_x0000_i134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40" DrawAspect="Content" ObjectID="_1839477790" r:id="rId58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1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9695207">
                                <v:shape id="_x0000_i134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41" DrawAspect="Content" ObjectID="_1839477791" r:id="rId58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1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87C8E70">
                                <v:shape id="_x0000_i134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42" DrawAspect="Content" ObjectID="_1839477792" r:id="rId58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1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D714BDB">
                                <v:shape id="_x0000_i134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43" DrawAspect="Content" ObjectID="_1839477793" r:id="rId58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2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E78035A">
                                <v:shape id="_x0000_i134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44" DrawAspect="Content" ObjectID="_1839477794" r:id="rId58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2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D2551A9">
                                <v:shape id="_x0000_i134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45" DrawAspect="Content" ObjectID="_1839477795" r:id="rId59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2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BBAA28D">
                                <v:shape id="_x0000_i134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46" DrawAspect="Content" ObjectID="_1839477796" r:id="rId59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4CE7ABBD" w14:textId="77777777" w:rsidR="001716E1" w:rsidRDefault="00816C6B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1FAD31D">
                                <v:shape id="_x0000_i134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47" DrawAspect="Content" ObjectID="_1839477797" r:id="rId59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2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E81DBD8">
                                <v:shape id="_x0000_i134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48" DrawAspect="Content" ObjectID="_1839477798" r:id="rId59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2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6DBE547">
                                <v:shape id="_x0000_i134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49" DrawAspect="Content" ObjectID="_1839477799" r:id="rId59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2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CF7BFB7">
                                <v:shape id="_x0000_i135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50" DrawAspect="Content" ObjectID="_1839477800" r:id="rId59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2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782B109">
                                <v:shape id="_x0000_i135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51" DrawAspect="Content" ObjectID="_1839477801" r:id="rId59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2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BCE9324">
                                <v:shape id="_x0000_i135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52" DrawAspect="Content" ObjectID="_1839477802" r:id="rId59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2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EEFA2FF">
                                <v:shape id="_x0000_i135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53" DrawAspect="Content" ObjectID="_1839477803" r:id="rId59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6EB449A0" w14:textId="77777777" w:rsidR="001716E1" w:rsidRDefault="00816C6B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3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A4CDF16">
                                <v:shape id="_x0000_i135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54" DrawAspect="Content" ObjectID="_1839477804" r:id="rId59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3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2172FA6">
                                <v:shape id="_x0000_i135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55" DrawAspect="Content" ObjectID="_1839477805" r:id="rId60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3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E8BD948">
                                <v:shape id="_x0000_i135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56" DrawAspect="Content" ObjectID="_1839477806" r:id="rId60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3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61B812A">
                                <v:shape id="_x0000_i135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57" DrawAspect="Content" ObjectID="_1839477807" r:id="rId60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3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836F236">
                                <v:shape id="_x0000_i135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58" DrawAspect="Content" ObjectID="_1839477808" r:id="rId60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3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EF6E62C">
                                <v:shape id="_x0000_i135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59" DrawAspect="Content" ObjectID="_1839477809" r:id="rId60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3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0E8F6AE">
                                <v:shape id="_x0000_i136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60" DrawAspect="Content" ObjectID="_1839477810" r:id="rId60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15796268" w14:textId="77777777" w:rsidR="001716E1" w:rsidRDefault="00816C6B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3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44C631A">
                                <v:shape id="_x0000_i136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61" DrawAspect="Content" ObjectID="_1839477811" r:id="rId60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3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182B9E1">
                                <v:shape id="_x0000_i136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62" DrawAspect="Content" ObjectID="_1839477812" r:id="rId60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3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F21D9FC">
                                <v:shape id="_x0000_i136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63" DrawAspect="Content" ObjectID="_1839477813" r:id="rId60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4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10B46C18">
                                <v:shape id="_x0000_i136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64" DrawAspect="Content" ObjectID="_1839477814" r:id="rId60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4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4A39C7F">
                                <v:shape id="_x0000_i136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65" DrawAspect="Content" ObjectID="_1839477815" r:id="rId61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4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3B7B4CA">
                                <v:shape id="_x0000_i136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66" DrawAspect="Content" ObjectID="_1839477816" r:id="rId61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4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99F7E93">
                                <v:shape id="_x0000_i136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67" DrawAspect="Content" ObjectID="_1839477817" r:id="rId61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6CC0FD2E" w14:textId="77777777" w:rsidR="001716E1" w:rsidRDefault="005F7149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4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6C7BB65">
                                <v:shape id="_x0000_i136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68" DrawAspect="Content" ObjectID="_1839477818" r:id="rId61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4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76D0468">
                                <v:shape id="_x0000_i136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69" DrawAspect="Content" ObjectID="_1839477819" r:id="rId61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4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C4EE737">
                                <v:shape id="_x0000_i137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70" DrawAspect="Content" ObjectID="_1839477820" r:id="rId61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4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A09163A">
                                <v:shape id="_x0000_i137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71" DrawAspect="Content" ObjectID="_1839477821" r:id="rId61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4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9A68278">
                                <v:shape id="_x0000_i137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72" DrawAspect="Content" ObjectID="_1839477822" r:id="rId61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4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3E7EF70">
                                <v:shape id="_x0000_i137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73" DrawAspect="Content" ObjectID="_1839477823" r:id="rId61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5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3D97E38">
                                <v:shape id="_x0000_i137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74" DrawAspect="Content" ObjectID="_1839477824" r:id="rId61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42BDBFE7" w14:textId="77777777" w:rsidR="001716E1" w:rsidRDefault="005F7149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5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9CBFEC9">
                                <v:shape id="_x0000_i137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75" DrawAspect="Content" ObjectID="_1839477825" r:id="rId62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5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1FA5A0F">
                                <v:shape id="_x0000_i137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76" DrawAspect="Content" ObjectID="_1839477826" r:id="rId62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5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C5DC0A7">
                                <v:shape id="_x0000_i137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77" DrawAspect="Content" ObjectID="_1839477827" r:id="rId62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5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3B479EC">
                                <v:shape id="_x0000_i137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78" DrawAspect="Content" ObjectID="_1839477828" r:id="rId62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5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DB60F80">
                                <v:shape id="_x0000_i137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79" DrawAspect="Content" ObjectID="_1839477829" r:id="rId62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5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C7D8742">
                                <v:shape id="_x0000_i138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80" DrawAspect="Content" ObjectID="_1839477830" r:id="rId62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5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6BA95B7">
                                <v:shape id="_x0000_i138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81" DrawAspect="Content" ObjectID="_1839477831" r:id="rId626"/>
                              </w:object>
                            </w:r>
                          </w:p>
                          <w:p w14:paraId="0477D3DE" w14:textId="77777777" w:rsidR="001716E1" w:rsidRDefault="005F7149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5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F0E63CB">
                                <v:shape id="_x0000_i138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82" DrawAspect="Content" ObjectID="_1839477832" r:id="rId62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5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6176C8A">
                                <v:shape id="_x0000_i138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83" DrawAspect="Content" ObjectID="_1839477833" r:id="rId62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6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BABC579">
                                <v:shape id="_x0000_i138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84" DrawAspect="Content" ObjectID="_1839477834" r:id="rId62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6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7C3768A">
                                <v:shape id="_x0000_i138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85" DrawAspect="Content" ObjectID="_1839477835" r:id="rId63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6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0A78631">
                                <v:shape id="_x0000_i138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86" DrawAspect="Content" ObjectID="_1839477836" r:id="rId63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6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5D3DB98">
                                <v:shape id="_x0000_i138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87" DrawAspect="Content" ObjectID="_1839477837" r:id="rId63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6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B9C2F3C">
                                <v:shape id="_x0000_i138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88" DrawAspect="Content" ObjectID="_1839477838" r:id="rId63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0407A20D" w14:textId="77777777" w:rsidR="001716E1" w:rsidRDefault="005F7149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6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1CCE28A">
                                <v:shape id="_x0000_i138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89" DrawAspect="Content" ObjectID="_1839477839" r:id="rId63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6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C1BCEDA">
                                <v:shape id="_x0000_i139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90" DrawAspect="Content" ObjectID="_1839477840" r:id="rId63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6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1DB71D0">
                                <v:shape id="_x0000_i139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91" DrawAspect="Content" ObjectID="_1839477841" r:id="rId63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6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AAA12A0">
                                <v:shape id="_x0000_i139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92" DrawAspect="Content" ObjectID="_1839477842" r:id="rId63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6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9996AB3">
                                <v:shape id="_x0000_i139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93" DrawAspect="Content" ObjectID="_1839477843" r:id="rId63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7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D9F486C">
                                <v:shape id="_x0000_i139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94" DrawAspect="Content" ObjectID="_1839477844" r:id="rId63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7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2AA0039">
                                <v:shape id="_x0000_i139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95" DrawAspect="Content" ObjectID="_1839477845" r:id="rId64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33E07B41" w14:textId="77777777" w:rsidR="001716E1" w:rsidRDefault="005F7149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7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ED74BE5">
                                <v:shape id="_x0000_i139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96" DrawAspect="Content" ObjectID="_1839477846" r:id="rId64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7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4876B14">
                                <v:shape id="_x0000_i139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97" DrawAspect="Content" ObjectID="_1839477847" r:id="rId64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7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A23C4C5">
                                <v:shape id="_x0000_i139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98" DrawAspect="Content" ObjectID="_1839477848" r:id="rId64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7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9407FA1">
                                <v:shape id="_x0000_i139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399" DrawAspect="Content" ObjectID="_1839477849" r:id="rId64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7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A6CF099">
                                <v:shape id="_x0000_i140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00" DrawAspect="Content" ObjectID="_1839477850" r:id="rId64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7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1056DE66">
                                <v:shape id="_x0000_i140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01" DrawAspect="Content" ObjectID="_1839477851" r:id="rId64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7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F9EA719">
                                <v:shape id="_x0000_i140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02" DrawAspect="Content" ObjectID="_1839477852" r:id="rId64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45E53EBC" w14:textId="77777777" w:rsidR="001716E1" w:rsidRDefault="00764DC2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7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bookmarkStart w:id="0" w:name="_MON_1486450619"/>
                            <w:bookmarkEnd w:id="0"/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47D6531">
                                <v:shape id="_x0000_i140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03" DrawAspect="Content" ObjectID="_1839477853" r:id="rId64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8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99FCD0F">
                                <v:shape id="_x0000_i140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04" DrawAspect="Content" ObjectID="_1839477854" r:id="rId64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2F605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8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128AA480">
                                <v:shape id="_x0000_i140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05" DrawAspect="Content" ObjectID="_1839477855" r:id="rId65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8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BD57320">
                                <v:shape id="_x0000_i140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06" DrawAspect="Content" ObjectID="_1839477856" r:id="rId65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8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6AE8E67">
                                <v:shape id="_x0000_i140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07" DrawAspect="Content" ObjectID="_1839477857" r:id="rId65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8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19A0852">
                                <v:shape id="_x0000_i140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08" DrawAspect="Content" ObjectID="_1839477858" r:id="rId65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8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D3DF1DB">
                                <v:shape id="_x0000_i140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09" DrawAspect="Content" ObjectID="_1839477859" r:id="rId65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06A48F23" w14:textId="77777777" w:rsidR="001716E1" w:rsidRDefault="00764DC2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8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C741DA6">
                                <v:shape id="_x0000_i141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10" DrawAspect="Content" ObjectID="_1839477860" r:id="rId65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8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DA240E5">
                                <v:shape id="_x0000_i141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11" DrawAspect="Content" ObjectID="_1839477861" r:id="rId65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2F605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8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4A077FE">
                                <v:shape id="_x0000_i141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12" DrawAspect="Content" ObjectID="_1839477862" r:id="rId65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B502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8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B282D34">
                                <v:shape id="_x0000_i141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13" DrawAspect="Content" ObjectID="_1839477863" r:id="rId65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9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F5B0D3D">
                                <v:shape id="_x0000_i141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14" DrawAspect="Content" ObjectID="_1839477864" r:id="rId65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9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317C5FB">
                                <v:shape id="_x0000_i141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15" DrawAspect="Content" ObjectID="_1839477865" r:id="rId66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9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21332CE">
                                <v:shape id="_x0000_i141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16" DrawAspect="Content" ObjectID="_1839477866" r:id="rId66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7213E736" w14:textId="77777777" w:rsidR="001716E1" w:rsidRDefault="00764DC2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9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590F628">
                                <v:shape id="_x0000_i141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17" DrawAspect="Content" ObjectID="_1839477867" r:id="rId66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9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54036F9">
                                <v:shape id="_x0000_i141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18" DrawAspect="Content" ObjectID="_1839477868" r:id="rId66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9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B89AB27">
                                <v:shape id="_x0000_i141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19" DrawAspect="Content" ObjectID="_1839477869" r:id="rId66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9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B77AF97">
                                <v:shape id="_x0000_i142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20" DrawAspect="Content" ObjectID="_1839477870" r:id="rId66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9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9980513">
                                <v:shape id="_x0000_i142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21" DrawAspect="Content" ObjectID="_1839477871" r:id="rId66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9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807A635">
                                <v:shape id="_x0000_i142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22" DrawAspect="Content" ObjectID="_1839477872" r:id="rId66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9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8802648">
                                <v:shape id="_x0000_i142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23" DrawAspect="Content" ObjectID="_1839477873" r:id="rId66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      </w:t>
                            </w:r>
                          </w:p>
                          <w:p w14:paraId="0099F6FC" w14:textId="77777777" w:rsidR="001716E1" w:rsidRDefault="00764DC2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0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74968A2">
                                <v:shape id="_x0000_i142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24" DrawAspect="Content" ObjectID="_1839477874" r:id="rId66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0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63FC579">
                                <v:shape id="_x0000_i142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25" DrawAspect="Content" ObjectID="_1839477875" r:id="rId67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0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17879CC2">
                                <v:shape id="_x0000_i142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26" DrawAspect="Content" ObjectID="_1839477876" r:id="rId67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0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895843C">
                                <v:shape id="_x0000_i142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27" DrawAspect="Content" ObjectID="_1839477877" r:id="rId67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0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AFECFC2">
                                <v:shape id="_x0000_i142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28" DrawAspect="Content" ObjectID="_1839477878" r:id="rId67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0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C7516C7">
                                <v:shape id="_x0000_i142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29" DrawAspect="Content" ObjectID="_1839477879" r:id="rId67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0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2F786D8">
                                <v:shape id="_x0000_i143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30" DrawAspect="Content" ObjectID="_1839477880" r:id="rId67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2DA4D879" w14:textId="77777777" w:rsidR="001716E1" w:rsidRDefault="00764DC2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0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CFCC8EF">
                                <v:shape id="_x0000_i143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31" DrawAspect="Content" ObjectID="_1839477881" r:id="rId67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0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8B56912">
                                <v:shape id="_x0000_i143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32" DrawAspect="Content" ObjectID="_1839477882" r:id="rId67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0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28CA5D7">
                                <v:shape id="_x0000_i143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33" DrawAspect="Content" ObjectID="_1839477883" r:id="rId67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1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8C2FBD4">
                                <v:shape id="_x0000_i143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34" DrawAspect="Content" ObjectID="_1839477884" r:id="rId67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t>41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B43BBDF">
                                <v:shape id="_x0000_i143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35" DrawAspect="Content" ObjectID="_1839477885" r:id="rId68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t>41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08B3B45">
                                <v:shape id="_x0000_i143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36" DrawAspect="Content" ObjectID="_1839477886" r:id="rId68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t>41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86D9710">
                                <v:shape id="_x0000_i143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37" DrawAspect="Content" ObjectID="_1839477887" r:id="rId68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281152E8" w14:textId="77777777" w:rsidR="001716E1" w:rsidRDefault="00190E9C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1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F492837">
                                <v:shape id="_x0000_i143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38" DrawAspect="Content" ObjectID="_1839477888" r:id="rId68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1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49892EF">
                                <v:shape id="_x0000_i143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39" DrawAspect="Content" ObjectID="_1839477889" r:id="rId68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1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C49A335">
                                <v:shape id="_x0000_i144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40" DrawAspect="Content" ObjectID="_1839477890" r:id="rId68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1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006ED91">
                                <v:shape id="_x0000_i144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41" DrawAspect="Content" ObjectID="_1839477891" r:id="rId68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1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4D487D3">
                                <v:shape id="_x0000_i144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42" DrawAspect="Content" ObjectID="_1839477892" r:id="rId68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1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86B93AD">
                                <v:shape id="_x0000_i144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43" DrawAspect="Content" ObjectID="_1839477893" r:id="rId68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42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20D2E83">
                                <v:shape id="_x0000_i144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44" DrawAspect="Content" ObjectID="_1839477894" r:id="rId68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3BA64F0F" w14:textId="77777777" w:rsidR="001716E1" w:rsidRDefault="00190E9C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2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EBE2931">
                                <v:shape id="_x0000_i144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45" DrawAspect="Content" ObjectID="_1839477895" r:id="rId69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2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03EE8DC">
                                <v:shape id="_x0000_i144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46" DrawAspect="Content" ObjectID="_1839477896" r:id="rId69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2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8781244">
                                <v:shape id="_x0000_i144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47" DrawAspect="Content" ObjectID="_1839477897" r:id="rId69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2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161AC72">
                                <v:shape id="_x0000_i144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48" DrawAspect="Content" ObjectID="_1839477898" r:id="rId693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25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B216111">
                                <v:shape id="_x0000_i144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49" DrawAspect="Content" ObjectID="_1839477899" r:id="rId694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26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1A957FE0">
                                <v:shape id="_x0000_i145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50" DrawAspect="Content" ObjectID="_1839477900" r:id="rId695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427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74577EC7">
                                <v:shape id="_x0000_i145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51" DrawAspect="Content" ObjectID="_1839477901" r:id="rId696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7633BA31" w14:textId="77777777" w:rsidR="007A2C74" w:rsidRDefault="00190E9C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28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BA7804B">
                                <v:shape id="_x0000_i145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52" DrawAspect="Content" ObjectID="_1839477902" r:id="rId697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29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43F19B95">
                                <v:shape id="_x0000_i145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53" DrawAspect="Content" ObjectID="_1839477903" r:id="rId698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30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26EA70E8">
                                <v:shape id="_x0000_i145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54" DrawAspect="Content" ObjectID="_1839477904" r:id="rId699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31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0AFA3C97">
                                <v:shape id="_x0000_i145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55" DrawAspect="Content" ObjectID="_1839477905" r:id="rId700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32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3CF32B32">
                                <v:shape id="_x0000_i145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56" DrawAspect="Content" ObjectID="_1839477906" r:id="rId701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33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57CCFBCC">
                                <v:shape id="_x0000_i145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57" DrawAspect="Content" ObjectID="_1839477907" r:id="rId702"/>
                              </w:objec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434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1716E1">
                              <w:rPr>
                                <w:b/>
                                <w:sz w:val="20"/>
                              </w:rPr>
                              <w:object w:dxaOrig="945" w:dyaOrig="285" w14:anchorId="6DE4AAC1">
                                <v:shape id="_x0000_i145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58" DrawAspect="Content" ObjectID="_1839477908" r:id="rId703"/>
                              </w:object>
                            </w:r>
                          </w:p>
                          <w:p w14:paraId="397AD3C0" w14:textId="77777777" w:rsidR="007A2C74" w:rsidRDefault="00190E9C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35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7877B2A9">
                                <v:shape id="_x0000_i145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59" DrawAspect="Content" ObjectID="_1839477909" r:id="rId704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36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230DE3AC">
                                <v:shape id="_x0000_i146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60" DrawAspect="Content" ObjectID="_1839477910" r:id="rId705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37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66E41513">
                                <v:shape id="_x0000_i146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61" DrawAspect="Content" ObjectID="_1839477911" r:id="rId706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38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570960B4">
                                <v:shape id="_x0000_i146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62" DrawAspect="Content" ObjectID="_1839477912" r:id="rId707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39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1DCFBB53">
                                <v:shape id="_x0000_i146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63" DrawAspect="Content" ObjectID="_1839477913" r:id="rId708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40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45522223">
                                <v:shape id="_x0000_i146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64" DrawAspect="Content" ObjectID="_1839477914" r:id="rId709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41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7AF48163">
                                <v:shape id="_x0000_i146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65" DrawAspect="Content" ObjectID="_1839477915" r:id="rId710"/>
                              </w:object>
                            </w:r>
                          </w:p>
                          <w:p w14:paraId="381A4098" w14:textId="77777777" w:rsidR="007A2C74" w:rsidRDefault="00190E9C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42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1114A9A8">
                                <v:shape id="_x0000_i146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66" DrawAspect="Content" ObjectID="_1839477916" r:id="rId711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43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60BD3AB7">
                                <v:shape id="_x0000_i146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67" DrawAspect="Content" ObjectID="_1839477917" r:id="rId712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44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56827085">
                                <v:shape id="_x0000_i146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68" DrawAspect="Content" ObjectID="_1839477918" r:id="rId713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45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652389B0">
                                <v:shape id="_x0000_i146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69" DrawAspect="Content" ObjectID="_1839477919" r:id="rId714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46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1F6609F1">
                                <v:shape id="_x0000_i147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70" DrawAspect="Content" ObjectID="_1839477920" r:id="rId715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47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289836B2">
                                <v:shape id="_x0000_i147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71" DrawAspect="Content" ObjectID="_1839477921" r:id="rId716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48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727723D3">
                                <v:shape id="_x0000_i147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72" DrawAspect="Content" ObjectID="_1839477922" r:id="rId717"/>
                              </w:object>
                            </w:r>
                          </w:p>
                          <w:p w14:paraId="622CEADF" w14:textId="77777777" w:rsidR="001716E1" w:rsidRDefault="00190E9C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49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5FA65BB3">
                                <v:shape id="_x0000_i147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73" DrawAspect="Content" ObjectID="_1839477923" r:id="rId718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0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0C18BA39">
                                <v:shape id="_x0000_i147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74" DrawAspect="Content" ObjectID="_1839477924" r:id="rId719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1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2BACC82B">
                                <v:shape id="_x0000_i147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75" DrawAspect="Content" ObjectID="_1839477925" r:id="rId720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2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1E87DA96">
                                <v:shape id="_x0000_i147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76" DrawAspect="Content" ObjectID="_1839477926" r:id="rId721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3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5CD97279">
                                <v:shape id="_x0000_i147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77" DrawAspect="Content" ObjectID="_1839477927" r:id="rId722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4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1D097ED3">
                                <v:shape id="_x0000_i147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78" DrawAspect="Content" ObjectID="_1839477928" r:id="rId723"/>
                              </w:objec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5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7A2C74">
                              <w:rPr>
                                <w:b/>
                                <w:sz w:val="20"/>
                              </w:rPr>
                              <w:object w:dxaOrig="945" w:dyaOrig="285" w14:anchorId="10532997">
                                <v:shape id="_x0000_i147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79" DrawAspect="Content" ObjectID="_1839477929" r:id="rId724"/>
                              </w:object>
                            </w:r>
                          </w:p>
                          <w:p w14:paraId="703B5D2D" w14:textId="77777777" w:rsidR="00881D22" w:rsidRDefault="00190E9C" w:rsidP="00190E9C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56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object w:dxaOrig="945" w:dyaOrig="285" w14:anchorId="616F3D87">
                                <v:shape id="_x0000_i148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80" DrawAspect="Content" ObjectID="_1839477930" r:id="rId725"/>
                              </w:objec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7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object w:dxaOrig="945" w:dyaOrig="285" w14:anchorId="03983C50">
                                <v:shape id="_x0000_i148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81" DrawAspect="Content" ObjectID="_1839477931" r:id="rId726"/>
                              </w:objec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8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object w:dxaOrig="945" w:dyaOrig="285" w14:anchorId="024E7B7E">
                                <v:shape id="_x0000_i148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82" DrawAspect="Content" ObjectID="_1839477932" r:id="rId727"/>
                              </w:objec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59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object w:dxaOrig="945" w:dyaOrig="285" w14:anchorId="17E44D9E">
                                <v:shape id="_x0000_i148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83" DrawAspect="Content" ObjectID="_1839477933" r:id="rId728"/>
                              </w:objec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60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object w:dxaOrig="945" w:dyaOrig="285" w14:anchorId="2C826CC3">
                                <v:shape id="_x0000_i148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84" DrawAspect="Content" ObjectID="_1839477934" r:id="rId729"/>
                              </w:objec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61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object w:dxaOrig="945" w:dyaOrig="285" w14:anchorId="22932E76">
                                <v:shape id="_x0000_i148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85" DrawAspect="Content" ObjectID="_1839477935" r:id="rId730"/>
                              </w:objec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62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 w:rsidR="00E8124C">
                              <w:rPr>
                                <w:b/>
                                <w:sz w:val="20"/>
                              </w:rPr>
                              <w:object w:dxaOrig="945" w:dyaOrig="285" w14:anchorId="036A327F">
                                <v:shape id="_x0000_i148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86" DrawAspect="Content" ObjectID="_1839477936" r:id="rId73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30728454" w14:textId="77777777" w:rsidR="00881D22" w:rsidRDefault="00190E9C" w:rsidP="00190E9C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46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C1FEC82">
                                <v:shape id="_x0000_i148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87" DrawAspect="Content" ObjectID="_1839477937" r:id="rId73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6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FC0FDD0">
                                <v:shape id="_x0000_i148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88" DrawAspect="Content" ObjectID="_1839477938" r:id="rId73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6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9D5CC15">
                                <v:shape id="_x0000_i148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89" DrawAspect="Content" ObjectID="_1839477939" r:id="rId73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6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A033253">
                                <v:shape id="_x0000_i149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90" DrawAspect="Content" ObjectID="_1839477940" r:id="rId73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6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7AE54D3">
                                <v:shape id="_x0000_i149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91" DrawAspect="Content" ObjectID="_1839477941" r:id="rId73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6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5F8DEBF">
                                <v:shape id="_x0000_i149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92" DrawAspect="Content" ObjectID="_1839477942" r:id="rId73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6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78612C9">
                                <v:shape id="_x0000_i149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93" DrawAspect="Content" ObjectID="_1839477943" r:id="rId738"/>
                              </w:object>
                            </w:r>
                          </w:p>
                          <w:p w14:paraId="344B6375" w14:textId="77777777" w:rsidR="00881D22" w:rsidRDefault="00190E9C" w:rsidP="00190E9C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47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D8B9B35">
                                <v:shape id="_x0000_i149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94" DrawAspect="Content" ObjectID="_1839477944" r:id="rId73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7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FCE3991">
                                <v:shape id="_x0000_i149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95" DrawAspect="Content" ObjectID="_1839477945" r:id="rId74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7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5832626">
                                <v:shape id="_x0000_i149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96" DrawAspect="Content" ObjectID="_1839477946" r:id="rId74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7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35B5BAA">
                                <v:shape id="_x0000_i149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97" DrawAspect="Content" ObjectID="_1839477947" r:id="rId74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7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2D87D1E">
                                <v:shape id="_x0000_i149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98" DrawAspect="Content" ObjectID="_1839477948" r:id="rId74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7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644EB78">
                                <v:shape id="_x0000_i149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499" DrawAspect="Content" ObjectID="_1839477949" r:id="rId74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7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D0A594C">
                                <v:shape id="_x0000_i150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00" DrawAspect="Content" ObjectID="_1839477950" r:id="rId74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B334A48" w14:textId="77777777" w:rsidR="00881D22" w:rsidRDefault="00881D22" w:rsidP="00881D22">
                            <w:pPr>
                              <w:spacing w:after="60"/>
                              <w:ind w:right="459"/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t xml:space="preserve">77. 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object w:dxaOrig="945" w:dyaOrig="285" w14:anchorId="21109872">
                                <v:shape id="_x0000_i150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01" DrawAspect="Content" ObjectID="_1839477951" r:id="rId746"/>
                              </w:objec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t xml:space="preserve">78. 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object w:dxaOrig="945" w:dyaOrig="285" w14:anchorId="14B50D1B">
                                <v:shape id="_x0000_i150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02" DrawAspect="Content" ObjectID="_1839477952" r:id="rId747"/>
                              </w:objec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t xml:space="preserve">79. 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object w:dxaOrig="945" w:dyaOrig="285" w14:anchorId="00C4876D">
                                <v:shape id="_x0000_i150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03" DrawAspect="Content" ObjectID="_1839477953" r:id="rId748"/>
                              </w:objec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t xml:space="preserve">80. </w:t>
                            </w:r>
                            <w:r w:rsidR="00190E9C">
                              <w:rPr>
                                <w:b/>
                                <w:sz w:val="20"/>
                              </w:rPr>
                              <w:object w:dxaOrig="945" w:dyaOrig="285" w14:anchorId="0E8C0012">
                                <v:shape id="_x0000_i150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04" DrawAspect="Content" ObjectID="_1839477954" r:id="rId74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481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2BEB711B">
                                <v:shape id="_x0000_i150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05" DrawAspect="Content" ObjectID="_1839477955" r:id="rId750"/>
                              </w:objec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482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025EF17E">
                                <v:shape id="_x0000_i150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06" DrawAspect="Content" ObjectID="_1839477956" r:id="rId751"/>
                              </w:objec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483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0F630DFC">
                                <v:shape id="_x0000_i150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07" DrawAspect="Content" ObjectID="_1839477957" r:id="rId752"/>
                              </w:object>
                            </w:r>
                          </w:p>
                          <w:p w14:paraId="09B590A4" w14:textId="77777777" w:rsidR="00881D22" w:rsidRDefault="00881D22" w:rsidP="00881D22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484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661C35E8">
                                <v:shape id="_x0000_i150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08" DrawAspect="Content" ObjectID="_1839477958" r:id="rId753"/>
                              </w:objec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485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634CE4B3">
                                <v:shape id="_x0000_i150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09" DrawAspect="Content" ObjectID="_1839477959" r:id="rId754"/>
                              </w:objec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486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17EEA044">
                                <v:shape id="_x0000_i151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10" DrawAspect="Content" ObjectID="_1839477960" r:id="rId755"/>
                              </w:objec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4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>7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. </w:t>
                            </w:r>
                            <w:r w:rsidRPr="001A56D6"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object w:dxaOrig="945" w:dyaOrig="285" w14:anchorId="38870022">
                                <v:shape id="_x0000_i151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11" DrawAspect="Content" ObjectID="_1839477961" r:id="rId756"/>
                              </w:objec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o-RO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48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E1CF15E">
                                <v:shape id="_x0000_i151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12" DrawAspect="Content" ObjectID="_1839477962" r:id="rId75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8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76474E6">
                                <v:shape id="_x0000_i151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13" DrawAspect="Content" ObjectID="_1839477963" r:id="rId75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9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3E5558C">
                                <v:shape id="_x0000_i151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14" DrawAspect="Content" ObjectID="_1839477964" r:id="rId75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</w:p>
                          <w:p w14:paraId="157A86F2" w14:textId="77777777" w:rsidR="00881D22" w:rsidRDefault="00881D22" w:rsidP="00881D22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49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00FCC54">
                                <v:shape id="_x0000_i151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15" DrawAspect="Content" ObjectID="_1839477965" r:id="rId76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9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91E7EA5">
                                <v:shape id="_x0000_i151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16" DrawAspect="Content" ObjectID="_1839477966" r:id="rId76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9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1ED4866">
                                <v:shape id="_x0000_i151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17" DrawAspect="Content" ObjectID="_1839477967" r:id="rId76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9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6FF3D55">
                                <v:shape id="_x0000_i151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18" DrawAspect="Content" ObjectID="_1839477968" r:id="rId76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9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8E0BC45">
                                <v:shape id="_x0000_i151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19" DrawAspect="Content" ObjectID="_1839477969" r:id="rId76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9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70A38D76">
                                <v:shape id="_x0000_i152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20" DrawAspect="Content" ObjectID="_1839477970" r:id="rId76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9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D76E55F">
                                <v:shape id="_x0000_i152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21" DrawAspect="Content" ObjectID="_1839477971" r:id="rId76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</w:p>
                          <w:p w14:paraId="1897C191" w14:textId="77777777" w:rsidR="00881D22" w:rsidRDefault="00881D22" w:rsidP="00881D22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49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54A50F1">
                                <v:shape id="_x0000_i152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22" DrawAspect="Content" ObjectID="_1839477972" r:id="rId76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49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F1008D0">
                                <v:shape id="_x0000_i152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23" DrawAspect="Content" ObjectID="_1839477973" r:id="rId76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0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52EF68B">
                                <v:shape id="_x0000_i152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24" DrawAspect="Content" ObjectID="_1839477974" r:id="rId76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0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5B50A64">
                                <v:shape id="_x0000_i152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25" DrawAspect="Content" ObjectID="_1839477975" r:id="rId77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30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D5C5448">
                                <v:shape id="_x0000_i152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26" DrawAspect="Content" ObjectID="_1839477976" r:id="rId77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30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A19F93E">
                                <v:shape id="_x0000_i152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27" DrawAspect="Content" ObjectID="_1839477977" r:id="rId77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30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17B8402">
                                <v:shape id="_x0000_i152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28" DrawAspect="Content" ObjectID="_1839477978" r:id="rId773"/>
                              </w:object>
                            </w:r>
                          </w:p>
                          <w:p w14:paraId="10E98E60" w14:textId="77777777" w:rsidR="00881D22" w:rsidRDefault="002F6050" w:rsidP="00881D22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05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3A841B51">
                                <v:shape id="_x0000_i152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29" DrawAspect="Content" ObjectID="_1839477979" r:id="rId774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06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7918BD0D">
                                <v:shape id="_x0000_i153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30" DrawAspect="Content" ObjectID="_1839477980" r:id="rId775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07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451998A1">
                                <v:shape id="_x0000_i153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31" DrawAspect="Content" ObjectID="_1839477981" r:id="rId776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08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02012A8A">
                                <v:shape id="_x0000_i153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32" DrawAspect="Content" ObjectID="_1839477982" r:id="rId777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09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01C99FA4">
                                <v:shape id="_x0000_i153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33" DrawAspect="Content" ObjectID="_1839477983" r:id="rId778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10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2EFE1034">
                                <v:shape id="_x0000_i153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34" DrawAspect="Content" ObjectID="_1839477984" r:id="rId779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11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63C05926">
                                <v:shape id="_x0000_i153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35" DrawAspect="Content" ObjectID="_1839477985" r:id="rId780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</w:p>
                          <w:p w14:paraId="6B07C347" w14:textId="77777777" w:rsidR="00881D22" w:rsidRDefault="002F6050" w:rsidP="00881D22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12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6528FD30">
                                <v:shape id="_x0000_i153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36" DrawAspect="Content" ObjectID="_1839477986" r:id="rId781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13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70861A56">
                                <v:shape id="_x0000_i153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37" DrawAspect="Content" ObjectID="_1839477987" r:id="rId782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14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63AD57C4">
                                <v:shape id="_x0000_i153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38" DrawAspect="Content" ObjectID="_1839477988" r:id="rId783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15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0C0CE43B">
                                <v:shape id="_x0000_i153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39" DrawAspect="Content" ObjectID="_1839477989" r:id="rId784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16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659C5FBB">
                                <v:shape id="_x0000_i154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40" DrawAspect="Content" ObjectID="_1839477990" r:id="rId785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17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3B1180E5">
                                <v:shape id="_x0000_i154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41" DrawAspect="Content" ObjectID="_1839477991" r:id="rId786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18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298AA39D">
                                <v:shape id="_x0000_i154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42" DrawAspect="Content" ObjectID="_1839477992" r:id="rId787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</w:p>
                          <w:p w14:paraId="23DB62CC" w14:textId="77777777" w:rsidR="00881D22" w:rsidRDefault="002F6050" w:rsidP="00881D22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19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46B39062">
                                <v:shape id="_x0000_i154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43" DrawAspect="Content" ObjectID="_1839477993" r:id="rId788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20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71B6CAFA">
                                <v:shape id="_x0000_i154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44" DrawAspect="Content" ObjectID="_1839477994" r:id="rId789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21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0C95CEB0">
                                <v:shape id="_x0000_i154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45" DrawAspect="Content" ObjectID="_1839477995" r:id="rId790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22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6A26DEC5">
                                <v:shape id="_x0000_i154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46" DrawAspect="Content" ObjectID="_1839477996" r:id="rId791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23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703D2B8B">
                                <v:shape id="_x0000_i154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47" DrawAspect="Content" ObjectID="_1839477997" r:id="rId792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24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75BC56A0">
                                <v:shape id="_x0000_i154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48" DrawAspect="Content" ObjectID="_1839477998" r:id="rId793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25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55541DF4">
                                <v:shape id="_x0000_i154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49" DrawAspect="Content" ObjectID="_1839477999" r:id="rId794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</w:p>
                          <w:p w14:paraId="3269E415" w14:textId="77777777" w:rsidR="002F6050" w:rsidRDefault="002F6050" w:rsidP="00881D22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26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170DEDCA">
                                <v:shape id="_x0000_i155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50" DrawAspect="Content" ObjectID="_1839478000" r:id="rId795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27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0C681130">
                                <v:shape id="_x0000_i155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51" DrawAspect="Content" ObjectID="_1839478001" r:id="rId796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28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0F6817C3">
                                <v:shape id="_x0000_i155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52" DrawAspect="Content" ObjectID="_1839478002" r:id="rId797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29.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object w:dxaOrig="945" w:dyaOrig="285" w14:anchorId="27644598">
                                <v:shape id="_x0000_i155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53" DrawAspect="Content" ObjectID="_1839478003" r:id="rId798"/>
                              </w:objec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53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CCEA312">
                                <v:shape id="_x0000_i155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54" DrawAspect="Content" ObjectID="_1839478004" r:id="rId79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3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2E52D4FD">
                                <v:shape id="_x0000_i155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55" DrawAspect="Content" ObjectID="_1839478005" r:id="rId80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3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AC1B385">
                                <v:shape id="_x0000_i155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56" DrawAspect="Content" ObjectID="_1839478006" r:id="rId80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</w:p>
                          <w:p w14:paraId="235FC768" w14:textId="77777777" w:rsidR="00B502D2" w:rsidRDefault="002F6050" w:rsidP="002F6050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53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410C557">
                                <v:shape id="_x0000_i155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57" DrawAspect="Content" ObjectID="_1839478007" r:id="rId80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3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26F7426">
                                <v:shape id="_x0000_i155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58" DrawAspect="Content" ObjectID="_1839478008" r:id="rId80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3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8C78B9B">
                                <v:shape id="_x0000_i155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59" DrawAspect="Content" ObjectID="_1839478009" r:id="rId80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3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A437CD2">
                                <v:shape id="_x0000_i156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60" DrawAspect="Content" ObjectID="_1839478010" r:id="rId80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3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A186803">
                                <v:shape id="_x0000_i1561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61" DrawAspect="Content" ObjectID="_1839478011" r:id="rId80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3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55AFC94">
                                <v:shape id="_x0000_i1562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62" DrawAspect="Content" ObjectID="_1839478012" r:id="rId80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3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1E988A2B">
                                <v:shape id="_x0000_i1563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63" DrawAspect="Content" ObjectID="_1839478013" r:id="rId80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</w:p>
                          <w:p w14:paraId="2C71A917" w14:textId="77777777" w:rsidR="002F6050" w:rsidRDefault="002F6050" w:rsidP="002F6050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54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5CF94346">
                                <v:shape id="_x0000_i1564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64" DrawAspect="Content" ObjectID="_1839478014" r:id="rId80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4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196C259">
                                <v:shape id="_x0000_i1565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65" DrawAspect="Content" ObjectID="_1839478015" r:id="rId81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4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6FAABC14">
                                <v:shape id="_x0000_i1566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66" DrawAspect="Content" ObjectID="_1839478016" r:id="rId81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4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3FE2CC0">
                                <v:shape id="_x0000_i1567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67" DrawAspect="Content" ObjectID="_1839478017" r:id="rId81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4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4907815D">
                                <v:shape id="_x0000_i1568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68" DrawAspect="Content" ObjectID="_1839478018" r:id="rId81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4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3FFAAECB">
                                <v:shape id="_x0000_i1569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69" DrawAspect="Content" ObjectID="_1839478019" r:id="rId81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54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 w14:anchorId="0F106BB4">
                                <v:shape id="_x0000_i1570" type="#_x0000_t75" style="width:48.5pt;height:14.5pt" fillcolor="window">
                                  <v:imagedata r:id="rId8" o:title=""/>
                                </v:shape>
                                <o:OLEObject Type="Embed" ProgID="Word.Picture.8" ShapeID="_x0000_i1570" DrawAspect="Content" ObjectID="_1839478020" r:id="rId81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</w:p>
                          <w:p w14:paraId="1F7095B3" w14:textId="77777777" w:rsidR="00190E9C" w:rsidRDefault="002F6050" w:rsidP="00881D22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881D22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3D2BAC4D" w14:textId="77777777" w:rsidR="00190E9C" w:rsidRDefault="00190E9C" w:rsidP="00E8124C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F7DC942" w14:textId="77777777"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79EC72A" w14:textId="77777777"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114B561A" w14:textId="77777777" w:rsidR="00C0129F" w:rsidRDefault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232CDA2" w14:textId="77777777" w:rsidR="00C0129F" w:rsidRDefault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2077D71" w14:textId="77777777" w:rsidR="00C0129F" w:rsidRDefault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4643DBB" w14:textId="77777777" w:rsidR="00C0129F" w:rsidRDefault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4A0F512" w14:textId="77777777" w:rsidR="00C0129F" w:rsidRDefault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DE6679E" w14:textId="77777777" w:rsidR="00C0129F" w:rsidRDefault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B21D516" w14:textId="77777777" w:rsidR="00C0129F" w:rsidRDefault="00C0129F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C047" id="Text Box 36" o:spid="_x0000_s1031" type="#_x0000_t202" style="position:absolute;margin-left:6.9pt;margin-top:3.05pt;width:576.75pt;height:830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Xh5wEAAKoDAAAOAAAAZHJzL2Uyb0RvYy54bWysU9uO0zAQfUfiHyy/01xItxA1XS27WoS0&#10;XKSFD3AcJ7FIPGbsNilfz9jpdgu8IV4sz4xz5pwzk+31PA7soNBpMBXPVilnykhotOkq/u3r/as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" filled="f" stroked="f">
                <v:textbox>
                  <w:txbxContent>
                    <w:p w14:paraId="4AC823AF" w14:textId="77777777" w:rsidR="001716E1" w:rsidRDefault="00C0129F" w:rsidP="00C0129F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8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320E894">
                          <v:shape id="_x0000_i1312" type="#_x0000_t75" style="width:48.5pt;height:14.5pt" fillcolor="window">
                            <v:imagedata r:id="rId8" o:title=""/>
                          </v:shape>
                          <o:OLEObject Type="Embed" ProgID="Word.Picture.8" ShapeID="_x0000_i1312" DrawAspect="Content" ObjectID="_1839477762" r:id="rId81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28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087238D">
                          <v:shape id="_x0000_i1313" type="#_x0000_t75" style="width:48.5pt;height:14.5pt" fillcolor="window">
                            <v:imagedata r:id="rId8" o:title=""/>
                          </v:shape>
                          <o:OLEObject Type="Embed" ProgID="Word.Picture.8" ShapeID="_x0000_i1313" DrawAspect="Content" ObjectID="_1839477763" r:id="rId81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29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B6B8B06">
                          <v:shape id="_x0000_i1314" type="#_x0000_t75" style="width:48.5pt;height:14.5pt" fillcolor="window">
                            <v:imagedata r:id="rId8" o:title=""/>
                          </v:shape>
                          <o:OLEObject Type="Embed" ProgID="Word.Picture.8" ShapeID="_x0000_i1314" DrawAspect="Content" ObjectID="_1839477764" r:id="rId81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29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7C15BDD">
                          <v:shape id="_x0000_i1315" type="#_x0000_t75" style="width:48.5pt;height:14.5pt" fillcolor="window">
                            <v:imagedata r:id="rId8" o:title=""/>
                          </v:shape>
                          <o:OLEObject Type="Embed" ProgID="Word.Picture.8" ShapeID="_x0000_i1315" DrawAspect="Content" ObjectID="_1839477765" r:id="rId81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29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FEE22B2">
                          <v:shape id="_x0000_i1316" type="#_x0000_t75" style="width:48.5pt;height:14.5pt" fillcolor="window">
                            <v:imagedata r:id="rId8" o:title=""/>
                          </v:shape>
                          <o:OLEObject Type="Embed" ProgID="Word.Picture.8" ShapeID="_x0000_i1316" DrawAspect="Content" ObjectID="_1839477766" r:id="rId82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29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DB5F8B4">
                          <v:shape id="_x0000_i1317" type="#_x0000_t75" style="width:48.5pt;height:14.5pt" fillcolor="window">
                            <v:imagedata r:id="rId8" o:title=""/>
                          </v:shape>
                          <o:OLEObject Type="Embed" ProgID="Word.Picture.8" ShapeID="_x0000_i1317" DrawAspect="Content" ObjectID="_1839477767" r:id="rId82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29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912FCE9">
                          <v:shape id="_x0000_i1318" type="#_x0000_t75" style="width:48.5pt;height:14.5pt" fillcolor="window">
                            <v:imagedata r:id="rId8" o:title=""/>
                          </v:shape>
                          <o:OLEObject Type="Embed" ProgID="Word.Picture.8" ShapeID="_x0000_i1318" DrawAspect="Content" ObjectID="_1839477768" r:id="rId82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7B0DCF94" w14:textId="77777777" w:rsidR="001716E1" w:rsidRDefault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9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87D69A8">
                          <v:shape id="_x0000_i1319" type="#_x0000_t75" style="width:48.5pt;height:14.5pt" fillcolor="window">
                            <v:imagedata r:id="rId8" o:title=""/>
                          </v:shape>
                          <o:OLEObject Type="Embed" ProgID="Word.Picture.8" ShapeID="_x0000_i1319" DrawAspect="Content" ObjectID="_1839477769" r:id="rId82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29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E4B4B57">
                          <v:shape id="_x0000_i1320" type="#_x0000_t75" style="width:48.5pt;height:14.5pt" fillcolor="window">
                            <v:imagedata r:id="rId8" o:title=""/>
                          </v:shape>
                          <o:OLEObject Type="Embed" ProgID="Word.Picture.8" ShapeID="_x0000_i1320" DrawAspect="Content" ObjectID="_1839477770" r:id="rId82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29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1996255F">
                          <v:shape id="_x0000_i1321" type="#_x0000_t75" style="width:48.5pt;height:14.5pt" fillcolor="window">
                            <v:imagedata r:id="rId8" o:title=""/>
                          </v:shape>
                          <o:OLEObject Type="Embed" ProgID="Word.Picture.8" ShapeID="_x0000_i1321" DrawAspect="Content" ObjectID="_1839477771" r:id="rId82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29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0245C0B">
                          <v:shape id="_x0000_i1322" type="#_x0000_t75" style="width:48.5pt;height:14.5pt" fillcolor="window">
                            <v:imagedata r:id="rId8" o:title=""/>
                          </v:shape>
                          <o:OLEObject Type="Embed" ProgID="Word.Picture.8" ShapeID="_x0000_i1322" DrawAspect="Content" ObjectID="_1839477772" r:id="rId82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29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DEBE41D">
                          <v:shape id="_x0000_i1323" type="#_x0000_t75" style="width:48.5pt;height:14.5pt" fillcolor="window">
                            <v:imagedata r:id="rId8" o:title=""/>
                          </v:shape>
                          <o:OLEObject Type="Embed" ProgID="Word.Picture.8" ShapeID="_x0000_i1323" DrawAspect="Content" ObjectID="_1839477773" r:id="rId82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0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D9B2FBC">
                          <v:shape id="_x0000_i1324" type="#_x0000_t75" style="width:48.5pt;height:14.5pt" fillcolor="window">
                            <v:imagedata r:id="rId8" o:title=""/>
                          </v:shape>
                          <o:OLEObject Type="Embed" ProgID="Word.Picture.8" ShapeID="_x0000_i1324" DrawAspect="Content" ObjectID="_1839477774" r:id="rId82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0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5831B3C">
                          <v:shape id="_x0000_i1325" type="#_x0000_t75" style="width:48.5pt;height:14.5pt" fillcolor="window">
                            <v:imagedata r:id="rId8" o:title=""/>
                          </v:shape>
                          <o:OLEObject Type="Embed" ProgID="Word.Picture.8" ShapeID="_x0000_i1325" DrawAspect="Content" ObjectID="_1839477775" r:id="rId82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5BE16D41" w14:textId="77777777" w:rsidR="001716E1" w:rsidRDefault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0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1B8A1C4">
                          <v:shape id="_x0000_i1326" type="#_x0000_t75" style="width:48.5pt;height:14.5pt" fillcolor="window">
                            <v:imagedata r:id="rId8" o:title=""/>
                          </v:shape>
                          <o:OLEObject Type="Embed" ProgID="Word.Picture.8" ShapeID="_x0000_i1326" DrawAspect="Content" ObjectID="_1839477776" r:id="rId83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0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1322B54C">
                          <v:shape id="_x0000_i1327" type="#_x0000_t75" style="width:48.5pt;height:14.5pt" fillcolor="window">
                            <v:imagedata r:id="rId8" o:title=""/>
                          </v:shape>
                          <o:OLEObject Type="Embed" ProgID="Word.Picture.8" ShapeID="_x0000_i1327" DrawAspect="Content" ObjectID="_1839477777" r:id="rId83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0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591D6F6">
                          <v:shape id="_x0000_i1328" type="#_x0000_t75" style="width:48.5pt;height:14.5pt" fillcolor="window">
                            <v:imagedata r:id="rId8" o:title=""/>
                          </v:shape>
                          <o:OLEObject Type="Embed" ProgID="Word.Picture.8" ShapeID="_x0000_i1328" DrawAspect="Content" ObjectID="_1839477778" r:id="rId83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0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6F0779B">
                          <v:shape id="_x0000_i1329" type="#_x0000_t75" style="width:48.5pt;height:14.5pt" fillcolor="window">
                            <v:imagedata r:id="rId8" o:title=""/>
                          </v:shape>
                          <o:OLEObject Type="Embed" ProgID="Word.Picture.8" ShapeID="_x0000_i1329" DrawAspect="Content" ObjectID="_1839477779" r:id="rId83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0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2293FCA">
                          <v:shape id="_x0000_i1330" type="#_x0000_t75" style="width:48.5pt;height:14.5pt" fillcolor="window">
                            <v:imagedata r:id="rId8" o:title=""/>
                          </v:shape>
                          <o:OLEObject Type="Embed" ProgID="Word.Picture.8" ShapeID="_x0000_i1330" DrawAspect="Content" ObjectID="_1839477780" r:id="rId83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0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380F0FD">
                          <v:shape id="_x0000_i1331" type="#_x0000_t75" style="width:48.5pt;height:14.5pt" fillcolor="window">
                            <v:imagedata r:id="rId8" o:title=""/>
                          </v:shape>
                          <o:OLEObject Type="Embed" ProgID="Word.Picture.8" ShapeID="_x0000_i1331" DrawAspect="Content" ObjectID="_1839477781" r:id="rId83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0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4A9F420">
                          <v:shape id="_x0000_i1332" type="#_x0000_t75" style="width:48.5pt;height:14.5pt" fillcolor="window">
                            <v:imagedata r:id="rId8" o:title=""/>
                          </v:shape>
                          <o:OLEObject Type="Embed" ProgID="Word.Picture.8" ShapeID="_x0000_i1332" DrawAspect="Content" ObjectID="_1839477782" r:id="rId83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722946A1" w14:textId="77777777" w:rsidR="001716E1" w:rsidRDefault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0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7073DC6">
                          <v:shape id="_x0000_i1333" type="#_x0000_t75" style="width:48.5pt;height:14.5pt" fillcolor="window">
                            <v:imagedata r:id="rId8" o:title=""/>
                          </v:shape>
                          <o:OLEObject Type="Embed" ProgID="Word.Picture.8" ShapeID="_x0000_i1333" DrawAspect="Content" ObjectID="_1839477783" r:id="rId83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 w:rsidR="00816C6B">
                        <w:rPr>
                          <w:b/>
                          <w:sz w:val="20"/>
                        </w:rPr>
                        <w:t>31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BD9C013">
                          <v:shape id="_x0000_i1334" type="#_x0000_t75" style="width:48.5pt;height:14.5pt" fillcolor="window">
                            <v:imagedata r:id="rId8" o:title=""/>
                          </v:shape>
                          <o:OLEObject Type="Embed" ProgID="Word.Picture.8" ShapeID="_x0000_i1334" DrawAspect="Content" ObjectID="_1839477784" r:id="rId83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 w:rsidR="00816C6B">
                        <w:rPr>
                          <w:b/>
                          <w:sz w:val="20"/>
                        </w:rPr>
                        <w:t>31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BAA8F5D">
                          <v:shape id="_x0000_i1335" type="#_x0000_t75" style="width:48.5pt;height:14.5pt" fillcolor="window">
                            <v:imagedata r:id="rId8" o:title=""/>
                          </v:shape>
                          <o:OLEObject Type="Embed" ProgID="Word.Picture.8" ShapeID="_x0000_i1335" DrawAspect="Content" ObjectID="_1839477785" r:id="rId83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 w:rsidR="00816C6B">
                        <w:rPr>
                          <w:b/>
                          <w:sz w:val="20"/>
                        </w:rPr>
                        <w:t>31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94AC35F">
                          <v:shape id="_x0000_i1336" type="#_x0000_t75" style="width:48.5pt;height:14.5pt" fillcolor="window">
                            <v:imagedata r:id="rId8" o:title=""/>
                          </v:shape>
                          <o:OLEObject Type="Embed" ProgID="Word.Picture.8" ShapeID="_x0000_i1336" DrawAspect="Content" ObjectID="_1839477786" r:id="rId84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 w:rsidR="00816C6B">
                        <w:rPr>
                          <w:b/>
                          <w:sz w:val="20"/>
                        </w:rPr>
                        <w:t>31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1435CC3C">
                          <v:shape id="_x0000_i1337" type="#_x0000_t75" style="width:48.5pt;height:14.5pt" fillcolor="window">
                            <v:imagedata r:id="rId8" o:title=""/>
                          </v:shape>
                          <o:OLEObject Type="Embed" ProgID="Word.Picture.8" ShapeID="_x0000_i1337" DrawAspect="Content" ObjectID="_1839477787" r:id="rId84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 w:rsidR="00816C6B">
                        <w:rPr>
                          <w:b/>
                          <w:sz w:val="20"/>
                        </w:rPr>
                        <w:t>31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EE8E087">
                          <v:shape id="_x0000_i1338" type="#_x0000_t75" style="width:48.5pt;height:14.5pt" fillcolor="window">
                            <v:imagedata r:id="rId8" o:title=""/>
                          </v:shape>
                          <o:OLEObject Type="Embed" ProgID="Word.Picture.8" ShapeID="_x0000_i1338" DrawAspect="Content" ObjectID="_1839477788" r:id="rId84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 w:rsidR="00816C6B">
                        <w:rPr>
                          <w:b/>
                          <w:sz w:val="20"/>
                        </w:rPr>
                        <w:t>31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6FA86DD">
                          <v:shape id="_x0000_i1339" type="#_x0000_t75" style="width:48.5pt;height:14.5pt" fillcolor="window">
                            <v:imagedata r:id="rId8" o:title=""/>
                          </v:shape>
                          <o:OLEObject Type="Embed" ProgID="Word.Picture.8" ShapeID="_x0000_i1339" DrawAspect="Content" ObjectID="_1839477789" r:id="rId84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34877D88" w14:textId="77777777" w:rsidR="001716E1" w:rsidRDefault="00816C6B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1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414B4D0">
                          <v:shape id="_x0000_i1340" type="#_x0000_t75" style="width:48.5pt;height:14.5pt" fillcolor="window">
                            <v:imagedata r:id="rId8" o:title=""/>
                          </v:shape>
                          <o:OLEObject Type="Embed" ProgID="Word.Picture.8" ShapeID="_x0000_i1340" DrawAspect="Content" ObjectID="_1839477790" r:id="rId84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1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9695207">
                          <v:shape id="_x0000_i1341" type="#_x0000_t75" style="width:48.5pt;height:14.5pt" fillcolor="window">
                            <v:imagedata r:id="rId8" o:title=""/>
                          </v:shape>
                          <o:OLEObject Type="Embed" ProgID="Word.Picture.8" ShapeID="_x0000_i1341" DrawAspect="Content" ObjectID="_1839477791" r:id="rId84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1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87C8E70">
                          <v:shape id="_x0000_i1342" type="#_x0000_t75" style="width:48.5pt;height:14.5pt" fillcolor="window">
                            <v:imagedata r:id="rId8" o:title=""/>
                          </v:shape>
                          <o:OLEObject Type="Embed" ProgID="Word.Picture.8" ShapeID="_x0000_i1342" DrawAspect="Content" ObjectID="_1839477792" r:id="rId84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1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D714BDB">
                          <v:shape id="_x0000_i1343" type="#_x0000_t75" style="width:48.5pt;height:14.5pt" fillcolor="window">
                            <v:imagedata r:id="rId8" o:title=""/>
                          </v:shape>
                          <o:OLEObject Type="Embed" ProgID="Word.Picture.8" ShapeID="_x0000_i1343" DrawAspect="Content" ObjectID="_1839477793" r:id="rId84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2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E78035A">
                          <v:shape id="_x0000_i1344" type="#_x0000_t75" style="width:48.5pt;height:14.5pt" fillcolor="window">
                            <v:imagedata r:id="rId8" o:title=""/>
                          </v:shape>
                          <o:OLEObject Type="Embed" ProgID="Word.Picture.8" ShapeID="_x0000_i1344" DrawAspect="Content" ObjectID="_1839477794" r:id="rId84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2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D2551A9">
                          <v:shape id="_x0000_i1345" type="#_x0000_t75" style="width:48.5pt;height:14.5pt" fillcolor="window">
                            <v:imagedata r:id="rId8" o:title=""/>
                          </v:shape>
                          <o:OLEObject Type="Embed" ProgID="Word.Picture.8" ShapeID="_x0000_i1345" DrawAspect="Content" ObjectID="_1839477795" r:id="rId84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2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BBAA28D">
                          <v:shape id="_x0000_i1346" type="#_x0000_t75" style="width:48.5pt;height:14.5pt" fillcolor="window">
                            <v:imagedata r:id="rId8" o:title=""/>
                          </v:shape>
                          <o:OLEObject Type="Embed" ProgID="Word.Picture.8" ShapeID="_x0000_i1346" DrawAspect="Content" ObjectID="_1839477796" r:id="rId85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4CE7ABBD" w14:textId="77777777" w:rsidR="001716E1" w:rsidRDefault="00816C6B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2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1FAD31D">
                          <v:shape id="_x0000_i1347" type="#_x0000_t75" style="width:48.5pt;height:14.5pt" fillcolor="window">
                            <v:imagedata r:id="rId8" o:title=""/>
                          </v:shape>
                          <o:OLEObject Type="Embed" ProgID="Word.Picture.8" ShapeID="_x0000_i1347" DrawAspect="Content" ObjectID="_1839477797" r:id="rId85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2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E81DBD8">
                          <v:shape id="_x0000_i1348" type="#_x0000_t75" style="width:48.5pt;height:14.5pt" fillcolor="window">
                            <v:imagedata r:id="rId8" o:title=""/>
                          </v:shape>
                          <o:OLEObject Type="Embed" ProgID="Word.Picture.8" ShapeID="_x0000_i1348" DrawAspect="Content" ObjectID="_1839477798" r:id="rId85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2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6DBE547">
                          <v:shape id="_x0000_i1349" type="#_x0000_t75" style="width:48.5pt;height:14.5pt" fillcolor="window">
                            <v:imagedata r:id="rId8" o:title=""/>
                          </v:shape>
                          <o:OLEObject Type="Embed" ProgID="Word.Picture.8" ShapeID="_x0000_i1349" DrawAspect="Content" ObjectID="_1839477799" r:id="rId85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2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CF7BFB7">
                          <v:shape id="_x0000_i1350" type="#_x0000_t75" style="width:48.5pt;height:14.5pt" fillcolor="window">
                            <v:imagedata r:id="rId8" o:title=""/>
                          </v:shape>
                          <o:OLEObject Type="Embed" ProgID="Word.Picture.8" ShapeID="_x0000_i1350" DrawAspect="Content" ObjectID="_1839477800" r:id="rId85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2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782B109">
                          <v:shape id="_x0000_i1351" type="#_x0000_t75" style="width:48.5pt;height:14.5pt" fillcolor="window">
                            <v:imagedata r:id="rId8" o:title=""/>
                          </v:shape>
                          <o:OLEObject Type="Embed" ProgID="Word.Picture.8" ShapeID="_x0000_i1351" DrawAspect="Content" ObjectID="_1839477801" r:id="rId85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2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BCE9324">
                          <v:shape id="_x0000_i1352" type="#_x0000_t75" style="width:48.5pt;height:14.5pt" fillcolor="window">
                            <v:imagedata r:id="rId8" o:title=""/>
                          </v:shape>
                          <o:OLEObject Type="Embed" ProgID="Word.Picture.8" ShapeID="_x0000_i1352" DrawAspect="Content" ObjectID="_1839477802" r:id="rId85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2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EEFA2FF">
                          <v:shape id="_x0000_i1353" type="#_x0000_t75" style="width:48.5pt;height:14.5pt" fillcolor="window">
                            <v:imagedata r:id="rId8" o:title=""/>
                          </v:shape>
                          <o:OLEObject Type="Embed" ProgID="Word.Picture.8" ShapeID="_x0000_i1353" DrawAspect="Content" ObjectID="_1839477803" r:id="rId85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6EB449A0" w14:textId="77777777" w:rsidR="001716E1" w:rsidRDefault="00816C6B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3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A4CDF16">
                          <v:shape id="_x0000_i1354" type="#_x0000_t75" style="width:48.5pt;height:14.5pt" fillcolor="window">
                            <v:imagedata r:id="rId8" o:title=""/>
                          </v:shape>
                          <o:OLEObject Type="Embed" ProgID="Word.Picture.8" ShapeID="_x0000_i1354" DrawAspect="Content" ObjectID="_1839477804" r:id="rId85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3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2172FA6">
                          <v:shape id="_x0000_i1355" type="#_x0000_t75" style="width:48.5pt;height:14.5pt" fillcolor="window">
                            <v:imagedata r:id="rId8" o:title=""/>
                          </v:shape>
                          <o:OLEObject Type="Embed" ProgID="Word.Picture.8" ShapeID="_x0000_i1355" DrawAspect="Content" ObjectID="_1839477805" r:id="rId85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3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E8BD948">
                          <v:shape id="_x0000_i1356" type="#_x0000_t75" style="width:48.5pt;height:14.5pt" fillcolor="window">
                            <v:imagedata r:id="rId8" o:title=""/>
                          </v:shape>
                          <o:OLEObject Type="Embed" ProgID="Word.Picture.8" ShapeID="_x0000_i1356" DrawAspect="Content" ObjectID="_1839477806" r:id="rId86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3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61B812A">
                          <v:shape id="_x0000_i1357" type="#_x0000_t75" style="width:48.5pt;height:14.5pt" fillcolor="window">
                            <v:imagedata r:id="rId8" o:title=""/>
                          </v:shape>
                          <o:OLEObject Type="Embed" ProgID="Word.Picture.8" ShapeID="_x0000_i1357" DrawAspect="Content" ObjectID="_1839477807" r:id="rId86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3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836F236">
                          <v:shape id="_x0000_i1358" type="#_x0000_t75" style="width:48.5pt;height:14.5pt" fillcolor="window">
                            <v:imagedata r:id="rId8" o:title=""/>
                          </v:shape>
                          <o:OLEObject Type="Embed" ProgID="Word.Picture.8" ShapeID="_x0000_i1358" DrawAspect="Content" ObjectID="_1839477808" r:id="rId86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3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EF6E62C">
                          <v:shape id="_x0000_i1359" type="#_x0000_t75" style="width:48.5pt;height:14.5pt" fillcolor="window">
                            <v:imagedata r:id="rId8" o:title=""/>
                          </v:shape>
                          <o:OLEObject Type="Embed" ProgID="Word.Picture.8" ShapeID="_x0000_i1359" DrawAspect="Content" ObjectID="_1839477809" r:id="rId86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3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0E8F6AE">
                          <v:shape id="_x0000_i1360" type="#_x0000_t75" style="width:48.5pt;height:14.5pt" fillcolor="window">
                            <v:imagedata r:id="rId8" o:title=""/>
                          </v:shape>
                          <o:OLEObject Type="Embed" ProgID="Word.Picture.8" ShapeID="_x0000_i1360" DrawAspect="Content" ObjectID="_1839477810" r:id="rId86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15796268" w14:textId="77777777" w:rsidR="001716E1" w:rsidRDefault="00816C6B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3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44C631A">
                          <v:shape id="_x0000_i1361" type="#_x0000_t75" style="width:48.5pt;height:14.5pt" fillcolor="window">
                            <v:imagedata r:id="rId8" o:title=""/>
                          </v:shape>
                          <o:OLEObject Type="Embed" ProgID="Word.Picture.8" ShapeID="_x0000_i1361" DrawAspect="Content" ObjectID="_1839477811" r:id="rId86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3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182B9E1">
                          <v:shape id="_x0000_i1362" type="#_x0000_t75" style="width:48.5pt;height:14.5pt" fillcolor="window">
                            <v:imagedata r:id="rId8" o:title=""/>
                          </v:shape>
                          <o:OLEObject Type="Embed" ProgID="Word.Picture.8" ShapeID="_x0000_i1362" DrawAspect="Content" ObjectID="_1839477812" r:id="rId86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3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F21D9FC">
                          <v:shape id="_x0000_i1363" type="#_x0000_t75" style="width:48.5pt;height:14.5pt" fillcolor="window">
                            <v:imagedata r:id="rId8" o:title=""/>
                          </v:shape>
                          <o:OLEObject Type="Embed" ProgID="Word.Picture.8" ShapeID="_x0000_i1363" DrawAspect="Content" ObjectID="_1839477813" r:id="rId86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4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10B46C18">
                          <v:shape id="_x0000_i1364" type="#_x0000_t75" style="width:48.5pt;height:14.5pt" fillcolor="window">
                            <v:imagedata r:id="rId8" o:title=""/>
                          </v:shape>
                          <o:OLEObject Type="Embed" ProgID="Word.Picture.8" ShapeID="_x0000_i1364" DrawAspect="Content" ObjectID="_1839477814" r:id="rId86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4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4A39C7F">
                          <v:shape id="_x0000_i1365" type="#_x0000_t75" style="width:48.5pt;height:14.5pt" fillcolor="window">
                            <v:imagedata r:id="rId8" o:title=""/>
                          </v:shape>
                          <o:OLEObject Type="Embed" ProgID="Word.Picture.8" ShapeID="_x0000_i1365" DrawAspect="Content" ObjectID="_1839477815" r:id="rId86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4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3B7B4CA">
                          <v:shape id="_x0000_i1366" type="#_x0000_t75" style="width:48.5pt;height:14.5pt" fillcolor="window">
                            <v:imagedata r:id="rId8" o:title=""/>
                          </v:shape>
                          <o:OLEObject Type="Embed" ProgID="Word.Picture.8" ShapeID="_x0000_i1366" DrawAspect="Content" ObjectID="_1839477816" r:id="rId87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4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99F7E93">
                          <v:shape id="_x0000_i1367" type="#_x0000_t75" style="width:48.5pt;height:14.5pt" fillcolor="window">
                            <v:imagedata r:id="rId8" o:title=""/>
                          </v:shape>
                          <o:OLEObject Type="Embed" ProgID="Word.Picture.8" ShapeID="_x0000_i1367" DrawAspect="Content" ObjectID="_1839477817" r:id="rId87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6CC0FD2E" w14:textId="77777777" w:rsidR="001716E1" w:rsidRDefault="005F7149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4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6C7BB65">
                          <v:shape id="_x0000_i1368" type="#_x0000_t75" style="width:48.5pt;height:14.5pt" fillcolor="window">
                            <v:imagedata r:id="rId8" o:title=""/>
                          </v:shape>
                          <o:OLEObject Type="Embed" ProgID="Word.Picture.8" ShapeID="_x0000_i1368" DrawAspect="Content" ObjectID="_1839477818" r:id="rId87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4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76D0468">
                          <v:shape id="_x0000_i1369" type="#_x0000_t75" style="width:48.5pt;height:14.5pt" fillcolor="window">
                            <v:imagedata r:id="rId8" o:title=""/>
                          </v:shape>
                          <o:OLEObject Type="Embed" ProgID="Word.Picture.8" ShapeID="_x0000_i1369" DrawAspect="Content" ObjectID="_1839477819" r:id="rId87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4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C4EE737">
                          <v:shape id="_x0000_i1370" type="#_x0000_t75" style="width:48.5pt;height:14.5pt" fillcolor="window">
                            <v:imagedata r:id="rId8" o:title=""/>
                          </v:shape>
                          <o:OLEObject Type="Embed" ProgID="Word.Picture.8" ShapeID="_x0000_i1370" DrawAspect="Content" ObjectID="_1839477820" r:id="rId87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4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A09163A">
                          <v:shape id="_x0000_i1371" type="#_x0000_t75" style="width:48.5pt;height:14.5pt" fillcolor="window">
                            <v:imagedata r:id="rId8" o:title=""/>
                          </v:shape>
                          <o:OLEObject Type="Embed" ProgID="Word.Picture.8" ShapeID="_x0000_i1371" DrawAspect="Content" ObjectID="_1839477821" r:id="rId87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4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9A68278">
                          <v:shape id="_x0000_i1372" type="#_x0000_t75" style="width:48.5pt;height:14.5pt" fillcolor="window">
                            <v:imagedata r:id="rId8" o:title=""/>
                          </v:shape>
                          <o:OLEObject Type="Embed" ProgID="Word.Picture.8" ShapeID="_x0000_i1372" DrawAspect="Content" ObjectID="_1839477822" r:id="rId87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4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3E7EF70">
                          <v:shape id="_x0000_i1373" type="#_x0000_t75" style="width:48.5pt;height:14.5pt" fillcolor="window">
                            <v:imagedata r:id="rId8" o:title=""/>
                          </v:shape>
                          <o:OLEObject Type="Embed" ProgID="Word.Picture.8" ShapeID="_x0000_i1373" DrawAspect="Content" ObjectID="_1839477823" r:id="rId87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5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3D97E38">
                          <v:shape id="_x0000_i1374" type="#_x0000_t75" style="width:48.5pt;height:14.5pt" fillcolor="window">
                            <v:imagedata r:id="rId8" o:title=""/>
                          </v:shape>
                          <o:OLEObject Type="Embed" ProgID="Word.Picture.8" ShapeID="_x0000_i1374" DrawAspect="Content" ObjectID="_1839477824" r:id="rId87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42BDBFE7" w14:textId="77777777" w:rsidR="001716E1" w:rsidRDefault="005F7149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5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9CBFEC9">
                          <v:shape id="_x0000_i1375" type="#_x0000_t75" style="width:48.5pt;height:14.5pt" fillcolor="window">
                            <v:imagedata r:id="rId8" o:title=""/>
                          </v:shape>
                          <o:OLEObject Type="Embed" ProgID="Word.Picture.8" ShapeID="_x0000_i1375" DrawAspect="Content" ObjectID="_1839477825" r:id="rId87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5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1FA5A0F">
                          <v:shape id="_x0000_i1376" type="#_x0000_t75" style="width:48.5pt;height:14.5pt" fillcolor="window">
                            <v:imagedata r:id="rId8" o:title=""/>
                          </v:shape>
                          <o:OLEObject Type="Embed" ProgID="Word.Picture.8" ShapeID="_x0000_i1376" DrawAspect="Content" ObjectID="_1839477826" r:id="rId88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5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C5DC0A7">
                          <v:shape id="_x0000_i1377" type="#_x0000_t75" style="width:48.5pt;height:14.5pt" fillcolor="window">
                            <v:imagedata r:id="rId8" o:title=""/>
                          </v:shape>
                          <o:OLEObject Type="Embed" ProgID="Word.Picture.8" ShapeID="_x0000_i1377" DrawAspect="Content" ObjectID="_1839477827" r:id="rId88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5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3B479EC">
                          <v:shape id="_x0000_i1378" type="#_x0000_t75" style="width:48.5pt;height:14.5pt" fillcolor="window">
                            <v:imagedata r:id="rId8" o:title=""/>
                          </v:shape>
                          <o:OLEObject Type="Embed" ProgID="Word.Picture.8" ShapeID="_x0000_i1378" DrawAspect="Content" ObjectID="_1839477828" r:id="rId88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5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DB60F80">
                          <v:shape id="_x0000_i1379" type="#_x0000_t75" style="width:48.5pt;height:14.5pt" fillcolor="window">
                            <v:imagedata r:id="rId8" o:title=""/>
                          </v:shape>
                          <o:OLEObject Type="Embed" ProgID="Word.Picture.8" ShapeID="_x0000_i1379" DrawAspect="Content" ObjectID="_1839477829" r:id="rId88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5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C7D8742">
                          <v:shape id="_x0000_i1380" type="#_x0000_t75" style="width:48.5pt;height:14.5pt" fillcolor="window">
                            <v:imagedata r:id="rId8" o:title=""/>
                          </v:shape>
                          <o:OLEObject Type="Embed" ProgID="Word.Picture.8" ShapeID="_x0000_i1380" DrawAspect="Content" ObjectID="_1839477830" r:id="rId88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5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6BA95B7">
                          <v:shape id="_x0000_i1381" type="#_x0000_t75" style="width:48.5pt;height:14.5pt" fillcolor="window">
                            <v:imagedata r:id="rId8" o:title=""/>
                          </v:shape>
                          <o:OLEObject Type="Embed" ProgID="Word.Picture.8" ShapeID="_x0000_i1381" DrawAspect="Content" ObjectID="_1839477831" r:id="rId885"/>
                        </w:object>
                      </w:r>
                    </w:p>
                    <w:p w14:paraId="0477D3DE" w14:textId="77777777" w:rsidR="001716E1" w:rsidRDefault="005F7149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5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F0E63CB">
                          <v:shape id="_x0000_i1382" type="#_x0000_t75" style="width:48.5pt;height:14.5pt" fillcolor="window">
                            <v:imagedata r:id="rId8" o:title=""/>
                          </v:shape>
                          <o:OLEObject Type="Embed" ProgID="Word.Picture.8" ShapeID="_x0000_i1382" DrawAspect="Content" ObjectID="_1839477832" r:id="rId88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5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6176C8A">
                          <v:shape id="_x0000_i1383" type="#_x0000_t75" style="width:48.5pt;height:14.5pt" fillcolor="window">
                            <v:imagedata r:id="rId8" o:title=""/>
                          </v:shape>
                          <o:OLEObject Type="Embed" ProgID="Word.Picture.8" ShapeID="_x0000_i1383" DrawAspect="Content" ObjectID="_1839477833" r:id="rId88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6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BABC579">
                          <v:shape id="_x0000_i1384" type="#_x0000_t75" style="width:48.5pt;height:14.5pt" fillcolor="window">
                            <v:imagedata r:id="rId8" o:title=""/>
                          </v:shape>
                          <o:OLEObject Type="Embed" ProgID="Word.Picture.8" ShapeID="_x0000_i1384" DrawAspect="Content" ObjectID="_1839477834" r:id="rId88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6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7C3768A">
                          <v:shape id="_x0000_i1385" type="#_x0000_t75" style="width:48.5pt;height:14.5pt" fillcolor="window">
                            <v:imagedata r:id="rId8" o:title=""/>
                          </v:shape>
                          <o:OLEObject Type="Embed" ProgID="Word.Picture.8" ShapeID="_x0000_i1385" DrawAspect="Content" ObjectID="_1839477835" r:id="rId88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6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0A78631">
                          <v:shape id="_x0000_i1386" type="#_x0000_t75" style="width:48.5pt;height:14.5pt" fillcolor="window">
                            <v:imagedata r:id="rId8" o:title=""/>
                          </v:shape>
                          <o:OLEObject Type="Embed" ProgID="Word.Picture.8" ShapeID="_x0000_i1386" DrawAspect="Content" ObjectID="_1839477836" r:id="rId89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6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5D3DB98">
                          <v:shape id="_x0000_i1387" type="#_x0000_t75" style="width:48.5pt;height:14.5pt" fillcolor="window">
                            <v:imagedata r:id="rId8" o:title=""/>
                          </v:shape>
                          <o:OLEObject Type="Embed" ProgID="Word.Picture.8" ShapeID="_x0000_i1387" DrawAspect="Content" ObjectID="_1839477837" r:id="rId89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6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B9C2F3C">
                          <v:shape id="_x0000_i1388" type="#_x0000_t75" style="width:48.5pt;height:14.5pt" fillcolor="window">
                            <v:imagedata r:id="rId8" o:title=""/>
                          </v:shape>
                          <o:OLEObject Type="Embed" ProgID="Word.Picture.8" ShapeID="_x0000_i1388" DrawAspect="Content" ObjectID="_1839477838" r:id="rId89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0407A20D" w14:textId="77777777" w:rsidR="001716E1" w:rsidRDefault="005F7149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6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1CCE28A">
                          <v:shape id="_x0000_i1389" type="#_x0000_t75" style="width:48.5pt;height:14.5pt" fillcolor="window">
                            <v:imagedata r:id="rId8" o:title=""/>
                          </v:shape>
                          <o:OLEObject Type="Embed" ProgID="Word.Picture.8" ShapeID="_x0000_i1389" DrawAspect="Content" ObjectID="_1839477839" r:id="rId89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6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C1BCEDA">
                          <v:shape id="_x0000_i1390" type="#_x0000_t75" style="width:48.5pt;height:14.5pt" fillcolor="window">
                            <v:imagedata r:id="rId8" o:title=""/>
                          </v:shape>
                          <o:OLEObject Type="Embed" ProgID="Word.Picture.8" ShapeID="_x0000_i1390" DrawAspect="Content" ObjectID="_1839477840" r:id="rId89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6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1DB71D0">
                          <v:shape id="_x0000_i1391" type="#_x0000_t75" style="width:48.5pt;height:14.5pt" fillcolor="window">
                            <v:imagedata r:id="rId8" o:title=""/>
                          </v:shape>
                          <o:OLEObject Type="Embed" ProgID="Word.Picture.8" ShapeID="_x0000_i1391" DrawAspect="Content" ObjectID="_1839477841" r:id="rId89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6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AAA12A0">
                          <v:shape id="_x0000_i1392" type="#_x0000_t75" style="width:48.5pt;height:14.5pt" fillcolor="window">
                            <v:imagedata r:id="rId8" o:title=""/>
                          </v:shape>
                          <o:OLEObject Type="Embed" ProgID="Word.Picture.8" ShapeID="_x0000_i1392" DrawAspect="Content" ObjectID="_1839477842" r:id="rId89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6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9996AB3">
                          <v:shape id="_x0000_i1393" type="#_x0000_t75" style="width:48.5pt;height:14.5pt" fillcolor="window">
                            <v:imagedata r:id="rId8" o:title=""/>
                          </v:shape>
                          <o:OLEObject Type="Embed" ProgID="Word.Picture.8" ShapeID="_x0000_i1393" DrawAspect="Content" ObjectID="_1839477843" r:id="rId89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7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D9F486C">
                          <v:shape id="_x0000_i1394" type="#_x0000_t75" style="width:48.5pt;height:14.5pt" fillcolor="window">
                            <v:imagedata r:id="rId8" o:title=""/>
                          </v:shape>
                          <o:OLEObject Type="Embed" ProgID="Word.Picture.8" ShapeID="_x0000_i1394" DrawAspect="Content" ObjectID="_1839477844" r:id="rId89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7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2AA0039">
                          <v:shape id="_x0000_i1395" type="#_x0000_t75" style="width:48.5pt;height:14.5pt" fillcolor="window">
                            <v:imagedata r:id="rId8" o:title=""/>
                          </v:shape>
                          <o:OLEObject Type="Embed" ProgID="Word.Picture.8" ShapeID="_x0000_i1395" DrawAspect="Content" ObjectID="_1839477845" r:id="rId89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33E07B41" w14:textId="77777777" w:rsidR="001716E1" w:rsidRDefault="005F7149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7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ED74BE5">
                          <v:shape id="_x0000_i1396" type="#_x0000_t75" style="width:48.5pt;height:14.5pt" fillcolor="window">
                            <v:imagedata r:id="rId8" o:title=""/>
                          </v:shape>
                          <o:OLEObject Type="Embed" ProgID="Word.Picture.8" ShapeID="_x0000_i1396" DrawAspect="Content" ObjectID="_1839477846" r:id="rId90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7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4876B14">
                          <v:shape id="_x0000_i1397" type="#_x0000_t75" style="width:48.5pt;height:14.5pt" fillcolor="window">
                            <v:imagedata r:id="rId8" o:title=""/>
                          </v:shape>
                          <o:OLEObject Type="Embed" ProgID="Word.Picture.8" ShapeID="_x0000_i1397" DrawAspect="Content" ObjectID="_1839477847" r:id="rId90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7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A23C4C5">
                          <v:shape id="_x0000_i1398" type="#_x0000_t75" style="width:48.5pt;height:14.5pt" fillcolor="window">
                            <v:imagedata r:id="rId8" o:title=""/>
                          </v:shape>
                          <o:OLEObject Type="Embed" ProgID="Word.Picture.8" ShapeID="_x0000_i1398" DrawAspect="Content" ObjectID="_1839477848" r:id="rId90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7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9407FA1">
                          <v:shape id="_x0000_i1399" type="#_x0000_t75" style="width:48.5pt;height:14.5pt" fillcolor="window">
                            <v:imagedata r:id="rId8" o:title=""/>
                          </v:shape>
                          <o:OLEObject Type="Embed" ProgID="Word.Picture.8" ShapeID="_x0000_i1399" DrawAspect="Content" ObjectID="_1839477849" r:id="rId90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7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A6CF099">
                          <v:shape id="_x0000_i1400" type="#_x0000_t75" style="width:48.5pt;height:14.5pt" fillcolor="window">
                            <v:imagedata r:id="rId8" o:title=""/>
                          </v:shape>
                          <o:OLEObject Type="Embed" ProgID="Word.Picture.8" ShapeID="_x0000_i1400" DrawAspect="Content" ObjectID="_1839477850" r:id="rId90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7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1056DE66">
                          <v:shape id="_x0000_i1401" type="#_x0000_t75" style="width:48.5pt;height:14.5pt" fillcolor="window">
                            <v:imagedata r:id="rId8" o:title=""/>
                          </v:shape>
                          <o:OLEObject Type="Embed" ProgID="Word.Picture.8" ShapeID="_x0000_i1401" DrawAspect="Content" ObjectID="_1839477851" r:id="rId90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7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F9EA719">
                          <v:shape id="_x0000_i1402" type="#_x0000_t75" style="width:48.5pt;height:14.5pt" fillcolor="window">
                            <v:imagedata r:id="rId8" o:title=""/>
                          </v:shape>
                          <o:OLEObject Type="Embed" ProgID="Word.Picture.8" ShapeID="_x0000_i1402" DrawAspect="Content" ObjectID="_1839477852" r:id="rId90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45E53EBC" w14:textId="77777777" w:rsidR="001716E1" w:rsidRDefault="00764DC2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7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bookmarkStart w:id="1" w:name="_MON_1486450619"/>
                      <w:bookmarkEnd w:id="1"/>
                      <w:r w:rsidR="001716E1">
                        <w:rPr>
                          <w:b/>
                          <w:sz w:val="20"/>
                        </w:rPr>
                        <w:object w:dxaOrig="945" w:dyaOrig="285" w14:anchorId="347D6531">
                          <v:shape id="_x0000_i1403" type="#_x0000_t75" style="width:48.5pt;height:14.5pt" fillcolor="window">
                            <v:imagedata r:id="rId8" o:title=""/>
                          </v:shape>
                          <o:OLEObject Type="Embed" ProgID="Word.Picture.8" ShapeID="_x0000_i1403" DrawAspect="Content" ObjectID="_1839477853" r:id="rId90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8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99FCD0F">
                          <v:shape id="_x0000_i1404" type="#_x0000_t75" style="width:48.5pt;height:14.5pt" fillcolor="window">
                            <v:imagedata r:id="rId8" o:title=""/>
                          </v:shape>
                          <o:OLEObject Type="Embed" ProgID="Word.Picture.8" ShapeID="_x0000_i1404" DrawAspect="Content" ObjectID="_1839477854" r:id="rId90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</w:t>
                      </w:r>
                      <w:r w:rsidR="002F6050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38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128AA480">
                          <v:shape id="_x0000_i1405" type="#_x0000_t75" style="width:48.5pt;height:14.5pt" fillcolor="window">
                            <v:imagedata r:id="rId8" o:title=""/>
                          </v:shape>
                          <o:OLEObject Type="Embed" ProgID="Word.Picture.8" ShapeID="_x0000_i1405" DrawAspect="Content" ObjectID="_1839477855" r:id="rId90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8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BD57320">
                          <v:shape id="_x0000_i1406" type="#_x0000_t75" style="width:48.5pt;height:14.5pt" fillcolor="window">
                            <v:imagedata r:id="rId8" o:title=""/>
                          </v:shape>
                          <o:OLEObject Type="Embed" ProgID="Word.Picture.8" ShapeID="_x0000_i1406" DrawAspect="Content" ObjectID="_1839477856" r:id="rId91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8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6AE8E67">
                          <v:shape id="_x0000_i1407" type="#_x0000_t75" style="width:48.5pt;height:14.5pt" fillcolor="window">
                            <v:imagedata r:id="rId8" o:title=""/>
                          </v:shape>
                          <o:OLEObject Type="Embed" ProgID="Word.Picture.8" ShapeID="_x0000_i1407" DrawAspect="Content" ObjectID="_1839477857" r:id="rId91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8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19A0852">
                          <v:shape id="_x0000_i1408" type="#_x0000_t75" style="width:48.5pt;height:14.5pt" fillcolor="window">
                            <v:imagedata r:id="rId8" o:title=""/>
                          </v:shape>
                          <o:OLEObject Type="Embed" ProgID="Word.Picture.8" ShapeID="_x0000_i1408" DrawAspect="Content" ObjectID="_1839477858" r:id="rId91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8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D3DF1DB">
                          <v:shape id="_x0000_i1409" type="#_x0000_t75" style="width:48.5pt;height:14.5pt" fillcolor="window">
                            <v:imagedata r:id="rId8" o:title=""/>
                          </v:shape>
                          <o:OLEObject Type="Embed" ProgID="Word.Picture.8" ShapeID="_x0000_i1409" DrawAspect="Content" ObjectID="_1839477859" r:id="rId91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06A48F23" w14:textId="77777777" w:rsidR="001716E1" w:rsidRDefault="00764DC2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8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C741DA6">
                          <v:shape id="_x0000_i1410" type="#_x0000_t75" style="width:48.5pt;height:14.5pt" fillcolor="window">
                            <v:imagedata r:id="rId8" o:title=""/>
                          </v:shape>
                          <o:OLEObject Type="Embed" ProgID="Word.Picture.8" ShapeID="_x0000_i1410" DrawAspect="Content" ObjectID="_1839477860" r:id="rId91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8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DA240E5">
                          <v:shape id="_x0000_i1411" type="#_x0000_t75" style="width:48.5pt;height:14.5pt" fillcolor="window">
                            <v:imagedata r:id="rId8" o:title=""/>
                          </v:shape>
                          <o:OLEObject Type="Embed" ProgID="Word.Picture.8" ShapeID="_x0000_i1411" DrawAspect="Content" ObjectID="_1839477861" r:id="rId91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</w:t>
                      </w:r>
                      <w:r w:rsidR="002F6050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38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4A077FE">
                          <v:shape id="_x0000_i1412" type="#_x0000_t75" style="width:48.5pt;height:14.5pt" fillcolor="window">
                            <v:imagedata r:id="rId8" o:title=""/>
                          </v:shape>
                          <o:OLEObject Type="Embed" ProgID="Word.Picture.8" ShapeID="_x0000_i1412" DrawAspect="Content" ObjectID="_1839477862" r:id="rId91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B502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38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B282D34">
                          <v:shape id="_x0000_i1413" type="#_x0000_t75" style="width:48.5pt;height:14.5pt" fillcolor="window">
                            <v:imagedata r:id="rId8" o:title=""/>
                          </v:shape>
                          <o:OLEObject Type="Embed" ProgID="Word.Picture.8" ShapeID="_x0000_i1413" DrawAspect="Content" ObjectID="_1839477863" r:id="rId91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9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F5B0D3D">
                          <v:shape id="_x0000_i1414" type="#_x0000_t75" style="width:48.5pt;height:14.5pt" fillcolor="window">
                            <v:imagedata r:id="rId8" o:title=""/>
                          </v:shape>
                          <o:OLEObject Type="Embed" ProgID="Word.Picture.8" ShapeID="_x0000_i1414" DrawAspect="Content" ObjectID="_1839477864" r:id="rId91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9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317C5FB">
                          <v:shape id="_x0000_i1415" type="#_x0000_t75" style="width:48.5pt;height:14.5pt" fillcolor="window">
                            <v:imagedata r:id="rId8" o:title=""/>
                          </v:shape>
                          <o:OLEObject Type="Embed" ProgID="Word.Picture.8" ShapeID="_x0000_i1415" DrawAspect="Content" ObjectID="_1839477865" r:id="rId91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9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21332CE">
                          <v:shape id="_x0000_i1416" type="#_x0000_t75" style="width:48.5pt;height:14.5pt" fillcolor="window">
                            <v:imagedata r:id="rId8" o:title=""/>
                          </v:shape>
                          <o:OLEObject Type="Embed" ProgID="Word.Picture.8" ShapeID="_x0000_i1416" DrawAspect="Content" ObjectID="_1839477866" r:id="rId92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7213E736" w14:textId="77777777" w:rsidR="001716E1" w:rsidRDefault="00764DC2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9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590F628">
                          <v:shape id="_x0000_i1417" type="#_x0000_t75" style="width:48.5pt;height:14.5pt" fillcolor="window">
                            <v:imagedata r:id="rId8" o:title=""/>
                          </v:shape>
                          <o:OLEObject Type="Embed" ProgID="Word.Picture.8" ShapeID="_x0000_i1417" DrawAspect="Content" ObjectID="_1839477867" r:id="rId92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9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54036F9">
                          <v:shape id="_x0000_i1418" type="#_x0000_t75" style="width:48.5pt;height:14.5pt" fillcolor="window">
                            <v:imagedata r:id="rId8" o:title=""/>
                          </v:shape>
                          <o:OLEObject Type="Embed" ProgID="Word.Picture.8" ShapeID="_x0000_i1418" DrawAspect="Content" ObjectID="_1839477868" r:id="rId92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9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B89AB27">
                          <v:shape id="_x0000_i1419" type="#_x0000_t75" style="width:48.5pt;height:14.5pt" fillcolor="window">
                            <v:imagedata r:id="rId8" o:title=""/>
                          </v:shape>
                          <o:OLEObject Type="Embed" ProgID="Word.Picture.8" ShapeID="_x0000_i1419" DrawAspect="Content" ObjectID="_1839477869" r:id="rId92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9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B77AF97">
                          <v:shape id="_x0000_i1420" type="#_x0000_t75" style="width:48.5pt;height:14.5pt" fillcolor="window">
                            <v:imagedata r:id="rId8" o:title=""/>
                          </v:shape>
                          <o:OLEObject Type="Embed" ProgID="Word.Picture.8" ShapeID="_x0000_i1420" DrawAspect="Content" ObjectID="_1839477870" r:id="rId92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9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9980513">
                          <v:shape id="_x0000_i1421" type="#_x0000_t75" style="width:48.5pt;height:14.5pt" fillcolor="window">
                            <v:imagedata r:id="rId8" o:title=""/>
                          </v:shape>
                          <o:OLEObject Type="Embed" ProgID="Word.Picture.8" ShapeID="_x0000_i1421" DrawAspect="Content" ObjectID="_1839477871" r:id="rId92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9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807A635">
                          <v:shape id="_x0000_i1422" type="#_x0000_t75" style="width:48.5pt;height:14.5pt" fillcolor="window">
                            <v:imagedata r:id="rId8" o:title=""/>
                          </v:shape>
                          <o:OLEObject Type="Embed" ProgID="Word.Picture.8" ShapeID="_x0000_i1422" DrawAspect="Content" ObjectID="_1839477872" r:id="rId92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39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8802648">
                          <v:shape id="_x0000_i1423" type="#_x0000_t75" style="width:48.5pt;height:14.5pt" fillcolor="window">
                            <v:imagedata r:id="rId8" o:title=""/>
                          </v:shape>
                          <o:OLEObject Type="Embed" ProgID="Word.Picture.8" ShapeID="_x0000_i1423" DrawAspect="Content" ObjectID="_1839477873" r:id="rId92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      </w:t>
                      </w:r>
                    </w:p>
                    <w:p w14:paraId="0099F6FC" w14:textId="77777777" w:rsidR="001716E1" w:rsidRDefault="00764DC2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0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74968A2">
                          <v:shape id="_x0000_i1424" type="#_x0000_t75" style="width:48.5pt;height:14.5pt" fillcolor="window">
                            <v:imagedata r:id="rId8" o:title=""/>
                          </v:shape>
                          <o:OLEObject Type="Embed" ProgID="Word.Picture.8" ShapeID="_x0000_i1424" DrawAspect="Content" ObjectID="_1839477874" r:id="rId92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0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63FC579">
                          <v:shape id="_x0000_i1425" type="#_x0000_t75" style="width:48.5pt;height:14.5pt" fillcolor="window">
                            <v:imagedata r:id="rId8" o:title=""/>
                          </v:shape>
                          <o:OLEObject Type="Embed" ProgID="Word.Picture.8" ShapeID="_x0000_i1425" DrawAspect="Content" ObjectID="_1839477875" r:id="rId92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0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17879CC2">
                          <v:shape id="_x0000_i1426" type="#_x0000_t75" style="width:48.5pt;height:14.5pt" fillcolor="window">
                            <v:imagedata r:id="rId8" o:title=""/>
                          </v:shape>
                          <o:OLEObject Type="Embed" ProgID="Word.Picture.8" ShapeID="_x0000_i1426" DrawAspect="Content" ObjectID="_1839477876" r:id="rId93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0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895843C">
                          <v:shape id="_x0000_i1427" type="#_x0000_t75" style="width:48.5pt;height:14.5pt" fillcolor="window">
                            <v:imagedata r:id="rId8" o:title=""/>
                          </v:shape>
                          <o:OLEObject Type="Embed" ProgID="Word.Picture.8" ShapeID="_x0000_i1427" DrawAspect="Content" ObjectID="_1839477877" r:id="rId93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0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AFECFC2">
                          <v:shape id="_x0000_i1428" type="#_x0000_t75" style="width:48.5pt;height:14.5pt" fillcolor="window">
                            <v:imagedata r:id="rId8" o:title=""/>
                          </v:shape>
                          <o:OLEObject Type="Embed" ProgID="Word.Picture.8" ShapeID="_x0000_i1428" DrawAspect="Content" ObjectID="_1839477878" r:id="rId93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0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C7516C7">
                          <v:shape id="_x0000_i1429" type="#_x0000_t75" style="width:48.5pt;height:14.5pt" fillcolor="window">
                            <v:imagedata r:id="rId8" o:title=""/>
                          </v:shape>
                          <o:OLEObject Type="Embed" ProgID="Word.Picture.8" ShapeID="_x0000_i1429" DrawAspect="Content" ObjectID="_1839477879" r:id="rId93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</w:t>
                      </w:r>
                      <w:r w:rsidR="00190E9C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40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2F786D8">
                          <v:shape id="_x0000_i1430" type="#_x0000_t75" style="width:48.5pt;height:14.5pt" fillcolor="window">
                            <v:imagedata r:id="rId8" o:title=""/>
                          </v:shape>
                          <o:OLEObject Type="Embed" ProgID="Word.Picture.8" ShapeID="_x0000_i1430" DrawAspect="Content" ObjectID="_1839477880" r:id="rId93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2DA4D879" w14:textId="77777777" w:rsidR="001716E1" w:rsidRDefault="00764DC2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0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CFCC8EF">
                          <v:shape id="_x0000_i1431" type="#_x0000_t75" style="width:48.5pt;height:14.5pt" fillcolor="window">
                            <v:imagedata r:id="rId8" o:title=""/>
                          </v:shape>
                          <o:OLEObject Type="Embed" ProgID="Word.Picture.8" ShapeID="_x0000_i1431" DrawAspect="Content" ObjectID="_1839477881" r:id="rId93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0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8B56912">
                          <v:shape id="_x0000_i1432" type="#_x0000_t75" style="width:48.5pt;height:14.5pt" fillcolor="window">
                            <v:imagedata r:id="rId8" o:title=""/>
                          </v:shape>
                          <o:OLEObject Type="Embed" ProgID="Word.Picture.8" ShapeID="_x0000_i1432" DrawAspect="Content" ObjectID="_1839477882" r:id="rId93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0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28CA5D7">
                          <v:shape id="_x0000_i1433" type="#_x0000_t75" style="width:48.5pt;height:14.5pt" fillcolor="window">
                            <v:imagedata r:id="rId8" o:title=""/>
                          </v:shape>
                          <o:OLEObject Type="Embed" ProgID="Word.Picture.8" ShapeID="_x0000_i1433" DrawAspect="Content" ObjectID="_1839477883" r:id="rId93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1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8C2FBD4">
                          <v:shape id="_x0000_i1434" type="#_x0000_t75" style="width:48.5pt;height:14.5pt" fillcolor="window">
                            <v:imagedata r:id="rId8" o:title=""/>
                          </v:shape>
                          <o:OLEObject Type="Embed" ProgID="Word.Picture.8" ShapeID="_x0000_i1434" DrawAspect="Content" ObjectID="_1839477884" r:id="rId93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 w:rsidR="00190E9C">
                        <w:rPr>
                          <w:b/>
                          <w:sz w:val="20"/>
                        </w:rPr>
                        <w:t>41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B43BBDF">
                          <v:shape id="_x0000_i1435" type="#_x0000_t75" style="width:48.5pt;height:14.5pt" fillcolor="window">
                            <v:imagedata r:id="rId8" o:title=""/>
                          </v:shape>
                          <o:OLEObject Type="Embed" ProgID="Word.Picture.8" ShapeID="_x0000_i1435" DrawAspect="Content" ObjectID="_1839477885" r:id="rId93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 w:rsidR="00190E9C">
                        <w:rPr>
                          <w:b/>
                          <w:sz w:val="20"/>
                        </w:rPr>
                        <w:t>41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08B3B45">
                          <v:shape id="_x0000_i1436" type="#_x0000_t75" style="width:48.5pt;height:14.5pt" fillcolor="window">
                            <v:imagedata r:id="rId8" o:title=""/>
                          </v:shape>
                          <o:OLEObject Type="Embed" ProgID="Word.Picture.8" ShapeID="_x0000_i1436" DrawAspect="Content" ObjectID="_1839477886" r:id="rId94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 w:rsidR="00190E9C">
                        <w:rPr>
                          <w:b/>
                          <w:sz w:val="20"/>
                        </w:rPr>
                        <w:t>41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86D9710">
                          <v:shape id="_x0000_i1437" type="#_x0000_t75" style="width:48.5pt;height:14.5pt" fillcolor="window">
                            <v:imagedata r:id="rId8" o:title=""/>
                          </v:shape>
                          <o:OLEObject Type="Embed" ProgID="Word.Picture.8" ShapeID="_x0000_i1437" DrawAspect="Content" ObjectID="_1839477887" r:id="rId94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281152E8" w14:textId="77777777" w:rsidR="001716E1" w:rsidRDefault="00190E9C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1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F492837">
                          <v:shape id="_x0000_i1438" type="#_x0000_t75" style="width:48.5pt;height:14.5pt" fillcolor="window">
                            <v:imagedata r:id="rId8" o:title=""/>
                          </v:shape>
                          <o:OLEObject Type="Embed" ProgID="Word.Picture.8" ShapeID="_x0000_i1438" DrawAspect="Content" ObjectID="_1839477888" r:id="rId94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1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49892EF">
                          <v:shape id="_x0000_i1439" type="#_x0000_t75" style="width:48.5pt;height:14.5pt" fillcolor="window">
                            <v:imagedata r:id="rId8" o:title=""/>
                          </v:shape>
                          <o:OLEObject Type="Embed" ProgID="Word.Picture.8" ShapeID="_x0000_i1439" DrawAspect="Content" ObjectID="_1839477889" r:id="rId94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1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C49A335">
                          <v:shape id="_x0000_i1440" type="#_x0000_t75" style="width:48.5pt;height:14.5pt" fillcolor="window">
                            <v:imagedata r:id="rId8" o:title=""/>
                          </v:shape>
                          <o:OLEObject Type="Embed" ProgID="Word.Picture.8" ShapeID="_x0000_i1440" DrawAspect="Content" ObjectID="_1839477890" r:id="rId94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1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006ED91">
                          <v:shape id="_x0000_i1441" type="#_x0000_t75" style="width:48.5pt;height:14.5pt" fillcolor="window">
                            <v:imagedata r:id="rId8" o:title=""/>
                          </v:shape>
                          <o:OLEObject Type="Embed" ProgID="Word.Picture.8" ShapeID="_x0000_i1441" DrawAspect="Content" ObjectID="_1839477891" r:id="rId94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1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4D487D3">
                          <v:shape id="_x0000_i1442" type="#_x0000_t75" style="width:48.5pt;height:14.5pt" fillcolor="window">
                            <v:imagedata r:id="rId8" o:title=""/>
                          </v:shape>
                          <o:OLEObject Type="Embed" ProgID="Word.Picture.8" ShapeID="_x0000_i1442" DrawAspect="Content" ObjectID="_1839477892" r:id="rId94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1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86B93AD">
                          <v:shape id="_x0000_i1443" type="#_x0000_t75" style="width:48.5pt;height:14.5pt" fillcolor="window">
                            <v:imagedata r:id="rId8" o:title=""/>
                          </v:shape>
                          <o:OLEObject Type="Embed" ProgID="Word.Picture.8" ShapeID="_x0000_i1443" DrawAspect="Content" ObjectID="_1839477893" r:id="rId94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</w:rPr>
                        <w:t xml:space="preserve"> 42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20D2E83">
                          <v:shape id="_x0000_i1444" type="#_x0000_t75" style="width:48.5pt;height:14.5pt" fillcolor="window">
                            <v:imagedata r:id="rId8" o:title=""/>
                          </v:shape>
                          <o:OLEObject Type="Embed" ProgID="Word.Picture.8" ShapeID="_x0000_i1444" DrawAspect="Content" ObjectID="_1839477894" r:id="rId94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3BA64F0F" w14:textId="77777777" w:rsidR="001716E1" w:rsidRDefault="00190E9C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2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EBE2931">
                          <v:shape id="_x0000_i1445" type="#_x0000_t75" style="width:48.5pt;height:14.5pt" fillcolor="window">
                            <v:imagedata r:id="rId8" o:title=""/>
                          </v:shape>
                          <o:OLEObject Type="Embed" ProgID="Word.Picture.8" ShapeID="_x0000_i1445" DrawAspect="Content" ObjectID="_1839477895" r:id="rId94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2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03EE8DC">
                          <v:shape id="_x0000_i1446" type="#_x0000_t75" style="width:48.5pt;height:14.5pt" fillcolor="window">
                            <v:imagedata r:id="rId8" o:title=""/>
                          </v:shape>
                          <o:OLEObject Type="Embed" ProgID="Word.Picture.8" ShapeID="_x0000_i1446" DrawAspect="Content" ObjectID="_1839477896" r:id="rId95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2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8781244">
                          <v:shape id="_x0000_i1447" type="#_x0000_t75" style="width:48.5pt;height:14.5pt" fillcolor="window">
                            <v:imagedata r:id="rId8" o:title=""/>
                          </v:shape>
                          <o:OLEObject Type="Embed" ProgID="Word.Picture.8" ShapeID="_x0000_i1447" DrawAspect="Content" ObjectID="_1839477897" r:id="rId95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2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161AC72">
                          <v:shape id="_x0000_i1448" type="#_x0000_t75" style="width:48.5pt;height:14.5pt" fillcolor="window">
                            <v:imagedata r:id="rId8" o:title=""/>
                          </v:shape>
                          <o:OLEObject Type="Embed" ProgID="Word.Picture.8" ShapeID="_x0000_i1448" DrawAspect="Content" ObjectID="_1839477898" r:id="rId952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25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B216111">
                          <v:shape id="_x0000_i1449" type="#_x0000_t75" style="width:48.5pt;height:14.5pt" fillcolor="window">
                            <v:imagedata r:id="rId8" o:title=""/>
                          </v:shape>
                          <o:OLEObject Type="Embed" ProgID="Word.Picture.8" ShapeID="_x0000_i1449" DrawAspect="Content" ObjectID="_1839477899" r:id="rId953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</w:rPr>
                        <w:t>426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1A957FE0">
                          <v:shape id="_x0000_i1450" type="#_x0000_t75" style="width:48.5pt;height:14.5pt" fillcolor="window">
                            <v:imagedata r:id="rId8" o:title=""/>
                          </v:shape>
                          <o:OLEObject Type="Embed" ProgID="Word.Picture.8" ShapeID="_x0000_i1450" DrawAspect="Content" ObjectID="_1839477900" r:id="rId954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 427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74577EC7">
                          <v:shape id="_x0000_i1451" type="#_x0000_t75" style="width:48.5pt;height:14.5pt" fillcolor="window">
                            <v:imagedata r:id="rId8" o:title=""/>
                          </v:shape>
                          <o:OLEObject Type="Embed" ProgID="Word.Picture.8" ShapeID="_x0000_i1451" DrawAspect="Content" ObjectID="_1839477901" r:id="rId955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7633BA31" w14:textId="77777777" w:rsidR="007A2C74" w:rsidRDefault="00190E9C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28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BA7804B">
                          <v:shape id="_x0000_i1452" type="#_x0000_t75" style="width:48.5pt;height:14.5pt" fillcolor="window">
                            <v:imagedata r:id="rId8" o:title=""/>
                          </v:shape>
                          <o:OLEObject Type="Embed" ProgID="Word.Picture.8" ShapeID="_x0000_i1452" DrawAspect="Content" ObjectID="_1839477902" r:id="rId956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29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43F19B95">
                          <v:shape id="_x0000_i1453" type="#_x0000_t75" style="width:48.5pt;height:14.5pt" fillcolor="window">
                            <v:imagedata r:id="rId8" o:title=""/>
                          </v:shape>
                          <o:OLEObject Type="Embed" ProgID="Word.Picture.8" ShapeID="_x0000_i1453" DrawAspect="Content" ObjectID="_1839477903" r:id="rId957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30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26EA70E8">
                          <v:shape id="_x0000_i1454" type="#_x0000_t75" style="width:48.5pt;height:14.5pt" fillcolor="window">
                            <v:imagedata r:id="rId8" o:title=""/>
                          </v:shape>
                          <o:OLEObject Type="Embed" ProgID="Word.Picture.8" ShapeID="_x0000_i1454" DrawAspect="Content" ObjectID="_1839477904" r:id="rId958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31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0AFA3C97">
                          <v:shape id="_x0000_i1455" type="#_x0000_t75" style="width:48.5pt;height:14.5pt" fillcolor="window">
                            <v:imagedata r:id="rId8" o:title=""/>
                          </v:shape>
                          <o:OLEObject Type="Embed" ProgID="Word.Picture.8" ShapeID="_x0000_i1455" DrawAspect="Content" ObjectID="_1839477905" r:id="rId959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32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3CF32B32">
                          <v:shape id="_x0000_i1456" type="#_x0000_t75" style="width:48.5pt;height:14.5pt" fillcolor="window">
                            <v:imagedata r:id="rId8" o:title=""/>
                          </v:shape>
                          <o:OLEObject Type="Embed" ProgID="Word.Picture.8" ShapeID="_x0000_i1456" DrawAspect="Content" ObjectID="_1839477906" r:id="rId960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33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57CCFBCC">
                          <v:shape id="_x0000_i1457" type="#_x0000_t75" style="width:48.5pt;height:14.5pt" fillcolor="window">
                            <v:imagedata r:id="rId8" o:title=""/>
                          </v:shape>
                          <o:OLEObject Type="Embed" ProgID="Word.Picture.8" ShapeID="_x0000_i1457" DrawAspect="Content" ObjectID="_1839477907" r:id="rId961"/>
                        </w:object>
                      </w:r>
                      <w:r w:rsidR="001716E1">
                        <w:rPr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</w:rPr>
                        <w:t xml:space="preserve"> 434</w:t>
                      </w:r>
                      <w:r w:rsidR="001716E1">
                        <w:rPr>
                          <w:b/>
                          <w:sz w:val="20"/>
                        </w:rPr>
                        <w:t xml:space="preserve">. </w:t>
                      </w:r>
                      <w:r w:rsidR="001716E1">
                        <w:rPr>
                          <w:b/>
                          <w:sz w:val="20"/>
                        </w:rPr>
                        <w:object w:dxaOrig="945" w:dyaOrig="285" w14:anchorId="6DE4AAC1">
                          <v:shape id="_x0000_i1458" type="#_x0000_t75" style="width:48.5pt;height:14.5pt" fillcolor="window">
                            <v:imagedata r:id="rId8" o:title=""/>
                          </v:shape>
                          <o:OLEObject Type="Embed" ProgID="Word.Picture.8" ShapeID="_x0000_i1458" DrawAspect="Content" ObjectID="_1839477908" r:id="rId962"/>
                        </w:object>
                      </w:r>
                    </w:p>
                    <w:p w14:paraId="397AD3C0" w14:textId="77777777" w:rsidR="007A2C74" w:rsidRDefault="00190E9C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35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7877B2A9">
                          <v:shape id="_x0000_i1459" type="#_x0000_t75" style="width:48.5pt;height:14.5pt" fillcolor="window">
                            <v:imagedata r:id="rId8" o:title=""/>
                          </v:shape>
                          <o:OLEObject Type="Embed" ProgID="Word.Picture.8" ShapeID="_x0000_i1459" DrawAspect="Content" ObjectID="_1839477909" r:id="rId963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36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230DE3AC">
                          <v:shape id="_x0000_i1460" type="#_x0000_t75" style="width:48.5pt;height:14.5pt" fillcolor="window">
                            <v:imagedata r:id="rId8" o:title=""/>
                          </v:shape>
                          <o:OLEObject Type="Embed" ProgID="Word.Picture.8" ShapeID="_x0000_i1460" DrawAspect="Content" ObjectID="_1839477910" r:id="rId964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37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66E41513">
                          <v:shape id="_x0000_i1461" type="#_x0000_t75" style="width:48.5pt;height:14.5pt" fillcolor="window">
                            <v:imagedata r:id="rId8" o:title=""/>
                          </v:shape>
                          <o:OLEObject Type="Embed" ProgID="Word.Picture.8" ShapeID="_x0000_i1461" DrawAspect="Content" ObjectID="_1839477911" r:id="rId965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38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570960B4">
                          <v:shape id="_x0000_i1462" type="#_x0000_t75" style="width:48.5pt;height:14.5pt" fillcolor="window">
                            <v:imagedata r:id="rId8" o:title=""/>
                          </v:shape>
                          <o:OLEObject Type="Embed" ProgID="Word.Picture.8" ShapeID="_x0000_i1462" DrawAspect="Content" ObjectID="_1839477912" r:id="rId966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39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1DCFBB53">
                          <v:shape id="_x0000_i1463" type="#_x0000_t75" style="width:48.5pt;height:14.5pt" fillcolor="window">
                            <v:imagedata r:id="rId8" o:title=""/>
                          </v:shape>
                          <o:OLEObject Type="Embed" ProgID="Word.Picture.8" ShapeID="_x0000_i1463" DrawAspect="Content" ObjectID="_1839477913" r:id="rId967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40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45522223">
                          <v:shape id="_x0000_i1464" type="#_x0000_t75" style="width:48.5pt;height:14.5pt" fillcolor="window">
                            <v:imagedata r:id="rId8" o:title=""/>
                          </v:shape>
                          <o:OLEObject Type="Embed" ProgID="Word.Picture.8" ShapeID="_x0000_i1464" DrawAspect="Content" ObjectID="_1839477914" r:id="rId968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41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7AF48163">
                          <v:shape id="_x0000_i1465" type="#_x0000_t75" style="width:48.5pt;height:14.5pt" fillcolor="window">
                            <v:imagedata r:id="rId8" o:title=""/>
                          </v:shape>
                          <o:OLEObject Type="Embed" ProgID="Word.Picture.8" ShapeID="_x0000_i1465" DrawAspect="Content" ObjectID="_1839477915" r:id="rId969"/>
                        </w:object>
                      </w:r>
                    </w:p>
                    <w:p w14:paraId="381A4098" w14:textId="77777777" w:rsidR="007A2C74" w:rsidRDefault="00190E9C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42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1114A9A8">
                          <v:shape id="_x0000_i1466" type="#_x0000_t75" style="width:48.5pt;height:14.5pt" fillcolor="window">
                            <v:imagedata r:id="rId8" o:title=""/>
                          </v:shape>
                          <o:OLEObject Type="Embed" ProgID="Word.Picture.8" ShapeID="_x0000_i1466" DrawAspect="Content" ObjectID="_1839477916" r:id="rId970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43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60BD3AB7">
                          <v:shape id="_x0000_i1467" type="#_x0000_t75" style="width:48.5pt;height:14.5pt" fillcolor="window">
                            <v:imagedata r:id="rId8" o:title=""/>
                          </v:shape>
                          <o:OLEObject Type="Embed" ProgID="Word.Picture.8" ShapeID="_x0000_i1467" DrawAspect="Content" ObjectID="_1839477917" r:id="rId971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44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56827085">
                          <v:shape id="_x0000_i1468" type="#_x0000_t75" style="width:48.5pt;height:14.5pt" fillcolor="window">
                            <v:imagedata r:id="rId8" o:title=""/>
                          </v:shape>
                          <o:OLEObject Type="Embed" ProgID="Word.Picture.8" ShapeID="_x0000_i1468" DrawAspect="Content" ObjectID="_1839477918" r:id="rId972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45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652389B0">
                          <v:shape id="_x0000_i1469" type="#_x0000_t75" style="width:48.5pt;height:14.5pt" fillcolor="window">
                            <v:imagedata r:id="rId8" o:title=""/>
                          </v:shape>
                          <o:OLEObject Type="Embed" ProgID="Word.Picture.8" ShapeID="_x0000_i1469" DrawAspect="Content" ObjectID="_1839477919" r:id="rId973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46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1F6609F1">
                          <v:shape id="_x0000_i1470" type="#_x0000_t75" style="width:48.5pt;height:14.5pt" fillcolor="window">
                            <v:imagedata r:id="rId8" o:title=""/>
                          </v:shape>
                          <o:OLEObject Type="Embed" ProgID="Word.Picture.8" ShapeID="_x0000_i1470" DrawAspect="Content" ObjectID="_1839477920" r:id="rId974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47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289836B2">
                          <v:shape id="_x0000_i1471" type="#_x0000_t75" style="width:48.5pt;height:14.5pt" fillcolor="window">
                            <v:imagedata r:id="rId8" o:title=""/>
                          </v:shape>
                          <o:OLEObject Type="Embed" ProgID="Word.Picture.8" ShapeID="_x0000_i1471" DrawAspect="Content" ObjectID="_1839477921" r:id="rId975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48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727723D3">
                          <v:shape id="_x0000_i1472" type="#_x0000_t75" style="width:48.5pt;height:14.5pt" fillcolor="window">
                            <v:imagedata r:id="rId8" o:title=""/>
                          </v:shape>
                          <o:OLEObject Type="Embed" ProgID="Word.Picture.8" ShapeID="_x0000_i1472" DrawAspect="Content" ObjectID="_1839477922" r:id="rId976"/>
                        </w:object>
                      </w:r>
                    </w:p>
                    <w:p w14:paraId="622CEADF" w14:textId="77777777" w:rsidR="001716E1" w:rsidRDefault="00190E9C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49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5FA65BB3">
                          <v:shape id="_x0000_i1473" type="#_x0000_t75" style="width:48.5pt;height:14.5pt" fillcolor="window">
                            <v:imagedata r:id="rId8" o:title=""/>
                          </v:shape>
                          <o:OLEObject Type="Embed" ProgID="Word.Picture.8" ShapeID="_x0000_i1473" DrawAspect="Content" ObjectID="_1839477923" r:id="rId977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50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0C18BA39">
                          <v:shape id="_x0000_i1474" type="#_x0000_t75" style="width:48.5pt;height:14.5pt" fillcolor="window">
                            <v:imagedata r:id="rId8" o:title=""/>
                          </v:shape>
                          <o:OLEObject Type="Embed" ProgID="Word.Picture.8" ShapeID="_x0000_i1474" DrawAspect="Content" ObjectID="_1839477924" r:id="rId978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51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2BACC82B">
                          <v:shape id="_x0000_i1475" type="#_x0000_t75" style="width:48.5pt;height:14.5pt" fillcolor="window">
                            <v:imagedata r:id="rId8" o:title=""/>
                          </v:shape>
                          <o:OLEObject Type="Embed" ProgID="Word.Picture.8" ShapeID="_x0000_i1475" DrawAspect="Content" ObjectID="_1839477925" r:id="rId979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52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1E87DA96">
                          <v:shape id="_x0000_i1476" type="#_x0000_t75" style="width:48.5pt;height:14.5pt" fillcolor="window">
                            <v:imagedata r:id="rId8" o:title=""/>
                          </v:shape>
                          <o:OLEObject Type="Embed" ProgID="Word.Picture.8" ShapeID="_x0000_i1476" DrawAspect="Content" ObjectID="_1839477926" r:id="rId980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53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5CD97279">
                          <v:shape id="_x0000_i1477" type="#_x0000_t75" style="width:48.5pt;height:14.5pt" fillcolor="window">
                            <v:imagedata r:id="rId8" o:title=""/>
                          </v:shape>
                          <o:OLEObject Type="Embed" ProgID="Word.Picture.8" ShapeID="_x0000_i1477" DrawAspect="Content" ObjectID="_1839477927" r:id="rId981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54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1D097ED3">
                          <v:shape id="_x0000_i1478" type="#_x0000_t75" style="width:48.5pt;height:14.5pt" fillcolor="window">
                            <v:imagedata r:id="rId8" o:title=""/>
                          </v:shape>
                          <o:OLEObject Type="Embed" ProgID="Word.Picture.8" ShapeID="_x0000_i1478" DrawAspect="Content" ObjectID="_1839477928" r:id="rId982"/>
                        </w:object>
                      </w:r>
                      <w:r w:rsidR="007A2C74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55</w:t>
                      </w:r>
                      <w:r w:rsidR="007A2C74">
                        <w:rPr>
                          <w:b/>
                          <w:sz w:val="20"/>
                        </w:rPr>
                        <w:t xml:space="preserve">. </w:t>
                      </w:r>
                      <w:r w:rsidR="007A2C74">
                        <w:rPr>
                          <w:b/>
                          <w:sz w:val="20"/>
                        </w:rPr>
                        <w:object w:dxaOrig="945" w:dyaOrig="285" w14:anchorId="10532997">
                          <v:shape id="_x0000_i1479" type="#_x0000_t75" style="width:48.5pt;height:14.5pt" fillcolor="window">
                            <v:imagedata r:id="rId8" o:title=""/>
                          </v:shape>
                          <o:OLEObject Type="Embed" ProgID="Word.Picture.8" ShapeID="_x0000_i1479" DrawAspect="Content" ObjectID="_1839477929" r:id="rId983"/>
                        </w:object>
                      </w:r>
                    </w:p>
                    <w:p w14:paraId="703B5D2D" w14:textId="77777777" w:rsidR="00881D22" w:rsidRDefault="00190E9C" w:rsidP="00190E9C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56</w:t>
                      </w:r>
                      <w:r w:rsidR="00E8124C">
                        <w:rPr>
                          <w:b/>
                          <w:sz w:val="20"/>
                        </w:rPr>
                        <w:t xml:space="preserve">. </w:t>
                      </w:r>
                      <w:r w:rsidR="00E8124C">
                        <w:rPr>
                          <w:b/>
                          <w:sz w:val="20"/>
                        </w:rPr>
                        <w:object w:dxaOrig="945" w:dyaOrig="285" w14:anchorId="616F3D87">
                          <v:shape id="_x0000_i1480" type="#_x0000_t75" style="width:48.5pt;height:14.5pt" fillcolor="window">
                            <v:imagedata r:id="rId8" o:title=""/>
                          </v:shape>
                          <o:OLEObject Type="Embed" ProgID="Word.Picture.8" ShapeID="_x0000_i1480" DrawAspect="Content" ObjectID="_1839477930" r:id="rId984"/>
                        </w:object>
                      </w:r>
                      <w:r w:rsidR="00E8124C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57</w:t>
                      </w:r>
                      <w:r w:rsidR="00E8124C">
                        <w:rPr>
                          <w:b/>
                          <w:sz w:val="20"/>
                        </w:rPr>
                        <w:t xml:space="preserve">. </w:t>
                      </w:r>
                      <w:r w:rsidR="00E8124C">
                        <w:rPr>
                          <w:b/>
                          <w:sz w:val="20"/>
                        </w:rPr>
                        <w:object w:dxaOrig="945" w:dyaOrig="285" w14:anchorId="03983C50">
                          <v:shape id="_x0000_i1481" type="#_x0000_t75" style="width:48.5pt;height:14.5pt" fillcolor="window">
                            <v:imagedata r:id="rId8" o:title=""/>
                          </v:shape>
                          <o:OLEObject Type="Embed" ProgID="Word.Picture.8" ShapeID="_x0000_i1481" DrawAspect="Content" ObjectID="_1839477931" r:id="rId985"/>
                        </w:object>
                      </w:r>
                      <w:r w:rsidR="00E8124C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58</w:t>
                      </w:r>
                      <w:r w:rsidR="00E8124C">
                        <w:rPr>
                          <w:b/>
                          <w:sz w:val="20"/>
                        </w:rPr>
                        <w:t xml:space="preserve">. </w:t>
                      </w:r>
                      <w:r w:rsidR="00E8124C">
                        <w:rPr>
                          <w:b/>
                          <w:sz w:val="20"/>
                        </w:rPr>
                        <w:object w:dxaOrig="945" w:dyaOrig="285" w14:anchorId="024E7B7E">
                          <v:shape id="_x0000_i1482" type="#_x0000_t75" style="width:48.5pt;height:14.5pt" fillcolor="window">
                            <v:imagedata r:id="rId8" o:title=""/>
                          </v:shape>
                          <o:OLEObject Type="Embed" ProgID="Word.Picture.8" ShapeID="_x0000_i1482" DrawAspect="Content" ObjectID="_1839477932" r:id="rId986"/>
                        </w:object>
                      </w:r>
                      <w:r w:rsidR="00E8124C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59</w:t>
                      </w:r>
                      <w:r w:rsidR="00E8124C">
                        <w:rPr>
                          <w:b/>
                          <w:sz w:val="20"/>
                        </w:rPr>
                        <w:t xml:space="preserve">. </w:t>
                      </w:r>
                      <w:r w:rsidR="00E8124C">
                        <w:rPr>
                          <w:b/>
                          <w:sz w:val="20"/>
                        </w:rPr>
                        <w:object w:dxaOrig="945" w:dyaOrig="285" w14:anchorId="17E44D9E">
                          <v:shape id="_x0000_i1483" type="#_x0000_t75" style="width:48.5pt;height:14.5pt" fillcolor="window">
                            <v:imagedata r:id="rId8" o:title=""/>
                          </v:shape>
                          <o:OLEObject Type="Embed" ProgID="Word.Picture.8" ShapeID="_x0000_i1483" DrawAspect="Content" ObjectID="_1839477933" r:id="rId987"/>
                        </w:object>
                      </w:r>
                      <w:r w:rsidR="00E8124C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60</w:t>
                      </w:r>
                      <w:r w:rsidR="00E8124C">
                        <w:rPr>
                          <w:b/>
                          <w:sz w:val="20"/>
                        </w:rPr>
                        <w:t xml:space="preserve">. </w:t>
                      </w:r>
                      <w:r w:rsidR="00E8124C">
                        <w:rPr>
                          <w:b/>
                          <w:sz w:val="20"/>
                        </w:rPr>
                        <w:object w:dxaOrig="945" w:dyaOrig="285" w14:anchorId="2C826CC3">
                          <v:shape id="_x0000_i1484" type="#_x0000_t75" style="width:48.5pt;height:14.5pt" fillcolor="window">
                            <v:imagedata r:id="rId8" o:title=""/>
                          </v:shape>
                          <o:OLEObject Type="Embed" ProgID="Word.Picture.8" ShapeID="_x0000_i1484" DrawAspect="Content" ObjectID="_1839477934" r:id="rId988"/>
                        </w:object>
                      </w:r>
                      <w:r w:rsidR="00E8124C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61</w:t>
                      </w:r>
                      <w:r w:rsidR="00E8124C">
                        <w:rPr>
                          <w:b/>
                          <w:sz w:val="20"/>
                        </w:rPr>
                        <w:t xml:space="preserve">. </w:t>
                      </w:r>
                      <w:r w:rsidR="00E8124C">
                        <w:rPr>
                          <w:b/>
                          <w:sz w:val="20"/>
                        </w:rPr>
                        <w:object w:dxaOrig="945" w:dyaOrig="285" w14:anchorId="22932E76">
                          <v:shape id="_x0000_i1485" type="#_x0000_t75" style="width:48.5pt;height:14.5pt" fillcolor="window">
                            <v:imagedata r:id="rId8" o:title=""/>
                          </v:shape>
                          <o:OLEObject Type="Embed" ProgID="Word.Picture.8" ShapeID="_x0000_i1485" DrawAspect="Content" ObjectID="_1839477935" r:id="rId989"/>
                        </w:object>
                      </w:r>
                      <w:r w:rsidR="00E8124C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62</w:t>
                      </w:r>
                      <w:r w:rsidR="00E8124C">
                        <w:rPr>
                          <w:b/>
                          <w:sz w:val="20"/>
                        </w:rPr>
                        <w:t xml:space="preserve">. </w:t>
                      </w:r>
                      <w:r w:rsidR="00E8124C">
                        <w:rPr>
                          <w:b/>
                          <w:sz w:val="20"/>
                        </w:rPr>
                        <w:object w:dxaOrig="945" w:dyaOrig="285" w14:anchorId="036A327F">
                          <v:shape id="_x0000_i1486" type="#_x0000_t75" style="width:48.5pt;height:14.5pt" fillcolor="window">
                            <v:imagedata r:id="rId8" o:title=""/>
                          </v:shape>
                          <o:OLEObject Type="Embed" ProgID="Word.Picture.8" ShapeID="_x0000_i1486" DrawAspect="Content" ObjectID="_1839477936" r:id="rId99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30728454" w14:textId="77777777" w:rsidR="00881D22" w:rsidRDefault="00190E9C" w:rsidP="00190E9C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46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C1FEC82">
                          <v:shape id="_x0000_i1487" type="#_x0000_t75" style="width:48.5pt;height:14.5pt" fillcolor="window">
                            <v:imagedata r:id="rId8" o:title=""/>
                          </v:shape>
                          <o:OLEObject Type="Embed" ProgID="Word.Picture.8" ShapeID="_x0000_i1487" DrawAspect="Content" ObjectID="_1839477937" r:id="rId99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6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FC0FDD0">
                          <v:shape id="_x0000_i1488" type="#_x0000_t75" style="width:48.5pt;height:14.5pt" fillcolor="window">
                            <v:imagedata r:id="rId8" o:title=""/>
                          </v:shape>
                          <o:OLEObject Type="Embed" ProgID="Word.Picture.8" ShapeID="_x0000_i1488" DrawAspect="Content" ObjectID="_1839477938" r:id="rId99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6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9D5CC15">
                          <v:shape id="_x0000_i1489" type="#_x0000_t75" style="width:48.5pt;height:14.5pt" fillcolor="window">
                            <v:imagedata r:id="rId8" o:title=""/>
                          </v:shape>
                          <o:OLEObject Type="Embed" ProgID="Word.Picture.8" ShapeID="_x0000_i1489" DrawAspect="Content" ObjectID="_1839477939" r:id="rId99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6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A033253">
                          <v:shape id="_x0000_i1490" type="#_x0000_t75" style="width:48.5pt;height:14.5pt" fillcolor="window">
                            <v:imagedata r:id="rId8" o:title=""/>
                          </v:shape>
                          <o:OLEObject Type="Embed" ProgID="Word.Picture.8" ShapeID="_x0000_i1490" DrawAspect="Content" ObjectID="_1839477940" r:id="rId99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6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7AE54D3">
                          <v:shape id="_x0000_i1491" type="#_x0000_t75" style="width:48.5pt;height:14.5pt" fillcolor="window">
                            <v:imagedata r:id="rId8" o:title=""/>
                          </v:shape>
                          <o:OLEObject Type="Embed" ProgID="Word.Picture.8" ShapeID="_x0000_i1491" DrawAspect="Content" ObjectID="_1839477941" r:id="rId99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6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5F8DEBF">
                          <v:shape id="_x0000_i1492" type="#_x0000_t75" style="width:48.5pt;height:14.5pt" fillcolor="window">
                            <v:imagedata r:id="rId8" o:title=""/>
                          </v:shape>
                          <o:OLEObject Type="Embed" ProgID="Word.Picture.8" ShapeID="_x0000_i1492" DrawAspect="Content" ObjectID="_1839477942" r:id="rId99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6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78612C9">
                          <v:shape id="_x0000_i1493" type="#_x0000_t75" style="width:48.5pt;height:14.5pt" fillcolor="window">
                            <v:imagedata r:id="rId8" o:title=""/>
                          </v:shape>
                          <o:OLEObject Type="Embed" ProgID="Word.Picture.8" ShapeID="_x0000_i1493" DrawAspect="Content" ObjectID="_1839477943" r:id="rId997"/>
                        </w:object>
                      </w:r>
                    </w:p>
                    <w:p w14:paraId="344B6375" w14:textId="77777777" w:rsidR="00881D22" w:rsidRDefault="00190E9C" w:rsidP="00190E9C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47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D8B9B35">
                          <v:shape id="_x0000_i1494" type="#_x0000_t75" style="width:48.5pt;height:14.5pt" fillcolor="window">
                            <v:imagedata r:id="rId8" o:title=""/>
                          </v:shape>
                          <o:OLEObject Type="Embed" ProgID="Word.Picture.8" ShapeID="_x0000_i1494" DrawAspect="Content" ObjectID="_1839477944" r:id="rId99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="00881D22">
                        <w:rPr>
                          <w:b/>
                          <w:sz w:val="20"/>
                        </w:rPr>
                        <w:t>4</w:t>
                      </w:r>
                      <w:r>
                        <w:rPr>
                          <w:b/>
                          <w:sz w:val="20"/>
                        </w:rPr>
                        <w:t xml:space="preserve">7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FCE3991">
                          <v:shape id="_x0000_i1495" type="#_x0000_t75" style="width:48.5pt;height:14.5pt" fillcolor="window">
                            <v:imagedata r:id="rId8" o:title=""/>
                          </v:shape>
                          <o:OLEObject Type="Embed" ProgID="Word.Picture.8" ShapeID="_x0000_i1495" DrawAspect="Content" ObjectID="_1839477945" r:id="rId99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="00881D22">
                        <w:rPr>
                          <w:b/>
                          <w:sz w:val="20"/>
                        </w:rPr>
                        <w:t>4</w:t>
                      </w:r>
                      <w:r>
                        <w:rPr>
                          <w:b/>
                          <w:sz w:val="20"/>
                        </w:rPr>
                        <w:t xml:space="preserve">7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5832626">
                          <v:shape id="_x0000_i1496" type="#_x0000_t75" style="width:48.5pt;height:14.5pt" fillcolor="window">
                            <v:imagedata r:id="rId8" o:title=""/>
                          </v:shape>
                          <o:OLEObject Type="Embed" ProgID="Word.Picture.8" ShapeID="_x0000_i1496" DrawAspect="Content" ObjectID="_1839477946" r:id="rId100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="00881D22">
                        <w:rPr>
                          <w:b/>
                          <w:sz w:val="20"/>
                        </w:rPr>
                        <w:t>4</w:t>
                      </w:r>
                      <w:r>
                        <w:rPr>
                          <w:b/>
                          <w:sz w:val="20"/>
                        </w:rPr>
                        <w:t xml:space="preserve">7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35B5BAA">
                          <v:shape id="_x0000_i1497" type="#_x0000_t75" style="width:48.5pt;height:14.5pt" fillcolor="window">
                            <v:imagedata r:id="rId8" o:title=""/>
                          </v:shape>
                          <o:OLEObject Type="Embed" ProgID="Word.Picture.8" ShapeID="_x0000_i1497" DrawAspect="Content" ObjectID="_1839477947" r:id="rId100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="00881D22">
                        <w:rPr>
                          <w:b/>
                          <w:sz w:val="20"/>
                        </w:rPr>
                        <w:t>4</w:t>
                      </w:r>
                      <w:r>
                        <w:rPr>
                          <w:b/>
                          <w:sz w:val="20"/>
                        </w:rPr>
                        <w:t xml:space="preserve">7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2D87D1E">
                          <v:shape id="_x0000_i1498" type="#_x0000_t75" style="width:48.5pt;height:14.5pt" fillcolor="window">
                            <v:imagedata r:id="rId8" o:title=""/>
                          </v:shape>
                          <o:OLEObject Type="Embed" ProgID="Word.Picture.8" ShapeID="_x0000_i1498" DrawAspect="Content" ObjectID="_1839477948" r:id="rId100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="00881D22">
                        <w:rPr>
                          <w:b/>
                          <w:sz w:val="20"/>
                        </w:rPr>
                        <w:t>4</w:t>
                      </w:r>
                      <w:r>
                        <w:rPr>
                          <w:b/>
                          <w:sz w:val="20"/>
                        </w:rPr>
                        <w:t xml:space="preserve">7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644EB78">
                          <v:shape id="_x0000_i1499" type="#_x0000_t75" style="width:48.5pt;height:14.5pt" fillcolor="window">
                            <v:imagedata r:id="rId8" o:title=""/>
                          </v:shape>
                          <o:OLEObject Type="Embed" ProgID="Word.Picture.8" ShapeID="_x0000_i1499" DrawAspect="Content" ObjectID="_1839477949" r:id="rId100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="00881D22">
                        <w:rPr>
                          <w:b/>
                          <w:sz w:val="20"/>
                        </w:rPr>
                        <w:t>4</w:t>
                      </w:r>
                      <w:r>
                        <w:rPr>
                          <w:b/>
                          <w:sz w:val="20"/>
                        </w:rPr>
                        <w:t xml:space="preserve">7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D0A594C">
                          <v:shape id="_x0000_i1500" type="#_x0000_t75" style="width:48.5pt;height:14.5pt" fillcolor="window">
                            <v:imagedata r:id="rId8" o:title=""/>
                          </v:shape>
                          <o:OLEObject Type="Embed" ProgID="Word.Picture.8" ShapeID="_x0000_i1500" DrawAspect="Content" ObjectID="_1839477950" r:id="rId100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B334A48" w14:textId="77777777" w:rsidR="00881D22" w:rsidRDefault="00881D22" w:rsidP="00881D22">
                      <w:pPr>
                        <w:spacing w:after="60"/>
                        <w:ind w:right="459"/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  <w:r w:rsidR="00190E9C">
                        <w:rPr>
                          <w:b/>
                          <w:sz w:val="20"/>
                        </w:rPr>
                        <w:t xml:space="preserve">77. </w:t>
                      </w:r>
                      <w:r w:rsidR="00190E9C">
                        <w:rPr>
                          <w:b/>
                          <w:sz w:val="20"/>
                        </w:rPr>
                        <w:object w:dxaOrig="945" w:dyaOrig="285" w14:anchorId="21109872">
                          <v:shape id="_x0000_i1501" type="#_x0000_t75" style="width:48.5pt;height:14.5pt" fillcolor="window">
                            <v:imagedata r:id="rId8" o:title=""/>
                          </v:shape>
                          <o:OLEObject Type="Embed" ProgID="Word.Picture.8" ShapeID="_x0000_i1501" DrawAspect="Content" ObjectID="_1839477951" r:id="rId1005"/>
                        </w:object>
                      </w:r>
                      <w:r w:rsidR="00190E9C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 w:rsidR="00190E9C">
                        <w:rPr>
                          <w:b/>
                          <w:sz w:val="20"/>
                        </w:rPr>
                        <w:t xml:space="preserve">78. </w:t>
                      </w:r>
                      <w:r w:rsidR="00190E9C">
                        <w:rPr>
                          <w:b/>
                          <w:sz w:val="20"/>
                        </w:rPr>
                        <w:object w:dxaOrig="945" w:dyaOrig="285" w14:anchorId="14B50D1B">
                          <v:shape id="_x0000_i1502" type="#_x0000_t75" style="width:48.5pt;height:14.5pt" fillcolor="window">
                            <v:imagedata r:id="rId8" o:title=""/>
                          </v:shape>
                          <o:OLEObject Type="Embed" ProgID="Word.Picture.8" ShapeID="_x0000_i1502" DrawAspect="Content" ObjectID="_1839477952" r:id="rId1006"/>
                        </w:object>
                      </w:r>
                      <w:r w:rsidR="00190E9C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 w:rsidR="00190E9C">
                        <w:rPr>
                          <w:b/>
                          <w:sz w:val="20"/>
                        </w:rPr>
                        <w:t xml:space="preserve">79. </w:t>
                      </w:r>
                      <w:r w:rsidR="00190E9C">
                        <w:rPr>
                          <w:b/>
                          <w:sz w:val="20"/>
                        </w:rPr>
                        <w:object w:dxaOrig="945" w:dyaOrig="285" w14:anchorId="00C4876D">
                          <v:shape id="_x0000_i1503" type="#_x0000_t75" style="width:48.5pt;height:14.5pt" fillcolor="window">
                            <v:imagedata r:id="rId8" o:title=""/>
                          </v:shape>
                          <o:OLEObject Type="Embed" ProgID="Word.Picture.8" ShapeID="_x0000_i1503" DrawAspect="Content" ObjectID="_1839477953" r:id="rId1007"/>
                        </w:object>
                      </w:r>
                      <w:r w:rsidR="00190E9C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 w:rsidR="00190E9C">
                        <w:rPr>
                          <w:b/>
                          <w:sz w:val="20"/>
                        </w:rPr>
                        <w:t xml:space="preserve">80. </w:t>
                      </w:r>
                      <w:r w:rsidR="00190E9C">
                        <w:rPr>
                          <w:b/>
                          <w:sz w:val="20"/>
                        </w:rPr>
                        <w:object w:dxaOrig="945" w:dyaOrig="285" w14:anchorId="0E8C0012">
                          <v:shape id="_x0000_i1504" type="#_x0000_t75" style="width:48.5pt;height:14.5pt" fillcolor="window">
                            <v:imagedata r:id="rId8" o:title=""/>
                          </v:shape>
                          <o:OLEObject Type="Embed" ProgID="Word.Picture.8" ShapeID="_x0000_i1504" DrawAspect="Content" ObjectID="_1839477954" r:id="rId100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481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2BEB711B">
                          <v:shape id="_x0000_i1505" type="#_x0000_t75" style="width:48.5pt;height:14.5pt" fillcolor="window">
                            <v:imagedata r:id="rId8" o:title=""/>
                          </v:shape>
                          <o:OLEObject Type="Embed" ProgID="Word.Picture.8" ShapeID="_x0000_i1505" DrawAspect="Content" ObjectID="_1839477955" r:id="rId1009"/>
                        </w:objec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482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025EF17E">
                          <v:shape id="_x0000_i1506" type="#_x0000_t75" style="width:48.5pt;height:14.5pt" fillcolor="window">
                            <v:imagedata r:id="rId8" o:title=""/>
                          </v:shape>
                          <o:OLEObject Type="Embed" ProgID="Word.Picture.8" ShapeID="_x0000_i1506" DrawAspect="Content" ObjectID="_1839477956" r:id="rId1010"/>
                        </w:objec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483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0F630DFC">
                          <v:shape id="_x0000_i1507" type="#_x0000_t75" style="width:48.5pt;height:14.5pt" fillcolor="window">
                            <v:imagedata r:id="rId8" o:title=""/>
                          </v:shape>
                          <o:OLEObject Type="Embed" ProgID="Word.Picture.8" ShapeID="_x0000_i1507" DrawAspect="Content" ObjectID="_1839477957" r:id="rId1011"/>
                        </w:object>
                      </w:r>
                    </w:p>
                    <w:p w14:paraId="09B590A4" w14:textId="77777777" w:rsidR="00881D22" w:rsidRDefault="00881D22" w:rsidP="00881D22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484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661C35E8">
                          <v:shape id="_x0000_i1508" type="#_x0000_t75" style="width:48.5pt;height:14.5pt" fillcolor="window">
                            <v:imagedata r:id="rId8" o:title=""/>
                          </v:shape>
                          <o:OLEObject Type="Embed" ProgID="Word.Picture.8" ShapeID="_x0000_i1508" DrawAspect="Content" ObjectID="_1839477958" r:id="rId1012"/>
                        </w:objec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485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634CE4B3">
                          <v:shape id="_x0000_i1509" type="#_x0000_t75" style="width:48.5pt;height:14.5pt" fillcolor="window">
                            <v:imagedata r:id="rId8" o:title=""/>
                          </v:shape>
                          <o:OLEObject Type="Embed" ProgID="Word.Picture.8" ShapeID="_x0000_i1509" DrawAspect="Content" ObjectID="_1839477959" r:id="rId1013"/>
                        </w:objec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486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17EEA044">
                          <v:shape id="_x0000_i1510" type="#_x0000_t75" style="width:48.5pt;height:14.5pt" fillcolor="window">
                            <v:imagedata r:id="rId8" o:title=""/>
                          </v:shape>
                          <o:OLEObject Type="Embed" ProgID="Word.Picture.8" ShapeID="_x0000_i1510" DrawAspect="Content" ObjectID="_1839477960" r:id="rId1014"/>
                        </w:objec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4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>7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. </w:t>
                      </w:r>
                      <w:r w:rsidRPr="001A56D6"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object w:dxaOrig="945" w:dyaOrig="285" w14:anchorId="38870022">
                          <v:shape id="_x0000_i1511" type="#_x0000_t75" style="width:48.5pt;height:14.5pt" fillcolor="window">
                            <v:imagedata r:id="rId8" o:title=""/>
                          </v:shape>
                          <o:OLEObject Type="Embed" ProgID="Word.Picture.8" ShapeID="_x0000_i1511" DrawAspect="Content" ObjectID="_1839477961" r:id="rId1015"/>
                        </w:objec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o-RO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48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E1CF15E">
                          <v:shape id="_x0000_i1512" type="#_x0000_t75" style="width:48.5pt;height:14.5pt" fillcolor="window">
                            <v:imagedata r:id="rId8" o:title=""/>
                          </v:shape>
                          <o:OLEObject Type="Embed" ProgID="Word.Picture.8" ShapeID="_x0000_i1512" DrawAspect="Content" ObjectID="_1839477962" r:id="rId101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8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76474E6">
                          <v:shape id="_x0000_i1513" type="#_x0000_t75" style="width:48.5pt;height:14.5pt" fillcolor="window">
                            <v:imagedata r:id="rId8" o:title=""/>
                          </v:shape>
                          <o:OLEObject Type="Embed" ProgID="Word.Picture.8" ShapeID="_x0000_i1513" DrawAspect="Content" ObjectID="_1839477963" r:id="rId101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9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3E5558C">
                          <v:shape id="_x0000_i1514" type="#_x0000_t75" style="width:48.5pt;height:14.5pt" fillcolor="window">
                            <v:imagedata r:id="rId8" o:title=""/>
                          </v:shape>
                          <o:OLEObject Type="Embed" ProgID="Word.Picture.8" ShapeID="_x0000_i1514" DrawAspect="Content" ObjectID="_1839477964" r:id="rId101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</w:p>
                    <w:p w14:paraId="157A86F2" w14:textId="77777777" w:rsidR="00881D22" w:rsidRDefault="00881D22" w:rsidP="00881D22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49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00FCC54">
                          <v:shape id="_x0000_i1515" type="#_x0000_t75" style="width:48.5pt;height:14.5pt" fillcolor="window">
                            <v:imagedata r:id="rId8" o:title=""/>
                          </v:shape>
                          <o:OLEObject Type="Embed" ProgID="Word.Picture.8" ShapeID="_x0000_i1515" DrawAspect="Content" ObjectID="_1839477965" r:id="rId101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9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91E7EA5">
                          <v:shape id="_x0000_i1516" type="#_x0000_t75" style="width:48.5pt;height:14.5pt" fillcolor="window">
                            <v:imagedata r:id="rId8" o:title=""/>
                          </v:shape>
                          <o:OLEObject Type="Embed" ProgID="Word.Picture.8" ShapeID="_x0000_i1516" DrawAspect="Content" ObjectID="_1839477966" r:id="rId102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9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1ED4866">
                          <v:shape id="_x0000_i1517" type="#_x0000_t75" style="width:48.5pt;height:14.5pt" fillcolor="window">
                            <v:imagedata r:id="rId8" o:title=""/>
                          </v:shape>
                          <o:OLEObject Type="Embed" ProgID="Word.Picture.8" ShapeID="_x0000_i1517" DrawAspect="Content" ObjectID="_1839477967" r:id="rId102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9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6FF3D55">
                          <v:shape id="_x0000_i1518" type="#_x0000_t75" style="width:48.5pt;height:14.5pt" fillcolor="window">
                            <v:imagedata r:id="rId8" o:title=""/>
                          </v:shape>
                          <o:OLEObject Type="Embed" ProgID="Word.Picture.8" ShapeID="_x0000_i1518" DrawAspect="Content" ObjectID="_1839477968" r:id="rId102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9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8E0BC45">
                          <v:shape id="_x0000_i1519" type="#_x0000_t75" style="width:48.5pt;height:14.5pt" fillcolor="window">
                            <v:imagedata r:id="rId8" o:title=""/>
                          </v:shape>
                          <o:OLEObject Type="Embed" ProgID="Word.Picture.8" ShapeID="_x0000_i1519" DrawAspect="Content" ObjectID="_1839477969" r:id="rId102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9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70A38D76">
                          <v:shape id="_x0000_i1520" type="#_x0000_t75" style="width:48.5pt;height:14.5pt" fillcolor="window">
                            <v:imagedata r:id="rId8" o:title=""/>
                          </v:shape>
                          <o:OLEObject Type="Embed" ProgID="Word.Picture.8" ShapeID="_x0000_i1520" DrawAspect="Content" ObjectID="_1839477970" r:id="rId102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9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D76E55F">
                          <v:shape id="_x0000_i1521" type="#_x0000_t75" style="width:48.5pt;height:14.5pt" fillcolor="window">
                            <v:imagedata r:id="rId8" o:title=""/>
                          </v:shape>
                          <o:OLEObject Type="Embed" ProgID="Word.Picture.8" ShapeID="_x0000_i1521" DrawAspect="Content" ObjectID="_1839477971" r:id="rId102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</w:p>
                    <w:p w14:paraId="1897C191" w14:textId="77777777" w:rsidR="00881D22" w:rsidRDefault="00881D22" w:rsidP="00881D22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49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54A50F1">
                          <v:shape id="_x0000_i1522" type="#_x0000_t75" style="width:48.5pt;height:14.5pt" fillcolor="window">
                            <v:imagedata r:id="rId8" o:title=""/>
                          </v:shape>
                          <o:OLEObject Type="Embed" ProgID="Word.Picture.8" ShapeID="_x0000_i1522" DrawAspect="Content" ObjectID="_1839477972" r:id="rId102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49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F1008D0">
                          <v:shape id="_x0000_i1523" type="#_x0000_t75" style="width:48.5pt;height:14.5pt" fillcolor="window">
                            <v:imagedata r:id="rId8" o:title=""/>
                          </v:shape>
                          <o:OLEObject Type="Embed" ProgID="Word.Picture.8" ShapeID="_x0000_i1523" DrawAspect="Content" ObjectID="_1839477973" r:id="rId102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0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52EF68B">
                          <v:shape id="_x0000_i1524" type="#_x0000_t75" style="width:48.5pt;height:14.5pt" fillcolor="window">
                            <v:imagedata r:id="rId8" o:title=""/>
                          </v:shape>
                          <o:OLEObject Type="Embed" ProgID="Word.Picture.8" ShapeID="_x0000_i1524" DrawAspect="Content" ObjectID="_1839477974" r:id="rId102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0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5B50A64">
                          <v:shape id="_x0000_i1525" type="#_x0000_t75" style="width:48.5pt;height:14.5pt" fillcolor="window">
                            <v:imagedata r:id="rId8" o:title=""/>
                          </v:shape>
                          <o:OLEObject Type="Embed" ProgID="Word.Picture.8" ShapeID="_x0000_i1525" DrawAspect="Content" ObjectID="_1839477975" r:id="rId102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30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D5C5448">
                          <v:shape id="_x0000_i1526" type="#_x0000_t75" style="width:48.5pt;height:14.5pt" fillcolor="window">
                            <v:imagedata r:id="rId8" o:title=""/>
                          </v:shape>
                          <o:OLEObject Type="Embed" ProgID="Word.Picture.8" ShapeID="_x0000_i1526" DrawAspect="Content" ObjectID="_1839477976" r:id="rId103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30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A19F93E">
                          <v:shape id="_x0000_i1527" type="#_x0000_t75" style="width:48.5pt;height:14.5pt" fillcolor="window">
                            <v:imagedata r:id="rId8" o:title=""/>
                          </v:shape>
                          <o:OLEObject Type="Embed" ProgID="Word.Picture.8" ShapeID="_x0000_i1527" DrawAspect="Content" ObjectID="_1839477977" r:id="rId103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30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17B8402">
                          <v:shape id="_x0000_i1528" type="#_x0000_t75" style="width:48.5pt;height:14.5pt" fillcolor="window">
                            <v:imagedata r:id="rId8" o:title=""/>
                          </v:shape>
                          <o:OLEObject Type="Embed" ProgID="Word.Picture.8" ShapeID="_x0000_i1528" DrawAspect="Content" ObjectID="_1839477978" r:id="rId1032"/>
                        </w:object>
                      </w:r>
                    </w:p>
                    <w:p w14:paraId="10E98E60" w14:textId="77777777" w:rsidR="00881D22" w:rsidRDefault="002F6050" w:rsidP="00881D22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05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3A841B51">
                          <v:shape id="_x0000_i1529" type="#_x0000_t75" style="width:48.5pt;height:14.5pt" fillcolor="window">
                            <v:imagedata r:id="rId8" o:title=""/>
                          </v:shape>
                          <o:OLEObject Type="Embed" ProgID="Word.Picture.8" ShapeID="_x0000_i1529" DrawAspect="Content" ObjectID="_1839477979" r:id="rId1033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06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7918BD0D">
                          <v:shape id="_x0000_i1530" type="#_x0000_t75" style="width:48.5pt;height:14.5pt" fillcolor="window">
                            <v:imagedata r:id="rId8" o:title=""/>
                          </v:shape>
                          <o:OLEObject Type="Embed" ProgID="Word.Picture.8" ShapeID="_x0000_i1530" DrawAspect="Content" ObjectID="_1839477980" r:id="rId1034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07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451998A1">
                          <v:shape id="_x0000_i1531" type="#_x0000_t75" style="width:48.5pt;height:14.5pt" fillcolor="window">
                            <v:imagedata r:id="rId8" o:title=""/>
                          </v:shape>
                          <o:OLEObject Type="Embed" ProgID="Word.Picture.8" ShapeID="_x0000_i1531" DrawAspect="Content" ObjectID="_1839477981" r:id="rId1035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08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02012A8A">
                          <v:shape id="_x0000_i1532" type="#_x0000_t75" style="width:48.5pt;height:14.5pt" fillcolor="window">
                            <v:imagedata r:id="rId8" o:title=""/>
                          </v:shape>
                          <o:OLEObject Type="Embed" ProgID="Word.Picture.8" ShapeID="_x0000_i1532" DrawAspect="Content" ObjectID="_1839477982" r:id="rId1036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09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01C99FA4">
                          <v:shape id="_x0000_i1533" type="#_x0000_t75" style="width:48.5pt;height:14.5pt" fillcolor="window">
                            <v:imagedata r:id="rId8" o:title=""/>
                          </v:shape>
                          <o:OLEObject Type="Embed" ProgID="Word.Picture.8" ShapeID="_x0000_i1533" DrawAspect="Content" ObjectID="_1839477983" r:id="rId1037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10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2EFE1034">
                          <v:shape id="_x0000_i1534" type="#_x0000_t75" style="width:48.5pt;height:14.5pt" fillcolor="window">
                            <v:imagedata r:id="rId8" o:title=""/>
                          </v:shape>
                          <o:OLEObject Type="Embed" ProgID="Word.Picture.8" ShapeID="_x0000_i1534" DrawAspect="Content" ObjectID="_1839477984" r:id="rId1038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11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63C05926">
                          <v:shape id="_x0000_i1535" type="#_x0000_t75" style="width:48.5pt;height:14.5pt" fillcolor="window">
                            <v:imagedata r:id="rId8" o:title=""/>
                          </v:shape>
                          <o:OLEObject Type="Embed" ProgID="Word.Picture.8" ShapeID="_x0000_i1535" DrawAspect="Content" ObjectID="_1839477985" r:id="rId1039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</w:p>
                    <w:p w14:paraId="6B07C347" w14:textId="77777777" w:rsidR="00881D22" w:rsidRDefault="002F6050" w:rsidP="00881D22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12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6528FD30">
                          <v:shape id="_x0000_i1536" type="#_x0000_t75" style="width:48.5pt;height:14.5pt" fillcolor="window">
                            <v:imagedata r:id="rId8" o:title=""/>
                          </v:shape>
                          <o:OLEObject Type="Embed" ProgID="Word.Picture.8" ShapeID="_x0000_i1536" DrawAspect="Content" ObjectID="_1839477986" r:id="rId1040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13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70861A56">
                          <v:shape id="_x0000_i1537" type="#_x0000_t75" style="width:48.5pt;height:14.5pt" fillcolor="window">
                            <v:imagedata r:id="rId8" o:title=""/>
                          </v:shape>
                          <o:OLEObject Type="Embed" ProgID="Word.Picture.8" ShapeID="_x0000_i1537" DrawAspect="Content" ObjectID="_1839477987" r:id="rId1041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14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63AD57C4">
                          <v:shape id="_x0000_i1538" type="#_x0000_t75" style="width:48.5pt;height:14.5pt" fillcolor="window">
                            <v:imagedata r:id="rId8" o:title=""/>
                          </v:shape>
                          <o:OLEObject Type="Embed" ProgID="Word.Picture.8" ShapeID="_x0000_i1538" DrawAspect="Content" ObjectID="_1839477988" r:id="rId1042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15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0C0CE43B">
                          <v:shape id="_x0000_i1539" type="#_x0000_t75" style="width:48.5pt;height:14.5pt" fillcolor="window">
                            <v:imagedata r:id="rId8" o:title=""/>
                          </v:shape>
                          <o:OLEObject Type="Embed" ProgID="Word.Picture.8" ShapeID="_x0000_i1539" DrawAspect="Content" ObjectID="_1839477989" r:id="rId1043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16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659C5FBB">
                          <v:shape id="_x0000_i1540" type="#_x0000_t75" style="width:48.5pt;height:14.5pt" fillcolor="window">
                            <v:imagedata r:id="rId8" o:title=""/>
                          </v:shape>
                          <o:OLEObject Type="Embed" ProgID="Word.Picture.8" ShapeID="_x0000_i1540" DrawAspect="Content" ObjectID="_1839477990" r:id="rId1044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17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3B1180E5">
                          <v:shape id="_x0000_i1541" type="#_x0000_t75" style="width:48.5pt;height:14.5pt" fillcolor="window">
                            <v:imagedata r:id="rId8" o:title=""/>
                          </v:shape>
                          <o:OLEObject Type="Embed" ProgID="Word.Picture.8" ShapeID="_x0000_i1541" DrawAspect="Content" ObjectID="_1839477991" r:id="rId1045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18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298AA39D">
                          <v:shape id="_x0000_i1542" type="#_x0000_t75" style="width:48.5pt;height:14.5pt" fillcolor="window">
                            <v:imagedata r:id="rId8" o:title=""/>
                          </v:shape>
                          <o:OLEObject Type="Embed" ProgID="Word.Picture.8" ShapeID="_x0000_i1542" DrawAspect="Content" ObjectID="_1839477992" r:id="rId1046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</w:p>
                    <w:p w14:paraId="23DB62CC" w14:textId="77777777" w:rsidR="00881D22" w:rsidRDefault="002F6050" w:rsidP="00881D22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19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46B39062">
                          <v:shape id="_x0000_i1543" type="#_x0000_t75" style="width:48.5pt;height:14.5pt" fillcolor="window">
                            <v:imagedata r:id="rId8" o:title=""/>
                          </v:shape>
                          <o:OLEObject Type="Embed" ProgID="Word.Picture.8" ShapeID="_x0000_i1543" DrawAspect="Content" ObjectID="_1839477993" r:id="rId1047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20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71B6CAFA">
                          <v:shape id="_x0000_i1544" type="#_x0000_t75" style="width:48.5pt;height:14.5pt" fillcolor="window">
                            <v:imagedata r:id="rId8" o:title=""/>
                          </v:shape>
                          <o:OLEObject Type="Embed" ProgID="Word.Picture.8" ShapeID="_x0000_i1544" DrawAspect="Content" ObjectID="_1839477994" r:id="rId1048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21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0C95CEB0">
                          <v:shape id="_x0000_i1545" type="#_x0000_t75" style="width:48.5pt;height:14.5pt" fillcolor="window">
                            <v:imagedata r:id="rId8" o:title=""/>
                          </v:shape>
                          <o:OLEObject Type="Embed" ProgID="Word.Picture.8" ShapeID="_x0000_i1545" DrawAspect="Content" ObjectID="_1839477995" r:id="rId1049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22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6A26DEC5">
                          <v:shape id="_x0000_i1546" type="#_x0000_t75" style="width:48.5pt;height:14.5pt" fillcolor="window">
                            <v:imagedata r:id="rId8" o:title=""/>
                          </v:shape>
                          <o:OLEObject Type="Embed" ProgID="Word.Picture.8" ShapeID="_x0000_i1546" DrawAspect="Content" ObjectID="_1839477996" r:id="rId1050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23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703D2B8B">
                          <v:shape id="_x0000_i1547" type="#_x0000_t75" style="width:48.5pt;height:14.5pt" fillcolor="window">
                            <v:imagedata r:id="rId8" o:title=""/>
                          </v:shape>
                          <o:OLEObject Type="Embed" ProgID="Word.Picture.8" ShapeID="_x0000_i1547" DrawAspect="Content" ObjectID="_1839477997" r:id="rId1051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24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75BC56A0">
                          <v:shape id="_x0000_i1548" type="#_x0000_t75" style="width:48.5pt;height:14.5pt" fillcolor="window">
                            <v:imagedata r:id="rId8" o:title=""/>
                          </v:shape>
                          <o:OLEObject Type="Embed" ProgID="Word.Picture.8" ShapeID="_x0000_i1548" DrawAspect="Content" ObjectID="_1839477998" r:id="rId1052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25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55541DF4">
                          <v:shape id="_x0000_i1549" type="#_x0000_t75" style="width:48.5pt;height:14.5pt" fillcolor="window">
                            <v:imagedata r:id="rId8" o:title=""/>
                          </v:shape>
                          <o:OLEObject Type="Embed" ProgID="Word.Picture.8" ShapeID="_x0000_i1549" DrawAspect="Content" ObjectID="_1839477999" r:id="rId1053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</w:p>
                    <w:p w14:paraId="3269E415" w14:textId="77777777" w:rsidR="002F6050" w:rsidRDefault="002F6050" w:rsidP="00881D22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26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170DEDCA">
                          <v:shape id="_x0000_i1550" type="#_x0000_t75" style="width:48.5pt;height:14.5pt" fillcolor="window">
                            <v:imagedata r:id="rId8" o:title=""/>
                          </v:shape>
                          <o:OLEObject Type="Embed" ProgID="Word.Picture.8" ShapeID="_x0000_i1550" DrawAspect="Content" ObjectID="_1839478000" r:id="rId1054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27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0C681130">
                          <v:shape id="_x0000_i1551" type="#_x0000_t75" style="width:48.5pt;height:14.5pt" fillcolor="window">
                            <v:imagedata r:id="rId8" o:title=""/>
                          </v:shape>
                          <o:OLEObject Type="Embed" ProgID="Word.Picture.8" ShapeID="_x0000_i1551" DrawAspect="Content" ObjectID="_1839478001" r:id="rId1055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28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0F6817C3">
                          <v:shape id="_x0000_i1552" type="#_x0000_t75" style="width:48.5pt;height:14.5pt" fillcolor="window">
                            <v:imagedata r:id="rId8" o:title=""/>
                          </v:shape>
                          <o:OLEObject Type="Embed" ProgID="Word.Picture.8" ShapeID="_x0000_i1552" DrawAspect="Content" ObjectID="_1839478002" r:id="rId1056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5</w:t>
                      </w:r>
                      <w:r w:rsidR="00881D22">
                        <w:rPr>
                          <w:b/>
                          <w:sz w:val="20"/>
                        </w:rPr>
                        <w:t xml:space="preserve">29. </w:t>
                      </w:r>
                      <w:r w:rsidR="00881D22">
                        <w:rPr>
                          <w:b/>
                          <w:sz w:val="20"/>
                        </w:rPr>
                        <w:object w:dxaOrig="945" w:dyaOrig="285" w14:anchorId="27644598">
                          <v:shape id="_x0000_i1553" type="#_x0000_t75" style="width:48.5pt;height:14.5pt" fillcolor="window">
                            <v:imagedata r:id="rId8" o:title=""/>
                          </v:shape>
                          <o:OLEObject Type="Embed" ProgID="Word.Picture.8" ShapeID="_x0000_i1553" DrawAspect="Content" ObjectID="_1839478003" r:id="rId1057"/>
                        </w:object>
                      </w:r>
                      <w:r w:rsidR="00881D22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53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CCEA312">
                          <v:shape id="_x0000_i1554" type="#_x0000_t75" style="width:48.5pt;height:14.5pt" fillcolor="window">
                            <v:imagedata r:id="rId8" o:title=""/>
                          </v:shape>
                          <o:OLEObject Type="Embed" ProgID="Word.Picture.8" ShapeID="_x0000_i1554" DrawAspect="Content" ObjectID="_1839478004" r:id="rId105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3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2E52D4FD">
                          <v:shape id="_x0000_i1555" type="#_x0000_t75" style="width:48.5pt;height:14.5pt" fillcolor="window">
                            <v:imagedata r:id="rId8" o:title=""/>
                          </v:shape>
                          <o:OLEObject Type="Embed" ProgID="Word.Picture.8" ShapeID="_x0000_i1555" DrawAspect="Content" ObjectID="_1839478005" r:id="rId105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3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AC1B385">
                          <v:shape id="_x0000_i1556" type="#_x0000_t75" style="width:48.5pt;height:14.5pt" fillcolor="window">
                            <v:imagedata r:id="rId8" o:title=""/>
                          </v:shape>
                          <o:OLEObject Type="Embed" ProgID="Word.Picture.8" ShapeID="_x0000_i1556" DrawAspect="Content" ObjectID="_1839478006" r:id="rId106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</w:p>
                    <w:p w14:paraId="235FC768" w14:textId="77777777" w:rsidR="00B502D2" w:rsidRDefault="002F6050" w:rsidP="002F6050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53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410C557">
                          <v:shape id="_x0000_i1557" type="#_x0000_t75" style="width:48.5pt;height:14.5pt" fillcolor="window">
                            <v:imagedata r:id="rId8" o:title=""/>
                          </v:shape>
                          <o:OLEObject Type="Embed" ProgID="Word.Picture.8" ShapeID="_x0000_i1557" DrawAspect="Content" ObjectID="_1839478007" r:id="rId106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3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26F7426">
                          <v:shape id="_x0000_i1558" type="#_x0000_t75" style="width:48.5pt;height:14.5pt" fillcolor="window">
                            <v:imagedata r:id="rId8" o:title=""/>
                          </v:shape>
                          <o:OLEObject Type="Embed" ProgID="Word.Picture.8" ShapeID="_x0000_i1558" DrawAspect="Content" ObjectID="_1839478008" r:id="rId106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3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8C78B9B">
                          <v:shape id="_x0000_i1559" type="#_x0000_t75" style="width:48.5pt;height:14.5pt" fillcolor="window">
                            <v:imagedata r:id="rId8" o:title=""/>
                          </v:shape>
                          <o:OLEObject Type="Embed" ProgID="Word.Picture.8" ShapeID="_x0000_i1559" DrawAspect="Content" ObjectID="_1839478009" r:id="rId106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3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A437CD2">
                          <v:shape id="_x0000_i1560" type="#_x0000_t75" style="width:48.5pt;height:14.5pt" fillcolor="window">
                            <v:imagedata r:id="rId8" o:title=""/>
                          </v:shape>
                          <o:OLEObject Type="Embed" ProgID="Word.Picture.8" ShapeID="_x0000_i1560" DrawAspect="Content" ObjectID="_1839478010" r:id="rId106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37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A186803">
                          <v:shape id="_x0000_i1561" type="#_x0000_t75" style="width:48.5pt;height:14.5pt" fillcolor="window">
                            <v:imagedata r:id="rId8" o:title=""/>
                          </v:shape>
                          <o:OLEObject Type="Embed" ProgID="Word.Picture.8" ShapeID="_x0000_i1561" DrawAspect="Content" ObjectID="_1839478011" r:id="rId106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38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55AFC94">
                          <v:shape id="_x0000_i1562" type="#_x0000_t75" style="width:48.5pt;height:14.5pt" fillcolor="window">
                            <v:imagedata r:id="rId8" o:title=""/>
                          </v:shape>
                          <o:OLEObject Type="Embed" ProgID="Word.Picture.8" ShapeID="_x0000_i1562" DrawAspect="Content" ObjectID="_1839478012" r:id="rId106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39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1E988A2B">
                          <v:shape id="_x0000_i1563" type="#_x0000_t75" style="width:48.5pt;height:14.5pt" fillcolor="window">
                            <v:imagedata r:id="rId8" o:title=""/>
                          </v:shape>
                          <o:OLEObject Type="Embed" ProgID="Word.Picture.8" ShapeID="_x0000_i1563" DrawAspect="Content" ObjectID="_1839478013" r:id="rId106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</w:p>
                    <w:p w14:paraId="2C71A917" w14:textId="77777777" w:rsidR="002F6050" w:rsidRDefault="002F6050" w:rsidP="002F6050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540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5CF94346">
                          <v:shape id="_x0000_i1564" type="#_x0000_t75" style="width:48.5pt;height:14.5pt" fillcolor="window">
                            <v:imagedata r:id="rId8" o:title=""/>
                          </v:shape>
                          <o:OLEObject Type="Embed" ProgID="Word.Picture.8" ShapeID="_x0000_i1564" DrawAspect="Content" ObjectID="_1839478014" r:id="rId106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41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196C259">
                          <v:shape id="_x0000_i1565" type="#_x0000_t75" style="width:48.5pt;height:14.5pt" fillcolor="window">
                            <v:imagedata r:id="rId8" o:title=""/>
                          </v:shape>
                          <o:OLEObject Type="Embed" ProgID="Word.Picture.8" ShapeID="_x0000_i1565" DrawAspect="Content" ObjectID="_1839478015" r:id="rId106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42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6FAABC14">
                          <v:shape id="_x0000_i1566" type="#_x0000_t75" style="width:48.5pt;height:14.5pt" fillcolor="window">
                            <v:imagedata r:id="rId8" o:title=""/>
                          </v:shape>
                          <o:OLEObject Type="Embed" ProgID="Word.Picture.8" ShapeID="_x0000_i1566" DrawAspect="Content" ObjectID="_1839478016" r:id="rId107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43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3FE2CC0">
                          <v:shape id="_x0000_i1567" type="#_x0000_t75" style="width:48.5pt;height:14.5pt" fillcolor="window">
                            <v:imagedata r:id="rId8" o:title=""/>
                          </v:shape>
                          <o:OLEObject Type="Embed" ProgID="Word.Picture.8" ShapeID="_x0000_i1567" DrawAspect="Content" ObjectID="_1839478017" r:id="rId107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44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4907815D">
                          <v:shape id="_x0000_i1568" type="#_x0000_t75" style="width:48.5pt;height:14.5pt" fillcolor="window">
                            <v:imagedata r:id="rId8" o:title=""/>
                          </v:shape>
                          <o:OLEObject Type="Embed" ProgID="Word.Picture.8" ShapeID="_x0000_i1568" DrawAspect="Content" ObjectID="_1839478018" r:id="rId107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45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3FFAAECB">
                          <v:shape id="_x0000_i1569" type="#_x0000_t75" style="width:48.5pt;height:14.5pt" fillcolor="window">
                            <v:imagedata r:id="rId8" o:title=""/>
                          </v:shape>
                          <o:OLEObject Type="Embed" ProgID="Word.Picture.8" ShapeID="_x0000_i1569" DrawAspect="Content" ObjectID="_1839478019" r:id="rId107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546. </w:t>
                      </w:r>
                      <w:r>
                        <w:rPr>
                          <w:b/>
                          <w:sz w:val="20"/>
                        </w:rPr>
                        <w:object w:dxaOrig="945" w:dyaOrig="285" w14:anchorId="0F106BB4">
                          <v:shape id="_x0000_i1570" type="#_x0000_t75" style="width:48.5pt;height:14.5pt" fillcolor="window">
                            <v:imagedata r:id="rId8" o:title=""/>
                          </v:shape>
                          <o:OLEObject Type="Embed" ProgID="Word.Picture.8" ShapeID="_x0000_i1570" DrawAspect="Content" ObjectID="_1839478020" r:id="rId107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</w:p>
                    <w:p w14:paraId="1F7095B3" w14:textId="77777777" w:rsidR="00190E9C" w:rsidRDefault="002F6050" w:rsidP="00881D22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</w:t>
                      </w:r>
                      <w:r w:rsidR="00881D22">
                        <w:rPr>
                          <w:b/>
                          <w:sz w:val="20"/>
                        </w:rPr>
                        <w:t xml:space="preserve">  </w:t>
                      </w:r>
                    </w:p>
                    <w:p w14:paraId="3D2BAC4D" w14:textId="77777777" w:rsidR="00190E9C" w:rsidRDefault="00190E9C" w:rsidP="00E8124C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4F7DC942" w14:textId="77777777"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279EC72A" w14:textId="77777777"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114B561A" w14:textId="77777777" w:rsidR="00C0129F" w:rsidRDefault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1232CDA2" w14:textId="77777777" w:rsidR="00C0129F" w:rsidRDefault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42077D71" w14:textId="77777777" w:rsidR="00C0129F" w:rsidRDefault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34643DBB" w14:textId="77777777" w:rsidR="00C0129F" w:rsidRDefault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04A0F512" w14:textId="77777777" w:rsidR="00C0129F" w:rsidRDefault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2DE6679E" w14:textId="77777777" w:rsidR="00C0129F" w:rsidRDefault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14:paraId="7B21D516" w14:textId="77777777" w:rsidR="00C0129F" w:rsidRDefault="00C0129F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548" w:rsidRPr="001A56D6">
        <w:rPr>
          <w:rFonts w:ascii="Times New Roman" w:hAnsi="Times New Roman"/>
          <w:b/>
          <w:bCs/>
          <w:color w:val="000000"/>
          <w:sz w:val="16"/>
          <w:szCs w:val="16"/>
          <w:lang w:val="ro-RO"/>
        </w:rPr>
        <w:t xml:space="preserve"> </w:t>
      </w:r>
      <w:r w:rsidR="00C0129F">
        <w:rPr>
          <w:rFonts w:ascii="Times New Roman" w:hAnsi="Times New Roman"/>
          <w:b/>
          <w:bCs/>
          <w:color w:val="000000"/>
          <w:sz w:val="16"/>
          <w:szCs w:val="16"/>
          <w:lang w:val="ro-RO"/>
        </w:rPr>
        <w:t xml:space="preserve">       </w:t>
      </w:r>
    </w:p>
    <w:p w14:paraId="5C675965" w14:textId="77777777" w:rsidR="001716E1" w:rsidRPr="001A56D6" w:rsidRDefault="001716E1" w:rsidP="0044648C">
      <w:pPr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14:paraId="03DD579B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5D76759A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248A79CD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6F6F73AE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21B5BB9F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53EB7B55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0BE74B0B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43368C55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1EB28095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40FB9697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0ECCFD1E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69172EB4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3967A22E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57C5A30A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540C98CA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024E5547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122A3ABF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791C5C78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50146972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3A1E0C03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2DBFA183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2BA3F0F0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4B5EF291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148C742D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6B51B178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3812419B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2F6B9846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4DBD7B6A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79345E02" w14:textId="77777777" w:rsidR="001716E1" w:rsidRPr="001A56D6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14:paraId="69075E06" w14:textId="77777777" w:rsidR="001716E1" w:rsidRPr="001A56D6" w:rsidRDefault="001716E1">
      <w:pPr>
        <w:rPr>
          <w:rFonts w:ascii="Times New Roman" w:hAnsi="Times New Roman"/>
          <w:color w:val="000000"/>
          <w:lang w:val="ro-RO"/>
        </w:rPr>
      </w:pPr>
    </w:p>
    <w:p w14:paraId="5AAEEA37" w14:textId="77777777" w:rsidR="001716E1" w:rsidRPr="001A56D6" w:rsidRDefault="001716E1">
      <w:pPr>
        <w:rPr>
          <w:rFonts w:ascii="Times New Roman" w:hAnsi="Times New Roman"/>
          <w:color w:val="000000"/>
          <w:lang w:val="ro-RO"/>
        </w:rPr>
      </w:pPr>
    </w:p>
    <w:p w14:paraId="035C1840" w14:textId="77777777" w:rsidR="001716E1" w:rsidRPr="001A56D6" w:rsidRDefault="001716E1">
      <w:pPr>
        <w:rPr>
          <w:rFonts w:ascii="Times New Roman" w:hAnsi="Times New Roman"/>
          <w:color w:val="000000"/>
          <w:lang w:val="ro-RO"/>
        </w:rPr>
      </w:pPr>
    </w:p>
    <w:p w14:paraId="7F1B01AC" w14:textId="77777777" w:rsidR="001716E1" w:rsidRPr="001A56D6" w:rsidRDefault="001716E1">
      <w:pPr>
        <w:rPr>
          <w:rFonts w:ascii="Times New Roman" w:hAnsi="Times New Roman"/>
          <w:color w:val="000000"/>
          <w:lang w:val="ro-RO"/>
        </w:rPr>
      </w:pPr>
    </w:p>
    <w:sectPr w:rsidR="001716E1" w:rsidRPr="001A56D6" w:rsidSect="00F02CE8">
      <w:footerReference w:type="default" r:id="rId1075"/>
      <w:pgSz w:w="11907" w:h="16840" w:code="9"/>
      <w:pgMar w:top="284" w:right="289" w:bottom="346" w:left="567" w:header="0" w:footer="731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4290" w14:textId="77777777" w:rsidR="008B6708" w:rsidRDefault="008B6708">
      <w:r>
        <w:separator/>
      </w:r>
    </w:p>
  </w:endnote>
  <w:endnote w:type="continuationSeparator" w:id="0">
    <w:p w14:paraId="237955DA" w14:textId="77777777" w:rsidR="008B6708" w:rsidRDefault="008B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4F89" w14:textId="36BA1103" w:rsidR="001716E1" w:rsidRDefault="00F04D37">
    <w:pPr>
      <w:autoSpaceDE w:val="0"/>
      <w:autoSpaceDN w:val="0"/>
      <w:adjustRightInd w:val="0"/>
      <w:ind w:left="1785"/>
      <w:rPr>
        <w:rFonts w:ascii="Arial" w:hAnsi="Arial" w:cs="Arial"/>
        <w:sz w:val="14"/>
      </w:rPr>
    </w:pPr>
    <w:r>
      <w:rPr>
        <w:rFonts w:ascii="Arial" w:hAnsi="Arial" w:cs="Arial"/>
        <w:noProof/>
        <w:sz w:val="16"/>
        <w:szCs w:val="16"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48C3AD" wp14:editId="3ED97068">
              <wp:simplePos x="0" y="0"/>
              <wp:positionH relativeFrom="column">
                <wp:posOffset>-49530</wp:posOffset>
              </wp:positionH>
              <wp:positionV relativeFrom="paragraph">
                <wp:posOffset>75565</wp:posOffset>
              </wp:positionV>
              <wp:extent cx="7082155" cy="0"/>
              <wp:effectExtent l="0" t="0" r="0" b="0"/>
              <wp:wrapNone/>
              <wp:docPr id="180591021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9FF2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5.95pt" to="55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"/>
          </w:pict>
        </mc:Fallback>
      </mc:AlternateContent>
    </w:r>
  </w:p>
  <w:p w14:paraId="617AF0CB" w14:textId="77777777" w:rsidR="00544763" w:rsidRPr="00353C44" w:rsidRDefault="00544763" w:rsidP="00F02CE8">
    <w:pPr>
      <w:autoSpaceDE w:val="0"/>
      <w:autoSpaceDN w:val="0"/>
      <w:adjustRightInd w:val="0"/>
      <w:rPr>
        <w:rFonts w:ascii="Times New Roman" w:hAnsi="Times New Roman"/>
        <w:sz w:val="14"/>
        <w:szCs w:val="12"/>
      </w:rPr>
    </w:pPr>
    <w:r w:rsidRPr="00353C44">
      <w:rPr>
        <w:rFonts w:ascii="Times New Roman" w:hAnsi="Times New Roman"/>
        <w:sz w:val="14"/>
        <w:szCs w:val="12"/>
      </w:rPr>
      <w:t xml:space="preserve">1) </w:t>
    </w:r>
    <w:r w:rsidR="001B747B" w:rsidRPr="00353C44">
      <w:rPr>
        <w:rFonts w:ascii="Times New Roman" w:hAnsi="Times New Roman"/>
        <w:sz w:val="14"/>
        <w:szCs w:val="12"/>
      </w:rPr>
      <w:t>Reprezintă criteriu de departaj</w:t>
    </w:r>
    <w:r w:rsidR="00D27398" w:rsidRPr="00353C44">
      <w:rPr>
        <w:rFonts w:ascii="Times New Roman" w:hAnsi="Times New Roman"/>
        <w:sz w:val="14"/>
        <w:szCs w:val="12"/>
      </w:rPr>
      <w:t>are, prevăzut</w:t>
    </w:r>
    <w:r w:rsidR="002C335B">
      <w:rPr>
        <w:rFonts w:ascii="Times New Roman" w:hAnsi="Times New Roman"/>
        <w:sz w:val="14"/>
        <w:szCs w:val="12"/>
      </w:rPr>
      <w:t xml:space="preserve"> la art. 2, alin. (9</w:t>
    </w:r>
    <w:r w:rsidR="001736D5">
      <w:rPr>
        <w:rFonts w:ascii="Times New Roman" w:hAnsi="Times New Roman"/>
        <w:sz w:val="14"/>
        <w:szCs w:val="12"/>
      </w:rPr>
      <w:t>)</w:t>
    </w:r>
    <w:r w:rsidR="002C335B">
      <w:rPr>
        <w:rFonts w:ascii="Times New Roman" w:hAnsi="Times New Roman"/>
        <w:sz w:val="14"/>
        <w:szCs w:val="12"/>
      </w:rPr>
      <w:t>, lit. a)</w:t>
    </w:r>
    <w:r w:rsidR="001736D5">
      <w:rPr>
        <w:rFonts w:ascii="Times New Roman" w:hAnsi="Times New Roman"/>
        <w:sz w:val="14"/>
        <w:szCs w:val="12"/>
      </w:rPr>
      <w:t xml:space="preserve"> </w:t>
    </w:r>
    <w:r w:rsidR="001B747B" w:rsidRPr="00353C44">
      <w:rPr>
        <w:rFonts w:ascii="Times New Roman" w:hAnsi="Times New Roman"/>
        <w:sz w:val="14"/>
        <w:szCs w:val="12"/>
      </w:rPr>
      <w:t>din Ordinu</w:t>
    </w:r>
    <w:r w:rsidR="00133843" w:rsidRPr="00353C44">
      <w:rPr>
        <w:rFonts w:ascii="Times New Roman" w:hAnsi="Times New Roman"/>
        <w:sz w:val="14"/>
        <w:szCs w:val="12"/>
      </w:rPr>
      <w:t xml:space="preserve">l ministrului educației </w:t>
    </w:r>
    <w:r w:rsidR="001736D5">
      <w:rPr>
        <w:rFonts w:ascii="Times New Roman" w:hAnsi="Times New Roman"/>
        <w:sz w:val="14"/>
        <w:szCs w:val="12"/>
      </w:rPr>
      <w:t xml:space="preserve">și cercetării </w:t>
    </w:r>
    <w:r w:rsidR="00133843" w:rsidRPr="00353C44">
      <w:rPr>
        <w:rFonts w:ascii="Times New Roman" w:hAnsi="Times New Roman"/>
        <w:sz w:val="14"/>
        <w:szCs w:val="12"/>
      </w:rPr>
      <w:t>nr. 6</w:t>
    </w:r>
    <w:r w:rsidR="001736D5">
      <w:rPr>
        <w:rFonts w:ascii="Times New Roman" w:hAnsi="Times New Roman"/>
        <w:sz w:val="14"/>
        <w:szCs w:val="12"/>
      </w:rPr>
      <w:t>060/2025</w:t>
    </w:r>
    <w:r w:rsidR="001B747B" w:rsidRPr="00353C44">
      <w:rPr>
        <w:rFonts w:ascii="Times New Roman" w:hAnsi="Times New Roman"/>
        <w:sz w:val="14"/>
        <w:szCs w:val="12"/>
      </w:rPr>
      <w:t>.</w:t>
    </w:r>
  </w:p>
  <w:p w14:paraId="44747429" w14:textId="543FA80F" w:rsidR="001716E1" w:rsidRPr="00353C44" w:rsidRDefault="00F04D37" w:rsidP="00F02CE8">
    <w:pPr>
      <w:autoSpaceDE w:val="0"/>
      <w:autoSpaceDN w:val="0"/>
      <w:adjustRightInd w:val="0"/>
      <w:rPr>
        <w:rFonts w:ascii="Times New Roman" w:hAnsi="Times New Roman"/>
        <w:sz w:val="14"/>
        <w:szCs w:val="12"/>
        <w:lang w:val="ro-RO"/>
      </w:rPr>
    </w:pPr>
    <w:r w:rsidRPr="00353C44">
      <w:rPr>
        <w:rFonts w:ascii="Times New Roman" w:hAnsi="Times New Roman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87AC25" wp14:editId="06786823">
              <wp:simplePos x="0" y="0"/>
              <wp:positionH relativeFrom="column">
                <wp:posOffset>13970</wp:posOffset>
              </wp:positionH>
              <wp:positionV relativeFrom="paragraph">
                <wp:posOffset>374650</wp:posOffset>
              </wp:positionV>
              <wp:extent cx="6769100" cy="187325"/>
              <wp:effectExtent l="0" t="0" r="0" b="0"/>
              <wp:wrapNone/>
              <wp:docPr id="3558520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93C66F" w14:textId="77777777" w:rsidR="001716E1" w:rsidRPr="00353C44" w:rsidRDefault="001716E1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Diriginte</w:t>
                          </w:r>
                          <w:r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DC1030"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             </w:t>
                          </w:r>
                          <w:r w:rsidR="00F02CE8"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                                    </w:t>
                          </w:r>
                          <w:r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>Candidat</w:t>
                          </w:r>
                          <w:r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="00DC1030"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                             </w:t>
                          </w:r>
                          <w:r w:rsidR="009D5A37"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   </w:t>
                          </w:r>
                          <w:r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>Părinte</w:t>
                          </w:r>
                          <w:r w:rsidR="00F02CE8"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>/Tutore</w:t>
                          </w:r>
                          <w:r w:rsidR="009D5A37" w:rsidRPr="00353C44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>/Reprezentant legal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AC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1.1pt;margin-top:29.5pt;width:533pt;height: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" filled="f" stroked="f">
              <v:textbox inset="1.5mm,.3mm,1.5mm,.3mm">
                <w:txbxContent>
                  <w:p w14:paraId="7E93C66F" w14:textId="77777777" w:rsidR="001716E1" w:rsidRPr="00353C44" w:rsidRDefault="001716E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fr-FR"/>
                      </w:rPr>
                      <w:t>Diriginte</w:t>
                    </w:r>
                    <w:r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fr-FR"/>
                      </w:rPr>
                      <w:tab/>
                    </w:r>
                    <w:r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fr-FR"/>
                      </w:rPr>
                      <w:tab/>
                    </w:r>
                    <w:r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fr-FR"/>
                      </w:rPr>
                      <w:tab/>
                    </w:r>
                    <w:r w:rsidR="00DC1030"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            </w:t>
                    </w:r>
                    <w:r w:rsidR="00F02CE8"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                                   </w:t>
                    </w:r>
                    <w:r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ro-RO"/>
                      </w:rPr>
                      <w:t>Candidat</w:t>
                    </w:r>
                    <w:r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ro-RO"/>
                      </w:rPr>
                      <w:tab/>
                    </w:r>
                    <w:r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ro-RO"/>
                      </w:rPr>
                      <w:tab/>
                    </w:r>
                    <w:r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ro-RO"/>
                      </w:rPr>
                      <w:tab/>
                    </w:r>
                    <w:r w:rsidR="00DC1030"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                             </w:t>
                    </w:r>
                    <w:r w:rsidR="009D5A37"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   </w:t>
                    </w:r>
                    <w:r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ro-RO"/>
                      </w:rPr>
                      <w:t>Părinte</w:t>
                    </w:r>
                    <w:r w:rsidR="00F02CE8"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ro-RO"/>
                      </w:rPr>
                      <w:t>/Tutore</w:t>
                    </w:r>
                    <w:r w:rsidR="009D5A37" w:rsidRPr="00353C44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ro-RO"/>
                      </w:rPr>
                      <w:t>/Reprezentant legal</w:t>
                    </w:r>
                  </w:p>
                </w:txbxContent>
              </v:textbox>
            </v:shape>
          </w:pict>
        </mc:Fallback>
      </mc:AlternateContent>
    </w:r>
    <w:r w:rsidR="00742C37" w:rsidRPr="00353C44">
      <w:rPr>
        <w:rFonts w:ascii="Times New Roman" w:hAnsi="Times New Roman"/>
        <w:sz w:val="14"/>
        <w:szCs w:val="12"/>
      </w:rPr>
      <w:t>ME</w:t>
    </w:r>
    <w:r w:rsidR="00913BDC" w:rsidRPr="00353C44">
      <w:rPr>
        <w:rFonts w:ascii="Times New Roman" w:hAnsi="Times New Roman"/>
        <w:sz w:val="14"/>
        <w:szCs w:val="12"/>
      </w:rPr>
      <w:t>C</w:t>
    </w:r>
    <w:r w:rsidR="00F02CE8" w:rsidRPr="00353C44">
      <w:rPr>
        <w:rFonts w:ascii="Times New Roman" w:hAnsi="Times New Roman"/>
        <w:sz w:val="14"/>
        <w:szCs w:val="12"/>
      </w:rPr>
      <w:t xml:space="preserve"> este operator de date cu caracter personal, conform legii</w:t>
    </w:r>
    <w:r w:rsidR="00F02CE8" w:rsidRPr="00353C44">
      <w:rPr>
        <w:rFonts w:ascii="Times New Roman" w:hAnsi="Times New Roman"/>
        <w:b/>
        <w:sz w:val="14"/>
        <w:szCs w:val="12"/>
      </w:rPr>
      <w:t>, î</w:t>
    </w:r>
    <w:r w:rsidR="00F02CE8" w:rsidRPr="00353C44">
      <w:rPr>
        <w:rStyle w:val="Robust"/>
        <w:rFonts w:ascii="Times New Roman" w:hAnsi="Times New Roman"/>
        <w:b w:val="0"/>
        <w:sz w:val="14"/>
        <w:szCs w:val="12"/>
      </w:rPr>
      <w:t>n scopul realizării atribuțiilor, drepturilor și obligațiilor legale</w:t>
    </w:r>
    <w:r w:rsidR="00F02CE8" w:rsidRPr="00353C44">
      <w:rPr>
        <w:rFonts w:ascii="Times New Roman" w:hAnsi="Times New Roman"/>
        <w:b/>
        <w:sz w:val="14"/>
        <w:szCs w:val="12"/>
      </w:rPr>
      <w:t xml:space="preserve">, </w:t>
    </w:r>
    <w:r w:rsidR="00F02CE8" w:rsidRPr="00353C44">
      <w:rPr>
        <w:rFonts w:ascii="Times New Roman" w:hAnsi="Times New Roman"/>
        <w:sz w:val="14"/>
        <w:szCs w:val="12"/>
      </w:rPr>
      <w:t>precum și sarcinilor care</w:t>
    </w:r>
    <w:r w:rsidR="00F02CE8" w:rsidRPr="00353C44">
      <w:rPr>
        <w:rFonts w:ascii="Times New Roman" w:hAnsi="Times New Roman"/>
        <w:b/>
        <w:sz w:val="14"/>
        <w:szCs w:val="12"/>
      </w:rPr>
      <w:t xml:space="preserve"> </w:t>
    </w:r>
    <w:r w:rsidR="00F02CE8" w:rsidRPr="00353C44">
      <w:rPr>
        <w:rFonts w:ascii="Times New Roman" w:hAnsi="Times New Roman"/>
        <w:sz w:val="14"/>
        <w:szCs w:val="12"/>
      </w:rPr>
      <w:t>servesc</w:t>
    </w:r>
    <w:r w:rsidR="00F02CE8" w:rsidRPr="00353C44">
      <w:rPr>
        <w:rFonts w:ascii="Times New Roman" w:hAnsi="Times New Roman"/>
        <w:b/>
        <w:sz w:val="14"/>
        <w:szCs w:val="12"/>
      </w:rPr>
      <w:t> </w:t>
    </w:r>
    <w:r w:rsidR="00F02CE8" w:rsidRPr="00353C44">
      <w:rPr>
        <w:rStyle w:val="Robust"/>
        <w:rFonts w:ascii="Times New Roman" w:hAnsi="Times New Roman"/>
        <w:b w:val="0"/>
        <w:sz w:val="14"/>
        <w:szCs w:val="12"/>
      </w:rPr>
      <w:t>interesului public.  Sunt publice pentru o perioadă de 2 ani date</w:t>
    </w:r>
    <w:r w:rsidR="00D67708" w:rsidRPr="00353C44">
      <w:rPr>
        <w:rStyle w:val="Robust"/>
        <w:rFonts w:ascii="Times New Roman" w:hAnsi="Times New Roman"/>
        <w:b w:val="0"/>
        <w:sz w:val="14"/>
        <w:szCs w:val="12"/>
      </w:rPr>
      <w:t>le cu carac</w:t>
    </w:r>
    <w:r w:rsidR="001736D5">
      <w:rPr>
        <w:rStyle w:val="Robust"/>
        <w:rFonts w:ascii="Times New Roman" w:hAnsi="Times New Roman"/>
        <w:b w:val="0"/>
        <w:sz w:val="14"/>
        <w:szCs w:val="12"/>
      </w:rPr>
      <w:t>ter personal prevăzute la art. 11, alin. (3</w:t>
    </w:r>
    <w:r w:rsidR="00D67708" w:rsidRPr="00353C44">
      <w:rPr>
        <w:rStyle w:val="Robust"/>
        <w:rFonts w:ascii="Times New Roman" w:hAnsi="Times New Roman"/>
        <w:b w:val="0"/>
        <w:sz w:val="14"/>
        <w:szCs w:val="12"/>
      </w:rPr>
      <w:t xml:space="preserve">) </w:t>
    </w:r>
    <w:r w:rsidR="0008549E" w:rsidRPr="00353C44">
      <w:rPr>
        <w:rStyle w:val="Robust"/>
        <w:rFonts w:ascii="Times New Roman" w:hAnsi="Times New Roman"/>
        <w:b w:val="0"/>
        <w:sz w:val="14"/>
        <w:szCs w:val="12"/>
      </w:rPr>
      <w:t xml:space="preserve"> </w:t>
    </w:r>
    <w:r w:rsidR="00D67708" w:rsidRPr="00353C44">
      <w:rPr>
        <w:rStyle w:val="Robust"/>
        <w:rFonts w:ascii="Times New Roman" w:hAnsi="Times New Roman"/>
        <w:b w:val="0"/>
        <w:sz w:val="14"/>
        <w:szCs w:val="12"/>
      </w:rPr>
      <w:t xml:space="preserve">din </w:t>
    </w:r>
    <w:r w:rsidR="005A518B" w:rsidRPr="00353C44">
      <w:rPr>
        <w:rStyle w:val="Robust"/>
        <w:rFonts w:ascii="Times New Roman" w:hAnsi="Times New Roman"/>
        <w:b w:val="0"/>
        <w:sz w:val="14"/>
        <w:szCs w:val="12"/>
      </w:rPr>
      <w:t>Ordinu</w:t>
    </w:r>
    <w:r w:rsidR="00DD0595" w:rsidRPr="00353C44">
      <w:rPr>
        <w:rStyle w:val="Robust"/>
        <w:rFonts w:ascii="Times New Roman" w:hAnsi="Times New Roman"/>
        <w:b w:val="0"/>
        <w:sz w:val="14"/>
        <w:szCs w:val="12"/>
      </w:rPr>
      <w:t xml:space="preserve">l ministrului educației </w:t>
    </w:r>
    <w:r w:rsidR="001736D5">
      <w:rPr>
        <w:rFonts w:ascii="Times New Roman" w:hAnsi="Times New Roman"/>
        <w:sz w:val="14"/>
        <w:szCs w:val="12"/>
      </w:rPr>
      <w:t xml:space="preserve">și cercetării </w:t>
    </w:r>
    <w:r w:rsidR="001736D5" w:rsidRPr="00353C44">
      <w:rPr>
        <w:rFonts w:ascii="Times New Roman" w:hAnsi="Times New Roman"/>
        <w:sz w:val="14"/>
        <w:szCs w:val="12"/>
      </w:rPr>
      <w:t>nr. 6</w:t>
    </w:r>
    <w:r w:rsidR="001736D5">
      <w:rPr>
        <w:rFonts w:ascii="Times New Roman" w:hAnsi="Times New Roman"/>
        <w:sz w:val="14"/>
        <w:szCs w:val="12"/>
      </w:rPr>
      <w:t xml:space="preserve">060/2025 </w:t>
    </w:r>
    <w:r w:rsidR="005A518B" w:rsidRPr="00353C44">
      <w:rPr>
        <w:rStyle w:val="Robust"/>
        <w:rFonts w:ascii="Times New Roman" w:hAnsi="Times New Roman"/>
        <w:b w:val="0"/>
        <w:sz w:val="14"/>
        <w:szCs w:val="12"/>
      </w:rPr>
      <w:t>privind organizarea și desfășurarea admiterii în învățământul lice</w:t>
    </w:r>
    <w:r w:rsidR="00913BDC" w:rsidRPr="00353C44">
      <w:rPr>
        <w:rStyle w:val="Robust"/>
        <w:rFonts w:ascii="Times New Roman" w:hAnsi="Times New Roman"/>
        <w:b w:val="0"/>
        <w:sz w:val="14"/>
        <w:szCs w:val="12"/>
      </w:rPr>
      <w:t>al pentru anul școlar 202</w:t>
    </w:r>
    <w:r w:rsidR="001736D5">
      <w:rPr>
        <w:rStyle w:val="Robust"/>
        <w:rFonts w:ascii="Times New Roman" w:hAnsi="Times New Roman"/>
        <w:b w:val="0"/>
        <w:sz w:val="14"/>
        <w:szCs w:val="12"/>
      </w:rPr>
      <w:t>6-2027</w:t>
    </w:r>
    <w:r w:rsidR="00544763" w:rsidRPr="00353C44">
      <w:rPr>
        <w:rStyle w:val="Robust"/>
        <w:rFonts w:ascii="Times New Roman" w:hAnsi="Times New Roman"/>
        <w:b w:val="0"/>
        <w:sz w:val="14"/>
        <w:szCs w:val="12"/>
      </w:rPr>
      <w:t xml:space="preserve">. Detalii privind </w:t>
    </w:r>
    <w:r w:rsidR="00544763" w:rsidRPr="00353C44">
      <w:rPr>
        <w:rFonts w:ascii="Times New Roman" w:hAnsi="Times New Roman"/>
        <w:sz w:val="14"/>
        <w:szCs w:val="12"/>
      </w:rPr>
      <w:t xml:space="preserve">scopul prelucrării datelor cu caracter personal sunt postate pe </w:t>
    </w:r>
    <w:hyperlink r:id="rId1" w:history="1">
      <w:r w:rsidR="00544763" w:rsidRPr="00353C44">
        <w:rPr>
          <w:rStyle w:val="Hyperlink"/>
          <w:rFonts w:ascii="Times New Roman" w:hAnsi="Times New Roman"/>
          <w:color w:val="auto"/>
          <w:sz w:val="14"/>
          <w:szCs w:val="12"/>
          <w:u w:val="none"/>
        </w:rPr>
        <w:t>www.edu.ro</w:t>
      </w:r>
    </w:hyperlink>
    <w:r w:rsidR="00544763" w:rsidRPr="00353C44">
      <w:rPr>
        <w:rFonts w:ascii="Times New Roman" w:hAnsi="Times New Roman"/>
        <w:sz w:val="14"/>
        <w:szCs w:val="12"/>
      </w:rPr>
      <w:t xml:space="preserve"> în secţiunea Protecţia Datelor Pers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99B8" w14:textId="77777777" w:rsidR="008B6708" w:rsidRDefault="008B6708">
      <w:r>
        <w:separator/>
      </w:r>
    </w:p>
  </w:footnote>
  <w:footnote w:type="continuationSeparator" w:id="0">
    <w:p w14:paraId="0B7BA576" w14:textId="77777777" w:rsidR="008B6708" w:rsidRDefault="008B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4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604BC6"/>
    <w:multiLevelType w:val="singleLevel"/>
    <w:tmpl w:val="4C863E4C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25921A1E"/>
    <w:multiLevelType w:val="singleLevel"/>
    <w:tmpl w:val="1DFA5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0737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8723D18"/>
    <w:multiLevelType w:val="singleLevel"/>
    <w:tmpl w:val="0498743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num w:numId="1" w16cid:durableId="864947251">
    <w:abstractNumId w:val="3"/>
  </w:num>
  <w:num w:numId="2" w16cid:durableId="741827510">
    <w:abstractNumId w:val="1"/>
  </w:num>
  <w:num w:numId="3" w16cid:durableId="96483181">
    <w:abstractNumId w:val="4"/>
  </w:num>
  <w:num w:numId="4" w16cid:durableId="122160573">
    <w:abstractNumId w:val="0"/>
  </w:num>
  <w:num w:numId="5" w16cid:durableId="1504662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4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34"/>
    <w:rsid w:val="00025A04"/>
    <w:rsid w:val="00033DDB"/>
    <w:rsid w:val="00035E23"/>
    <w:rsid w:val="0005212C"/>
    <w:rsid w:val="0008549E"/>
    <w:rsid w:val="00097B83"/>
    <w:rsid w:val="000B2E95"/>
    <w:rsid w:val="000B730A"/>
    <w:rsid w:val="000C072A"/>
    <w:rsid w:val="000C54EF"/>
    <w:rsid w:val="000E11F6"/>
    <w:rsid w:val="000E4364"/>
    <w:rsid w:val="000E47E2"/>
    <w:rsid w:val="000F3125"/>
    <w:rsid w:val="001049FF"/>
    <w:rsid w:val="00107DFA"/>
    <w:rsid w:val="00117CDB"/>
    <w:rsid w:val="001336D3"/>
    <w:rsid w:val="00133843"/>
    <w:rsid w:val="0013517E"/>
    <w:rsid w:val="00136633"/>
    <w:rsid w:val="001438A5"/>
    <w:rsid w:val="001447A8"/>
    <w:rsid w:val="00150AA2"/>
    <w:rsid w:val="001714F5"/>
    <w:rsid w:val="001716E1"/>
    <w:rsid w:val="00172FAA"/>
    <w:rsid w:val="001736D5"/>
    <w:rsid w:val="00180F93"/>
    <w:rsid w:val="00190E9C"/>
    <w:rsid w:val="00197F5B"/>
    <w:rsid w:val="001A56D6"/>
    <w:rsid w:val="001B1842"/>
    <w:rsid w:val="001B1E55"/>
    <w:rsid w:val="001B747B"/>
    <w:rsid w:val="001F71F3"/>
    <w:rsid w:val="00214260"/>
    <w:rsid w:val="00220C17"/>
    <w:rsid w:val="00234F5E"/>
    <w:rsid w:val="00236A34"/>
    <w:rsid w:val="00252B00"/>
    <w:rsid w:val="00264AC5"/>
    <w:rsid w:val="00266FE9"/>
    <w:rsid w:val="00280FDE"/>
    <w:rsid w:val="0029318B"/>
    <w:rsid w:val="002C335B"/>
    <w:rsid w:val="002D6184"/>
    <w:rsid w:val="002E2D26"/>
    <w:rsid w:val="002F6050"/>
    <w:rsid w:val="003014A1"/>
    <w:rsid w:val="00317CF6"/>
    <w:rsid w:val="00320AA5"/>
    <w:rsid w:val="00341649"/>
    <w:rsid w:val="003453D6"/>
    <w:rsid w:val="00353C44"/>
    <w:rsid w:val="00364D2A"/>
    <w:rsid w:val="00365521"/>
    <w:rsid w:val="00383742"/>
    <w:rsid w:val="003853D9"/>
    <w:rsid w:val="0039045E"/>
    <w:rsid w:val="003B16C8"/>
    <w:rsid w:val="003B4645"/>
    <w:rsid w:val="004120FD"/>
    <w:rsid w:val="0041362A"/>
    <w:rsid w:val="00416E07"/>
    <w:rsid w:val="00423BB9"/>
    <w:rsid w:val="00435972"/>
    <w:rsid w:val="004367AF"/>
    <w:rsid w:val="00444529"/>
    <w:rsid w:val="0044648C"/>
    <w:rsid w:val="00454FA1"/>
    <w:rsid w:val="004700B2"/>
    <w:rsid w:val="00470829"/>
    <w:rsid w:val="00477858"/>
    <w:rsid w:val="00477B5A"/>
    <w:rsid w:val="00483E63"/>
    <w:rsid w:val="004B19EB"/>
    <w:rsid w:val="004B2239"/>
    <w:rsid w:val="004B39B0"/>
    <w:rsid w:val="004D4713"/>
    <w:rsid w:val="004D5F64"/>
    <w:rsid w:val="004E2AFA"/>
    <w:rsid w:val="004E5279"/>
    <w:rsid w:val="004F03CE"/>
    <w:rsid w:val="004F348A"/>
    <w:rsid w:val="004F5293"/>
    <w:rsid w:val="004F7234"/>
    <w:rsid w:val="00506BD4"/>
    <w:rsid w:val="005106E1"/>
    <w:rsid w:val="005214DF"/>
    <w:rsid w:val="00533624"/>
    <w:rsid w:val="00544763"/>
    <w:rsid w:val="00552503"/>
    <w:rsid w:val="005531B8"/>
    <w:rsid w:val="00556A59"/>
    <w:rsid w:val="00577427"/>
    <w:rsid w:val="005815F0"/>
    <w:rsid w:val="005A0841"/>
    <w:rsid w:val="005A518B"/>
    <w:rsid w:val="005B6153"/>
    <w:rsid w:val="005D03C3"/>
    <w:rsid w:val="005E6EDF"/>
    <w:rsid w:val="005F7149"/>
    <w:rsid w:val="00607A07"/>
    <w:rsid w:val="006322E9"/>
    <w:rsid w:val="00634550"/>
    <w:rsid w:val="00641562"/>
    <w:rsid w:val="006716B3"/>
    <w:rsid w:val="00676120"/>
    <w:rsid w:val="0068332A"/>
    <w:rsid w:val="00687843"/>
    <w:rsid w:val="006947C1"/>
    <w:rsid w:val="006A720C"/>
    <w:rsid w:val="006A77F7"/>
    <w:rsid w:val="006B468B"/>
    <w:rsid w:val="006D5101"/>
    <w:rsid w:val="0070094D"/>
    <w:rsid w:val="0070212E"/>
    <w:rsid w:val="007157D7"/>
    <w:rsid w:val="00742A5B"/>
    <w:rsid w:val="00742C37"/>
    <w:rsid w:val="00746410"/>
    <w:rsid w:val="00764DC2"/>
    <w:rsid w:val="00771A83"/>
    <w:rsid w:val="00781C80"/>
    <w:rsid w:val="007A258E"/>
    <w:rsid w:val="007A2C74"/>
    <w:rsid w:val="007B7985"/>
    <w:rsid w:val="007C511C"/>
    <w:rsid w:val="007D3829"/>
    <w:rsid w:val="007E3C23"/>
    <w:rsid w:val="00802DC7"/>
    <w:rsid w:val="008047D8"/>
    <w:rsid w:val="008064A2"/>
    <w:rsid w:val="008121E9"/>
    <w:rsid w:val="0081300E"/>
    <w:rsid w:val="00816C6B"/>
    <w:rsid w:val="00834721"/>
    <w:rsid w:val="008356C6"/>
    <w:rsid w:val="008364DC"/>
    <w:rsid w:val="00836D2F"/>
    <w:rsid w:val="00863C5F"/>
    <w:rsid w:val="00864EF7"/>
    <w:rsid w:val="008775F9"/>
    <w:rsid w:val="008814E8"/>
    <w:rsid w:val="00881D22"/>
    <w:rsid w:val="00892422"/>
    <w:rsid w:val="00895637"/>
    <w:rsid w:val="00895C6D"/>
    <w:rsid w:val="00896517"/>
    <w:rsid w:val="008A38AF"/>
    <w:rsid w:val="008B1CB3"/>
    <w:rsid w:val="008B6708"/>
    <w:rsid w:val="008C4E4A"/>
    <w:rsid w:val="008D0E0B"/>
    <w:rsid w:val="008E5DAF"/>
    <w:rsid w:val="0090418A"/>
    <w:rsid w:val="0091165D"/>
    <w:rsid w:val="00913BDC"/>
    <w:rsid w:val="009228AB"/>
    <w:rsid w:val="0092506C"/>
    <w:rsid w:val="0092581A"/>
    <w:rsid w:val="009261D5"/>
    <w:rsid w:val="00935D96"/>
    <w:rsid w:val="00956A97"/>
    <w:rsid w:val="00964B19"/>
    <w:rsid w:val="00982D9C"/>
    <w:rsid w:val="00983A3F"/>
    <w:rsid w:val="00985CD8"/>
    <w:rsid w:val="009B75BD"/>
    <w:rsid w:val="009C00E7"/>
    <w:rsid w:val="009C3DD8"/>
    <w:rsid w:val="009C6D04"/>
    <w:rsid w:val="009D036B"/>
    <w:rsid w:val="009D5A37"/>
    <w:rsid w:val="009D7130"/>
    <w:rsid w:val="009D75E4"/>
    <w:rsid w:val="009E23BC"/>
    <w:rsid w:val="009F0C76"/>
    <w:rsid w:val="009F0EF0"/>
    <w:rsid w:val="00A054BE"/>
    <w:rsid w:val="00A107D1"/>
    <w:rsid w:val="00A11CF1"/>
    <w:rsid w:val="00A12716"/>
    <w:rsid w:val="00A23606"/>
    <w:rsid w:val="00A35596"/>
    <w:rsid w:val="00A47594"/>
    <w:rsid w:val="00A5305E"/>
    <w:rsid w:val="00A53A61"/>
    <w:rsid w:val="00A7534E"/>
    <w:rsid w:val="00A8472B"/>
    <w:rsid w:val="00A9434E"/>
    <w:rsid w:val="00AB1C9A"/>
    <w:rsid w:val="00AB3F88"/>
    <w:rsid w:val="00AC20FC"/>
    <w:rsid w:val="00AC6D40"/>
    <w:rsid w:val="00AD3068"/>
    <w:rsid w:val="00AD3ACE"/>
    <w:rsid w:val="00AD4517"/>
    <w:rsid w:val="00AD6251"/>
    <w:rsid w:val="00AE076E"/>
    <w:rsid w:val="00AE772B"/>
    <w:rsid w:val="00AF5E0E"/>
    <w:rsid w:val="00AF6840"/>
    <w:rsid w:val="00B02DBB"/>
    <w:rsid w:val="00B12DEB"/>
    <w:rsid w:val="00B22B3C"/>
    <w:rsid w:val="00B37042"/>
    <w:rsid w:val="00B502D2"/>
    <w:rsid w:val="00B70217"/>
    <w:rsid w:val="00B73E43"/>
    <w:rsid w:val="00B80BAD"/>
    <w:rsid w:val="00BB106E"/>
    <w:rsid w:val="00BC0379"/>
    <w:rsid w:val="00BC1DB6"/>
    <w:rsid w:val="00BC23FA"/>
    <w:rsid w:val="00BC6D6F"/>
    <w:rsid w:val="00BD0E5E"/>
    <w:rsid w:val="00BD42DA"/>
    <w:rsid w:val="00BE2308"/>
    <w:rsid w:val="00BE2F6F"/>
    <w:rsid w:val="00BE4ACA"/>
    <w:rsid w:val="00BF61A0"/>
    <w:rsid w:val="00C0129F"/>
    <w:rsid w:val="00C1623C"/>
    <w:rsid w:val="00C27E89"/>
    <w:rsid w:val="00C361BC"/>
    <w:rsid w:val="00C54698"/>
    <w:rsid w:val="00C5703B"/>
    <w:rsid w:val="00C74B11"/>
    <w:rsid w:val="00C7680C"/>
    <w:rsid w:val="00C903F5"/>
    <w:rsid w:val="00C95127"/>
    <w:rsid w:val="00C9552E"/>
    <w:rsid w:val="00C965FA"/>
    <w:rsid w:val="00CB06AE"/>
    <w:rsid w:val="00CB5D85"/>
    <w:rsid w:val="00CD3AB6"/>
    <w:rsid w:val="00CE0412"/>
    <w:rsid w:val="00CE0A62"/>
    <w:rsid w:val="00CE4D16"/>
    <w:rsid w:val="00CF2068"/>
    <w:rsid w:val="00CF6768"/>
    <w:rsid w:val="00D034DB"/>
    <w:rsid w:val="00D06C61"/>
    <w:rsid w:val="00D10884"/>
    <w:rsid w:val="00D144B5"/>
    <w:rsid w:val="00D17733"/>
    <w:rsid w:val="00D27398"/>
    <w:rsid w:val="00D46DE3"/>
    <w:rsid w:val="00D50189"/>
    <w:rsid w:val="00D51C8A"/>
    <w:rsid w:val="00D67708"/>
    <w:rsid w:val="00D920A5"/>
    <w:rsid w:val="00DA601C"/>
    <w:rsid w:val="00DA66EA"/>
    <w:rsid w:val="00DC1030"/>
    <w:rsid w:val="00DC111E"/>
    <w:rsid w:val="00DD0595"/>
    <w:rsid w:val="00DE2548"/>
    <w:rsid w:val="00DF67AF"/>
    <w:rsid w:val="00E049D5"/>
    <w:rsid w:val="00E053E0"/>
    <w:rsid w:val="00E11457"/>
    <w:rsid w:val="00E14CB3"/>
    <w:rsid w:val="00E153B8"/>
    <w:rsid w:val="00E201A0"/>
    <w:rsid w:val="00E2372F"/>
    <w:rsid w:val="00E258ED"/>
    <w:rsid w:val="00E35CF2"/>
    <w:rsid w:val="00E4368B"/>
    <w:rsid w:val="00E505EE"/>
    <w:rsid w:val="00E627FE"/>
    <w:rsid w:val="00E678AB"/>
    <w:rsid w:val="00E77E72"/>
    <w:rsid w:val="00E8124C"/>
    <w:rsid w:val="00E87D52"/>
    <w:rsid w:val="00EA1E93"/>
    <w:rsid w:val="00EA306C"/>
    <w:rsid w:val="00EB28A6"/>
    <w:rsid w:val="00EC58CD"/>
    <w:rsid w:val="00ED26FA"/>
    <w:rsid w:val="00ED38D3"/>
    <w:rsid w:val="00ED4FFD"/>
    <w:rsid w:val="00EE2F68"/>
    <w:rsid w:val="00EE5704"/>
    <w:rsid w:val="00F02CE8"/>
    <w:rsid w:val="00F04D37"/>
    <w:rsid w:val="00F059F8"/>
    <w:rsid w:val="00F100C1"/>
    <w:rsid w:val="00F13F9B"/>
    <w:rsid w:val="00F53418"/>
    <w:rsid w:val="00F55F8B"/>
    <w:rsid w:val="00F5735C"/>
    <w:rsid w:val="00F6049E"/>
    <w:rsid w:val="00F65EFB"/>
    <w:rsid w:val="00F7195B"/>
    <w:rsid w:val="00F74C50"/>
    <w:rsid w:val="00F968D9"/>
    <w:rsid w:val="00FB774E"/>
    <w:rsid w:val="00FC7638"/>
    <w:rsid w:val="00FD5B94"/>
    <w:rsid w:val="00FD758A"/>
    <w:rsid w:val="00FE6BE0"/>
    <w:rsid w:val="00FF1652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3" fillcolor="white">
      <v:fill color="white"/>
    </o:shapedefaults>
    <o:shapelayout v:ext="edit">
      <o:idmap v:ext="edit" data="2"/>
    </o:shapelayout>
  </w:shapeDefaults>
  <w:decimalSymbol w:val=","/>
  <w:listSeparator w:val=";"/>
  <w14:docId w14:val="5B8E74BA"/>
  <w15:chartTrackingRefBased/>
  <w15:docId w15:val="{661BAF1E-3185-4D20-97BA-F507BB26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RomanR" w:hAnsi="TimesRomanR"/>
      <w:sz w:val="22"/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line="360" w:lineRule="auto"/>
      <w:ind w:left="8640" w:firstLine="720"/>
      <w:outlineLvl w:val="0"/>
    </w:pPr>
    <w:rPr>
      <w:rFonts w:ascii="Times New Roman" w:hAnsi="Times New Roman"/>
      <w:b/>
      <w:sz w:val="18"/>
      <w:lang w:val="ro-RO"/>
    </w:rPr>
  </w:style>
  <w:style w:type="paragraph" w:styleId="Titlu2">
    <w:name w:val="heading 2"/>
    <w:basedOn w:val="Normal"/>
    <w:next w:val="Normal"/>
    <w:qFormat/>
    <w:pPr>
      <w:keepNext/>
      <w:spacing w:after="120"/>
      <w:ind w:left="1440" w:firstLine="720"/>
      <w:outlineLvl w:val="1"/>
    </w:pPr>
    <w:rPr>
      <w:rFonts w:ascii="Times New Roman" w:hAnsi="Times New Roman"/>
      <w:b/>
      <w:lang w:val="ro-RO"/>
    </w:rPr>
  </w:style>
  <w:style w:type="paragraph" w:styleId="Titlu3">
    <w:name w:val="heading 3"/>
    <w:basedOn w:val="Normal"/>
    <w:next w:val="Normal"/>
    <w:qFormat/>
    <w:pPr>
      <w:keepNext/>
      <w:ind w:left="90"/>
      <w:outlineLvl w:val="2"/>
    </w:pPr>
    <w:rPr>
      <w:rFonts w:ascii="Arial" w:hAnsi="Arial" w:cs="Arial"/>
      <w:b/>
      <w:spacing w:val="20"/>
      <w:sz w:val="24"/>
      <w:lang w:val="ro-RO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Pr>
      <w:b/>
    </w:rPr>
  </w:style>
  <w:style w:type="paragraph" w:styleId="Antet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semiHidden/>
    <w:pPr>
      <w:autoSpaceDE w:val="0"/>
      <w:autoSpaceDN w:val="0"/>
      <w:adjustRightInd w:val="0"/>
      <w:ind w:left="1785"/>
    </w:pPr>
    <w:rPr>
      <w:rFonts w:ascii="Arial" w:hAnsi="Arial" w:cs="Arial"/>
      <w:sz w:val="18"/>
      <w:szCs w:val="19"/>
      <w:lang w:val="ro-RO"/>
    </w:rPr>
  </w:style>
  <w:style w:type="character" w:styleId="Hyperlink">
    <w:name w:val="Hyperlink"/>
    <w:semiHidden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8775F9"/>
    <w:rPr>
      <w:color w:val="954F72"/>
      <w:u w:val="single"/>
    </w:rPr>
  </w:style>
  <w:style w:type="paragraph" w:customStyle="1" w:styleId="rtejustify">
    <w:name w:val="rtejustify"/>
    <w:basedOn w:val="Normal"/>
    <w:rsid w:val="00DC103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64B1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964B1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13.bin"/><Relationship Id="rId170" Type="http://schemas.openxmlformats.org/officeDocument/2006/relationships/oleObject" Target="embeddings/oleObject161.bin"/><Relationship Id="rId268" Type="http://schemas.openxmlformats.org/officeDocument/2006/relationships/oleObject" Target="embeddings/oleObject259.bin"/><Relationship Id="rId475" Type="http://schemas.openxmlformats.org/officeDocument/2006/relationships/oleObject" Target="embeddings/oleObject466.bin"/><Relationship Id="rId682" Type="http://schemas.openxmlformats.org/officeDocument/2006/relationships/oleObject" Target="embeddings/oleObject673.bin"/><Relationship Id="rId128" Type="http://schemas.openxmlformats.org/officeDocument/2006/relationships/oleObject" Target="embeddings/oleObject119.bin"/><Relationship Id="rId335" Type="http://schemas.openxmlformats.org/officeDocument/2006/relationships/oleObject" Target="embeddings/oleObject326.bin"/><Relationship Id="rId542" Type="http://schemas.openxmlformats.org/officeDocument/2006/relationships/oleObject" Target="embeddings/oleObject533.bin"/><Relationship Id="rId987" Type="http://schemas.openxmlformats.org/officeDocument/2006/relationships/oleObject" Target="embeddings/oleObject978.bin"/><Relationship Id="rId402" Type="http://schemas.openxmlformats.org/officeDocument/2006/relationships/oleObject" Target="embeddings/oleObject393.bin"/><Relationship Id="rId847" Type="http://schemas.openxmlformats.org/officeDocument/2006/relationships/oleObject" Target="embeddings/oleObject838.bin"/><Relationship Id="rId1032" Type="http://schemas.openxmlformats.org/officeDocument/2006/relationships/oleObject" Target="embeddings/oleObject1023.bin"/><Relationship Id="rId707" Type="http://schemas.openxmlformats.org/officeDocument/2006/relationships/oleObject" Target="embeddings/oleObject698.bin"/><Relationship Id="rId914" Type="http://schemas.openxmlformats.org/officeDocument/2006/relationships/oleObject" Target="embeddings/oleObject905.bin"/><Relationship Id="rId43" Type="http://schemas.openxmlformats.org/officeDocument/2006/relationships/oleObject" Target="embeddings/oleObject34.bin"/><Relationship Id="rId192" Type="http://schemas.openxmlformats.org/officeDocument/2006/relationships/oleObject" Target="embeddings/oleObject183.bin"/><Relationship Id="rId497" Type="http://schemas.openxmlformats.org/officeDocument/2006/relationships/oleObject" Target="embeddings/oleObject488.bin"/><Relationship Id="rId357" Type="http://schemas.openxmlformats.org/officeDocument/2006/relationships/oleObject" Target="embeddings/oleObject348.bin"/><Relationship Id="rId217" Type="http://schemas.openxmlformats.org/officeDocument/2006/relationships/oleObject" Target="embeddings/oleObject208.bin"/><Relationship Id="rId564" Type="http://schemas.openxmlformats.org/officeDocument/2006/relationships/oleObject" Target="embeddings/oleObject555.bin"/><Relationship Id="rId771" Type="http://schemas.openxmlformats.org/officeDocument/2006/relationships/oleObject" Target="embeddings/oleObject762.bin"/><Relationship Id="rId869" Type="http://schemas.openxmlformats.org/officeDocument/2006/relationships/oleObject" Target="embeddings/oleObject860.bin"/><Relationship Id="rId424" Type="http://schemas.openxmlformats.org/officeDocument/2006/relationships/oleObject" Target="embeddings/oleObject415.bin"/><Relationship Id="rId631" Type="http://schemas.openxmlformats.org/officeDocument/2006/relationships/oleObject" Target="embeddings/oleObject622.bin"/><Relationship Id="rId729" Type="http://schemas.openxmlformats.org/officeDocument/2006/relationships/oleObject" Target="embeddings/oleObject720.bin"/><Relationship Id="rId1054" Type="http://schemas.openxmlformats.org/officeDocument/2006/relationships/oleObject" Target="embeddings/oleObject1045.bin"/><Relationship Id="rId936" Type="http://schemas.openxmlformats.org/officeDocument/2006/relationships/oleObject" Target="embeddings/oleObject927.bin"/><Relationship Id="rId65" Type="http://schemas.openxmlformats.org/officeDocument/2006/relationships/oleObject" Target="embeddings/oleObject56.bin"/><Relationship Id="rId130" Type="http://schemas.openxmlformats.org/officeDocument/2006/relationships/oleObject" Target="embeddings/oleObject121.bin"/><Relationship Id="rId368" Type="http://schemas.openxmlformats.org/officeDocument/2006/relationships/oleObject" Target="embeddings/oleObject359.bin"/><Relationship Id="rId575" Type="http://schemas.openxmlformats.org/officeDocument/2006/relationships/oleObject" Target="embeddings/oleObject566.bin"/><Relationship Id="rId782" Type="http://schemas.openxmlformats.org/officeDocument/2006/relationships/oleObject" Target="embeddings/oleObject773.bin"/><Relationship Id="rId228" Type="http://schemas.openxmlformats.org/officeDocument/2006/relationships/oleObject" Target="embeddings/oleObject219.bin"/><Relationship Id="rId435" Type="http://schemas.openxmlformats.org/officeDocument/2006/relationships/oleObject" Target="embeddings/oleObject426.bin"/><Relationship Id="rId642" Type="http://schemas.openxmlformats.org/officeDocument/2006/relationships/oleObject" Target="embeddings/oleObject633.bin"/><Relationship Id="rId1065" Type="http://schemas.openxmlformats.org/officeDocument/2006/relationships/oleObject" Target="embeddings/oleObject1056.bin"/><Relationship Id="rId281" Type="http://schemas.openxmlformats.org/officeDocument/2006/relationships/oleObject" Target="embeddings/oleObject272.bin"/><Relationship Id="rId502" Type="http://schemas.openxmlformats.org/officeDocument/2006/relationships/oleObject" Target="embeddings/oleObject493.bin"/><Relationship Id="rId947" Type="http://schemas.openxmlformats.org/officeDocument/2006/relationships/oleObject" Target="embeddings/oleObject938.bin"/><Relationship Id="rId76" Type="http://schemas.openxmlformats.org/officeDocument/2006/relationships/oleObject" Target="embeddings/oleObject67.bin"/><Relationship Id="rId141" Type="http://schemas.openxmlformats.org/officeDocument/2006/relationships/oleObject" Target="embeddings/oleObject132.bin"/><Relationship Id="rId379" Type="http://schemas.openxmlformats.org/officeDocument/2006/relationships/oleObject" Target="embeddings/oleObject370.bin"/><Relationship Id="rId586" Type="http://schemas.openxmlformats.org/officeDocument/2006/relationships/oleObject" Target="embeddings/oleObject577.bin"/><Relationship Id="rId793" Type="http://schemas.openxmlformats.org/officeDocument/2006/relationships/oleObject" Target="embeddings/oleObject784.bin"/><Relationship Id="rId807" Type="http://schemas.openxmlformats.org/officeDocument/2006/relationships/oleObject" Target="embeddings/oleObject798.bin"/><Relationship Id="rId7" Type="http://schemas.openxmlformats.org/officeDocument/2006/relationships/endnotes" Target="endnotes.xml"/><Relationship Id="rId239" Type="http://schemas.openxmlformats.org/officeDocument/2006/relationships/oleObject" Target="embeddings/oleObject230.bin"/><Relationship Id="rId446" Type="http://schemas.openxmlformats.org/officeDocument/2006/relationships/oleObject" Target="embeddings/oleObject437.bin"/><Relationship Id="rId653" Type="http://schemas.openxmlformats.org/officeDocument/2006/relationships/oleObject" Target="embeddings/oleObject644.bin"/><Relationship Id="rId1076" Type="http://schemas.openxmlformats.org/officeDocument/2006/relationships/fontTable" Target="fontTable.xml"/><Relationship Id="rId292" Type="http://schemas.openxmlformats.org/officeDocument/2006/relationships/oleObject" Target="embeddings/oleObject283.bin"/><Relationship Id="rId306" Type="http://schemas.openxmlformats.org/officeDocument/2006/relationships/oleObject" Target="embeddings/oleObject297.bin"/><Relationship Id="rId860" Type="http://schemas.openxmlformats.org/officeDocument/2006/relationships/oleObject" Target="embeddings/oleObject851.bin"/><Relationship Id="rId958" Type="http://schemas.openxmlformats.org/officeDocument/2006/relationships/oleObject" Target="embeddings/oleObject949.bin"/><Relationship Id="rId87" Type="http://schemas.openxmlformats.org/officeDocument/2006/relationships/oleObject" Target="embeddings/oleObject78.bin"/><Relationship Id="rId513" Type="http://schemas.openxmlformats.org/officeDocument/2006/relationships/oleObject" Target="embeddings/oleObject504.bin"/><Relationship Id="rId597" Type="http://schemas.openxmlformats.org/officeDocument/2006/relationships/oleObject" Target="embeddings/oleObject588.bin"/><Relationship Id="rId720" Type="http://schemas.openxmlformats.org/officeDocument/2006/relationships/oleObject" Target="embeddings/oleObject711.bin"/><Relationship Id="rId818" Type="http://schemas.openxmlformats.org/officeDocument/2006/relationships/oleObject" Target="embeddings/oleObject809.bin"/><Relationship Id="rId152" Type="http://schemas.openxmlformats.org/officeDocument/2006/relationships/oleObject" Target="embeddings/oleObject143.bin"/><Relationship Id="rId457" Type="http://schemas.openxmlformats.org/officeDocument/2006/relationships/oleObject" Target="embeddings/oleObject448.bin"/><Relationship Id="rId1003" Type="http://schemas.openxmlformats.org/officeDocument/2006/relationships/oleObject" Target="embeddings/oleObject994.bin"/><Relationship Id="rId664" Type="http://schemas.openxmlformats.org/officeDocument/2006/relationships/oleObject" Target="embeddings/oleObject655.bin"/><Relationship Id="rId871" Type="http://schemas.openxmlformats.org/officeDocument/2006/relationships/oleObject" Target="embeddings/oleObject862.bin"/><Relationship Id="rId969" Type="http://schemas.openxmlformats.org/officeDocument/2006/relationships/oleObject" Target="embeddings/oleObject960.bin"/><Relationship Id="rId14" Type="http://schemas.openxmlformats.org/officeDocument/2006/relationships/oleObject" Target="embeddings/oleObject6.bin"/><Relationship Id="rId317" Type="http://schemas.openxmlformats.org/officeDocument/2006/relationships/oleObject" Target="embeddings/oleObject308.bin"/><Relationship Id="rId524" Type="http://schemas.openxmlformats.org/officeDocument/2006/relationships/oleObject" Target="embeddings/oleObject515.bin"/><Relationship Id="rId731" Type="http://schemas.openxmlformats.org/officeDocument/2006/relationships/oleObject" Target="embeddings/oleObject722.bin"/><Relationship Id="rId98" Type="http://schemas.openxmlformats.org/officeDocument/2006/relationships/oleObject" Target="embeddings/oleObject89.bin"/><Relationship Id="rId163" Type="http://schemas.openxmlformats.org/officeDocument/2006/relationships/oleObject" Target="embeddings/oleObject154.bin"/><Relationship Id="rId370" Type="http://schemas.openxmlformats.org/officeDocument/2006/relationships/oleObject" Target="embeddings/oleObject361.bin"/><Relationship Id="rId829" Type="http://schemas.openxmlformats.org/officeDocument/2006/relationships/oleObject" Target="embeddings/oleObject820.bin"/><Relationship Id="rId1014" Type="http://schemas.openxmlformats.org/officeDocument/2006/relationships/oleObject" Target="embeddings/oleObject1005.bin"/><Relationship Id="rId230" Type="http://schemas.openxmlformats.org/officeDocument/2006/relationships/oleObject" Target="embeddings/oleObject221.bin"/><Relationship Id="rId468" Type="http://schemas.openxmlformats.org/officeDocument/2006/relationships/oleObject" Target="embeddings/oleObject459.bin"/><Relationship Id="rId675" Type="http://schemas.openxmlformats.org/officeDocument/2006/relationships/oleObject" Target="embeddings/oleObject666.bin"/><Relationship Id="rId882" Type="http://schemas.openxmlformats.org/officeDocument/2006/relationships/oleObject" Target="embeddings/oleObject873.bin"/><Relationship Id="rId25" Type="http://schemas.openxmlformats.org/officeDocument/2006/relationships/oleObject" Target="embeddings/oleObject17.bin"/><Relationship Id="rId328" Type="http://schemas.openxmlformats.org/officeDocument/2006/relationships/oleObject" Target="embeddings/oleObject319.bin"/><Relationship Id="rId535" Type="http://schemas.openxmlformats.org/officeDocument/2006/relationships/oleObject" Target="embeddings/oleObject526.bin"/><Relationship Id="rId742" Type="http://schemas.openxmlformats.org/officeDocument/2006/relationships/oleObject" Target="embeddings/oleObject733.bin"/><Relationship Id="rId174" Type="http://schemas.openxmlformats.org/officeDocument/2006/relationships/oleObject" Target="embeddings/oleObject165.bin"/><Relationship Id="rId381" Type="http://schemas.openxmlformats.org/officeDocument/2006/relationships/oleObject" Target="embeddings/oleObject372.bin"/><Relationship Id="rId602" Type="http://schemas.openxmlformats.org/officeDocument/2006/relationships/oleObject" Target="embeddings/oleObject593.bin"/><Relationship Id="rId1025" Type="http://schemas.openxmlformats.org/officeDocument/2006/relationships/oleObject" Target="embeddings/oleObject1016.bin"/><Relationship Id="rId241" Type="http://schemas.openxmlformats.org/officeDocument/2006/relationships/oleObject" Target="embeddings/oleObject232.bin"/><Relationship Id="rId479" Type="http://schemas.openxmlformats.org/officeDocument/2006/relationships/oleObject" Target="embeddings/oleObject470.bin"/><Relationship Id="rId686" Type="http://schemas.openxmlformats.org/officeDocument/2006/relationships/oleObject" Target="embeddings/oleObject677.bin"/><Relationship Id="rId893" Type="http://schemas.openxmlformats.org/officeDocument/2006/relationships/oleObject" Target="embeddings/oleObject884.bin"/><Relationship Id="rId907" Type="http://schemas.openxmlformats.org/officeDocument/2006/relationships/oleObject" Target="embeddings/oleObject898.bin"/><Relationship Id="rId36" Type="http://schemas.openxmlformats.org/officeDocument/2006/relationships/oleObject" Target="embeddings/oleObject27.bin"/><Relationship Id="rId339" Type="http://schemas.openxmlformats.org/officeDocument/2006/relationships/oleObject" Target="embeddings/oleObject330.bin"/><Relationship Id="rId546" Type="http://schemas.openxmlformats.org/officeDocument/2006/relationships/oleObject" Target="embeddings/oleObject537.bin"/><Relationship Id="rId753" Type="http://schemas.openxmlformats.org/officeDocument/2006/relationships/oleObject" Target="embeddings/oleObject744.bin"/><Relationship Id="rId101" Type="http://schemas.openxmlformats.org/officeDocument/2006/relationships/oleObject" Target="embeddings/oleObject92.bin"/><Relationship Id="rId185" Type="http://schemas.openxmlformats.org/officeDocument/2006/relationships/oleObject" Target="embeddings/oleObject176.bin"/><Relationship Id="rId406" Type="http://schemas.openxmlformats.org/officeDocument/2006/relationships/oleObject" Target="embeddings/oleObject397.bin"/><Relationship Id="rId960" Type="http://schemas.openxmlformats.org/officeDocument/2006/relationships/oleObject" Target="embeddings/oleObject951.bin"/><Relationship Id="rId1036" Type="http://schemas.openxmlformats.org/officeDocument/2006/relationships/oleObject" Target="embeddings/oleObject1027.bin"/><Relationship Id="rId392" Type="http://schemas.openxmlformats.org/officeDocument/2006/relationships/oleObject" Target="embeddings/oleObject383.bin"/><Relationship Id="rId613" Type="http://schemas.openxmlformats.org/officeDocument/2006/relationships/oleObject" Target="embeddings/oleObject604.bin"/><Relationship Id="rId697" Type="http://schemas.openxmlformats.org/officeDocument/2006/relationships/oleObject" Target="embeddings/oleObject688.bin"/><Relationship Id="rId820" Type="http://schemas.openxmlformats.org/officeDocument/2006/relationships/oleObject" Target="embeddings/oleObject811.bin"/><Relationship Id="rId918" Type="http://schemas.openxmlformats.org/officeDocument/2006/relationships/oleObject" Target="embeddings/oleObject909.bin"/><Relationship Id="rId252" Type="http://schemas.openxmlformats.org/officeDocument/2006/relationships/oleObject" Target="embeddings/oleObject243.bin"/><Relationship Id="rId47" Type="http://schemas.openxmlformats.org/officeDocument/2006/relationships/oleObject" Target="embeddings/oleObject38.bin"/><Relationship Id="rId112" Type="http://schemas.openxmlformats.org/officeDocument/2006/relationships/oleObject" Target="embeddings/oleObject103.bin"/><Relationship Id="rId557" Type="http://schemas.openxmlformats.org/officeDocument/2006/relationships/oleObject" Target="embeddings/oleObject548.bin"/><Relationship Id="rId764" Type="http://schemas.openxmlformats.org/officeDocument/2006/relationships/oleObject" Target="embeddings/oleObject755.bin"/><Relationship Id="rId971" Type="http://schemas.openxmlformats.org/officeDocument/2006/relationships/oleObject" Target="embeddings/oleObject962.bin"/><Relationship Id="rId196" Type="http://schemas.openxmlformats.org/officeDocument/2006/relationships/oleObject" Target="embeddings/oleObject187.bin"/><Relationship Id="rId417" Type="http://schemas.openxmlformats.org/officeDocument/2006/relationships/oleObject" Target="embeddings/oleObject408.bin"/><Relationship Id="rId624" Type="http://schemas.openxmlformats.org/officeDocument/2006/relationships/oleObject" Target="embeddings/oleObject615.bin"/><Relationship Id="rId831" Type="http://schemas.openxmlformats.org/officeDocument/2006/relationships/oleObject" Target="embeddings/oleObject822.bin"/><Relationship Id="rId1047" Type="http://schemas.openxmlformats.org/officeDocument/2006/relationships/oleObject" Target="embeddings/oleObject1038.bin"/><Relationship Id="rId263" Type="http://schemas.openxmlformats.org/officeDocument/2006/relationships/oleObject" Target="embeddings/oleObject254.bin"/><Relationship Id="rId470" Type="http://schemas.openxmlformats.org/officeDocument/2006/relationships/oleObject" Target="embeddings/oleObject461.bin"/><Relationship Id="rId929" Type="http://schemas.openxmlformats.org/officeDocument/2006/relationships/oleObject" Target="embeddings/oleObject920.bin"/><Relationship Id="rId58" Type="http://schemas.openxmlformats.org/officeDocument/2006/relationships/oleObject" Target="embeddings/oleObject49.bin"/><Relationship Id="rId123" Type="http://schemas.openxmlformats.org/officeDocument/2006/relationships/oleObject" Target="embeddings/oleObject114.bin"/><Relationship Id="rId330" Type="http://schemas.openxmlformats.org/officeDocument/2006/relationships/oleObject" Target="embeddings/oleObject321.bin"/><Relationship Id="rId568" Type="http://schemas.openxmlformats.org/officeDocument/2006/relationships/oleObject" Target="embeddings/oleObject559.bin"/><Relationship Id="rId775" Type="http://schemas.openxmlformats.org/officeDocument/2006/relationships/oleObject" Target="embeddings/oleObject766.bin"/><Relationship Id="rId982" Type="http://schemas.openxmlformats.org/officeDocument/2006/relationships/oleObject" Target="embeddings/oleObject973.bin"/><Relationship Id="rId428" Type="http://schemas.openxmlformats.org/officeDocument/2006/relationships/oleObject" Target="embeddings/oleObject419.bin"/><Relationship Id="rId635" Type="http://schemas.openxmlformats.org/officeDocument/2006/relationships/oleObject" Target="embeddings/oleObject626.bin"/><Relationship Id="rId842" Type="http://schemas.openxmlformats.org/officeDocument/2006/relationships/oleObject" Target="embeddings/oleObject833.bin"/><Relationship Id="rId1058" Type="http://schemas.openxmlformats.org/officeDocument/2006/relationships/oleObject" Target="embeddings/oleObject1049.bin"/><Relationship Id="rId274" Type="http://schemas.openxmlformats.org/officeDocument/2006/relationships/oleObject" Target="embeddings/oleObject265.bin"/><Relationship Id="rId481" Type="http://schemas.openxmlformats.org/officeDocument/2006/relationships/oleObject" Target="embeddings/oleObject472.bin"/><Relationship Id="rId702" Type="http://schemas.openxmlformats.org/officeDocument/2006/relationships/oleObject" Target="embeddings/oleObject693.bin"/><Relationship Id="rId69" Type="http://schemas.openxmlformats.org/officeDocument/2006/relationships/oleObject" Target="embeddings/oleObject60.bin"/><Relationship Id="rId134" Type="http://schemas.openxmlformats.org/officeDocument/2006/relationships/oleObject" Target="embeddings/oleObject125.bin"/><Relationship Id="rId579" Type="http://schemas.openxmlformats.org/officeDocument/2006/relationships/oleObject" Target="embeddings/oleObject570.bin"/><Relationship Id="rId786" Type="http://schemas.openxmlformats.org/officeDocument/2006/relationships/oleObject" Target="embeddings/oleObject777.bin"/><Relationship Id="rId993" Type="http://schemas.openxmlformats.org/officeDocument/2006/relationships/oleObject" Target="embeddings/oleObject984.bin"/><Relationship Id="rId341" Type="http://schemas.openxmlformats.org/officeDocument/2006/relationships/oleObject" Target="embeddings/oleObject332.bin"/><Relationship Id="rId439" Type="http://schemas.openxmlformats.org/officeDocument/2006/relationships/oleObject" Target="embeddings/oleObject430.bin"/><Relationship Id="rId646" Type="http://schemas.openxmlformats.org/officeDocument/2006/relationships/oleObject" Target="embeddings/oleObject637.bin"/><Relationship Id="rId1069" Type="http://schemas.openxmlformats.org/officeDocument/2006/relationships/oleObject" Target="embeddings/oleObject1060.bin"/><Relationship Id="rId201" Type="http://schemas.openxmlformats.org/officeDocument/2006/relationships/oleObject" Target="embeddings/oleObject192.bin"/><Relationship Id="rId285" Type="http://schemas.openxmlformats.org/officeDocument/2006/relationships/oleObject" Target="embeddings/oleObject276.bin"/><Relationship Id="rId506" Type="http://schemas.openxmlformats.org/officeDocument/2006/relationships/oleObject" Target="embeddings/oleObject497.bin"/><Relationship Id="rId853" Type="http://schemas.openxmlformats.org/officeDocument/2006/relationships/oleObject" Target="embeddings/oleObject844.bin"/><Relationship Id="rId492" Type="http://schemas.openxmlformats.org/officeDocument/2006/relationships/oleObject" Target="embeddings/oleObject483.bin"/><Relationship Id="rId713" Type="http://schemas.openxmlformats.org/officeDocument/2006/relationships/oleObject" Target="embeddings/oleObject704.bin"/><Relationship Id="rId797" Type="http://schemas.openxmlformats.org/officeDocument/2006/relationships/oleObject" Target="embeddings/oleObject788.bin"/><Relationship Id="rId920" Type="http://schemas.openxmlformats.org/officeDocument/2006/relationships/oleObject" Target="embeddings/oleObject911.bin"/><Relationship Id="rId145" Type="http://schemas.openxmlformats.org/officeDocument/2006/relationships/oleObject" Target="embeddings/oleObject136.bin"/><Relationship Id="rId352" Type="http://schemas.openxmlformats.org/officeDocument/2006/relationships/oleObject" Target="embeddings/oleObject343.bin"/><Relationship Id="rId212" Type="http://schemas.openxmlformats.org/officeDocument/2006/relationships/oleObject" Target="embeddings/oleObject203.bin"/><Relationship Id="rId657" Type="http://schemas.openxmlformats.org/officeDocument/2006/relationships/oleObject" Target="embeddings/oleObject648.bin"/><Relationship Id="rId864" Type="http://schemas.openxmlformats.org/officeDocument/2006/relationships/oleObject" Target="embeddings/oleObject855.bin"/><Relationship Id="rId296" Type="http://schemas.openxmlformats.org/officeDocument/2006/relationships/oleObject" Target="embeddings/oleObject287.bin"/><Relationship Id="rId517" Type="http://schemas.openxmlformats.org/officeDocument/2006/relationships/oleObject" Target="embeddings/oleObject508.bin"/><Relationship Id="rId724" Type="http://schemas.openxmlformats.org/officeDocument/2006/relationships/oleObject" Target="embeddings/oleObject715.bin"/><Relationship Id="rId931" Type="http://schemas.openxmlformats.org/officeDocument/2006/relationships/oleObject" Target="embeddings/oleObject922.bin"/><Relationship Id="rId60" Type="http://schemas.openxmlformats.org/officeDocument/2006/relationships/oleObject" Target="embeddings/oleObject51.bin"/><Relationship Id="rId156" Type="http://schemas.openxmlformats.org/officeDocument/2006/relationships/oleObject" Target="embeddings/oleObject147.bin"/><Relationship Id="rId363" Type="http://schemas.openxmlformats.org/officeDocument/2006/relationships/oleObject" Target="embeddings/oleObject354.bin"/><Relationship Id="rId570" Type="http://schemas.openxmlformats.org/officeDocument/2006/relationships/oleObject" Target="embeddings/oleObject561.bin"/><Relationship Id="rId1007" Type="http://schemas.openxmlformats.org/officeDocument/2006/relationships/oleObject" Target="embeddings/oleObject998.bin"/><Relationship Id="rId223" Type="http://schemas.openxmlformats.org/officeDocument/2006/relationships/oleObject" Target="embeddings/oleObject214.bin"/><Relationship Id="rId430" Type="http://schemas.openxmlformats.org/officeDocument/2006/relationships/oleObject" Target="embeddings/oleObject421.bin"/><Relationship Id="rId668" Type="http://schemas.openxmlformats.org/officeDocument/2006/relationships/oleObject" Target="embeddings/oleObject659.bin"/><Relationship Id="rId875" Type="http://schemas.openxmlformats.org/officeDocument/2006/relationships/oleObject" Target="embeddings/oleObject866.bin"/><Relationship Id="rId1060" Type="http://schemas.openxmlformats.org/officeDocument/2006/relationships/oleObject" Target="embeddings/oleObject1051.bin"/><Relationship Id="rId18" Type="http://schemas.openxmlformats.org/officeDocument/2006/relationships/oleObject" Target="embeddings/oleObject10.bin"/><Relationship Id="rId528" Type="http://schemas.openxmlformats.org/officeDocument/2006/relationships/oleObject" Target="embeddings/oleObject519.bin"/><Relationship Id="rId735" Type="http://schemas.openxmlformats.org/officeDocument/2006/relationships/oleObject" Target="embeddings/oleObject726.bin"/><Relationship Id="rId942" Type="http://schemas.openxmlformats.org/officeDocument/2006/relationships/oleObject" Target="embeddings/oleObject933.bin"/><Relationship Id="rId167" Type="http://schemas.openxmlformats.org/officeDocument/2006/relationships/oleObject" Target="embeddings/oleObject158.bin"/><Relationship Id="rId374" Type="http://schemas.openxmlformats.org/officeDocument/2006/relationships/oleObject" Target="embeddings/oleObject365.bin"/><Relationship Id="rId581" Type="http://schemas.openxmlformats.org/officeDocument/2006/relationships/oleObject" Target="embeddings/oleObject572.bin"/><Relationship Id="rId1018" Type="http://schemas.openxmlformats.org/officeDocument/2006/relationships/oleObject" Target="embeddings/oleObject1009.bin"/><Relationship Id="rId71" Type="http://schemas.openxmlformats.org/officeDocument/2006/relationships/oleObject" Target="embeddings/oleObject62.bin"/><Relationship Id="rId234" Type="http://schemas.openxmlformats.org/officeDocument/2006/relationships/oleObject" Target="embeddings/oleObject225.bin"/><Relationship Id="rId679" Type="http://schemas.openxmlformats.org/officeDocument/2006/relationships/oleObject" Target="embeddings/oleObject670.bin"/><Relationship Id="rId802" Type="http://schemas.openxmlformats.org/officeDocument/2006/relationships/oleObject" Target="embeddings/oleObject793.bin"/><Relationship Id="rId886" Type="http://schemas.openxmlformats.org/officeDocument/2006/relationships/oleObject" Target="embeddings/oleObject877.bin"/><Relationship Id="rId2" Type="http://schemas.openxmlformats.org/officeDocument/2006/relationships/numbering" Target="numbering.xml"/><Relationship Id="rId29" Type="http://schemas.openxmlformats.org/officeDocument/2006/relationships/oleObject" Target="embeddings/oleObject21.bin"/><Relationship Id="rId441" Type="http://schemas.openxmlformats.org/officeDocument/2006/relationships/oleObject" Target="embeddings/oleObject432.bin"/><Relationship Id="rId539" Type="http://schemas.openxmlformats.org/officeDocument/2006/relationships/oleObject" Target="embeddings/oleObject530.bin"/><Relationship Id="rId746" Type="http://schemas.openxmlformats.org/officeDocument/2006/relationships/oleObject" Target="embeddings/oleObject737.bin"/><Relationship Id="rId1071" Type="http://schemas.openxmlformats.org/officeDocument/2006/relationships/oleObject" Target="embeddings/oleObject1062.bin"/><Relationship Id="rId178" Type="http://schemas.openxmlformats.org/officeDocument/2006/relationships/oleObject" Target="embeddings/oleObject169.bin"/><Relationship Id="rId301" Type="http://schemas.openxmlformats.org/officeDocument/2006/relationships/oleObject" Target="embeddings/oleObject292.bin"/><Relationship Id="rId953" Type="http://schemas.openxmlformats.org/officeDocument/2006/relationships/oleObject" Target="embeddings/oleObject944.bin"/><Relationship Id="rId1029" Type="http://schemas.openxmlformats.org/officeDocument/2006/relationships/oleObject" Target="embeddings/oleObject1020.bin"/><Relationship Id="rId82" Type="http://schemas.openxmlformats.org/officeDocument/2006/relationships/oleObject" Target="embeddings/oleObject73.bin"/><Relationship Id="rId385" Type="http://schemas.openxmlformats.org/officeDocument/2006/relationships/oleObject" Target="embeddings/oleObject376.bin"/><Relationship Id="rId592" Type="http://schemas.openxmlformats.org/officeDocument/2006/relationships/oleObject" Target="embeddings/oleObject583.bin"/><Relationship Id="rId606" Type="http://schemas.openxmlformats.org/officeDocument/2006/relationships/oleObject" Target="embeddings/oleObject597.bin"/><Relationship Id="rId813" Type="http://schemas.openxmlformats.org/officeDocument/2006/relationships/oleObject" Target="embeddings/oleObject804.bin"/><Relationship Id="rId245" Type="http://schemas.openxmlformats.org/officeDocument/2006/relationships/oleObject" Target="embeddings/oleObject236.bin"/><Relationship Id="rId452" Type="http://schemas.openxmlformats.org/officeDocument/2006/relationships/oleObject" Target="embeddings/oleObject443.bin"/><Relationship Id="rId897" Type="http://schemas.openxmlformats.org/officeDocument/2006/relationships/oleObject" Target="embeddings/oleObject888.bin"/><Relationship Id="rId105" Type="http://schemas.openxmlformats.org/officeDocument/2006/relationships/oleObject" Target="embeddings/oleObject96.bin"/><Relationship Id="rId312" Type="http://schemas.openxmlformats.org/officeDocument/2006/relationships/oleObject" Target="embeddings/oleObject303.bin"/><Relationship Id="rId757" Type="http://schemas.openxmlformats.org/officeDocument/2006/relationships/oleObject" Target="embeddings/oleObject748.bin"/><Relationship Id="rId964" Type="http://schemas.openxmlformats.org/officeDocument/2006/relationships/oleObject" Target="embeddings/oleObject955.bin"/><Relationship Id="rId93" Type="http://schemas.openxmlformats.org/officeDocument/2006/relationships/oleObject" Target="embeddings/oleObject84.bin"/><Relationship Id="rId189" Type="http://schemas.openxmlformats.org/officeDocument/2006/relationships/oleObject" Target="embeddings/oleObject180.bin"/><Relationship Id="rId396" Type="http://schemas.openxmlformats.org/officeDocument/2006/relationships/oleObject" Target="embeddings/oleObject387.bin"/><Relationship Id="rId617" Type="http://schemas.openxmlformats.org/officeDocument/2006/relationships/oleObject" Target="embeddings/oleObject608.bin"/><Relationship Id="rId824" Type="http://schemas.openxmlformats.org/officeDocument/2006/relationships/oleObject" Target="embeddings/oleObject815.bin"/><Relationship Id="rId256" Type="http://schemas.openxmlformats.org/officeDocument/2006/relationships/oleObject" Target="embeddings/oleObject247.bin"/><Relationship Id="rId463" Type="http://schemas.openxmlformats.org/officeDocument/2006/relationships/oleObject" Target="embeddings/oleObject454.bin"/><Relationship Id="rId670" Type="http://schemas.openxmlformats.org/officeDocument/2006/relationships/oleObject" Target="embeddings/oleObject661.bin"/><Relationship Id="rId116" Type="http://schemas.openxmlformats.org/officeDocument/2006/relationships/oleObject" Target="embeddings/oleObject107.bin"/><Relationship Id="rId323" Type="http://schemas.openxmlformats.org/officeDocument/2006/relationships/oleObject" Target="embeddings/oleObject314.bin"/><Relationship Id="rId530" Type="http://schemas.openxmlformats.org/officeDocument/2006/relationships/oleObject" Target="embeddings/oleObject521.bin"/><Relationship Id="rId768" Type="http://schemas.openxmlformats.org/officeDocument/2006/relationships/oleObject" Target="embeddings/oleObject759.bin"/><Relationship Id="rId975" Type="http://schemas.openxmlformats.org/officeDocument/2006/relationships/oleObject" Target="embeddings/oleObject966.bin"/><Relationship Id="rId20" Type="http://schemas.openxmlformats.org/officeDocument/2006/relationships/oleObject" Target="embeddings/oleObject12.bin"/><Relationship Id="rId628" Type="http://schemas.openxmlformats.org/officeDocument/2006/relationships/oleObject" Target="embeddings/oleObject619.bin"/><Relationship Id="rId835" Type="http://schemas.openxmlformats.org/officeDocument/2006/relationships/oleObject" Target="embeddings/oleObject826.bin"/><Relationship Id="rId267" Type="http://schemas.openxmlformats.org/officeDocument/2006/relationships/oleObject" Target="embeddings/oleObject258.bin"/><Relationship Id="rId474" Type="http://schemas.openxmlformats.org/officeDocument/2006/relationships/oleObject" Target="embeddings/oleObject465.bin"/><Relationship Id="rId1020" Type="http://schemas.openxmlformats.org/officeDocument/2006/relationships/oleObject" Target="embeddings/oleObject1011.bin"/><Relationship Id="rId127" Type="http://schemas.openxmlformats.org/officeDocument/2006/relationships/oleObject" Target="embeddings/oleObject118.bin"/><Relationship Id="rId681" Type="http://schemas.openxmlformats.org/officeDocument/2006/relationships/oleObject" Target="embeddings/oleObject672.bin"/><Relationship Id="rId779" Type="http://schemas.openxmlformats.org/officeDocument/2006/relationships/oleObject" Target="embeddings/oleObject770.bin"/><Relationship Id="rId902" Type="http://schemas.openxmlformats.org/officeDocument/2006/relationships/oleObject" Target="embeddings/oleObject893.bin"/><Relationship Id="rId986" Type="http://schemas.openxmlformats.org/officeDocument/2006/relationships/oleObject" Target="embeddings/oleObject977.bin"/><Relationship Id="rId31" Type="http://schemas.openxmlformats.org/officeDocument/2006/relationships/oleObject" Target="embeddings/oleObject22.bin"/><Relationship Id="rId334" Type="http://schemas.openxmlformats.org/officeDocument/2006/relationships/oleObject" Target="embeddings/oleObject325.bin"/><Relationship Id="rId541" Type="http://schemas.openxmlformats.org/officeDocument/2006/relationships/oleObject" Target="embeddings/oleObject532.bin"/><Relationship Id="rId639" Type="http://schemas.openxmlformats.org/officeDocument/2006/relationships/oleObject" Target="embeddings/oleObject630.bin"/><Relationship Id="rId180" Type="http://schemas.openxmlformats.org/officeDocument/2006/relationships/oleObject" Target="embeddings/oleObject171.bin"/><Relationship Id="rId278" Type="http://schemas.openxmlformats.org/officeDocument/2006/relationships/oleObject" Target="embeddings/oleObject269.bin"/><Relationship Id="rId401" Type="http://schemas.openxmlformats.org/officeDocument/2006/relationships/oleObject" Target="embeddings/oleObject392.bin"/><Relationship Id="rId846" Type="http://schemas.openxmlformats.org/officeDocument/2006/relationships/oleObject" Target="embeddings/oleObject837.bin"/><Relationship Id="rId1031" Type="http://schemas.openxmlformats.org/officeDocument/2006/relationships/oleObject" Target="embeddings/oleObject1022.bin"/><Relationship Id="rId485" Type="http://schemas.openxmlformats.org/officeDocument/2006/relationships/oleObject" Target="embeddings/oleObject476.bin"/><Relationship Id="rId692" Type="http://schemas.openxmlformats.org/officeDocument/2006/relationships/oleObject" Target="embeddings/oleObject683.bin"/><Relationship Id="rId706" Type="http://schemas.openxmlformats.org/officeDocument/2006/relationships/oleObject" Target="embeddings/oleObject697.bin"/><Relationship Id="rId913" Type="http://schemas.openxmlformats.org/officeDocument/2006/relationships/oleObject" Target="embeddings/oleObject904.bin"/><Relationship Id="rId42" Type="http://schemas.openxmlformats.org/officeDocument/2006/relationships/oleObject" Target="embeddings/oleObject33.bin"/><Relationship Id="rId138" Type="http://schemas.openxmlformats.org/officeDocument/2006/relationships/oleObject" Target="embeddings/oleObject129.bin"/><Relationship Id="rId345" Type="http://schemas.openxmlformats.org/officeDocument/2006/relationships/oleObject" Target="embeddings/oleObject336.bin"/><Relationship Id="rId552" Type="http://schemas.openxmlformats.org/officeDocument/2006/relationships/oleObject" Target="embeddings/oleObject543.bin"/><Relationship Id="rId997" Type="http://schemas.openxmlformats.org/officeDocument/2006/relationships/oleObject" Target="embeddings/oleObject988.bin"/><Relationship Id="rId191" Type="http://schemas.openxmlformats.org/officeDocument/2006/relationships/oleObject" Target="embeddings/oleObject182.bin"/><Relationship Id="rId205" Type="http://schemas.openxmlformats.org/officeDocument/2006/relationships/oleObject" Target="embeddings/oleObject196.bin"/><Relationship Id="rId412" Type="http://schemas.openxmlformats.org/officeDocument/2006/relationships/oleObject" Target="embeddings/oleObject403.bin"/><Relationship Id="rId857" Type="http://schemas.openxmlformats.org/officeDocument/2006/relationships/oleObject" Target="embeddings/oleObject848.bin"/><Relationship Id="rId1042" Type="http://schemas.openxmlformats.org/officeDocument/2006/relationships/oleObject" Target="embeddings/oleObject1033.bin"/><Relationship Id="rId289" Type="http://schemas.openxmlformats.org/officeDocument/2006/relationships/oleObject" Target="embeddings/oleObject280.bin"/><Relationship Id="rId496" Type="http://schemas.openxmlformats.org/officeDocument/2006/relationships/oleObject" Target="embeddings/oleObject487.bin"/><Relationship Id="rId717" Type="http://schemas.openxmlformats.org/officeDocument/2006/relationships/oleObject" Target="embeddings/oleObject708.bin"/><Relationship Id="rId924" Type="http://schemas.openxmlformats.org/officeDocument/2006/relationships/oleObject" Target="embeddings/oleObject915.bin"/><Relationship Id="rId53" Type="http://schemas.openxmlformats.org/officeDocument/2006/relationships/oleObject" Target="embeddings/oleObject44.bin"/><Relationship Id="rId149" Type="http://schemas.openxmlformats.org/officeDocument/2006/relationships/oleObject" Target="embeddings/oleObject140.bin"/><Relationship Id="rId356" Type="http://schemas.openxmlformats.org/officeDocument/2006/relationships/oleObject" Target="embeddings/oleObject347.bin"/><Relationship Id="rId563" Type="http://schemas.openxmlformats.org/officeDocument/2006/relationships/oleObject" Target="embeddings/oleObject554.bin"/><Relationship Id="rId770" Type="http://schemas.openxmlformats.org/officeDocument/2006/relationships/oleObject" Target="embeddings/oleObject761.bin"/><Relationship Id="rId216" Type="http://schemas.openxmlformats.org/officeDocument/2006/relationships/oleObject" Target="embeddings/oleObject207.bin"/><Relationship Id="rId423" Type="http://schemas.openxmlformats.org/officeDocument/2006/relationships/oleObject" Target="embeddings/oleObject414.bin"/><Relationship Id="rId868" Type="http://schemas.openxmlformats.org/officeDocument/2006/relationships/oleObject" Target="embeddings/oleObject859.bin"/><Relationship Id="rId1053" Type="http://schemas.openxmlformats.org/officeDocument/2006/relationships/oleObject" Target="embeddings/oleObject1044.bin"/><Relationship Id="rId630" Type="http://schemas.openxmlformats.org/officeDocument/2006/relationships/oleObject" Target="embeddings/oleObject621.bin"/><Relationship Id="rId728" Type="http://schemas.openxmlformats.org/officeDocument/2006/relationships/oleObject" Target="embeddings/oleObject719.bin"/><Relationship Id="rId935" Type="http://schemas.openxmlformats.org/officeDocument/2006/relationships/oleObject" Target="embeddings/oleObject926.bin"/><Relationship Id="rId64" Type="http://schemas.openxmlformats.org/officeDocument/2006/relationships/oleObject" Target="embeddings/oleObject55.bin"/><Relationship Id="rId367" Type="http://schemas.openxmlformats.org/officeDocument/2006/relationships/oleObject" Target="embeddings/oleObject358.bin"/><Relationship Id="rId574" Type="http://schemas.openxmlformats.org/officeDocument/2006/relationships/oleObject" Target="embeddings/oleObject565.bin"/><Relationship Id="rId227" Type="http://schemas.openxmlformats.org/officeDocument/2006/relationships/oleObject" Target="embeddings/oleObject218.bin"/><Relationship Id="rId781" Type="http://schemas.openxmlformats.org/officeDocument/2006/relationships/oleObject" Target="embeddings/oleObject772.bin"/><Relationship Id="rId879" Type="http://schemas.openxmlformats.org/officeDocument/2006/relationships/oleObject" Target="embeddings/oleObject870.bin"/><Relationship Id="rId434" Type="http://schemas.openxmlformats.org/officeDocument/2006/relationships/oleObject" Target="embeddings/oleObject425.bin"/><Relationship Id="rId641" Type="http://schemas.openxmlformats.org/officeDocument/2006/relationships/oleObject" Target="embeddings/oleObject632.bin"/><Relationship Id="rId739" Type="http://schemas.openxmlformats.org/officeDocument/2006/relationships/oleObject" Target="embeddings/oleObject730.bin"/><Relationship Id="rId1064" Type="http://schemas.openxmlformats.org/officeDocument/2006/relationships/oleObject" Target="embeddings/oleObject1055.bin"/><Relationship Id="rId280" Type="http://schemas.openxmlformats.org/officeDocument/2006/relationships/oleObject" Target="embeddings/oleObject271.bin"/><Relationship Id="rId501" Type="http://schemas.openxmlformats.org/officeDocument/2006/relationships/oleObject" Target="embeddings/oleObject492.bin"/><Relationship Id="rId946" Type="http://schemas.openxmlformats.org/officeDocument/2006/relationships/oleObject" Target="embeddings/oleObject937.bin"/><Relationship Id="rId75" Type="http://schemas.openxmlformats.org/officeDocument/2006/relationships/oleObject" Target="embeddings/oleObject66.bin"/><Relationship Id="rId140" Type="http://schemas.openxmlformats.org/officeDocument/2006/relationships/oleObject" Target="embeddings/oleObject131.bin"/><Relationship Id="rId378" Type="http://schemas.openxmlformats.org/officeDocument/2006/relationships/oleObject" Target="embeddings/oleObject369.bin"/><Relationship Id="rId585" Type="http://schemas.openxmlformats.org/officeDocument/2006/relationships/oleObject" Target="embeddings/oleObject576.bin"/><Relationship Id="rId792" Type="http://schemas.openxmlformats.org/officeDocument/2006/relationships/oleObject" Target="embeddings/oleObject783.bin"/><Relationship Id="rId806" Type="http://schemas.openxmlformats.org/officeDocument/2006/relationships/oleObject" Target="embeddings/oleObject79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29.bin"/><Relationship Id="rId445" Type="http://schemas.openxmlformats.org/officeDocument/2006/relationships/oleObject" Target="embeddings/oleObject436.bin"/><Relationship Id="rId652" Type="http://schemas.openxmlformats.org/officeDocument/2006/relationships/oleObject" Target="embeddings/oleObject643.bin"/><Relationship Id="rId1075" Type="http://schemas.openxmlformats.org/officeDocument/2006/relationships/footer" Target="footer1.xml"/><Relationship Id="rId291" Type="http://schemas.openxmlformats.org/officeDocument/2006/relationships/oleObject" Target="embeddings/oleObject282.bin"/><Relationship Id="rId305" Type="http://schemas.openxmlformats.org/officeDocument/2006/relationships/oleObject" Target="embeddings/oleObject296.bin"/><Relationship Id="rId512" Type="http://schemas.openxmlformats.org/officeDocument/2006/relationships/oleObject" Target="embeddings/oleObject503.bin"/><Relationship Id="rId957" Type="http://schemas.openxmlformats.org/officeDocument/2006/relationships/oleObject" Target="embeddings/oleObject948.bin"/><Relationship Id="rId86" Type="http://schemas.openxmlformats.org/officeDocument/2006/relationships/oleObject" Target="embeddings/oleObject77.bin"/><Relationship Id="rId151" Type="http://schemas.openxmlformats.org/officeDocument/2006/relationships/oleObject" Target="embeddings/oleObject142.bin"/><Relationship Id="rId389" Type="http://schemas.openxmlformats.org/officeDocument/2006/relationships/oleObject" Target="embeddings/oleObject380.bin"/><Relationship Id="rId596" Type="http://schemas.openxmlformats.org/officeDocument/2006/relationships/oleObject" Target="embeddings/oleObject587.bin"/><Relationship Id="rId817" Type="http://schemas.openxmlformats.org/officeDocument/2006/relationships/oleObject" Target="embeddings/oleObject808.bin"/><Relationship Id="rId1002" Type="http://schemas.openxmlformats.org/officeDocument/2006/relationships/oleObject" Target="embeddings/oleObject993.bin"/><Relationship Id="rId249" Type="http://schemas.openxmlformats.org/officeDocument/2006/relationships/oleObject" Target="embeddings/oleObject240.bin"/><Relationship Id="rId456" Type="http://schemas.openxmlformats.org/officeDocument/2006/relationships/oleObject" Target="embeddings/oleObject447.bin"/><Relationship Id="rId663" Type="http://schemas.openxmlformats.org/officeDocument/2006/relationships/oleObject" Target="embeddings/oleObject654.bin"/><Relationship Id="rId870" Type="http://schemas.openxmlformats.org/officeDocument/2006/relationships/oleObject" Target="embeddings/oleObject861.bin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100.bin"/><Relationship Id="rId316" Type="http://schemas.openxmlformats.org/officeDocument/2006/relationships/oleObject" Target="embeddings/oleObject307.bin"/><Relationship Id="rId523" Type="http://schemas.openxmlformats.org/officeDocument/2006/relationships/oleObject" Target="embeddings/oleObject514.bin"/><Relationship Id="rId968" Type="http://schemas.openxmlformats.org/officeDocument/2006/relationships/oleObject" Target="embeddings/oleObject959.bin"/><Relationship Id="rId97" Type="http://schemas.openxmlformats.org/officeDocument/2006/relationships/oleObject" Target="embeddings/oleObject88.bin"/><Relationship Id="rId730" Type="http://schemas.openxmlformats.org/officeDocument/2006/relationships/oleObject" Target="embeddings/oleObject721.bin"/><Relationship Id="rId828" Type="http://schemas.openxmlformats.org/officeDocument/2006/relationships/oleObject" Target="embeddings/oleObject819.bin"/><Relationship Id="rId1013" Type="http://schemas.openxmlformats.org/officeDocument/2006/relationships/oleObject" Target="embeddings/oleObject1004.bin"/><Relationship Id="rId162" Type="http://schemas.openxmlformats.org/officeDocument/2006/relationships/oleObject" Target="embeddings/oleObject153.bin"/><Relationship Id="rId467" Type="http://schemas.openxmlformats.org/officeDocument/2006/relationships/oleObject" Target="embeddings/oleObject458.bin"/><Relationship Id="rId674" Type="http://schemas.openxmlformats.org/officeDocument/2006/relationships/oleObject" Target="embeddings/oleObject665.bin"/><Relationship Id="rId881" Type="http://schemas.openxmlformats.org/officeDocument/2006/relationships/oleObject" Target="embeddings/oleObject872.bin"/><Relationship Id="rId979" Type="http://schemas.openxmlformats.org/officeDocument/2006/relationships/oleObject" Target="embeddings/oleObject970.bin"/><Relationship Id="rId24" Type="http://schemas.openxmlformats.org/officeDocument/2006/relationships/oleObject" Target="embeddings/oleObject16.bin"/><Relationship Id="rId327" Type="http://schemas.openxmlformats.org/officeDocument/2006/relationships/oleObject" Target="embeddings/oleObject318.bin"/><Relationship Id="rId534" Type="http://schemas.openxmlformats.org/officeDocument/2006/relationships/oleObject" Target="embeddings/oleObject525.bin"/><Relationship Id="rId741" Type="http://schemas.openxmlformats.org/officeDocument/2006/relationships/oleObject" Target="embeddings/oleObject732.bin"/><Relationship Id="rId839" Type="http://schemas.openxmlformats.org/officeDocument/2006/relationships/oleObject" Target="embeddings/oleObject830.bin"/><Relationship Id="rId173" Type="http://schemas.openxmlformats.org/officeDocument/2006/relationships/oleObject" Target="embeddings/oleObject164.bin"/><Relationship Id="rId380" Type="http://schemas.openxmlformats.org/officeDocument/2006/relationships/oleObject" Target="embeddings/oleObject371.bin"/><Relationship Id="rId601" Type="http://schemas.openxmlformats.org/officeDocument/2006/relationships/oleObject" Target="embeddings/oleObject592.bin"/><Relationship Id="rId1024" Type="http://schemas.openxmlformats.org/officeDocument/2006/relationships/oleObject" Target="embeddings/oleObject1015.bin"/><Relationship Id="rId240" Type="http://schemas.openxmlformats.org/officeDocument/2006/relationships/oleObject" Target="embeddings/oleObject231.bin"/><Relationship Id="rId478" Type="http://schemas.openxmlformats.org/officeDocument/2006/relationships/oleObject" Target="embeddings/oleObject469.bin"/><Relationship Id="rId685" Type="http://schemas.openxmlformats.org/officeDocument/2006/relationships/oleObject" Target="embeddings/oleObject676.bin"/><Relationship Id="rId892" Type="http://schemas.openxmlformats.org/officeDocument/2006/relationships/oleObject" Target="embeddings/oleObject883.bin"/><Relationship Id="rId906" Type="http://schemas.openxmlformats.org/officeDocument/2006/relationships/oleObject" Target="embeddings/oleObject897.bin"/><Relationship Id="rId35" Type="http://schemas.openxmlformats.org/officeDocument/2006/relationships/oleObject" Target="embeddings/oleObject26.bin"/><Relationship Id="rId100" Type="http://schemas.openxmlformats.org/officeDocument/2006/relationships/oleObject" Target="embeddings/oleObject91.bin"/><Relationship Id="rId338" Type="http://schemas.openxmlformats.org/officeDocument/2006/relationships/oleObject" Target="embeddings/oleObject329.bin"/><Relationship Id="rId545" Type="http://schemas.openxmlformats.org/officeDocument/2006/relationships/oleObject" Target="embeddings/oleObject536.bin"/><Relationship Id="rId752" Type="http://schemas.openxmlformats.org/officeDocument/2006/relationships/oleObject" Target="embeddings/oleObject743.bin"/><Relationship Id="rId184" Type="http://schemas.openxmlformats.org/officeDocument/2006/relationships/oleObject" Target="embeddings/oleObject175.bin"/><Relationship Id="rId391" Type="http://schemas.openxmlformats.org/officeDocument/2006/relationships/oleObject" Target="embeddings/oleObject382.bin"/><Relationship Id="rId405" Type="http://schemas.openxmlformats.org/officeDocument/2006/relationships/oleObject" Target="embeddings/oleObject396.bin"/><Relationship Id="rId612" Type="http://schemas.openxmlformats.org/officeDocument/2006/relationships/oleObject" Target="embeddings/oleObject603.bin"/><Relationship Id="rId1035" Type="http://schemas.openxmlformats.org/officeDocument/2006/relationships/oleObject" Target="embeddings/oleObject1026.bin"/><Relationship Id="rId251" Type="http://schemas.openxmlformats.org/officeDocument/2006/relationships/oleObject" Target="embeddings/oleObject242.bin"/><Relationship Id="rId489" Type="http://schemas.openxmlformats.org/officeDocument/2006/relationships/oleObject" Target="embeddings/oleObject480.bin"/><Relationship Id="rId696" Type="http://schemas.openxmlformats.org/officeDocument/2006/relationships/oleObject" Target="embeddings/oleObject687.bin"/><Relationship Id="rId917" Type="http://schemas.openxmlformats.org/officeDocument/2006/relationships/oleObject" Target="embeddings/oleObject908.bin"/><Relationship Id="rId46" Type="http://schemas.openxmlformats.org/officeDocument/2006/relationships/oleObject" Target="embeddings/oleObject37.bin"/><Relationship Id="rId349" Type="http://schemas.openxmlformats.org/officeDocument/2006/relationships/oleObject" Target="embeddings/oleObject340.bin"/><Relationship Id="rId556" Type="http://schemas.openxmlformats.org/officeDocument/2006/relationships/oleObject" Target="embeddings/oleObject547.bin"/><Relationship Id="rId763" Type="http://schemas.openxmlformats.org/officeDocument/2006/relationships/oleObject" Target="embeddings/oleObject754.bin"/><Relationship Id="rId111" Type="http://schemas.openxmlformats.org/officeDocument/2006/relationships/oleObject" Target="embeddings/oleObject102.bin"/><Relationship Id="rId195" Type="http://schemas.openxmlformats.org/officeDocument/2006/relationships/oleObject" Target="embeddings/oleObject186.bin"/><Relationship Id="rId209" Type="http://schemas.openxmlformats.org/officeDocument/2006/relationships/oleObject" Target="embeddings/oleObject200.bin"/><Relationship Id="rId416" Type="http://schemas.openxmlformats.org/officeDocument/2006/relationships/oleObject" Target="embeddings/oleObject407.bin"/><Relationship Id="rId970" Type="http://schemas.openxmlformats.org/officeDocument/2006/relationships/oleObject" Target="embeddings/oleObject961.bin"/><Relationship Id="rId1046" Type="http://schemas.openxmlformats.org/officeDocument/2006/relationships/oleObject" Target="embeddings/oleObject1037.bin"/><Relationship Id="rId623" Type="http://schemas.openxmlformats.org/officeDocument/2006/relationships/oleObject" Target="embeddings/oleObject614.bin"/><Relationship Id="rId830" Type="http://schemas.openxmlformats.org/officeDocument/2006/relationships/oleObject" Target="embeddings/oleObject821.bin"/><Relationship Id="rId928" Type="http://schemas.openxmlformats.org/officeDocument/2006/relationships/oleObject" Target="embeddings/oleObject919.bin"/><Relationship Id="rId57" Type="http://schemas.openxmlformats.org/officeDocument/2006/relationships/oleObject" Target="embeddings/oleObject48.bin"/><Relationship Id="rId262" Type="http://schemas.openxmlformats.org/officeDocument/2006/relationships/oleObject" Target="embeddings/oleObject253.bin"/><Relationship Id="rId567" Type="http://schemas.openxmlformats.org/officeDocument/2006/relationships/oleObject" Target="embeddings/oleObject558.bin"/><Relationship Id="rId122" Type="http://schemas.openxmlformats.org/officeDocument/2006/relationships/oleObject" Target="embeddings/oleObject113.bin"/><Relationship Id="rId774" Type="http://schemas.openxmlformats.org/officeDocument/2006/relationships/oleObject" Target="embeddings/oleObject765.bin"/><Relationship Id="rId981" Type="http://schemas.openxmlformats.org/officeDocument/2006/relationships/oleObject" Target="embeddings/oleObject972.bin"/><Relationship Id="rId1057" Type="http://schemas.openxmlformats.org/officeDocument/2006/relationships/oleObject" Target="embeddings/oleObject1048.bin"/><Relationship Id="rId427" Type="http://schemas.openxmlformats.org/officeDocument/2006/relationships/oleObject" Target="embeddings/oleObject418.bin"/><Relationship Id="rId634" Type="http://schemas.openxmlformats.org/officeDocument/2006/relationships/oleObject" Target="embeddings/oleObject625.bin"/><Relationship Id="rId841" Type="http://schemas.openxmlformats.org/officeDocument/2006/relationships/oleObject" Target="embeddings/oleObject832.bin"/><Relationship Id="rId273" Type="http://schemas.openxmlformats.org/officeDocument/2006/relationships/oleObject" Target="embeddings/oleObject264.bin"/><Relationship Id="rId480" Type="http://schemas.openxmlformats.org/officeDocument/2006/relationships/oleObject" Target="embeddings/oleObject471.bin"/><Relationship Id="rId701" Type="http://schemas.openxmlformats.org/officeDocument/2006/relationships/oleObject" Target="embeddings/oleObject692.bin"/><Relationship Id="rId939" Type="http://schemas.openxmlformats.org/officeDocument/2006/relationships/oleObject" Target="embeddings/oleObject930.bin"/><Relationship Id="rId68" Type="http://schemas.openxmlformats.org/officeDocument/2006/relationships/oleObject" Target="embeddings/oleObject59.bin"/><Relationship Id="rId133" Type="http://schemas.openxmlformats.org/officeDocument/2006/relationships/oleObject" Target="embeddings/oleObject124.bin"/><Relationship Id="rId340" Type="http://schemas.openxmlformats.org/officeDocument/2006/relationships/oleObject" Target="embeddings/oleObject331.bin"/><Relationship Id="rId578" Type="http://schemas.openxmlformats.org/officeDocument/2006/relationships/oleObject" Target="embeddings/oleObject569.bin"/><Relationship Id="rId785" Type="http://schemas.openxmlformats.org/officeDocument/2006/relationships/oleObject" Target="embeddings/oleObject776.bin"/><Relationship Id="rId992" Type="http://schemas.openxmlformats.org/officeDocument/2006/relationships/oleObject" Target="embeddings/oleObject983.bin"/><Relationship Id="rId200" Type="http://schemas.openxmlformats.org/officeDocument/2006/relationships/oleObject" Target="embeddings/oleObject191.bin"/><Relationship Id="rId438" Type="http://schemas.openxmlformats.org/officeDocument/2006/relationships/oleObject" Target="embeddings/oleObject429.bin"/><Relationship Id="rId645" Type="http://schemas.openxmlformats.org/officeDocument/2006/relationships/oleObject" Target="embeddings/oleObject636.bin"/><Relationship Id="rId852" Type="http://schemas.openxmlformats.org/officeDocument/2006/relationships/oleObject" Target="embeddings/oleObject843.bin"/><Relationship Id="rId1068" Type="http://schemas.openxmlformats.org/officeDocument/2006/relationships/oleObject" Target="embeddings/oleObject1059.bin"/><Relationship Id="rId284" Type="http://schemas.openxmlformats.org/officeDocument/2006/relationships/oleObject" Target="embeddings/oleObject275.bin"/><Relationship Id="rId491" Type="http://schemas.openxmlformats.org/officeDocument/2006/relationships/oleObject" Target="embeddings/oleObject482.bin"/><Relationship Id="rId505" Type="http://schemas.openxmlformats.org/officeDocument/2006/relationships/oleObject" Target="embeddings/oleObject496.bin"/><Relationship Id="rId712" Type="http://schemas.openxmlformats.org/officeDocument/2006/relationships/oleObject" Target="embeddings/oleObject703.bin"/><Relationship Id="rId79" Type="http://schemas.openxmlformats.org/officeDocument/2006/relationships/oleObject" Target="embeddings/oleObject70.bin"/><Relationship Id="rId144" Type="http://schemas.openxmlformats.org/officeDocument/2006/relationships/oleObject" Target="embeddings/oleObject135.bin"/><Relationship Id="rId589" Type="http://schemas.openxmlformats.org/officeDocument/2006/relationships/oleObject" Target="embeddings/oleObject580.bin"/><Relationship Id="rId796" Type="http://schemas.openxmlformats.org/officeDocument/2006/relationships/oleObject" Target="embeddings/oleObject787.bin"/><Relationship Id="rId351" Type="http://schemas.openxmlformats.org/officeDocument/2006/relationships/oleObject" Target="embeddings/oleObject342.bin"/><Relationship Id="rId449" Type="http://schemas.openxmlformats.org/officeDocument/2006/relationships/oleObject" Target="embeddings/oleObject440.bin"/><Relationship Id="rId656" Type="http://schemas.openxmlformats.org/officeDocument/2006/relationships/oleObject" Target="embeddings/oleObject647.bin"/><Relationship Id="rId863" Type="http://schemas.openxmlformats.org/officeDocument/2006/relationships/oleObject" Target="embeddings/oleObject854.bin"/><Relationship Id="rId211" Type="http://schemas.openxmlformats.org/officeDocument/2006/relationships/oleObject" Target="embeddings/oleObject202.bin"/><Relationship Id="rId295" Type="http://schemas.openxmlformats.org/officeDocument/2006/relationships/oleObject" Target="embeddings/oleObject286.bin"/><Relationship Id="rId309" Type="http://schemas.openxmlformats.org/officeDocument/2006/relationships/oleObject" Target="embeddings/oleObject300.bin"/><Relationship Id="rId516" Type="http://schemas.openxmlformats.org/officeDocument/2006/relationships/oleObject" Target="embeddings/oleObject507.bin"/><Relationship Id="rId723" Type="http://schemas.openxmlformats.org/officeDocument/2006/relationships/oleObject" Target="embeddings/oleObject714.bin"/><Relationship Id="rId930" Type="http://schemas.openxmlformats.org/officeDocument/2006/relationships/oleObject" Target="embeddings/oleObject921.bin"/><Relationship Id="rId1006" Type="http://schemas.openxmlformats.org/officeDocument/2006/relationships/oleObject" Target="embeddings/oleObject997.bin"/><Relationship Id="rId155" Type="http://schemas.openxmlformats.org/officeDocument/2006/relationships/oleObject" Target="embeddings/oleObject146.bin"/><Relationship Id="rId362" Type="http://schemas.openxmlformats.org/officeDocument/2006/relationships/oleObject" Target="embeddings/oleObject353.bin"/><Relationship Id="rId222" Type="http://schemas.openxmlformats.org/officeDocument/2006/relationships/oleObject" Target="embeddings/oleObject213.bin"/><Relationship Id="rId667" Type="http://schemas.openxmlformats.org/officeDocument/2006/relationships/oleObject" Target="embeddings/oleObject658.bin"/><Relationship Id="rId874" Type="http://schemas.openxmlformats.org/officeDocument/2006/relationships/oleObject" Target="embeddings/oleObject865.bin"/><Relationship Id="rId17" Type="http://schemas.openxmlformats.org/officeDocument/2006/relationships/oleObject" Target="embeddings/oleObject9.bin"/><Relationship Id="rId527" Type="http://schemas.openxmlformats.org/officeDocument/2006/relationships/oleObject" Target="embeddings/oleObject518.bin"/><Relationship Id="rId734" Type="http://schemas.openxmlformats.org/officeDocument/2006/relationships/oleObject" Target="embeddings/oleObject725.bin"/><Relationship Id="rId941" Type="http://schemas.openxmlformats.org/officeDocument/2006/relationships/oleObject" Target="embeddings/oleObject932.bin"/><Relationship Id="rId70" Type="http://schemas.openxmlformats.org/officeDocument/2006/relationships/oleObject" Target="embeddings/oleObject61.bin"/><Relationship Id="rId166" Type="http://schemas.openxmlformats.org/officeDocument/2006/relationships/oleObject" Target="embeddings/oleObject157.bin"/><Relationship Id="rId373" Type="http://schemas.openxmlformats.org/officeDocument/2006/relationships/oleObject" Target="embeddings/oleObject364.bin"/><Relationship Id="rId580" Type="http://schemas.openxmlformats.org/officeDocument/2006/relationships/oleObject" Target="embeddings/oleObject571.bin"/><Relationship Id="rId801" Type="http://schemas.openxmlformats.org/officeDocument/2006/relationships/oleObject" Target="embeddings/oleObject792.bin"/><Relationship Id="rId1017" Type="http://schemas.openxmlformats.org/officeDocument/2006/relationships/oleObject" Target="embeddings/oleObject10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224.bin"/><Relationship Id="rId440" Type="http://schemas.openxmlformats.org/officeDocument/2006/relationships/oleObject" Target="embeddings/oleObject431.bin"/><Relationship Id="rId678" Type="http://schemas.openxmlformats.org/officeDocument/2006/relationships/oleObject" Target="embeddings/oleObject669.bin"/><Relationship Id="rId885" Type="http://schemas.openxmlformats.org/officeDocument/2006/relationships/oleObject" Target="embeddings/oleObject876.bin"/><Relationship Id="rId1070" Type="http://schemas.openxmlformats.org/officeDocument/2006/relationships/oleObject" Target="embeddings/oleObject1061.bin"/><Relationship Id="rId28" Type="http://schemas.openxmlformats.org/officeDocument/2006/relationships/oleObject" Target="embeddings/oleObject20.bin"/><Relationship Id="rId300" Type="http://schemas.openxmlformats.org/officeDocument/2006/relationships/oleObject" Target="embeddings/oleObject291.bin"/><Relationship Id="rId538" Type="http://schemas.openxmlformats.org/officeDocument/2006/relationships/oleObject" Target="embeddings/oleObject529.bin"/><Relationship Id="rId745" Type="http://schemas.openxmlformats.org/officeDocument/2006/relationships/oleObject" Target="embeddings/oleObject736.bin"/><Relationship Id="rId952" Type="http://schemas.openxmlformats.org/officeDocument/2006/relationships/oleObject" Target="embeddings/oleObject943.bin"/><Relationship Id="rId81" Type="http://schemas.openxmlformats.org/officeDocument/2006/relationships/oleObject" Target="embeddings/oleObject72.bin"/><Relationship Id="rId177" Type="http://schemas.openxmlformats.org/officeDocument/2006/relationships/oleObject" Target="embeddings/oleObject168.bin"/><Relationship Id="rId384" Type="http://schemas.openxmlformats.org/officeDocument/2006/relationships/oleObject" Target="embeddings/oleObject375.bin"/><Relationship Id="rId591" Type="http://schemas.openxmlformats.org/officeDocument/2006/relationships/oleObject" Target="embeddings/oleObject582.bin"/><Relationship Id="rId605" Type="http://schemas.openxmlformats.org/officeDocument/2006/relationships/oleObject" Target="embeddings/oleObject596.bin"/><Relationship Id="rId812" Type="http://schemas.openxmlformats.org/officeDocument/2006/relationships/oleObject" Target="embeddings/oleObject803.bin"/><Relationship Id="rId1028" Type="http://schemas.openxmlformats.org/officeDocument/2006/relationships/oleObject" Target="embeddings/oleObject1019.bin"/><Relationship Id="rId244" Type="http://schemas.openxmlformats.org/officeDocument/2006/relationships/oleObject" Target="embeddings/oleObject235.bin"/><Relationship Id="rId689" Type="http://schemas.openxmlformats.org/officeDocument/2006/relationships/oleObject" Target="embeddings/oleObject680.bin"/><Relationship Id="rId896" Type="http://schemas.openxmlformats.org/officeDocument/2006/relationships/oleObject" Target="embeddings/oleObject887.bin"/><Relationship Id="rId39" Type="http://schemas.openxmlformats.org/officeDocument/2006/relationships/oleObject" Target="embeddings/oleObject30.bin"/><Relationship Id="rId451" Type="http://schemas.openxmlformats.org/officeDocument/2006/relationships/oleObject" Target="embeddings/oleObject442.bin"/><Relationship Id="rId549" Type="http://schemas.openxmlformats.org/officeDocument/2006/relationships/oleObject" Target="embeddings/oleObject540.bin"/><Relationship Id="rId756" Type="http://schemas.openxmlformats.org/officeDocument/2006/relationships/oleObject" Target="embeddings/oleObject747.bin"/><Relationship Id="rId104" Type="http://schemas.openxmlformats.org/officeDocument/2006/relationships/oleObject" Target="embeddings/oleObject95.bin"/><Relationship Id="rId188" Type="http://schemas.openxmlformats.org/officeDocument/2006/relationships/oleObject" Target="embeddings/oleObject179.bin"/><Relationship Id="rId311" Type="http://schemas.openxmlformats.org/officeDocument/2006/relationships/oleObject" Target="embeddings/oleObject302.bin"/><Relationship Id="rId395" Type="http://schemas.openxmlformats.org/officeDocument/2006/relationships/oleObject" Target="embeddings/oleObject386.bin"/><Relationship Id="rId409" Type="http://schemas.openxmlformats.org/officeDocument/2006/relationships/oleObject" Target="embeddings/oleObject400.bin"/><Relationship Id="rId963" Type="http://schemas.openxmlformats.org/officeDocument/2006/relationships/oleObject" Target="embeddings/oleObject954.bin"/><Relationship Id="rId1039" Type="http://schemas.openxmlformats.org/officeDocument/2006/relationships/oleObject" Target="embeddings/oleObject1030.bin"/><Relationship Id="rId92" Type="http://schemas.openxmlformats.org/officeDocument/2006/relationships/oleObject" Target="embeddings/oleObject83.bin"/><Relationship Id="rId616" Type="http://schemas.openxmlformats.org/officeDocument/2006/relationships/oleObject" Target="embeddings/oleObject607.bin"/><Relationship Id="rId823" Type="http://schemas.openxmlformats.org/officeDocument/2006/relationships/oleObject" Target="embeddings/oleObject814.bin"/><Relationship Id="rId255" Type="http://schemas.openxmlformats.org/officeDocument/2006/relationships/oleObject" Target="embeddings/oleObject246.bin"/><Relationship Id="rId462" Type="http://schemas.openxmlformats.org/officeDocument/2006/relationships/oleObject" Target="embeddings/oleObject453.bin"/><Relationship Id="rId115" Type="http://schemas.openxmlformats.org/officeDocument/2006/relationships/oleObject" Target="embeddings/oleObject106.bin"/><Relationship Id="rId322" Type="http://schemas.openxmlformats.org/officeDocument/2006/relationships/oleObject" Target="embeddings/oleObject313.bin"/><Relationship Id="rId767" Type="http://schemas.openxmlformats.org/officeDocument/2006/relationships/oleObject" Target="embeddings/oleObject758.bin"/><Relationship Id="rId974" Type="http://schemas.openxmlformats.org/officeDocument/2006/relationships/oleObject" Target="embeddings/oleObject965.bin"/><Relationship Id="rId199" Type="http://schemas.openxmlformats.org/officeDocument/2006/relationships/oleObject" Target="embeddings/oleObject190.bin"/><Relationship Id="rId627" Type="http://schemas.openxmlformats.org/officeDocument/2006/relationships/oleObject" Target="embeddings/oleObject618.bin"/><Relationship Id="rId834" Type="http://schemas.openxmlformats.org/officeDocument/2006/relationships/oleObject" Target="embeddings/oleObject825.bin"/><Relationship Id="rId266" Type="http://schemas.openxmlformats.org/officeDocument/2006/relationships/oleObject" Target="embeddings/oleObject257.bin"/><Relationship Id="rId473" Type="http://schemas.openxmlformats.org/officeDocument/2006/relationships/oleObject" Target="embeddings/oleObject464.bin"/><Relationship Id="rId680" Type="http://schemas.openxmlformats.org/officeDocument/2006/relationships/oleObject" Target="embeddings/oleObject671.bin"/><Relationship Id="rId901" Type="http://schemas.openxmlformats.org/officeDocument/2006/relationships/oleObject" Target="embeddings/oleObject892.bin"/><Relationship Id="rId30" Type="http://schemas.openxmlformats.org/officeDocument/2006/relationships/image" Target="media/image2.wmf"/><Relationship Id="rId126" Type="http://schemas.openxmlformats.org/officeDocument/2006/relationships/oleObject" Target="embeddings/oleObject117.bin"/><Relationship Id="rId333" Type="http://schemas.openxmlformats.org/officeDocument/2006/relationships/oleObject" Target="embeddings/oleObject324.bin"/><Relationship Id="rId540" Type="http://schemas.openxmlformats.org/officeDocument/2006/relationships/oleObject" Target="embeddings/oleObject531.bin"/><Relationship Id="rId778" Type="http://schemas.openxmlformats.org/officeDocument/2006/relationships/oleObject" Target="embeddings/oleObject769.bin"/><Relationship Id="rId985" Type="http://schemas.openxmlformats.org/officeDocument/2006/relationships/oleObject" Target="embeddings/oleObject976.bin"/><Relationship Id="rId638" Type="http://schemas.openxmlformats.org/officeDocument/2006/relationships/oleObject" Target="embeddings/oleObject629.bin"/><Relationship Id="rId845" Type="http://schemas.openxmlformats.org/officeDocument/2006/relationships/oleObject" Target="embeddings/oleObject836.bin"/><Relationship Id="rId1030" Type="http://schemas.openxmlformats.org/officeDocument/2006/relationships/oleObject" Target="embeddings/oleObject1021.bin"/><Relationship Id="rId277" Type="http://schemas.openxmlformats.org/officeDocument/2006/relationships/oleObject" Target="embeddings/oleObject268.bin"/><Relationship Id="rId400" Type="http://schemas.openxmlformats.org/officeDocument/2006/relationships/oleObject" Target="embeddings/oleObject391.bin"/><Relationship Id="rId484" Type="http://schemas.openxmlformats.org/officeDocument/2006/relationships/oleObject" Target="embeddings/oleObject475.bin"/><Relationship Id="rId705" Type="http://schemas.openxmlformats.org/officeDocument/2006/relationships/oleObject" Target="embeddings/oleObject696.bin"/><Relationship Id="rId137" Type="http://schemas.openxmlformats.org/officeDocument/2006/relationships/oleObject" Target="embeddings/oleObject128.bin"/><Relationship Id="rId344" Type="http://schemas.openxmlformats.org/officeDocument/2006/relationships/oleObject" Target="embeddings/oleObject335.bin"/><Relationship Id="rId691" Type="http://schemas.openxmlformats.org/officeDocument/2006/relationships/oleObject" Target="embeddings/oleObject682.bin"/><Relationship Id="rId789" Type="http://schemas.openxmlformats.org/officeDocument/2006/relationships/oleObject" Target="embeddings/oleObject780.bin"/><Relationship Id="rId912" Type="http://schemas.openxmlformats.org/officeDocument/2006/relationships/oleObject" Target="embeddings/oleObject903.bin"/><Relationship Id="rId996" Type="http://schemas.openxmlformats.org/officeDocument/2006/relationships/oleObject" Target="embeddings/oleObject987.bin"/><Relationship Id="rId41" Type="http://schemas.openxmlformats.org/officeDocument/2006/relationships/oleObject" Target="embeddings/oleObject32.bin"/><Relationship Id="rId551" Type="http://schemas.openxmlformats.org/officeDocument/2006/relationships/oleObject" Target="embeddings/oleObject542.bin"/><Relationship Id="rId649" Type="http://schemas.openxmlformats.org/officeDocument/2006/relationships/oleObject" Target="embeddings/oleObject640.bin"/><Relationship Id="rId856" Type="http://schemas.openxmlformats.org/officeDocument/2006/relationships/oleObject" Target="embeddings/oleObject847.bin"/><Relationship Id="rId190" Type="http://schemas.openxmlformats.org/officeDocument/2006/relationships/oleObject" Target="embeddings/oleObject181.bin"/><Relationship Id="rId204" Type="http://schemas.openxmlformats.org/officeDocument/2006/relationships/oleObject" Target="embeddings/oleObject195.bin"/><Relationship Id="rId288" Type="http://schemas.openxmlformats.org/officeDocument/2006/relationships/oleObject" Target="embeddings/oleObject279.bin"/><Relationship Id="rId411" Type="http://schemas.openxmlformats.org/officeDocument/2006/relationships/oleObject" Target="embeddings/oleObject402.bin"/><Relationship Id="rId509" Type="http://schemas.openxmlformats.org/officeDocument/2006/relationships/oleObject" Target="embeddings/oleObject500.bin"/><Relationship Id="rId1041" Type="http://schemas.openxmlformats.org/officeDocument/2006/relationships/oleObject" Target="embeddings/oleObject1032.bin"/><Relationship Id="rId495" Type="http://schemas.openxmlformats.org/officeDocument/2006/relationships/oleObject" Target="embeddings/oleObject486.bin"/><Relationship Id="rId716" Type="http://schemas.openxmlformats.org/officeDocument/2006/relationships/oleObject" Target="embeddings/oleObject707.bin"/><Relationship Id="rId923" Type="http://schemas.openxmlformats.org/officeDocument/2006/relationships/oleObject" Target="embeddings/oleObject914.bin"/><Relationship Id="rId52" Type="http://schemas.openxmlformats.org/officeDocument/2006/relationships/oleObject" Target="embeddings/oleObject43.bin"/><Relationship Id="rId148" Type="http://schemas.openxmlformats.org/officeDocument/2006/relationships/oleObject" Target="embeddings/oleObject139.bin"/><Relationship Id="rId355" Type="http://schemas.openxmlformats.org/officeDocument/2006/relationships/oleObject" Target="embeddings/oleObject346.bin"/><Relationship Id="rId562" Type="http://schemas.openxmlformats.org/officeDocument/2006/relationships/oleObject" Target="embeddings/oleObject553.bin"/><Relationship Id="rId215" Type="http://schemas.openxmlformats.org/officeDocument/2006/relationships/oleObject" Target="embeddings/oleObject206.bin"/><Relationship Id="rId422" Type="http://schemas.openxmlformats.org/officeDocument/2006/relationships/oleObject" Target="embeddings/oleObject413.bin"/><Relationship Id="rId867" Type="http://schemas.openxmlformats.org/officeDocument/2006/relationships/oleObject" Target="embeddings/oleObject858.bin"/><Relationship Id="rId1052" Type="http://schemas.openxmlformats.org/officeDocument/2006/relationships/oleObject" Target="embeddings/oleObject1043.bin"/><Relationship Id="rId299" Type="http://schemas.openxmlformats.org/officeDocument/2006/relationships/oleObject" Target="embeddings/oleObject290.bin"/><Relationship Id="rId727" Type="http://schemas.openxmlformats.org/officeDocument/2006/relationships/oleObject" Target="embeddings/oleObject718.bin"/><Relationship Id="rId934" Type="http://schemas.openxmlformats.org/officeDocument/2006/relationships/oleObject" Target="embeddings/oleObject925.bin"/><Relationship Id="rId63" Type="http://schemas.openxmlformats.org/officeDocument/2006/relationships/oleObject" Target="embeddings/oleObject54.bin"/><Relationship Id="rId159" Type="http://schemas.openxmlformats.org/officeDocument/2006/relationships/oleObject" Target="embeddings/oleObject150.bin"/><Relationship Id="rId366" Type="http://schemas.openxmlformats.org/officeDocument/2006/relationships/oleObject" Target="embeddings/oleObject357.bin"/><Relationship Id="rId573" Type="http://schemas.openxmlformats.org/officeDocument/2006/relationships/oleObject" Target="embeddings/oleObject564.bin"/><Relationship Id="rId780" Type="http://schemas.openxmlformats.org/officeDocument/2006/relationships/oleObject" Target="embeddings/oleObject771.bin"/><Relationship Id="rId226" Type="http://schemas.openxmlformats.org/officeDocument/2006/relationships/oleObject" Target="embeddings/oleObject217.bin"/><Relationship Id="rId433" Type="http://schemas.openxmlformats.org/officeDocument/2006/relationships/oleObject" Target="embeddings/oleObject424.bin"/><Relationship Id="rId878" Type="http://schemas.openxmlformats.org/officeDocument/2006/relationships/oleObject" Target="embeddings/oleObject869.bin"/><Relationship Id="rId1063" Type="http://schemas.openxmlformats.org/officeDocument/2006/relationships/oleObject" Target="embeddings/oleObject1054.bin"/><Relationship Id="rId640" Type="http://schemas.openxmlformats.org/officeDocument/2006/relationships/oleObject" Target="embeddings/oleObject631.bin"/><Relationship Id="rId738" Type="http://schemas.openxmlformats.org/officeDocument/2006/relationships/oleObject" Target="embeddings/oleObject729.bin"/><Relationship Id="rId945" Type="http://schemas.openxmlformats.org/officeDocument/2006/relationships/oleObject" Target="embeddings/oleObject936.bin"/><Relationship Id="rId74" Type="http://schemas.openxmlformats.org/officeDocument/2006/relationships/oleObject" Target="embeddings/oleObject65.bin"/><Relationship Id="rId377" Type="http://schemas.openxmlformats.org/officeDocument/2006/relationships/oleObject" Target="embeddings/oleObject368.bin"/><Relationship Id="rId500" Type="http://schemas.openxmlformats.org/officeDocument/2006/relationships/oleObject" Target="embeddings/oleObject491.bin"/><Relationship Id="rId584" Type="http://schemas.openxmlformats.org/officeDocument/2006/relationships/oleObject" Target="embeddings/oleObject575.bin"/><Relationship Id="rId805" Type="http://schemas.openxmlformats.org/officeDocument/2006/relationships/oleObject" Target="embeddings/oleObject79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228.bin"/><Relationship Id="rId791" Type="http://schemas.openxmlformats.org/officeDocument/2006/relationships/oleObject" Target="embeddings/oleObject782.bin"/><Relationship Id="rId889" Type="http://schemas.openxmlformats.org/officeDocument/2006/relationships/oleObject" Target="embeddings/oleObject880.bin"/><Relationship Id="rId1074" Type="http://schemas.openxmlformats.org/officeDocument/2006/relationships/oleObject" Target="embeddings/oleObject1065.bin"/><Relationship Id="rId444" Type="http://schemas.openxmlformats.org/officeDocument/2006/relationships/oleObject" Target="embeddings/oleObject435.bin"/><Relationship Id="rId651" Type="http://schemas.openxmlformats.org/officeDocument/2006/relationships/oleObject" Target="embeddings/oleObject642.bin"/><Relationship Id="rId749" Type="http://schemas.openxmlformats.org/officeDocument/2006/relationships/oleObject" Target="embeddings/oleObject740.bin"/><Relationship Id="rId290" Type="http://schemas.openxmlformats.org/officeDocument/2006/relationships/oleObject" Target="embeddings/oleObject281.bin"/><Relationship Id="rId304" Type="http://schemas.openxmlformats.org/officeDocument/2006/relationships/oleObject" Target="embeddings/oleObject295.bin"/><Relationship Id="rId388" Type="http://schemas.openxmlformats.org/officeDocument/2006/relationships/oleObject" Target="embeddings/oleObject379.bin"/><Relationship Id="rId511" Type="http://schemas.openxmlformats.org/officeDocument/2006/relationships/oleObject" Target="embeddings/oleObject502.bin"/><Relationship Id="rId609" Type="http://schemas.openxmlformats.org/officeDocument/2006/relationships/oleObject" Target="embeddings/oleObject600.bin"/><Relationship Id="rId956" Type="http://schemas.openxmlformats.org/officeDocument/2006/relationships/oleObject" Target="embeddings/oleObject947.bin"/><Relationship Id="rId85" Type="http://schemas.openxmlformats.org/officeDocument/2006/relationships/oleObject" Target="embeddings/oleObject76.bin"/><Relationship Id="rId150" Type="http://schemas.openxmlformats.org/officeDocument/2006/relationships/oleObject" Target="embeddings/oleObject141.bin"/><Relationship Id="rId595" Type="http://schemas.openxmlformats.org/officeDocument/2006/relationships/oleObject" Target="embeddings/oleObject586.bin"/><Relationship Id="rId816" Type="http://schemas.openxmlformats.org/officeDocument/2006/relationships/oleObject" Target="embeddings/oleObject807.bin"/><Relationship Id="rId1001" Type="http://schemas.openxmlformats.org/officeDocument/2006/relationships/oleObject" Target="embeddings/oleObject992.bin"/><Relationship Id="rId248" Type="http://schemas.openxmlformats.org/officeDocument/2006/relationships/oleObject" Target="embeddings/oleObject239.bin"/><Relationship Id="rId455" Type="http://schemas.openxmlformats.org/officeDocument/2006/relationships/oleObject" Target="embeddings/oleObject446.bin"/><Relationship Id="rId662" Type="http://schemas.openxmlformats.org/officeDocument/2006/relationships/oleObject" Target="embeddings/oleObject653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99.bin"/><Relationship Id="rId315" Type="http://schemas.openxmlformats.org/officeDocument/2006/relationships/oleObject" Target="embeddings/oleObject306.bin"/><Relationship Id="rId522" Type="http://schemas.openxmlformats.org/officeDocument/2006/relationships/oleObject" Target="embeddings/oleObject513.bin"/><Relationship Id="rId967" Type="http://schemas.openxmlformats.org/officeDocument/2006/relationships/oleObject" Target="embeddings/oleObject958.bin"/><Relationship Id="rId96" Type="http://schemas.openxmlformats.org/officeDocument/2006/relationships/oleObject" Target="embeddings/oleObject87.bin"/><Relationship Id="rId161" Type="http://schemas.openxmlformats.org/officeDocument/2006/relationships/oleObject" Target="embeddings/oleObject152.bin"/><Relationship Id="rId399" Type="http://schemas.openxmlformats.org/officeDocument/2006/relationships/oleObject" Target="embeddings/oleObject390.bin"/><Relationship Id="rId827" Type="http://schemas.openxmlformats.org/officeDocument/2006/relationships/oleObject" Target="embeddings/oleObject818.bin"/><Relationship Id="rId1012" Type="http://schemas.openxmlformats.org/officeDocument/2006/relationships/oleObject" Target="embeddings/oleObject1003.bin"/><Relationship Id="rId259" Type="http://schemas.openxmlformats.org/officeDocument/2006/relationships/oleObject" Target="embeddings/oleObject250.bin"/><Relationship Id="rId466" Type="http://schemas.openxmlformats.org/officeDocument/2006/relationships/oleObject" Target="embeddings/oleObject457.bin"/><Relationship Id="rId673" Type="http://schemas.openxmlformats.org/officeDocument/2006/relationships/oleObject" Target="embeddings/oleObject664.bin"/><Relationship Id="rId880" Type="http://schemas.openxmlformats.org/officeDocument/2006/relationships/oleObject" Target="embeddings/oleObject871.bin"/><Relationship Id="rId23" Type="http://schemas.openxmlformats.org/officeDocument/2006/relationships/oleObject" Target="embeddings/oleObject15.bin"/><Relationship Id="rId119" Type="http://schemas.openxmlformats.org/officeDocument/2006/relationships/oleObject" Target="embeddings/oleObject110.bin"/><Relationship Id="rId326" Type="http://schemas.openxmlformats.org/officeDocument/2006/relationships/oleObject" Target="embeddings/oleObject317.bin"/><Relationship Id="rId533" Type="http://schemas.openxmlformats.org/officeDocument/2006/relationships/oleObject" Target="embeddings/oleObject524.bin"/><Relationship Id="rId978" Type="http://schemas.openxmlformats.org/officeDocument/2006/relationships/oleObject" Target="embeddings/oleObject969.bin"/><Relationship Id="rId740" Type="http://schemas.openxmlformats.org/officeDocument/2006/relationships/oleObject" Target="embeddings/oleObject731.bin"/><Relationship Id="rId838" Type="http://schemas.openxmlformats.org/officeDocument/2006/relationships/oleObject" Target="embeddings/oleObject829.bin"/><Relationship Id="rId1023" Type="http://schemas.openxmlformats.org/officeDocument/2006/relationships/oleObject" Target="embeddings/oleObject1014.bin"/><Relationship Id="rId172" Type="http://schemas.openxmlformats.org/officeDocument/2006/relationships/oleObject" Target="embeddings/oleObject163.bin"/><Relationship Id="rId477" Type="http://schemas.openxmlformats.org/officeDocument/2006/relationships/oleObject" Target="embeddings/oleObject468.bin"/><Relationship Id="rId600" Type="http://schemas.openxmlformats.org/officeDocument/2006/relationships/oleObject" Target="embeddings/oleObject591.bin"/><Relationship Id="rId684" Type="http://schemas.openxmlformats.org/officeDocument/2006/relationships/oleObject" Target="embeddings/oleObject675.bin"/><Relationship Id="rId337" Type="http://schemas.openxmlformats.org/officeDocument/2006/relationships/oleObject" Target="embeddings/oleObject328.bin"/><Relationship Id="rId891" Type="http://schemas.openxmlformats.org/officeDocument/2006/relationships/oleObject" Target="embeddings/oleObject882.bin"/><Relationship Id="rId905" Type="http://schemas.openxmlformats.org/officeDocument/2006/relationships/oleObject" Target="embeddings/oleObject896.bin"/><Relationship Id="rId989" Type="http://schemas.openxmlformats.org/officeDocument/2006/relationships/oleObject" Target="embeddings/oleObject980.bin"/><Relationship Id="rId34" Type="http://schemas.openxmlformats.org/officeDocument/2006/relationships/oleObject" Target="embeddings/oleObject25.bin"/><Relationship Id="rId544" Type="http://schemas.openxmlformats.org/officeDocument/2006/relationships/oleObject" Target="embeddings/oleObject535.bin"/><Relationship Id="rId751" Type="http://schemas.openxmlformats.org/officeDocument/2006/relationships/oleObject" Target="embeddings/oleObject742.bin"/><Relationship Id="rId849" Type="http://schemas.openxmlformats.org/officeDocument/2006/relationships/oleObject" Target="embeddings/oleObject840.bin"/><Relationship Id="rId183" Type="http://schemas.openxmlformats.org/officeDocument/2006/relationships/oleObject" Target="embeddings/oleObject174.bin"/><Relationship Id="rId390" Type="http://schemas.openxmlformats.org/officeDocument/2006/relationships/oleObject" Target="embeddings/oleObject381.bin"/><Relationship Id="rId404" Type="http://schemas.openxmlformats.org/officeDocument/2006/relationships/oleObject" Target="embeddings/oleObject395.bin"/><Relationship Id="rId611" Type="http://schemas.openxmlformats.org/officeDocument/2006/relationships/oleObject" Target="embeddings/oleObject602.bin"/><Relationship Id="rId1034" Type="http://schemas.openxmlformats.org/officeDocument/2006/relationships/oleObject" Target="embeddings/oleObject1025.bin"/><Relationship Id="rId250" Type="http://schemas.openxmlformats.org/officeDocument/2006/relationships/oleObject" Target="embeddings/oleObject241.bin"/><Relationship Id="rId488" Type="http://schemas.openxmlformats.org/officeDocument/2006/relationships/oleObject" Target="embeddings/oleObject479.bin"/><Relationship Id="rId695" Type="http://schemas.openxmlformats.org/officeDocument/2006/relationships/oleObject" Target="embeddings/oleObject686.bin"/><Relationship Id="rId709" Type="http://schemas.openxmlformats.org/officeDocument/2006/relationships/oleObject" Target="embeddings/oleObject700.bin"/><Relationship Id="rId916" Type="http://schemas.openxmlformats.org/officeDocument/2006/relationships/oleObject" Target="embeddings/oleObject907.bin"/><Relationship Id="rId45" Type="http://schemas.openxmlformats.org/officeDocument/2006/relationships/oleObject" Target="embeddings/oleObject36.bin"/><Relationship Id="rId110" Type="http://schemas.openxmlformats.org/officeDocument/2006/relationships/oleObject" Target="embeddings/oleObject101.bin"/><Relationship Id="rId348" Type="http://schemas.openxmlformats.org/officeDocument/2006/relationships/oleObject" Target="embeddings/oleObject339.bin"/><Relationship Id="rId555" Type="http://schemas.openxmlformats.org/officeDocument/2006/relationships/oleObject" Target="embeddings/oleObject546.bin"/><Relationship Id="rId762" Type="http://schemas.openxmlformats.org/officeDocument/2006/relationships/oleObject" Target="embeddings/oleObject753.bin"/><Relationship Id="rId194" Type="http://schemas.openxmlformats.org/officeDocument/2006/relationships/oleObject" Target="embeddings/oleObject185.bin"/><Relationship Id="rId208" Type="http://schemas.openxmlformats.org/officeDocument/2006/relationships/oleObject" Target="embeddings/oleObject199.bin"/><Relationship Id="rId415" Type="http://schemas.openxmlformats.org/officeDocument/2006/relationships/oleObject" Target="embeddings/oleObject406.bin"/><Relationship Id="rId622" Type="http://schemas.openxmlformats.org/officeDocument/2006/relationships/oleObject" Target="embeddings/oleObject613.bin"/><Relationship Id="rId1045" Type="http://schemas.openxmlformats.org/officeDocument/2006/relationships/oleObject" Target="embeddings/oleObject1036.bin"/><Relationship Id="rId261" Type="http://schemas.openxmlformats.org/officeDocument/2006/relationships/oleObject" Target="embeddings/oleObject252.bin"/><Relationship Id="rId499" Type="http://schemas.openxmlformats.org/officeDocument/2006/relationships/oleObject" Target="embeddings/oleObject490.bin"/><Relationship Id="rId927" Type="http://schemas.openxmlformats.org/officeDocument/2006/relationships/oleObject" Target="embeddings/oleObject918.bin"/><Relationship Id="rId56" Type="http://schemas.openxmlformats.org/officeDocument/2006/relationships/oleObject" Target="embeddings/oleObject47.bin"/><Relationship Id="rId359" Type="http://schemas.openxmlformats.org/officeDocument/2006/relationships/oleObject" Target="embeddings/oleObject350.bin"/><Relationship Id="rId566" Type="http://schemas.openxmlformats.org/officeDocument/2006/relationships/oleObject" Target="embeddings/oleObject557.bin"/><Relationship Id="rId773" Type="http://schemas.openxmlformats.org/officeDocument/2006/relationships/oleObject" Target="embeddings/oleObject764.bin"/><Relationship Id="rId121" Type="http://schemas.openxmlformats.org/officeDocument/2006/relationships/oleObject" Target="embeddings/oleObject112.bin"/><Relationship Id="rId219" Type="http://schemas.openxmlformats.org/officeDocument/2006/relationships/oleObject" Target="embeddings/oleObject210.bin"/><Relationship Id="rId426" Type="http://schemas.openxmlformats.org/officeDocument/2006/relationships/oleObject" Target="embeddings/oleObject417.bin"/><Relationship Id="rId633" Type="http://schemas.openxmlformats.org/officeDocument/2006/relationships/oleObject" Target="embeddings/oleObject624.bin"/><Relationship Id="rId980" Type="http://schemas.openxmlformats.org/officeDocument/2006/relationships/oleObject" Target="embeddings/oleObject971.bin"/><Relationship Id="rId1056" Type="http://schemas.openxmlformats.org/officeDocument/2006/relationships/oleObject" Target="embeddings/oleObject1047.bin"/><Relationship Id="rId840" Type="http://schemas.openxmlformats.org/officeDocument/2006/relationships/oleObject" Target="embeddings/oleObject831.bin"/><Relationship Id="rId938" Type="http://schemas.openxmlformats.org/officeDocument/2006/relationships/oleObject" Target="embeddings/oleObject929.bin"/><Relationship Id="rId67" Type="http://schemas.openxmlformats.org/officeDocument/2006/relationships/oleObject" Target="embeddings/oleObject58.bin"/><Relationship Id="rId272" Type="http://schemas.openxmlformats.org/officeDocument/2006/relationships/oleObject" Target="embeddings/oleObject263.bin"/><Relationship Id="rId577" Type="http://schemas.openxmlformats.org/officeDocument/2006/relationships/oleObject" Target="embeddings/oleObject568.bin"/><Relationship Id="rId700" Type="http://schemas.openxmlformats.org/officeDocument/2006/relationships/oleObject" Target="embeddings/oleObject691.bin"/><Relationship Id="rId132" Type="http://schemas.openxmlformats.org/officeDocument/2006/relationships/oleObject" Target="embeddings/oleObject123.bin"/><Relationship Id="rId784" Type="http://schemas.openxmlformats.org/officeDocument/2006/relationships/oleObject" Target="embeddings/oleObject775.bin"/><Relationship Id="rId991" Type="http://schemas.openxmlformats.org/officeDocument/2006/relationships/oleObject" Target="embeddings/oleObject982.bin"/><Relationship Id="rId1067" Type="http://schemas.openxmlformats.org/officeDocument/2006/relationships/oleObject" Target="embeddings/oleObject1058.bin"/><Relationship Id="rId437" Type="http://schemas.openxmlformats.org/officeDocument/2006/relationships/oleObject" Target="embeddings/oleObject428.bin"/><Relationship Id="rId644" Type="http://schemas.openxmlformats.org/officeDocument/2006/relationships/oleObject" Target="embeddings/oleObject635.bin"/><Relationship Id="rId851" Type="http://schemas.openxmlformats.org/officeDocument/2006/relationships/oleObject" Target="embeddings/oleObject842.bin"/><Relationship Id="rId283" Type="http://schemas.openxmlformats.org/officeDocument/2006/relationships/oleObject" Target="embeddings/oleObject274.bin"/><Relationship Id="rId490" Type="http://schemas.openxmlformats.org/officeDocument/2006/relationships/oleObject" Target="embeddings/oleObject481.bin"/><Relationship Id="rId504" Type="http://schemas.openxmlformats.org/officeDocument/2006/relationships/oleObject" Target="embeddings/oleObject495.bin"/><Relationship Id="rId711" Type="http://schemas.openxmlformats.org/officeDocument/2006/relationships/oleObject" Target="embeddings/oleObject702.bin"/><Relationship Id="rId949" Type="http://schemas.openxmlformats.org/officeDocument/2006/relationships/oleObject" Target="embeddings/oleObject940.bin"/><Relationship Id="rId78" Type="http://schemas.openxmlformats.org/officeDocument/2006/relationships/oleObject" Target="embeddings/oleObject69.bin"/><Relationship Id="rId143" Type="http://schemas.openxmlformats.org/officeDocument/2006/relationships/oleObject" Target="embeddings/oleObject134.bin"/><Relationship Id="rId350" Type="http://schemas.openxmlformats.org/officeDocument/2006/relationships/oleObject" Target="embeddings/oleObject341.bin"/><Relationship Id="rId588" Type="http://schemas.openxmlformats.org/officeDocument/2006/relationships/oleObject" Target="embeddings/oleObject579.bin"/><Relationship Id="rId795" Type="http://schemas.openxmlformats.org/officeDocument/2006/relationships/oleObject" Target="embeddings/oleObject786.bin"/><Relationship Id="rId809" Type="http://schemas.openxmlformats.org/officeDocument/2006/relationships/oleObject" Target="embeddings/oleObject80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201.bin"/><Relationship Id="rId448" Type="http://schemas.openxmlformats.org/officeDocument/2006/relationships/oleObject" Target="embeddings/oleObject439.bin"/><Relationship Id="rId655" Type="http://schemas.openxmlformats.org/officeDocument/2006/relationships/oleObject" Target="embeddings/oleObject646.bin"/><Relationship Id="rId862" Type="http://schemas.openxmlformats.org/officeDocument/2006/relationships/oleObject" Target="embeddings/oleObject853.bin"/><Relationship Id="rId294" Type="http://schemas.openxmlformats.org/officeDocument/2006/relationships/oleObject" Target="embeddings/oleObject285.bin"/><Relationship Id="rId308" Type="http://schemas.openxmlformats.org/officeDocument/2006/relationships/oleObject" Target="embeddings/oleObject299.bin"/><Relationship Id="rId515" Type="http://schemas.openxmlformats.org/officeDocument/2006/relationships/oleObject" Target="embeddings/oleObject506.bin"/><Relationship Id="rId722" Type="http://schemas.openxmlformats.org/officeDocument/2006/relationships/oleObject" Target="embeddings/oleObject713.bin"/><Relationship Id="rId89" Type="http://schemas.openxmlformats.org/officeDocument/2006/relationships/oleObject" Target="embeddings/oleObject80.bin"/><Relationship Id="rId154" Type="http://schemas.openxmlformats.org/officeDocument/2006/relationships/oleObject" Target="embeddings/oleObject145.bin"/><Relationship Id="rId361" Type="http://schemas.openxmlformats.org/officeDocument/2006/relationships/oleObject" Target="embeddings/oleObject352.bin"/><Relationship Id="rId599" Type="http://schemas.openxmlformats.org/officeDocument/2006/relationships/oleObject" Target="embeddings/oleObject590.bin"/><Relationship Id="rId1005" Type="http://schemas.openxmlformats.org/officeDocument/2006/relationships/oleObject" Target="embeddings/oleObject996.bin"/><Relationship Id="rId459" Type="http://schemas.openxmlformats.org/officeDocument/2006/relationships/oleObject" Target="embeddings/oleObject450.bin"/><Relationship Id="rId666" Type="http://schemas.openxmlformats.org/officeDocument/2006/relationships/oleObject" Target="embeddings/oleObject657.bin"/><Relationship Id="rId873" Type="http://schemas.openxmlformats.org/officeDocument/2006/relationships/oleObject" Target="embeddings/oleObject864.bin"/><Relationship Id="rId16" Type="http://schemas.openxmlformats.org/officeDocument/2006/relationships/oleObject" Target="embeddings/oleObject8.bin"/><Relationship Id="rId221" Type="http://schemas.openxmlformats.org/officeDocument/2006/relationships/oleObject" Target="embeddings/oleObject212.bin"/><Relationship Id="rId319" Type="http://schemas.openxmlformats.org/officeDocument/2006/relationships/oleObject" Target="embeddings/oleObject310.bin"/><Relationship Id="rId526" Type="http://schemas.openxmlformats.org/officeDocument/2006/relationships/oleObject" Target="embeddings/oleObject517.bin"/><Relationship Id="rId733" Type="http://schemas.openxmlformats.org/officeDocument/2006/relationships/oleObject" Target="embeddings/oleObject724.bin"/><Relationship Id="rId940" Type="http://schemas.openxmlformats.org/officeDocument/2006/relationships/oleObject" Target="embeddings/oleObject931.bin"/><Relationship Id="rId1016" Type="http://schemas.openxmlformats.org/officeDocument/2006/relationships/oleObject" Target="embeddings/oleObject1007.bin"/><Relationship Id="rId165" Type="http://schemas.openxmlformats.org/officeDocument/2006/relationships/oleObject" Target="embeddings/oleObject156.bin"/><Relationship Id="rId372" Type="http://schemas.openxmlformats.org/officeDocument/2006/relationships/oleObject" Target="embeddings/oleObject363.bin"/><Relationship Id="rId677" Type="http://schemas.openxmlformats.org/officeDocument/2006/relationships/oleObject" Target="embeddings/oleObject668.bin"/><Relationship Id="rId800" Type="http://schemas.openxmlformats.org/officeDocument/2006/relationships/oleObject" Target="embeddings/oleObject791.bin"/><Relationship Id="rId232" Type="http://schemas.openxmlformats.org/officeDocument/2006/relationships/oleObject" Target="embeddings/oleObject223.bin"/><Relationship Id="rId884" Type="http://schemas.openxmlformats.org/officeDocument/2006/relationships/oleObject" Target="embeddings/oleObject875.bin"/><Relationship Id="rId27" Type="http://schemas.openxmlformats.org/officeDocument/2006/relationships/oleObject" Target="embeddings/oleObject19.bin"/><Relationship Id="rId537" Type="http://schemas.openxmlformats.org/officeDocument/2006/relationships/oleObject" Target="embeddings/oleObject528.bin"/><Relationship Id="rId744" Type="http://schemas.openxmlformats.org/officeDocument/2006/relationships/oleObject" Target="embeddings/oleObject735.bin"/><Relationship Id="rId951" Type="http://schemas.openxmlformats.org/officeDocument/2006/relationships/oleObject" Target="embeddings/oleObject942.bin"/><Relationship Id="rId80" Type="http://schemas.openxmlformats.org/officeDocument/2006/relationships/oleObject" Target="embeddings/oleObject71.bin"/><Relationship Id="rId176" Type="http://schemas.openxmlformats.org/officeDocument/2006/relationships/oleObject" Target="embeddings/oleObject167.bin"/><Relationship Id="rId383" Type="http://schemas.openxmlformats.org/officeDocument/2006/relationships/oleObject" Target="embeddings/oleObject374.bin"/><Relationship Id="rId590" Type="http://schemas.openxmlformats.org/officeDocument/2006/relationships/oleObject" Target="embeddings/oleObject581.bin"/><Relationship Id="rId604" Type="http://schemas.openxmlformats.org/officeDocument/2006/relationships/oleObject" Target="embeddings/oleObject595.bin"/><Relationship Id="rId811" Type="http://schemas.openxmlformats.org/officeDocument/2006/relationships/oleObject" Target="embeddings/oleObject802.bin"/><Relationship Id="rId1027" Type="http://schemas.openxmlformats.org/officeDocument/2006/relationships/oleObject" Target="embeddings/oleObject1018.bin"/><Relationship Id="rId243" Type="http://schemas.openxmlformats.org/officeDocument/2006/relationships/oleObject" Target="embeddings/oleObject234.bin"/><Relationship Id="rId450" Type="http://schemas.openxmlformats.org/officeDocument/2006/relationships/oleObject" Target="embeddings/oleObject441.bin"/><Relationship Id="rId688" Type="http://schemas.openxmlformats.org/officeDocument/2006/relationships/oleObject" Target="embeddings/oleObject679.bin"/><Relationship Id="rId895" Type="http://schemas.openxmlformats.org/officeDocument/2006/relationships/oleObject" Target="embeddings/oleObject886.bin"/><Relationship Id="rId909" Type="http://schemas.openxmlformats.org/officeDocument/2006/relationships/oleObject" Target="embeddings/oleObject900.bin"/><Relationship Id="rId38" Type="http://schemas.openxmlformats.org/officeDocument/2006/relationships/oleObject" Target="embeddings/oleObject29.bin"/><Relationship Id="rId103" Type="http://schemas.openxmlformats.org/officeDocument/2006/relationships/oleObject" Target="embeddings/oleObject94.bin"/><Relationship Id="rId310" Type="http://schemas.openxmlformats.org/officeDocument/2006/relationships/oleObject" Target="embeddings/oleObject301.bin"/><Relationship Id="rId548" Type="http://schemas.openxmlformats.org/officeDocument/2006/relationships/oleObject" Target="embeddings/oleObject539.bin"/><Relationship Id="rId755" Type="http://schemas.openxmlformats.org/officeDocument/2006/relationships/oleObject" Target="embeddings/oleObject746.bin"/><Relationship Id="rId962" Type="http://schemas.openxmlformats.org/officeDocument/2006/relationships/oleObject" Target="embeddings/oleObject953.bin"/><Relationship Id="rId91" Type="http://schemas.openxmlformats.org/officeDocument/2006/relationships/oleObject" Target="embeddings/oleObject82.bin"/><Relationship Id="rId187" Type="http://schemas.openxmlformats.org/officeDocument/2006/relationships/oleObject" Target="embeddings/oleObject178.bin"/><Relationship Id="rId394" Type="http://schemas.openxmlformats.org/officeDocument/2006/relationships/oleObject" Target="embeddings/oleObject385.bin"/><Relationship Id="rId408" Type="http://schemas.openxmlformats.org/officeDocument/2006/relationships/oleObject" Target="embeddings/oleObject399.bin"/><Relationship Id="rId615" Type="http://schemas.openxmlformats.org/officeDocument/2006/relationships/oleObject" Target="embeddings/oleObject606.bin"/><Relationship Id="rId822" Type="http://schemas.openxmlformats.org/officeDocument/2006/relationships/oleObject" Target="embeddings/oleObject813.bin"/><Relationship Id="rId1038" Type="http://schemas.openxmlformats.org/officeDocument/2006/relationships/oleObject" Target="embeddings/oleObject1029.bin"/><Relationship Id="rId254" Type="http://schemas.openxmlformats.org/officeDocument/2006/relationships/oleObject" Target="embeddings/oleObject245.bin"/><Relationship Id="rId699" Type="http://schemas.openxmlformats.org/officeDocument/2006/relationships/oleObject" Target="embeddings/oleObject690.bin"/><Relationship Id="rId49" Type="http://schemas.openxmlformats.org/officeDocument/2006/relationships/oleObject" Target="embeddings/oleObject40.bin"/><Relationship Id="rId114" Type="http://schemas.openxmlformats.org/officeDocument/2006/relationships/oleObject" Target="embeddings/oleObject105.bin"/><Relationship Id="rId461" Type="http://schemas.openxmlformats.org/officeDocument/2006/relationships/oleObject" Target="embeddings/oleObject452.bin"/><Relationship Id="rId559" Type="http://schemas.openxmlformats.org/officeDocument/2006/relationships/oleObject" Target="embeddings/oleObject550.bin"/><Relationship Id="rId766" Type="http://schemas.openxmlformats.org/officeDocument/2006/relationships/oleObject" Target="embeddings/oleObject757.bin"/><Relationship Id="rId198" Type="http://schemas.openxmlformats.org/officeDocument/2006/relationships/oleObject" Target="embeddings/oleObject189.bin"/><Relationship Id="rId321" Type="http://schemas.openxmlformats.org/officeDocument/2006/relationships/oleObject" Target="embeddings/oleObject312.bin"/><Relationship Id="rId419" Type="http://schemas.openxmlformats.org/officeDocument/2006/relationships/oleObject" Target="embeddings/oleObject410.bin"/><Relationship Id="rId626" Type="http://schemas.openxmlformats.org/officeDocument/2006/relationships/oleObject" Target="embeddings/oleObject617.bin"/><Relationship Id="rId973" Type="http://schemas.openxmlformats.org/officeDocument/2006/relationships/oleObject" Target="embeddings/oleObject964.bin"/><Relationship Id="rId1049" Type="http://schemas.openxmlformats.org/officeDocument/2006/relationships/oleObject" Target="embeddings/oleObject1040.bin"/><Relationship Id="rId833" Type="http://schemas.openxmlformats.org/officeDocument/2006/relationships/oleObject" Target="embeddings/oleObject824.bin"/><Relationship Id="rId265" Type="http://schemas.openxmlformats.org/officeDocument/2006/relationships/oleObject" Target="embeddings/oleObject256.bin"/><Relationship Id="rId472" Type="http://schemas.openxmlformats.org/officeDocument/2006/relationships/oleObject" Target="embeddings/oleObject463.bin"/><Relationship Id="rId900" Type="http://schemas.openxmlformats.org/officeDocument/2006/relationships/oleObject" Target="embeddings/oleObject891.bin"/><Relationship Id="rId125" Type="http://schemas.openxmlformats.org/officeDocument/2006/relationships/oleObject" Target="embeddings/oleObject116.bin"/><Relationship Id="rId332" Type="http://schemas.openxmlformats.org/officeDocument/2006/relationships/oleObject" Target="embeddings/oleObject323.bin"/><Relationship Id="rId777" Type="http://schemas.openxmlformats.org/officeDocument/2006/relationships/oleObject" Target="embeddings/oleObject768.bin"/><Relationship Id="rId984" Type="http://schemas.openxmlformats.org/officeDocument/2006/relationships/oleObject" Target="embeddings/oleObject975.bin"/><Relationship Id="rId637" Type="http://schemas.openxmlformats.org/officeDocument/2006/relationships/oleObject" Target="embeddings/oleObject628.bin"/><Relationship Id="rId844" Type="http://schemas.openxmlformats.org/officeDocument/2006/relationships/oleObject" Target="embeddings/oleObject835.bin"/><Relationship Id="rId276" Type="http://schemas.openxmlformats.org/officeDocument/2006/relationships/oleObject" Target="embeddings/oleObject267.bin"/><Relationship Id="rId483" Type="http://schemas.openxmlformats.org/officeDocument/2006/relationships/oleObject" Target="embeddings/oleObject474.bin"/><Relationship Id="rId690" Type="http://schemas.openxmlformats.org/officeDocument/2006/relationships/oleObject" Target="embeddings/oleObject681.bin"/><Relationship Id="rId704" Type="http://schemas.openxmlformats.org/officeDocument/2006/relationships/oleObject" Target="embeddings/oleObject695.bin"/><Relationship Id="rId911" Type="http://schemas.openxmlformats.org/officeDocument/2006/relationships/oleObject" Target="embeddings/oleObject902.bin"/><Relationship Id="rId40" Type="http://schemas.openxmlformats.org/officeDocument/2006/relationships/oleObject" Target="embeddings/oleObject31.bin"/><Relationship Id="rId136" Type="http://schemas.openxmlformats.org/officeDocument/2006/relationships/oleObject" Target="embeddings/oleObject127.bin"/><Relationship Id="rId343" Type="http://schemas.openxmlformats.org/officeDocument/2006/relationships/oleObject" Target="embeddings/oleObject334.bin"/><Relationship Id="rId550" Type="http://schemas.openxmlformats.org/officeDocument/2006/relationships/oleObject" Target="embeddings/oleObject541.bin"/><Relationship Id="rId788" Type="http://schemas.openxmlformats.org/officeDocument/2006/relationships/oleObject" Target="embeddings/oleObject779.bin"/><Relationship Id="rId995" Type="http://schemas.openxmlformats.org/officeDocument/2006/relationships/oleObject" Target="embeddings/oleObject986.bin"/><Relationship Id="rId203" Type="http://schemas.openxmlformats.org/officeDocument/2006/relationships/oleObject" Target="embeddings/oleObject194.bin"/><Relationship Id="rId648" Type="http://schemas.openxmlformats.org/officeDocument/2006/relationships/oleObject" Target="embeddings/oleObject639.bin"/><Relationship Id="rId855" Type="http://schemas.openxmlformats.org/officeDocument/2006/relationships/oleObject" Target="embeddings/oleObject846.bin"/><Relationship Id="rId1040" Type="http://schemas.openxmlformats.org/officeDocument/2006/relationships/oleObject" Target="embeddings/oleObject1031.bin"/><Relationship Id="rId287" Type="http://schemas.openxmlformats.org/officeDocument/2006/relationships/oleObject" Target="embeddings/oleObject278.bin"/><Relationship Id="rId410" Type="http://schemas.openxmlformats.org/officeDocument/2006/relationships/oleObject" Target="embeddings/oleObject401.bin"/><Relationship Id="rId494" Type="http://schemas.openxmlformats.org/officeDocument/2006/relationships/oleObject" Target="embeddings/oleObject485.bin"/><Relationship Id="rId508" Type="http://schemas.openxmlformats.org/officeDocument/2006/relationships/oleObject" Target="embeddings/oleObject499.bin"/><Relationship Id="rId715" Type="http://schemas.openxmlformats.org/officeDocument/2006/relationships/oleObject" Target="embeddings/oleObject706.bin"/><Relationship Id="rId922" Type="http://schemas.openxmlformats.org/officeDocument/2006/relationships/oleObject" Target="embeddings/oleObject913.bin"/><Relationship Id="rId147" Type="http://schemas.openxmlformats.org/officeDocument/2006/relationships/oleObject" Target="embeddings/oleObject138.bin"/><Relationship Id="rId354" Type="http://schemas.openxmlformats.org/officeDocument/2006/relationships/oleObject" Target="embeddings/oleObject345.bin"/><Relationship Id="rId799" Type="http://schemas.openxmlformats.org/officeDocument/2006/relationships/oleObject" Target="embeddings/oleObject790.bin"/><Relationship Id="rId51" Type="http://schemas.openxmlformats.org/officeDocument/2006/relationships/oleObject" Target="embeddings/oleObject42.bin"/><Relationship Id="rId561" Type="http://schemas.openxmlformats.org/officeDocument/2006/relationships/oleObject" Target="embeddings/oleObject552.bin"/><Relationship Id="rId659" Type="http://schemas.openxmlformats.org/officeDocument/2006/relationships/oleObject" Target="embeddings/oleObject650.bin"/><Relationship Id="rId866" Type="http://schemas.openxmlformats.org/officeDocument/2006/relationships/oleObject" Target="embeddings/oleObject857.bin"/><Relationship Id="rId214" Type="http://schemas.openxmlformats.org/officeDocument/2006/relationships/oleObject" Target="embeddings/oleObject205.bin"/><Relationship Id="rId298" Type="http://schemas.openxmlformats.org/officeDocument/2006/relationships/oleObject" Target="embeddings/oleObject289.bin"/><Relationship Id="rId421" Type="http://schemas.openxmlformats.org/officeDocument/2006/relationships/oleObject" Target="embeddings/oleObject412.bin"/><Relationship Id="rId519" Type="http://schemas.openxmlformats.org/officeDocument/2006/relationships/oleObject" Target="embeddings/oleObject510.bin"/><Relationship Id="rId1051" Type="http://schemas.openxmlformats.org/officeDocument/2006/relationships/oleObject" Target="embeddings/oleObject1042.bin"/><Relationship Id="rId158" Type="http://schemas.openxmlformats.org/officeDocument/2006/relationships/oleObject" Target="embeddings/oleObject149.bin"/><Relationship Id="rId726" Type="http://schemas.openxmlformats.org/officeDocument/2006/relationships/oleObject" Target="embeddings/oleObject717.bin"/><Relationship Id="rId933" Type="http://schemas.openxmlformats.org/officeDocument/2006/relationships/oleObject" Target="embeddings/oleObject924.bin"/><Relationship Id="rId1009" Type="http://schemas.openxmlformats.org/officeDocument/2006/relationships/oleObject" Target="embeddings/oleObject1000.bin"/><Relationship Id="rId62" Type="http://schemas.openxmlformats.org/officeDocument/2006/relationships/oleObject" Target="embeddings/oleObject53.bin"/><Relationship Id="rId365" Type="http://schemas.openxmlformats.org/officeDocument/2006/relationships/oleObject" Target="embeddings/oleObject356.bin"/><Relationship Id="rId572" Type="http://schemas.openxmlformats.org/officeDocument/2006/relationships/oleObject" Target="embeddings/oleObject563.bin"/><Relationship Id="rId225" Type="http://schemas.openxmlformats.org/officeDocument/2006/relationships/oleObject" Target="embeddings/oleObject216.bin"/><Relationship Id="rId432" Type="http://schemas.openxmlformats.org/officeDocument/2006/relationships/oleObject" Target="embeddings/oleObject423.bin"/><Relationship Id="rId877" Type="http://schemas.openxmlformats.org/officeDocument/2006/relationships/oleObject" Target="embeddings/oleObject868.bin"/><Relationship Id="rId1062" Type="http://schemas.openxmlformats.org/officeDocument/2006/relationships/oleObject" Target="embeddings/oleObject1053.bin"/><Relationship Id="rId737" Type="http://schemas.openxmlformats.org/officeDocument/2006/relationships/oleObject" Target="embeddings/oleObject728.bin"/><Relationship Id="rId944" Type="http://schemas.openxmlformats.org/officeDocument/2006/relationships/oleObject" Target="embeddings/oleObject935.bin"/><Relationship Id="rId73" Type="http://schemas.openxmlformats.org/officeDocument/2006/relationships/oleObject" Target="embeddings/oleObject64.bin"/><Relationship Id="rId169" Type="http://schemas.openxmlformats.org/officeDocument/2006/relationships/oleObject" Target="embeddings/oleObject160.bin"/><Relationship Id="rId376" Type="http://schemas.openxmlformats.org/officeDocument/2006/relationships/oleObject" Target="embeddings/oleObject367.bin"/><Relationship Id="rId583" Type="http://schemas.openxmlformats.org/officeDocument/2006/relationships/oleObject" Target="embeddings/oleObject574.bin"/><Relationship Id="rId790" Type="http://schemas.openxmlformats.org/officeDocument/2006/relationships/oleObject" Target="embeddings/oleObject781.bin"/><Relationship Id="rId804" Type="http://schemas.openxmlformats.org/officeDocument/2006/relationships/oleObject" Target="embeddings/oleObject795.bin"/><Relationship Id="rId4" Type="http://schemas.openxmlformats.org/officeDocument/2006/relationships/settings" Target="settings.xml"/><Relationship Id="rId236" Type="http://schemas.openxmlformats.org/officeDocument/2006/relationships/oleObject" Target="embeddings/oleObject227.bin"/><Relationship Id="rId443" Type="http://schemas.openxmlformats.org/officeDocument/2006/relationships/oleObject" Target="embeddings/oleObject434.bin"/><Relationship Id="rId650" Type="http://schemas.openxmlformats.org/officeDocument/2006/relationships/oleObject" Target="embeddings/oleObject641.bin"/><Relationship Id="rId888" Type="http://schemas.openxmlformats.org/officeDocument/2006/relationships/oleObject" Target="embeddings/oleObject879.bin"/><Relationship Id="rId1073" Type="http://schemas.openxmlformats.org/officeDocument/2006/relationships/oleObject" Target="embeddings/oleObject1064.bin"/><Relationship Id="rId303" Type="http://schemas.openxmlformats.org/officeDocument/2006/relationships/oleObject" Target="embeddings/oleObject294.bin"/><Relationship Id="rId748" Type="http://schemas.openxmlformats.org/officeDocument/2006/relationships/oleObject" Target="embeddings/oleObject739.bin"/><Relationship Id="rId955" Type="http://schemas.openxmlformats.org/officeDocument/2006/relationships/oleObject" Target="embeddings/oleObject946.bin"/><Relationship Id="rId84" Type="http://schemas.openxmlformats.org/officeDocument/2006/relationships/oleObject" Target="embeddings/oleObject75.bin"/><Relationship Id="rId387" Type="http://schemas.openxmlformats.org/officeDocument/2006/relationships/oleObject" Target="embeddings/oleObject378.bin"/><Relationship Id="rId510" Type="http://schemas.openxmlformats.org/officeDocument/2006/relationships/oleObject" Target="embeddings/oleObject501.bin"/><Relationship Id="rId594" Type="http://schemas.openxmlformats.org/officeDocument/2006/relationships/oleObject" Target="embeddings/oleObject585.bin"/><Relationship Id="rId608" Type="http://schemas.openxmlformats.org/officeDocument/2006/relationships/oleObject" Target="embeddings/oleObject599.bin"/><Relationship Id="rId815" Type="http://schemas.openxmlformats.org/officeDocument/2006/relationships/oleObject" Target="embeddings/oleObject806.bin"/><Relationship Id="rId247" Type="http://schemas.openxmlformats.org/officeDocument/2006/relationships/oleObject" Target="embeddings/oleObject238.bin"/><Relationship Id="rId899" Type="http://schemas.openxmlformats.org/officeDocument/2006/relationships/oleObject" Target="embeddings/oleObject890.bin"/><Relationship Id="rId1000" Type="http://schemas.openxmlformats.org/officeDocument/2006/relationships/oleObject" Target="embeddings/oleObject991.bin"/><Relationship Id="rId107" Type="http://schemas.openxmlformats.org/officeDocument/2006/relationships/oleObject" Target="embeddings/oleObject98.bin"/><Relationship Id="rId454" Type="http://schemas.openxmlformats.org/officeDocument/2006/relationships/oleObject" Target="embeddings/oleObject445.bin"/><Relationship Id="rId661" Type="http://schemas.openxmlformats.org/officeDocument/2006/relationships/oleObject" Target="embeddings/oleObject652.bin"/><Relationship Id="rId759" Type="http://schemas.openxmlformats.org/officeDocument/2006/relationships/oleObject" Target="embeddings/oleObject750.bin"/><Relationship Id="rId966" Type="http://schemas.openxmlformats.org/officeDocument/2006/relationships/oleObject" Target="embeddings/oleObject957.bin"/><Relationship Id="rId11" Type="http://schemas.openxmlformats.org/officeDocument/2006/relationships/oleObject" Target="embeddings/oleObject3.bin"/><Relationship Id="rId314" Type="http://schemas.openxmlformats.org/officeDocument/2006/relationships/oleObject" Target="embeddings/oleObject305.bin"/><Relationship Id="rId398" Type="http://schemas.openxmlformats.org/officeDocument/2006/relationships/oleObject" Target="embeddings/oleObject389.bin"/><Relationship Id="rId521" Type="http://schemas.openxmlformats.org/officeDocument/2006/relationships/oleObject" Target="embeddings/oleObject512.bin"/><Relationship Id="rId619" Type="http://schemas.openxmlformats.org/officeDocument/2006/relationships/oleObject" Target="embeddings/oleObject610.bin"/><Relationship Id="rId95" Type="http://schemas.openxmlformats.org/officeDocument/2006/relationships/oleObject" Target="embeddings/oleObject86.bin"/><Relationship Id="rId160" Type="http://schemas.openxmlformats.org/officeDocument/2006/relationships/oleObject" Target="embeddings/oleObject151.bin"/><Relationship Id="rId826" Type="http://schemas.openxmlformats.org/officeDocument/2006/relationships/oleObject" Target="embeddings/oleObject817.bin"/><Relationship Id="rId1011" Type="http://schemas.openxmlformats.org/officeDocument/2006/relationships/oleObject" Target="embeddings/oleObject1002.bin"/><Relationship Id="rId258" Type="http://schemas.openxmlformats.org/officeDocument/2006/relationships/oleObject" Target="embeddings/oleObject249.bin"/><Relationship Id="rId465" Type="http://schemas.openxmlformats.org/officeDocument/2006/relationships/oleObject" Target="embeddings/oleObject456.bin"/><Relationship Id="rId672" Type="http://schemas.openxmlformats.org/officeDocument/2006/relationships/oleObject" Target="embeddings/oleObject663.bin"/><Relationship Id="rId22" Type="http://schemas.openxmlformats.org/officeDocument/2006/relationships/oleObject" Target="embeddings/oleObject14.bin"/><Relationship Id="rId118" Type="http://schemas.openxmlformats.org/officeDocument/2006/relationships/oleObject" Target="embeddings/oleObject109.bin"/><Relationship Id="rId325" Type="http://schemas.openxmlformats.org/officeDocument/2006/relationships/oleObject" Target="embeddings/oleObject316.bin"/><Relationship Id="rId532" Type="http://schemas.openxmlformats.org/officeDocument/2006/relationships/oleObject" Target="embeddings/oleObject523.bin"/><Relationship Id="rId977" Type="http://schemas.openxmlformats.org/officeDocument/2006/relationships/oleObject" Target="embeddings/oleObject968.bin"/><Relationship Id="rId171" Type="http://schemas.openxmlformats.org/officeDocument/2006/relationships/oleObject" Target="embeddings/oleObject162.bin"/><Relationship Id="rId837" Type="http://schemas.openxmlformats.org/officeDocument/2006/relationships/oleObject" Target="embeddings/oleObject828.bin"/><Relationship Id="rId1022" Type="http://schemas.openxmlformats.org/officeDocument/2006/relationships/oleObject" Target="embeddings/oleObject1013.bin"/><Relationship Id="rId269" Type="http://schemas.openxmlformats.org/officeDocument/2006/relationships/oleObject" Target="embeddings/oleObject260.bin"/><Relationship Id="rId476" Type="http://schemas.openxmlformats.org/officeDocument/2006/relationships/oleObject" Target="embeddings/oleObject467.bin"/><Relationship Id="rId683" Type="http://schemas.openxmlformats.org/officeDocument/2006/relationships/oleObject" Target="embeddings/oleObject674.bin"/><Relationship Id="rId890" Type="http://schemas.openxmlformats.org/officeDocument/2006/relationships/oleObject" Target="embeddings/oleObject881.bin"/><Relationship Id="rId904" Type="http://schemas.openxmlformats.org/officeDocument/2006/relationships/oleObject" Target="embeddings/oleObject895.bin"/><Relationship Id="rId33" Type="http://schemas.openxmlformats.org/officeDocument/2006/relationships/oleObject" Target="embeddings/oleObject24.bin"/><Relationship Id="rId129" Type="http://schemas.openxmlformats.org/officeDocument/2006/relationships/oleObject" Target="embeddings/oleObject120.bin"/><Relationship Id="rId336" Type="http://schemas.openxmlformats.org/officeDocument/2006/relationships/oleObject" Target="embeddings/oleObject327.bin"/><Relationship Id="rId543" Type="http://schemas.openxmlformats.org/officeDocument/2006/relationships/oleObject" Target="embeddings/oleObject534.bin"/><Relationship Id="rId988" Type="http://schemas.openxmlformats.org/officeDocument/2006/relationships/oleObject" Target="embeddings/oleObject979.bin"/><Relationship Id="rId182" Type="http://schemas.openxmlformats.org/officeDocument/2006/relationships/oleObject" Target="embeddings/oleObject173.bin"/><Relationship Id="rId403" Type="http://schemas.openxmlformats.org/officeDocument/2006/relationships/oleObject" Target="embeddings/oleObject394.bin"/><Relationship Id="rId750" Type="http://schemas.openxmlformats.org/officeDocument/2006/relationships/oleObject" Target="embeddings/oleObject741.bin"/><Relationship Id="rId848" Type="http://schemas.openxmlformats.org/officeDocument/2006/relationships/oleObject" Target="embeddings/oleObject839.bin"/><Relationship Id="rId1033" Type="http://schemas.openxmlformats.org/officeDocument/2006/relationships/oleObject" Target="embeddings/oleObject1024.bin"/><Relationship Id="rId487" Type="http://schemas.openxmlformats.org/officeDocument/2006/relationships/oleObject" Target="embeddings/oleObject478.bin"/><Relationship Id="rId610" Type="http://schemas.openxmlformats.org/officeDocument/2006/relationships/oleObject" Target="embeddings/oleObject601.bin"/><Relationship Id="rId694" Type="http://schemas.openxmlformats.org/officeDocument/2006/relationships/oleObject" Target="embeddings/oleObject685.bin"/><Relationship Id="rId708" Type="http://schemas.openxmlformats.org/officeDocument/2006/relationships/oleObject" Target="embeddings/oleObject699.bin"/><Relationship Id="rId915" Type="http://schemas.openxmlformats.org/officeDocument/2006/relationships/oleObject" Target="embeddings/oleObject906.bin"/><Relationship Id="rId347" Type="http://schemas.openxmlformats.org/officeDocument/2006/relationships/oleObject" Target="embeddings/oleObject338.bin"/><Relationship Id="rId999" Type="http://schemas.openxmlformats.org/officeDocument/2006/relationships/oleObject" Target="embeddings/oleObject990.bin"/><Relationship Id="rId44" Type="http://schemas.openxmlformats.org/officeDocument/2006/relationships/oleObject" Target="embeddings/oleObject35.bin"/><Relationship Id="rId554" Type="http://schemas.openxmlformats.org/officeDocument/2006/relationships/oleObject" Target="embeddings/oleObject545.bin"/><Relationship Id="rId761" Type="http://schemas.openxmlformats.org/officeDocument/2006/relationships/oleObject" Target="embeddings/oleObject752.bin"/><Relationship Id="rId859" Type="http://schemas.openxmlformats.org/officeDocument/2006/relationships/oleObject" Target="embeddings/oleObject850.bin"/><Relationship Id="rId193" Type="http://schemas.openxmlformats.org/officeDocument/2006/relationships/oleObject" Target="embeddings/oleObject184.bin"/><Relationship Id="rId207" Type="http://schemas.openxmlformats.org/officeDocument/2006/relationships/oleObject" Target="embeddings/oleObject198.bin"/><Relationship Id="rId414" Type="http://schemas.openxmlformats.org/officeDocument/2006/relationships/oleObject" Target="embeddings/oleObject405.bin"/><Relationship Id="rId498" Type="http://schemas.openxmlformats.org/officeDocument/2006/relationships/oleObject" Target="embeddings/oleObject489.bin"/><Relationship Id="rId621" Type="http://schemas.openxmlformats.org/officeDocument/2006/relationships/oleObject" Target="embeddings/oleObject612.bin"/><Relationship Id="rId1044" Type="http://schemas.openxmlformats.org/officeDocument/2006/relationships/oleObject" Target="embeddings/oleObject1035.bin"/><Relationship Id="rId260" Type="http://schemas.openxmlformats.org/officeDocument/2006/relationships/oleObject" Target="embeddings/oleObject251.bin"/><Relationship Id="rId719" Type="http://schemas.openxmlformats.org/officeDocument/2006/relationships/oleObject" Target="embeddings/oleObject710.bin"/><Relationship Id="rId926" Type="http://schemas.openxmlformats.org/officeDocument/2006/relationships/oleObject" Target="embeddings/oleObject917.bin"/><Relationship Id="rId55" Type="http://schemas.openxmlformats.org/officeDocument/2006/relationships/oleObject" Target="embeddings/oleObject46.bin"/><Relationship Id="rId120" Type="http://schemas.openxmlformats.org/officeDocument/2006/relationships/oleObject" Target="embeddings/oleObject111.bin"/><Relationship Id="rId358" Type="http://schemas.openxmlformats.org/officeDocument/2006/relationships/oleObject" Target="embeddings/oleObject349.bin"/><Relationship Id="rId565" Type="http://schemas.openxmlformats.org/officeDocument/2006/relationships/oleObject" Target="embeddings/oleObject556.bin"/><Relationship Id="rId772" Type="http://schemas.openxmlformats.org/officeDocument/2006/relationships/oleObject" Target="embeddings/oleObject763.bin"/><Relationship Id="rId218" Type="http://schemas.openxmlformats.org/officeDocument/2006/relationships/oleObject" Target="embeddings/oleObject209.bin"/><Relationship Id="rId425" Type="http://schemas.openxmlformats.org/officeDocument/2006/relationships/oleObject" Target="embeddings/oleObject416.bin"/><Relationship Id="rId632" Type="http://schemas.openxmlformats.org/officeDocument/2006/relationships/oleObject" Target="embeddings/oleObject623.bin"/><Relationship Id="rId1055" Type="http://schemas.openxmlformats.org/officeDocument/2006/relationships/oleObject" Target="embeddings/oleObject1046.bin"/><Relationship Id="rId271" Type="http://schemas.openxmlformats.org/officeDocument/2006/relationships/oleObject" Target="embeddings/oleObject262.bin"/><Relationship Id="rId937" Type="http://schemas.openxmlformats.org/officeDocument/2006/relationships/oleObject" Target="embeddings/oleObject928.bin"/><Relationship Id="rId66" Type="http://schemas.openxmlformats.org/officeDocument/2006/relationships/oleObject" Target="embeddings/oleObject57.bin"/><Relationship Id="rId131" Type="http://schemas.openxmlformats.org/officeDocument/2006/relationships/oleObject" Target="embeddings/oleObject122.bin"/><Relationship Id="rId369" Type="http://schemas.openxmlformats.org/officeDocument/2006/relationships/oleObject" Target="embeddings/oleObject360.bin"/><Relationship Id="rId576" Type="http://schemas.openxmlformats.org/officeDocument/2006/relationships/oleObject" Target="embeddings/oleObject567.bin"/><Relationship Id="rId783" Type="http://schemas.openxmlformats.org/officeDocument/2006/relationships/oleObject" Target="embeddings/oleObject774.bin"/><Relationship Id="rId990" Type="http://schemas.openxmlformats.org/officeDocument/2006/relationships/oleObject" Target="embeddings/oleObject981.bin"/><Relationship Id="rId229" Type="http://schemas.openxmlformats.org/officeDocument/2006/relationships/oleObject" Target="embeddings/oleObject220.bin"/><Relationship Id="rId436" Type="http://schemas.openxmlformats.org/officeDocument/2006/relationships/oleObject" Target="embeddings/oleObject427.bin"/><Relationship Id="rId643" Type="http://schemas.openxmlformats.org/officeDocument/2006/relationships/oleObject" Target="embeddings/oleObject634.bin"/><Relationship Id="rId1066" Type="http://schemas.openxmlformats.org/officeDocument/2006/relationships/oleObject" Target="embeddings/oleObject1057.bin"/><Relationship Id="rId850" Type="http://schemas.openxmlformats.org/officeDocument/2006/relationships/oleObject" Target="embeddings/oleObject841.bin"/><Relationship Id="rId948" Type="http://schemas.openxmlformats.org/officeDocument/2006/relationships/oleObject" Target="embeddings/oleObject939.bin"/><Relationship Id="rId77" Type="http://schemas.openxmlformats.org/officeDocument/2006/relationships/oleObject" Target="embeddings/oleObject68.bin"/><Relationship Id="rId282" Type="http://schemas.openxmlformats.org/officeDocument/2006/relationships/oleObject" Target="embeddings/oleObject273.bin"/><Relationship Id="rId503" Type="http://schemas.openxmlformats.org/officeDocument/2006/relationships/oleObject" Target="embeddings/oleObject494.bin"/><Relationship Id="rId587" Type="http://schemas.openxmlformats.org/officeDocument/2006/relationships/oleObject" Target="embeddings/oleObject578.bin"/><Relationship Id="rId710" Type="http://schemas.openxmlformats.org/officeDocument/2006/relationships/oleObject" Target="embeddings/oleObject701.bin"/><Relationship Id="rId808" Type="http://schemas.openxmlformats.org/officeDocument/2006/relationships/oleObject" Target="embeddings/oleObject799.bin"/><Relationship Id="rId8" Type="http://schemas.openxmlformats.org/officeDocument/2006/relationships/image" Target="media/image1.wmf"/><Relationship Id="rId142" Type="http://schemas.openxmlformats.org/officeDocument/2006/relationships/oleObject" Target="embeddings/oleObject133.bin"/><Relationship Id="rId447" Type="http://schemas.openxmlformats.org/officeDocument/2006/relationships/oleObject" Target="embeddings/oleObject438.bin"/><Relationship Id="rId794" Type="http://schemas.openxmlformats.org/officeDocument/2006/relationships/oleObject" Target="embeddings/oleObject785.bin"/><Relationship Id="rId1077" Type="http://schemas.openxmlformats.org/officeDocument/2006/relationships/theme" Target="theme/theme1.xml"/><Relationship Id="rId654" Type="http://schemas.openxmlformats.org/officeDocument/2006/relationships/oleObject" Target="embeddings/oleObject645.bin"/><Relationship Id="rId861" Type="http://schemas.openxmlformats.org/officeDocument/2006/relationships/oleObject" Target="embeddings/oleObject852.bin"/><Relationship Id="rId959" Type="http://schemas.openxmlformats.org/officeDocument/2006/relationships/oleObject" Target="embeddings/oleObject950.bin"/><Relationship Id="rId293" Type="http://schemas.openxmlformats.org/officeDocument/2006/relationships/oleObject" Target="embeddings/oleObject284.bin"/><Relationship Id="rId307" Type="http://schemas.openxmlformats.org/officeDocument/2006/relationships/oleObject" Target="embeddings/oleObject298.bin"/><Relationship Id="rId514" Type="http://schemas.openxmlformats.org/officeDocument/2006/relationships/oleObject" Target="embeddings/oleObject505.bin"/><Relationship Id="rId721" Type="http://schemas.openxmlformats.org/officeDocument/2006/relationships/oleObject" Target="embeddings/oleObject712.bin"/><Relationship Id="rId88" Type="http://schemas.openxmlformats.org/officeDocument/2006/relationships/oleObject" Target="embeddings/oleObject79.bin"/><Relationship Id="rId153" Type="http://schemas.openxmlformats.org/officeDocument/2006/relationships/oleObject" Target="embeddings/oleObject144.bin"/><Relationship Id="rId360" Type="http://schemas.openxmlformats.org/officeDocument/2006/relationships/oleObject" Target="embeddings/oleObject351.bin"/><Relationship Id="rId598" Type="http://schemas.openxmlformats.org/officeDocument/2006/relationships/oleObject" Target="embeddings/oleObject589.bin"/><Relationship Id="rId819" Type="http://schemas.openxmlformats.org/officeDocument/2006/relationships/oleObject" Target="embeddings/oleObject810.bin"/><Relationship Id="rId1004" Type="http://schemas.openxmlformats.org/officeDocument/2006/relationships/oleObject" Target="embeddings/oleObject995.bin"/><Relationship Id="rId220" Type="http://schemas.openxmlformats.org/officeDocument/2006/relationships/oleObject" Target="embeddings/oleObject211.bin"/><Relationship Id="rId458" Type="http://schemas.openxmlformats.org/officeDocument/2006/relationships/oleObject" Target="embeddings/oleObject449.bin"/><Relationship Id="rId665" Type="http://schemas.openxmlformats.org/officeDocument/2006/relationships/oleObject" Target="embeddings/oleObject656.bin"/><Relationship Id="rId872" Type="http://schemas.openxmlformats.org/officeDocument/2006/relationships/oleObject" Target="embeddings/oleObject863.bin"/><Relationship Id="rId15" Type="http://schemas.openxmlformats.org/officeDocument/2006/relationships/oleObject" Target="embeddings/oleObject7.bin"/><Relationship Id="rId318" Type="http://schemas.openxmlformats.org/officeDocument/2006/relationships/oleObject" Target="embeddings/oleObject309.bin"/><Relationship Id="rId525" Type="http://schemas.openxmlformats.org/officeDocument/2006/relationships/oleObject" Target="embeddings/oleObject516.bin"/><Relationship Id="rId732" Type="http://schemas.openxmlformats.org/officeDocument/2006/relationships/oleObject" Target="embeddings/oleObject723.bin"/><Relationship Id="rId99" Type="http://schemas.openxmlformats.org/officeDocument/2006/relationships/oleObject" Target="embeddings/oleObject90.bin"/><Relationship Id="rId164" Type="http://schemas.openxmlformats.org/officeDocument/2006/relationships/oleObject" Target="embeddings/oleObject155.bin"/><Relationship Id="rId371" Type="http://schemas.openxmlformats.org/officeDocument/2006/relationships/oleObject" Target="embeddings/oleObject362.bin"/><Relationship Id="rId1015" Type="http://schemas.openxmlformats.org/officeDocument/2006/relationships/oleObject" Target="embeddings/oleObject1006.bin"/><Relationship Id="rId469" Type="http://schemas.openxmlformats.org/officeDocument/2006/relationships/oleObject" Target="embeddings/oleObject460.bin"/><Relationship Id="rId676" Type="http://schemas.openxmlformats.org/officeDocument/2006/relationships/oleObject" Target="embeddings/oleObject667.bin"/><Relationship Id="rId883" Type="http://schemas.openxmlformats.org/officeDocument/2006/relationships/oleObject" Target="embeddings/oleObject874.bin"/><Relationship Id="rId26" Type="http://schemas.openxmlformats.org/officeDocument/2006/relationships/oleObject" Target="embeddings/oleObject18.bin"/><Relationship Id="rId231" Type="http://schemas.openxmlformats.org/officeDocument/2006/relationships/oleObject" Target="embeddings/oleObject222.bin"/><Relationship Id="rId329" Type="http://schemas.openxmlformats.org/officeDocument/2006/relationships/oleObject" Target="embeddings/oleObject320.bin"/><Relationship Id="rId536" Type="http://schemas.openxmlformats.org/officeDocument/2006/relationships/oleObject" Target="embeddings/oleObject527.bin"/><Relationship Id="rId175" Type="http://schemas.openxmlformats.org/officeDocument/2006/relationships/oleObject" Target="embeddings/oleObject166.bin"/><Relationship Id="rId743" Type="http://schemas.openxmlformats.org/officeDocument/2006/relationships/oleObject" Target="embeddings/oleObject734.bin"/><Relationship Id="rId950" Type="http://schemas.openxmlformats.org/officeDocument/2006/relationships/oleObject" Target="embeddings/oleObject941.bin"/><Relationship Id="rId1026" Type="http://schemas.openxmlformats.org/officeDocument/2006/relationships/oleObject" Target="embeddings/oleObject1017.bin"/><Relationship Id="rId382" Type="http://schemas.openxmlformats.org/officeDocument/2006/relationships/oleObject" Target="embeddings/oleObject373.bin"/><Relationship Id="rId603" Type="http://schemas.openxmlformats.org/officeDocument/2006/relationships/oleObject" Target="embeddings/oleObject594.bin"/><Relationship Id="rId687" Type="http://schemas.openxmlformats.org/officeDocument/2006/relationships/oleObject" Target="embeddings/oleObject678.bin"/><Relationship Id="rId810" Type="http://schemas.openxmlformats.org/officeDocument/2006/relationships/oleObject" Target="embeddings/oleObject801.bin"/><Relationship Id="rId908" Type="http://schemas.openxmlformats.org/officeDocument/2006/relationships/oleObject" Target="embeddings/oleObject899.bin"/><Relationship Id="rId242" Type="http://schemas.openxmlformats.org/officeDocument/2006/relationships/oleObject" Target="embeddings/oleObject233.bin"/><Relationship Id="rId894" Type="http://schemas.openxmlformats.org/officeDocument/2006/relationships/oleObject" Target="embeddings/oleObject885.bin"/><Relationship Id="rId37" Type="http://schemas.openxmlformats.org/officeDocument/2006/relationships/oleObject" Target="embeddings/oleObject28.bin"/><Relationship Id="rId102" Type="http://schemas.openxmlformats.org/officeDocument/2006/relationships/oleObject" Target="embeddings/oleObject93.bin"/><Relationship Id="rId547" Type="http://schemas.openxmlformats.org/officeDocument/2006/relationships/oleObject" Target="embeddings/oleObject538.bin"/><Relationship Id="rId754" Type="http://schemas.openxmlformats.org/officeDocument/2006/relationships/oleObject" Target="embeddings/oleObject745.bin"/><Relationship Id="rId961" Type="http://schemas.openxmlformats.org/officeDocument/2006/relationships/oleObject" Target="embeddings/oleObject952.bin"/><Relationship Id="rId90" Type="http://schemas.openxmlformats.org/officeDocument/2006/relationships/oleObject" Target="embeddings/oleObject81.bin"/><Relationship Id="rId186" Type="http://schemas.openxmlformats.org/officeDocument/2006/relationships/oleObject" Target="embeddings/oleObject177.bin"/><Relationship Id="rId393" Type="http://schemas.openxmlformats.org/officeDocument/2006/relationships/oleObject" Target="embeddings/oleObject384.bin"/><Relationship Id="rId407" Type="http://schemas.openxmlformats.org/officeDocument/2006/relationships/oleObject" Target="embeddings/oleObject398.bin"/><Relationship Id="rId614" Type="http://schemas.openxmlformats.org/officeDocument/2006/relationships/oleObject" Target="embeddings/oleObject605.bin"/><Relationship Id="rId821" Type="http://schemas.openxmlformats.org/officeDocument/2006/relationships/oleObject" Target="embeddings/oleObject812.bin"/><Relationship Id="rId1037" Type="http://schemas.openxmlformats.org/officeDocument/2006/relationships/oleObject" Target="embeddings/oleObject1028.bin"/><Relationship Id="rId253" Type="http://schemas.openxmlformats.org/officeDocument/2006/relationships/oleObject" Target="embeddings/oleObject244.bin"/><Relationship Id="rId460" Type="http://schemas.openxmlformats.org/officeDocument/2006/relationships/oleObject" Target="embeddings/oleObject451.bin"/><Relationship Id="rId698" Type="http://schemas.openxmlformats.org/officeDocument/2006/relationships/oleObject" Target="embeddings/oleObject689.bin"/><Relationship Id="rId919" Type="http://schemas.openxmlformats.org/officeDocument/2006/relationships/oleObject" Target="embeddings/oleObject910.bin"/><Relationship Id="rId48" Type="http://schemas.openxmlformats.org/officeDocument/2006/relationships/oleObject" Target="embeddings/oleObject39.bin"/><Relationship Id="rId113" Type="http://schemas.openxmlformats.org/officeDocument/2006/relationships/oleObject" Target="embeddings/oleObject104.bin"/><Relationship Id="rId320" Type="http://schemas.openxmlformats.org/officeDocument/2006/relationships/oleObject" Target="embeddings/oleObject311.bin"/><Relationship Id="rId558" Type="http://schemas.openxmlformats.org/officeDocument/2006/relationships/oleObject" Target="embeddings/oleObject549.bin"/><Relationship Id="rId765" Type="http://schemas.openxmlformats.org/officeDocument/2006/relationships/oleObject" Target="embeddings/oleObject756.bin"/><Relationship Id="rId972" Type="http://schemas.openxmlformats.org/officeDocument/2006/relationships/oleObject" Target="embeddings/oleObject963.bin"/><Relationship Id="rId197" Type="http://schemas.openxmlformats.org/officeDocument/2006/relationships/oleObject" Target="embeddings/oleObject188.bin"/><Relationship Id="rId418" Type="http://schemas.openxmlformats.org/officeDocument/2006/relationships/oleObject" Target="embeddings/oleObject409.bin"/><Relationship Id="rId625" Type="http://schemas.openxmlformats.org/officeDocument/2006/relationships/oleObject" Target="embeddings/oleObject616.bin"/><Relationship Id="rId832" Type="http://schemas.openxmlformats.org/officeDocument/2006/relationships/oleObject" Target="embeddings/oleObject823.bin"/><Relationship Id="rId1048" Type="http://schemas.openxmlformats.org/officeDocument/2006/relationships/oleObject" Target="embeddings/oleObject1039.bin"/><Relationship Id="rId264" Type="http://schemas.openxmlformats.org/officeDocument/2006/relationships/oleObject" Target="embeddings/oleObject255.bin"/><Relationship Id="rId471" Type="http://schemas.openxmlformats.org/officeDocument/2006/relationships/oleObject" Target="embeddings/oleObject462.bin"/><Relationship Id="rId59" Type="http://schemas.openxmlformats.org/officeDocument/2006/relationships/oleObject" Target="embeddings/oleObject50.bin"/><Relationship Id="rId124" Type="http://schemas.openxmlformats.org/officeDocument/2006/relationships/oleObject" Target="embeddings/oleObject115.bin"/><Relationship Id="rId569" Type="http://schemas.openxmlformats.org/officeDocument/2006/relationships/oleObject" Target="embeddings/oleObject560.bin"/><Relationship Id="rId776" Type="http://schemas.openxmlformats.org/officeDocument/2006/relationships/oleObject" Target="embeddings/oleObject767.bin"/><Relationship Id="rId983" Type="http://schemas.openxmlformats.org/officeDocument/2006/relationships/oleObject" Target="embeddings/oleObject974.bin"/><Relationship Id="rId331" Type="http://schemas.openxmlformats.org/officeDocument/2006/relationships/oleObject" Target="embeddings/oleObject322.bin"/><Relationship Id="rId429" Type="http://schemas.openxmlformats.org/officeDocument/2006/relationships/oleObject" Target="embeddings/oleObject420.bin"/><Relationship Id="rId636" Type="http://schemas.openxmlformats.org/officeDocument/2006/relationships/oleObject" Target="embeddings/oleObject627.bin"/><Relationship Id="rId1059" Type="http://schemas.openxmlformats.org/officeDocument/2006/relationships/oleObject" Target="embeddings/oleObject1050.bin"/><Relationship Id="rId843" Type="http://schemas.openxmlformats.org/officeDocument/2006/relationships/oleObject" Target="embeddings/oleObject834.bin"/><Relationship Id="rId275" Type="http://schemas.openxmlformats.org/officeDocument/2006/relationships/oleObject" Target="embeddings/oleObject266.bin"/><Relationship Id="rId482" Type="http://schemas.openxmlformats.org/officeDocument/2006/relationships/oleObject" Target="embeddings/oleObject473.bin"/><Relationship Id="rId703" Type="http://schemas.openxmlformats.org/officeDocument/2006/relationships/oleObject" Target="embeddings/oleObject694.bin"/><Relationship Id="rId910" Type="http://schemas.openxmlformats.org/officeDocument/2006/relationships/oleObject" Target="embeddings/oleObject901.bin"/><Relationship Id="rId135" Type="http://schemas.openxmlformats.org/officeDocument/2006/relationships/oleObject" Target="embeddings/oleObject126.bin"/><Relationship Id="rId342" Type="http://schemas.openxmlformats.org/officeDocument/2006/relationships/oleObject" Target="embeddings/oleObject333.bin"/><Relationship Id="rId787" Type="http://schemas.openxmlformats.org/officeDocument/2006/relationships/oleObject" Target="embeddings/oleObject778.bin"/><Relationship Id="rId994" Type="http://schemas.openxmlformats.org/officeDocument/2006/relationships/oleObject" Target="embeddings/oleObject985.bin"/><Relationship Id="rId202" Type="http://schemas.openxmlformats.org/officeDocument/2006/relationships/oleObject" Target="embeddings/oleObject193.bin"/><Relationship Id="rId647" Type="http://schemas.openxmlformats.org/officeDocument/2006/relationships/oleObject" Target="embeddings/oleObject638.bin"/><Relationship Id="rId854" Type="http://schemas.openxmlformats.org/officeDocument/2006/relationships/oleObject" Target="embeddings/oleObject845.bin"/><Relationship Id="rId286" Type="http://schemas.openxmlformats.org/officeDocument/2006/relationships/oleObject" Target="embeddings/oleObject277.bin"/><Relationship Id="rId493" Type="http://schemas.openxmlformats.org/officeDocument/2006/relationships/oleObject" Target="embeddings/oleObject484.bin"/><Relationship Id="rId507" Type="http://schemas.openxmlformats.org/officeDocument/2006/relationships/oleObject" Target="embeddings/oleObject498.bin"/><Relationship Id="rId714" Type="http://schemas.openxmlformats.org/officeDocument/2006/relationships/oleObject" Target="embeddings/oleObject705.bin"/><Relationship Id="rId921" Type="http://schemas.openxmlformats.org/officeDocument/2006/relationships/oleObject" Target="embeddings/oleObject912.bin"/><Relationship Id="rId50" Type="http://schemas.openxmlformats.org/officeDocument/2006/relationships/oleObject" Target="embeddings/oleObject41.bin"/><Relationship Id="rId146" Type="http://schemas.openxmlformats.org/officeDocument/2006/relationships/oleObject" Target="embeddings/oleObject137.bin"/><Relationship Id="rId353" Type="http://schemas.openxmlformats.org/officeDocument/2006/relationships/oleObject" Target="embeddings/oleObject344.bin"/><Relationship Id="rId560" Type="http://schemas.openxmlformats.org/officeDocument/2006/relationships/oleObject" Target="embeddings/oleObject551.bin"/><Relationship Id="rId798" Type="http://schemas.openxmlformats.org/officeDocument/2006/relationships/oleObject" Target="embeddings/oleObject789.bin"/><Relationship Id="rId213" Type="http://schemas.openxmlformats.org/officeDocument/2006/relationships/oleObject" Target="embeddings/oleObject204.bin"/><Relationship Id="rId420" Type="http://schemas.openxmlformats.org/officeDocument/2006/relationships/oleObject" Target="embeddings/oleObject411.bin"/><Relationship Id="rId658" Type="http://schemas.openxmlformats.org/officeDocument/2006/relationships/oleObject" Target="embeddings/oleObject649.bin"/><Relationship Id="rId865" Type="http://schemas.openxmlformats.org/officeDocument/2006/relationships/oleObject" Target="embeddings/oleObject856.bin"/><Relationship Id="rId1050" Type="http://schemas.openxmlformats.org/officeDocument/2006/relationships/oleObject" Target="embeddings/oleObject1041.bin"/><Relationship Id="rId297" Type="http://schemas.openxmlformats.org/officeDocument/2006/relationships/oleObject" Target="embeddings/oleObject288.bin"/><Relationship Id="rId518" Type="http://schemas.openxmlformats.org/officeDocument/2006/relationships/oleObject" Target="embeddings/oleObject509.bin"/><Relationship Id="rId725" Type="http://schemas.openxmlformats.org/officeDocument/2006/relationships/oleObject" Target="embeddings/oleObject716.bin"/><Relationship Id="rId932" Type="http://schemas.openxmlformats.org/officeDocument/2006/relationships/oleObject" Target="embeddings/oleObject923.bin"/><Relationship Id="rId157" Type="http://schemas.openxmlformats.org/officeDocument/2006/relationships/oleObject" Target="embeddings/oleObject148.bin"/><Relationship Id="rId364" Type="http://schemas.openxmlformats.org/officeDocument/2006/relationships/oleObject" Target="embeddings/oleObject355.bin"/><Relationship Id="rId1008" Type="http://schemas.openxmlformats.org/officeDocument/2006/relationships/oleObject" Target="embeddings/oleObject999.bin"/><Relationship Id="rId61" Type="http://schemas.openxmlformats.org/officeDocument/2006/relationships/oleObject" Target="embeddings/oleObject52.bin"/><Relationship Id="rId571" Type="http://schemas.openxmlformats.org/officeDocument/2006/relationships/oleObject" Target="embeddings/oleObject562.bin"/><Relationship Id="rId669" Type="http://schemas.openxmlformats.org/officeDocument/2006/relationships/oleObject" Target="embeddings/oleObject660.bin"/><Relationship Id="rId876" Type="http://schemas.openxmlformats.org/officeDocument/2006/relationships/oleObject" Target="embeddings/oleObject867.bin"/><Relationship Id="rId19" Type="http://schemas.openxmlformats.org/officeDocument/2006/relationships/oleObject" Target="embeddings/oleObject11.bin"/><Relationship Id="rId224" Type="http://schemas.openxmlformats.org/officeDocument/2006/relationships/oleObject" Target="embeddings/oleObject215.bin"/><Relationship Id="rId431" Type="http://schemas.openxmlformats.org/officeDocument/2006/relationships/oleObject" Target="embeddings/oleObject422.bin"/><Relationship Id="rId529" Type="http://schemas.openxmlformats.org/officeDocument/2006/relationships/oleObject" Target="embeddings/oleObject520.bin"/><Relationship Id="rId736" Type="http://schemas.openxmlformats.org/officeDocument/2006/relationships/oleObject" Target="embeddings/oleObject727.bin"/><Relationship Id="rId1061" Type="http://schemas.openxmlformats.org/officeDocument/2006/relationships/oleObject" Target="embeddings/oleObject1052.bin"/><Relationship Id="rId168" Type="http://schemas.openxmlformats.org/officeDocument/2006/relationships/oleObject" Target="embeddings/oleObject159.bin"/><Relationship Id="rId943" Type="http://schemas.openxmlformats.org/officeDocument/2006/relationships/oleObject" Target="embeddings/oleObject934.bin"/><Relationship Id="rId1019" Type="http://schemas.openxmlformats.org/officeDocument/2006/relationships/oleObject" Target="embeddings/oleObject1010.bin"/><Relationship Id="rId72" Type="http://schemas.openxmlformats.org/officeDocument/2006/relationships/oleObject" Target="embeddings/oleObject63.bin"/><Relationship Id="rId375" Type="http://schemas.openxmlformats.org/officeDocument/2006/relationships/oleObject" Target="embeddings/oleObject366.bin"/><Relationship Id="rId582" Type="http://schemas.openxmlformats.org/officeDocument/2006/relationships/oleObject" Target="embeddings/oleObject573.bin"/><Relationship Id="rId803" Type="http://schemas.openxmlformats.org/officeDocument/2006/relationships/oleObject" Target="embeddings/oleObject794.bin"/><Relationship Id="rId3" Type="http://schemas.openxmlformats.org/officeDocument/2006/relationships/styles" Target="styles.xml"/><Relationship Id="rId235" Type="http://schemas.openxmlformats.org/officeDocument/2006/relationships/oleObject" Target="embeddings/oleObject226.bin"/><Relationship Id="rId442" Type="http://schemas.openxmlformats.org/officeDocument/2006/relationships/oleObject" Target="embeddings/oleObject433.bin"/><Relationship Id="rId887" Type="http://schemas.openxmlformats.org/officeDocument/2006/relationships/oleObject" Target="embeddings/oleObject878.bin"/><Relationship Id="rId1072" Type="http://schemas.openxmlformats.org/officeDocument/2006/relationships/oleObject" Target="embeddings/oleObject1063.bin"/><Relationship Id="rId302" Type="http://schemas.openxmlformats.org/officeDocument/2006/relationships/oleObject" Target="embeddings/oleObject293.bin"/><Relationship Id="rId747" Type="http://schemas.openxmlformats.org/officeDocument/2006/relationships/oleObject" Target="embeddings/oleObject738.bin"/><Relationship Id="rId954" Type="http://schemas.openxmlformats.org/officeDocument/2006/relationships/oleObject" Target="embeddings/oleObject945.bin"/><Relationship Id="rId83" Type="http://schemas.openxmlformats.org/officeDocument/2006/relationships/oleObject" Target="embeddings/oleObject74.bin"/><Relationship Id="rId179" Type="http://schemas.openxmlformats.org/officeDocument/2006/relationships/oleObject" Target="embeddings/oleObject170.bin"/><Relationship Id="rId386" Type="http://schemas.openxmlformats.org/officeDocument/2006/relationships/oleObject" Target="embeddings/oleObject377.bin"/><Relationship Id="rId593" Type="http://schemas.openxmlformats.org/officeDocument/2006/relationships/oleObject" Target="embeddings/oleObject584.bin"/><Relationship Id="rId607" Type="http://schemas.openxmlformats.org/officeDocument/2006/relationships/oleObject" Target="embeddings/oleObject598.bin"/><Relationship Id="rId814" Type="http://schemas.openxmlformats.org/officeDocument/2006/relationships/oleObject" Target="embeddings/oleObject805.bin"/><Relationship Id="rId246" Type="http://schemas.openxmlformats.org/officeDocument/2006/relationships/oleObject" Target="embeddings/oleObject237.bin"/><Relationship Id="rId453" Type="http://schemas.openxmlformats.org/officeDocument/2006/relationships/oleObject" Target="embeddings/oleObject444.bin"/><Relationship Id="rId660" Type="http://schemas.openxmlformats.org/officeDocument/2006/relationships/oleObject" Target="embeddings/oleObject651.bin"/><Relationship Id="rId898" Type="http://schemas.openxmlformats.org/officeDocument/2006/relationships/oleObject" Target="embeddings/oleObject889.bin"/><Relationship Id="rId106" Type="http://schemas.openxmlformats.org/officeDocument/2006/relationships/oleObject" Target="embeddings/oleObject97.bin"/><Relationship Id="rId313" Type="http://schemas.openxmlformats.org/officeDocument/2006/relationships/oleObject" Target="embeddings/oleObject304.bin"/><Relationship Id="rId758" Type="http://schemas.openxmlformats.org/officeDocument/2006/relationships/oleObject" Target="embeddings/oleObject749.bin"/><Relationship Id="rId965" Type="http://schemas.openxmlformats.org/officeDocument/2006/relationships/oleObject" Target="embeddings/oleObject956.bin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85.bin"/><Relationship Id="rId397" Type="http://schemas.openxmlformats.org/officeDocument/2006/relationships/oleObject" Target="embeddings/oleObject388.bin"/><Relationship Id="rId520" Type="http://schemas.openxmlformats.org/officeDocument/2006/relationships/oleObject" Target="embeddings/oleObject511.bin"/><Relationship Id="rId618" Type="http://schemas.openxmlformats.org/officeDocument/2006/relationships/oleObject" Target="embeddings/oleObject609.bin"/><Relationship Id="rId825" Type="http://schemas.openxmlformats.org/officeDocument/2006/relationships/oleObject" Target="embeddings/oleObject816.bin"/><Relationship Id="rId257" Type="http://schemas.openxmlformats.org/officeDocument/2006/relationships/oleObject" Target="embeddings/oleObject248.bin"/><Relationship Id="rId464" Type="http://schemas.openxmlformats.org/officeDocument/2006/relationships/oleObject" Target="embeddings/oleObject455.bin"/><Relationship Id="rId1010" Type="http://schemas.openxmlformats.org/officeDocument/2006/relationships/oleObject" Target="embeddings/oleObject1001.bin"/><Relationship Id="rId117" Type="http://schemas.openxmlformats.org/officeDocument/2006/relationships/oleObject" Target="embeddings/oleObject108.bin"/><Relationship Id="rId671" Type="http://schemas.openxmlformats.org/officeDocument/2006/relationships/oleObject" Target="embeddings/oleObject662.bin"/><Relationship Id="rId769" Type="http://schemas.openxmlformats.org/officeDocument/2006/relationships/oleObject" Target="embeddings/oleObject760.bin"/><Relationship Id="rId976" Type="http://schemas.openxmlformats.org/officeDocument/2006/relationships/oleObject" Target="embeddings/oleObject967.bin"/><Relationship Id="rId324" Type="http://schemas.openxmlformats.org/officeDocument/2006/relationships/oleObject" Target="embeddings/oleObject315.bin"/><Relationship Id="rId531" Type="http://schemas.openxmlformats.org/officeDocument/2006/relationships/oleObject" Target="embeddings/oleObject522.bin"/><Relationship Id="rId629" Type="http://schemas.openxmlformats.org/officeDocument/2006/relationships/oleObject" Target="embeddings/oleObject620.bin"/><Relationship Id="rId836" Type="http://schemas.openxmlformats.org/officeDocument/2006/relationships/oleObject" Target="embeddings/oleObject827.bin"/><Relationship Id="rId1021" Type="http://schemas.openxmlformats.org/officeDocument/2006/relationships/oleObject" Target="embeddings/oleObject1012.bin"/><Relationship Id="rId903" Type="http://schemas.openxmlformats.org/officeDocument/2006/relationships/oleObject" Target="embeddings/oleObject894.bin"/><Relationship Id="rId32" Type="http://schemas.openxmlformats.org/officeDocument/2006/relationships/oleObject" Target="embeddings/oleObject23.bin"/><Relationship Id="rId181" Type="http://schemas.openxmlformats.org/officeDocument/2006/relationships/oleObject" Target="embeddings/oleObject172.bin"/><Relationship Id="rId279" Type="http://schemas.openxmlformats.org/officeDocument/2006/relationships/oleObject" Target="embeddings/oleObject270.bin"/><Relationship Id="rId486" Type="http://schemas.openxmlformats.org/officeDocument/2006/relationships/oleObject" Target="embeddings/oleObject477.bin"/><Relationship Id="rId693" Type="http://schemas.openxmlformats.org/officeDocument/2006/relationships/oleObject" Target="embeddings/oleObject684.bin"/><Relationship Id="rId139" Type="http://schemas.openxmlformats.org/officeDocument/2006/relationships/oleObject" Target="embeddings/oleObject130.bin"/><Relationship Id="rId346" Type="http://schemas.openxmlformats.org/officeDocument/2006/relationships/oleObject" Target="embeddings/oleObject337.bin"/><Relationship Id="rId553" Type="http://schemas.openxmlformats.org/officeDocument/2006/relationships/oleObject" Target="embeddings/oleObject544.bin"/><Relationship Id="rId760" Type="http://schemas.openxmlformats.org/officeDocument/2006/relationships/oleObject" Target="embeddings/oleObject751.bin"/><Relationship Id="rId998" Type="http://schemas.openxmlformats.org/officeDocument/2006/relationships/oleObject" Target="embeddings/oleObject989.bin"/><Relationship Id="rId206" Type="http://schemas.openxmlformats.org/officeDocument/2006/relationships/oleObject" Target="embeddings/oleObject197.bin"/><Relationship Id="rId413" Type="http://schemas.openxmlformats.org/officeDocument/2006/relationships/oleObject" Target="embeddings/oleObject404.bin"/><Relationship Id="rId858" Type="http://schemas.openxmlformats.org/officeDocument/2006/relationships/oleObject" Target="embeddings/oleObject849.bin"/><Relationship Id="rId1043" Type="http://schemas.openxmlformats.org/officeDocument/2006/relationships/oleObject" Target="embeddings/oleObject1034.bin"/><Relationship Id="rId620" Type="http://schemas.openxmlformats.org/officeDocument/2006/relationships/oleObject" Target="embeddings/oleObject611.bin"/><Relationship Id="rId718" Type="http://schemas.openxmlformats.org/officeDocument/2006/relationships/oleObject" Target="embeddings/oleObject709.bin"/><Relationship Id="rId925" Type="http://schemas.openxmlformats.org/officeDocument/2006/relationships/oleObject" Target="embeddings/oleObject916.bin"/><Relationship Id="rId54" Type="http://schemas.openxmlformats.org/officeDocument/2006/relationships/oleObject" Target="embeddings/oleObject45.bin"/><Relationship Id="rId270" Type="http://schemas.openxmlformats.org/officeDocument/2006/relationships/oleObject" Target="embeddings/oleObject26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3BDD-B1B7-4197-8581-A68727BF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CANDIDATULUI</vt:lpstr>
      <vt:lpstr>FIŞA CANDIDATULUI</vt:lpstr>
    </vt:vector>
  </TitlesOfParts>
  <Company>men</Company>
  <LinksUpToDate>false</LinksUpToDate>
  <CharactersWithSpaces>5102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CANDIDATULUI</dc:title>
  <dc:subject/>
  <dc:creator>mihaela</dc:creator>
  <cp:keywords/>
  <cp:lastModifiedBy>Informatica ISJ</cp:lastModifiedBy>
  <cp:revision>2</cp:revision>
  <cp:lastPrinted>2026-02-25T12:13:00Z</cp:lastPrinted>
  <dcterms:created xsi:type="dcterms:W3CDTF">2026-05-05T06:12:00Z</dcterms:created>
  <dcterms:modified xsi:type="dcterms:W3CDTF">2026-05-05T06:12:00Z</dcterms:modified>
</cp:coreProperties>
</file>